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5D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Министерство образования и науки Республики Тыва</w:t>
      </w:r>
    </w:p>
    <w:p w:rsidR="001C1289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сударственное бюджетное профессиональное образовательное учреждение Республики Тыва</w:t>
      </w:r>
      <w:r w:rsidR="001C1289">
        <w:rPr>
          <w:i w:val="0"/>
          <w:sz w:val="28"/>
          <w:szCs w:val="28"/>
        </w:rPr>
        <w:t xml:space="preserve"> </w:t>
      </w:r>
    </w:p>
    <w:p w:rsidR="0035015D" w:rsidRPr="0035015D" w:rsidRDefault="001C1289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Тувинский техникум народных промыслов»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35015D" w:rsidRDefault="0035015D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Утверждаю ____________</w:t>
      </w:r>
    </w:p>
    <w:p w:rsidR="0035015D" w:rsidRPr="0035015D" w:rsidRDefault="0053481B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.о. д</w:t>
      </w:r>
      <w:r w:rsidR="0035015D" w:rsidRPr="0035015D">
        <w:rPr>
          <w:i w:val="0"/>
          <w:sz w:val="28"/>
          <w:szCs w:val="28"/>
        </w:rPr>
        <w:t>иректор</w:t>
      </w:r>
      <w:r>
        <w:rPr>
          <w:i w:val="0"/>
          <w:sz w:val="28"/>
          <w:szCs w:val="28"/>
        </w:rPr>
        <w:t>а</w:t>
      </w:r>
      <w:r w:rsidR="0035015D" w:rsidRPr="0035015D">
        <w:rPr>
          <w:i w:val="0"/>
          <w:sz w:val="28"/>
          <w:szCs w:val="28"/>
        </w:rPr>
        <w:t xml:space="preserve"> ГБПОУ РТ</w:t>
      </w:r>
      <w:r w:rsidR="001C1289">
        <w:rPr>
          <w:i w:val="0"/>
          <w:sz w:val="28"/>
          <w:szCs w:val="28"/>
        </w:rPr>
        <w:t xml:space="preserve"> «ТТНП»</w:t>
      </w:r>
    </w:p>
    <w:p w:rsidR="0035015D" w:rsidRDefault="0053481B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артай-оол Г.Х.</w:t>
      </w:r>
    </w:p>
    <w:p w:rsidR="0035015D" w:rsidRPr="0035015D" w:rsidRDefault="0053481B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____» ___________2021</w:t>
      </w:r>
      <w:r w:rsidR="0035015D">
        <w:rPr>
          <w:i w:val="0"/>
          <w:sz w:val="28"/>
          <w:szCs w:val="28"/>
        </w:rPr>
        <w:t>г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F2090A" w:rsidRDefault="0035015D">
      <w:pPr>
        <w:pStyle w:val="50"/>
        <w:shd w:val="clear" w:color="auto" w:fill="auto"/>
        <w:ind w:left="20" w:right="40" w:firstLine="720"/>
        <w:rPr>
          <w:sz w:val="32"/>
          <w:szCs w:val="32"/>
        </w:rPr>
      </w:pPr>
    </w:p>
    <w:p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Отчет</w:t>
      </w:r>
    </w:p>
    <w:p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о самообследовании ГБПОУ РТ</w:t>
      </w:r>
      <w:r w:rsidR="001C1289">
        <w:rPr>
          <w:i w:val="0"/>
          <w:sz w:val="32"/>
          <w:szCs w:val="32"/>
        </w:rPr>
        <w:t xml:space="preserve"> «ТТНП»</w:t>
      </w:r>
    </w:p>
    <w:p w:rsidR="0035015D" w:rsidRPr="00F2090A" w:rsidRDefault="0053481B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за  2020</w:t>
      </w:r>
      <w:r w:rsidR="0035015D" w:rsidRPr="00F2090A">
        <w:rPr>
          <w:i w:val="0"/>
          <w:sz w:val="32"/>
          <w:szCs w:val="32"/>
        </w:rPr>
        <w:t xml:space="preserve"> год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35015D" w:rsidRDefault="0053481B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ссмотрено</w:t>
      </w:r>
    </w:p>
    <w:p w:rsid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на заседании</w:t>
      </w:r>
      <w:r>
        <w:rPr>
          <w:i w:val="0"/>
          <w:sz w:val="28"/>
          <w:szCs w:val="28"/>
        </w:rPr>
        <w:t xml:space="preserve"> п</w:t>
      </w:r>
      <w:r w:rsidRPr="0035015D">
        <w:rPr>
          <w:i w:val="0"/>
          <w:sz w:val="28"/>
          <w:szCs w:val="28"/>
        </w:rPr>
        <w:t>едагогического</w:t>
      </w:r>
      <w:r>
        <w:rPr>
          <w:i w:val="0"/>
          <w:sz w:val="28"/>
          <w:szCs w:val="28"/>
        </w:rPr>
        <w:t xml:space="preserve"> с</w:t>
      </w:r>
      <w:r w:rsidRPr="0035015D">
        <w:rPr>
          <w:i w:val="0"/>
          <w:sz w:val="28"/>
          <w:szCs w:val="28"/>
        </w:rPr>
        <w:t xml:space="preserve">овета </w:t>
      </w:r>
    </w:p>
    <w:p w:rsidR="0035015D" w:rsidRP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 xml:space="preserve">от </w:t>
      </w:r>
      <w:r w:rsidR="001C1289">
        <w:rPr>
          <w:i w:val="0"/>
          <w:sz w:val="28"/>
          <w:szCs w:val="28"/>
        </w:rPr>
        <w:t>«_</w:t>
      </w:r>
      <w:r w:rsidR="0053481B">
        <w:rPr>
          <w:i w:val="0"/>
          <w:sz w:val="28"/>
          <w:szCs w:val="28"/>
          <w:u w:val="single"/>
        </w:rPr>
        <w:t>26</w:t>
      </w:r>
      <w:r w:rsidR="001C1289">
        <w:rPr>
          <w:i w:val="0"/>
          <w:sz w:val="28"/>
          <w:szCs w:val="28"/>
        </w:rPr>
        <w:t>__» __</w:t>
      </w:r>
      <w:r w:rsidR="0053481B">
        <w:rPr>
          <w:i w:val="0"/>
          <w:sz w:val="28"/>
          <w:szCs w:val="28"/>
          <w:u w:val="single"/>
        </w:rPr>
        <w:t>апреля</w:t>
      </w:r>
      <w:r w:rsidR="0053481B">
        <w:rPr>
          <w:i w:val="0"/>
          <w:sz w:val="28"/>
          <w:szCs w:val="28"/>
        </w:rPr>
        <w:t>__ 2021</w:t>
      </w:r>
      <w:r w:rsidR="001C1289">
        <w:rPr>
          <w:i w:val="0"/>
          <w:sz w:val="28"/>
          <w:szCs w:val="28"/>
        </w:rPr>
        <w:t>г. Протокол № _</w:t>
      </w:r>
      <w:r w:rsidR="0053481B">
        <w:rPr>
          <w:i w:val="0"/>
          <w:sz w:val="28"/>
          <w:szCs w:val="28"/>
          <w:u w:val="single"/>
        </w:rPr>
        <w:t>25</w:t>
      </w:r>
      <w:r w:rsidR="001C1289">
        <w:rPr>
          <w:i w:val="0"/>
          <w:sz w:val="28"/>
          <w:szCs w:val="28"/>
        </w:rPr>
        <w:t>_</w:t>
      </w:r>
      <w:r>
        <w:rPr>
          <w:i w:val="0"/>
          <w:sz w:val="28"/>
          <w:szCs w:val="28"/>
        </w:rPr>
        <w:t>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F2090A" w:rsidRDefault="0035015D" w:rsidP="00F2090A">
      <w:pPr>
        <w:pStyle w:val="50"/>
        <w:shd w:val="clear" w:color="auto" w:fill="auto"/>
        <w:ind w:right="40" w:firstLine="0"/>
        <w:rPr>
          <w:sz w:val="24"/>
          <w:szCs w:val="24"/>
        </w:rPr>
      </w:pPr>
    </w:p>
    <w:p w:rsidR="0023414D" w:rsidRPr="00F2090A" w:rsidRDefault="000D41C9">
      <w:pPr>
        <w:pStyle w:val="50"/>
        <w:shd w:val="clear" w:color="auto" w:fill="auto"/>
        <w:ind w:left="20" w:right="40" w:firstLine="72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>Отчет о самообсле</w:t>
      </w:r>
      <w:r w:rsidR="00F2090A" w:rsidRPr="00F2090A">
        <w:rPr>
          <w:i w:val="0"/>
          <w:sz w:val="24"/>
          <w:szCs w:val="24"/>
        </w:rPr>
        <w:t>довании ГБПОУ РТ</w:t>
      </w:r>
      <w:r w:rsidR="0053481B">
        <w:rPr>
          <w:i w:val="0"/>
          <w:sz w:val="24"/>
          <w:szCs w:val="24"/>
        </w:rPr>
        <w:t xml:space="preserve"> «ТТНП» за 2020</w:t>
      </w:r>
      <w:r w:rsidRPr="00F2090A">
        <w:rPr>
          <w:i w:val="0"/>
          <w:sz w:val="24"/>
          <w:szCs w:val="24"/>
        </w:rPr>
        <w:t xml:space="preserve"> год (</w:t>
      </w:r>
      <w:r w:rsidR="0053481B">
        <w:rPr>
          <w:i w:val="0"/>
          <w:sz w:val="24"/>
          <w:szCs w:val="24"/>
        </w:rPr>
        <w:t>на 24.05.2021</w:t>
      </w:r>
      <w:r w:rsidRPr="00F2090A">
        <w:rPr>
          <w:i w:val="0"/>
          <w:sz w:val="24"/>
          <w:szCs w:val="24"/>
        </w:rPr>
        <w:t>г.) содержит информацию о тенденциях развития учебного заведения, реализуемых основных образовательных программах среднего профессионального образования, результатах учебно-воспитательного процесса, научных и творческих достижениях. Отчет призван информировать потенциальных абитуриентов, обучающихся, их родителей, социальных партнёров и широкую общественность о деятельности образовательного учреждения.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>Общее руководство осуществлял:</w:t>
      </w:r>
    </w:p>
    <w:p w:rsidR="0023414D" w:rsidRPr="00F2090A" w:rsidRDefault="0053481B">
      <w:pPr>
        <w:pStyle w:val="50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И.о. д</w:t>
      </w:r>
      <w:r w:rsidR="000D41C9" w:rsidRPr="00F2090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0D41C9" w:rsidRPr="00F2090A">
        <w:rPr>
          <w:sz w:val="24"/>
          <w:szCs w:val="24"/>
        </w:rPr>
        <w:t xml:space="preserve"> ГБПОУ </w:t>
      </w:r>
      <w:r w:rsidR="00F6541E" w:rsidRPr="00F2090A">
        <w:rPr>
          <w:sz w:val="24"/>
          <w:szCs w:val="24"/>
        </w:rPr>
        <w:t xml:space="preserve">РТ </w:t>
      </w:r>
      <w:r w:rsidR="001C1289">
        <w:rPr>
          <w:sz w:val="24"/>
          <w:szCs w:val="24"/>
        </w:rPr>
        <w:t xml:space="preserve">«ТТНП» </w:t>
      </w:r>
      <w:r>
        <w:rPr>
          <w:sz w:val="24"/>
          <w:szCs w:val="24"/>
        </w:rPr>
        <w:t>Мартай-оол Галина Хертековна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Цели и задачи самообследования:</w:t>
      </w:r>
    </w:p>
    <w:p w:rsidR="0023414D" w:rsidRPr="00F2090A" w:rsidRDefault="000D41C9">
      <w:pPr>
        <w:pStyle w:val="7"/>
        <w:shd w:val="clear" w:color="auto" w:fill="auto"/>
        <w:ind w:left="20" w:right="960" w:firstLine="720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доступности и открытости информации о деятельности ГБПОУ </w:t>
      </w:r>
      <w:r w:rsidR="00F6541E" w:rsidRPr="00F2090A">
        <w:rPr>
          <w:sz w:val="24"/>
          <w:szCs w:val="24"/>
        </w:rPr>
        <w:t>РТ</w:t>
      </w:r>
      <w:r w:rsidR="001C1289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:rsidR="0023414D" w:rsidRPr="00F2090A" w:rsidRDefault="00F6541E" w:rsidP="00F6541E">
      <w:pPr>
        <w:pStyle w:val="7"/>
        <w:shd w:val="clear" w:color="auto" w:fill="auto"/>
        <w:tabs>
          <w:tab w:val="left" w:pos="337"/>
        </w:tabs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>Проведение внутреннего аудита качества образовательно-воспитательного процесса среднего профессионального образования, профессиональной подготовки;</w:t>
      </w:r>
    </w:p>
    <w:p w:rsidR="0023414D" w:rsidRPr="00F2090A" w:rsidRDefault="00F6541E" w:rsidP="00F6541E">
      <w:pPr>
        <w:pStyle w:val="7"/>
        <w:shd w:val="clear" w:color="auto" w:fill="auto"/>
        <w:tabs>
          <w:tab w:val="left" w:pos="174"/>
        </w:tabs>
        <w:spacing w:line="480" w:lineRule="exact"/>
        <w:ind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>Выявление недостатков и их устранение по результатам самообследования. Структура отчёта по самообследованию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1. Общие сведения об образовательной организации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2.Основные цели, задачи и их реализация</w:t>
      </w:r>
    </w:p>
    <w:p w:rsidR="0023414D" w:rsidRPr="00F2090A" w:rsidRDefault="00F6541E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3.Система управления ГБПОУ РТ</w:t>
      </w:r>
      <w:r w:rsidR="001C1289">
        <w:rPr>
          <w:sz w:val="24"/>
          <w:szCs w:val="24"/>
        </w:rPr>
        <w:t xml:space="preserve"> «ТТНП»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4. Работа приемной комиссии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5. Кадровое обеспечение образовательного процесса</w:t>
      </w:r>
    </w:p>
    <w:p w:rsidR="0023414D" w:rsidRPr="00F2090A" w:rsidRDefault="000D41C9">
      <w:pPr>
        <w:pStyle w:val="7"/>
        <w:shd w:val="clear" w:color="auto" w:fill="auto"/>
        <w:spacing w:line="365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6. Реализуемые профессиональные образов</w:t>
      </w:r>
      <w:r w:rsidR="00F6541E" w:rsidRPr="00F2090A">
        <w:rPr>
          <w:sz w:val="24"/>
          <w:szCs w:val="24"/>
        </w:rPr>
        <w:t>ательные программы в ГБПОУ РТ</w:t>
      </w:r>
      <w:r w:rsidR="001C1289">
        <w:rPr>
          <w:sz w:val="24"/>
          <w:szCs w:val="24"/>
        </w:rPr>
        <w:t xml:space="preserve">  «ТТНП»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7. Обеспечение образовательной деятельности оснащенными зданиями, сооружениями, оборудованием, икт, литературой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8. Организация учебного процесса. Анализ качества знаний обучающихся 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9. Итоги ГИА, анализ трудоустройства выпускников 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10. Учебно - методическая работа 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>Раздел 11. Воспитательная работа</w:t>
      </w:r>
    </w:p>
    <w:p w:rsidR="0023414D" w:rsidRPr="00F2090A" w:rsidRDefault="000D41C9" w:rsidP="001C1289">
      <w:pPr>
        <w:pStyle w:val="7"/>
        <w:shd w:val="clear" w:color="auto" w:fill="auto"/>
        <w:spacing w:line="485" w:lineRule="exact"/>
        <w:ind w:right="-99"/>
        <w:rPr>
          <w:sz w:val="24"/>
          <w:szCs w:val="24"/>
        </w:rPr>
      </w:pPr>
      <w:r w:rsidRPr="00F2090A">
        <w:rPr>
          <w:sz w:val="24"/>
          <w:szCs w:val="24"/>
        </w:rPr>
        <w:t>Разде</w:t>
      </w:r>
      <w:r w:rsidR="00F6541E" w:rsidRPr="00F2090A">
        <w:rPr>
          <w:sz w:val="24"/>
          <w:szCs w:val="24"/>
        </w:rPr>
        <w:t>л 12. Взаимодействие ГБПОУ РТ</w:t>
      </w:r>
      <w:r w:rsidR="001C1289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 xml:space="preserve"> с работодателями и местным</w:t>
      </w:r>
      <w:r w:rsidR="001C1289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сообществом.</w:t>
      </w:r>
    </w:p>
    <w:p w:rsidR="000D41C9" w:rsidRDefault="000D41C9">
      <w:pPr>
        <w:pStyle w:val="7"/>
        <w:shd w:val="clear" w:color="auto" w:fill="auto"/>
        <w:spacing w:line="485" w:lineRule="exact"/>
        <w:rPr>
          <w:sz w:val="24"/>
          <w:szCs w:val="24"/>
        </w:rPr>
      </w:pPr>
      <w:r w:rsidRPr="00F2090A">
        <w:rPr>
          <w:sz w:val="24"/>
          <w:szCs w:val="24"/>
        </w:rPr>
        <w:t>Заключение</w:t>
      </w:r>
    </w:p>
    <w:p w:rsidR="008C3CD7" w:rsidRPr="00F2090A" w:rsidRDefault="008C3CD7">
      <w:pPr>
        <w:pStyle w:val="7"/>
        <w:shd w:val="clear" w:color="auto" w:fill="auto"/>
        <w:spacing w:line="485" w:lineRule="exact"/>
        <w:rPr>
          <w:sz w:val="24"/>
          <w:szCs w:val="24"/>
        </w:rPr>
        <w:sectPr w:rsidR="008C3CD7" w:rsidRPr="00F2090A" w:rsidSect="00852132">
          <w:type w:val="continuous"/>
          <w:pgSz w:w="11909" w:h="16838"/>
          <w:pgMar w:top="709" w:right="951" w:bottom="709" w:left="1276" w:header="0" w:footer="3" w:gutter="0"/>
          <w:cols w:space="720"/>
          <w:noEndnote/>
          <w:docGrid w:linePitch="360"/>
        </w:sectPr>
      </w:pPr>
    </w:p>
    <w:p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:rsidR="0023414D" w:rsidRPr="00F2090A" w:rsidRDefault="000D41C9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4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соответствии с: Федеральным Законом «Об образовании в Российской Федерации» от 29 декабря 2012 года № 273 - ФЗ (ст.28 п.13; ст.29 п.3, ч.2)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22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становлением Правительства РФ от 10 июл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09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казом Министерства образования и науки Российской Федерации «Об утверждении порядка проведения самообследования образовательной организацией» от 14 июн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462;</w:t>
      </w:r>
    </w:p>
    <w:p w:rsidR="0023414D" w:rsidRPr="00E078E4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480" w:lineRule="exact"/>
        <w:ind w:left="40"/>
        <w:jc w:val="both"/>
        <w:rPr>
          <w:color w:val="auto"/>
          <w:sz w:val="24"/>
          <w:szCs w:val="24"/>
        </w:rPr>
      </w:pPr>
      <w:r w:rsidRPr="00E078E4">
        <w:rPr>
          <w:color w:val="auto"/>
          <w:sz w:val="24"/>
          <w:szCs w:val="24"/>
        </w:rPr>
        <w:t>Положения «Об организации и проведени</w:t>
      </w:r>
      <w:r w:rsidR="00F6541E" w:rsidRPr="00E078E4">
        <w:rPr>
          <w:color w:val="auto"/>
          <w:sz w:val="24"/>
          <w:szCs w:val="24"/>
        </w:rPr>
        <w:t>и самообследования в ГБПОУ РТ</w:t>
      </w:r>
      <w:r w:rsidR="001C1289">
        <w:rPr>
          <w:color w:val="auto"/>
          <w:sz w:val="24"/>
          <w:szCs w:val="24"/>
        </w:rPr>
        <w:t xml:space="preserve"> «ТТНП»</w:t>
      </w:r>
      <w:r w:rsidRPr="00E078E4">
        <w:rPr>
          <w:color w:val="auto"/>
          <w:sz w:val="24"/>
          <w:szCs w:val="24"/>
        </w:rPr>
        <w:t>;</w:t>
      </w:r>
    </w:p>
    <w:p w:rsidR="0023414D" w:rsidRPr="00C83CCB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90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>Положение «О мониторинге качества основных образовательных программ среднего профессиона</w:t>
      </w:r>
      <w:r w:rsidR="00F6541E" w:rsidRPr="00C83CCB">
        <w:rPr>
          <w:color w:val="auto"/>
          <w:sz w:val="24"/>
          <w:szCs w:val="24"/>
        </w:rPr>
        <w:t>льного образования в ГБПОУ РТ</w:t>
      </w:r>
      <w:r w:rsidR="001C1289">
        <w:rPr>
          <w:color w:val="auto"/>
          <w:sz w:val="24"/>
          <w:szCs w:val="24"/>
        </w:rPr>
        <w:t xml:space="preserve"> «ТТНП»</w:t>
      </w:r>
      <w:r w:rsidRPr="00C83CCB">
        <w:rPr>
          <w:color w:val="auto"/>
          <w:sz w:val="24"/>
          <w:szCs w:val="24"/>
        </w:rPr>
        <w:t>;</w:t>
      </w:r>
    </w:p>
    <w:p w:rsidR="0023414D" w:rsidRPr="00C83CCB" w:rsidRDefault="004853CD">
      <w:pPr>
        <w:pStyle w:val="7"/>
        <w:numPr>
          <w:ilvl w:val="0"/>
          <w:numId w:val="1"/>
        </w:numPr>
        <w:shd w:val="clear" w:color="auto" w:fill="auto"/>
        <w:tabs>
          <w:tab w:val="left" w:pos="242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>Приказы директора ГБПОУ РТ</w:t>
      </w:r>
      <w:r w:rsidR="001C1289">
        <w:rPr>
          <w:color w:val="auto"/>
          <w:sz w:val="24"/>
          <w:szCs w:val="24"/>
        </w:rPr>
        <w:t xml:space="preserve"> «ТТНП</w:t>
      </w:r>
      <w:r w:rsidR="00D54D18" w:rsidRPr="00D54D18">
        <w:rPr>
          <w:color w:val="auto"/>
          <w:sz w:val="24"/>
          <w:szCs w:val="24"/>
        </w:rPr>
        <w:t>» от 19</w:t>
      </w:r>
      <w:r w:rsidR="00C83CCB" w:rsidRPr="00D54D18">
        <w:rPr>
          <w:color w:val="auto"/>
          <w:sz w:val="24"/>
          <w:szCs w:val="24"/>
        </w:rPr>
        <w:t xml:space="preserve"> </w:t>
      </w:r>
      <w:r w:rsidR="00D54D18" w:rsidRPr="00D54D18">
        <w:rPr>
          <w:color w:val="auto"/>
          <w:sz w:val="24"/>
          <w:szCs w:val="24"/>
        </w:rPr>
        <w:t>мая 2021</w:t>
      </w:r>
      <w:r w:rsidR="00C83CCB" w:rsidRPr="00D54D18">
        <w:rPr>
          <w:color w:val="auto"/>
          <w:sz w:val="24"/>
          <w:szCs w:val="24"/>
        </w:rPr>
        <w:t>г. №</w:t>
      </w:r>
      <w:r w:rsidR="001C1289" w:rsidRPr="00D54D18">
        <w:rPr>
          <w:color w:val="auto"/>
          <w:sz w:val="24"/>
          <w:szCs w:val="24"/>
        </w:rPr>
        <w:t xml:space="preserve"> </w:t>
      </w:r>
      <w:r w:rsidR="00D54D18" w:rsidRPr="00D54D18">
        <w:rPr>
          <w:color w:val="auto"/>
          <w:sz w:val="24"/>
          <w:szCs w:val="24"/>
        </w:rPr>
        <w:t>53</w:t>
      </w:r>
      <w:r w:rsidR="00C83CCB" w:rsidRPr="00D54D18">
        <w:rPr>
          <w:color w:val="auto"/>
          <w:sz w:val="24"/>
          <w:szCs w:val="24"/>
        </w:rPr>
        <w:t>/д</w:t>
      </w:r>
      <w:r w:rsidR="000D41C9" w:rsidRPr="00C83CCB">
        <w:rPr>
          <w:color w:val="auto"/>
          <w:sz w:val="24"/>
          <w:szCs w:val="24"/>
        </w:rPr>
        <w:t xml:space="preserve"> о прове</w:t>
      </w:r>
      <w:r w:rsidR="001C1289">
        <w:rPr>
          <w:color w:val="auto"/>
          <w:sz w:val="24"/>
          <w:szCs w:val="24"/>
        </w:rPr>
        <w:t>дении самообследования ГБПОУ РТ «ТТНП</w:t>
      </w:r>
      <w:r w:rsidR="000D41C9" w:rsidRPr="00C83CCB">
        <w:rPr>
          <w:color w:val="auto"/>
          <w:sz w:val="24"/>
          <w:szCs w:val="24"/>
        </w:rPr>
        <w:t>» з</w:t>
      </w:r>
      <w:r w:rsidR="0053481B">
        <w:rPr>
          <w:color w:val="auto"/>
          <w:sz w:val="24"/>
          <w:szCs w:val="24"/>
        </w:rPr>
        <w:t>а 2020 г. в период с 01. 01.2020г по 31.12.2020</w:t>
      </w:r>
      <w:r w:rsidR="000D41C9" w:rsidRPr="00C83CCB">
        <w:rPr>
          <w:color w:val="auto"/>
          <w:sz w:val="24"/>
          <w:szCs w:val="24"/>
        </w:rPr>
        <w:t xml:space="preserve"> года.</w:t>
      </w:r>
    </w:p>
    <w:p w:rsidR="0023414D" w:rsidRPr="002211E7" w:rsidRDefault="000D41C9">
      <w:pPr>
        <w:pStyle w:val="50"/>
        <w:shd w:val="clear" w:color="auto" w:fill="auto"/>
        <w:ind w:left="40" w:right="20" w:firstLine="700"/>
        <w:rPr>
          <w:sz w:val="24"/>
          <w:szCs w:val="24"/>
        </w:rPr>
      </w:pPr>
      <w:r w:rsidRPr="002211E7">
        <w:rPr>
          <w:rStyle w:val="52"/>
          <w:sz w:val="24"/>
          <w:szCs w:val="24"/>
        </w:rPr>
        <w:t>В ходе самообследования в соответствии</w:t>
      </w:r>
      <w:r w:rsidRPr="002211E7">
        <w:rPr>
          <w:i w:val="0"/>
          <w:sz w:val="24"/>
          <w:szCs w:val="24"/>
        </w:rPr>
        <w:t xml:space="preserve">с приказом Министерства образования и науки российской федерации от 14 июня 2013 г. № 462 </w:t>
      </w:r>
      <w:r w:rsidR="002211E7" w:rsidRPr="002211E7">
        <w:rPr>
          <w:i w:val="0"/>
          <w:sz w:val="24"/>
          <w:szCs w:val="24"/>
        </w:rPr>
        <w:t>«</w:t>
      </w:r>
      <w:r w:rsidRPr="002211E7">
        <w:rPr>
          <w:i w:val="0"/>
          <w:sz w:val="24"/>
          <w:szCs w:val="24"/>
        </w:rPr>
        <w:t>Об утверждении порядка проведения самообследования образовательной организацией</w:t>
      </w:r>
      <w:r w:rsidRPr="002211E7">
        <w:rPr>
          <w:rStyle w:val="52"/>
          <w:i/>
          <w:sz w:val="24"/>
          <w:szCs w:val="24"/>
        </w:rPr>
        <w:t xml:space="preserve">», </w:t>
      </w:r>
      <w:r w:rsidRPr="002211E7">
        <w:rPr>
          <w:rStyle w:val="52"/>
          <w:sz w:val="24"/>
          <w:szCs w:val="24"/>
        </w:rPr>
        <w:t>были исследованы и проанализированы: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after="117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Система управления организации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Содержание и качество подготовки обучающихся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03"/>
          <w:tab w:val="left" w:pos="567"/>
        </w:tabs>
        <w:spacing w:after="122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Организация учебного процесса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9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Востребованность выпускников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56"/>
          <w:tab w:val="left" w:pos="567"/>
        </w:tabs>
        <w:ind w:left="567" w:right="60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Качество кадрового, учебно-методического, библиотечно - информационного обеспечения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6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Материально-технической базы;</w:t>
      </w:r>
    </w:p>
    <w:p w:rsidR="0023414D" w:rsidRPr="00F2090A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61"/>
          <w:tab w:val="left" w:pos="567"/>
        </w:tabs>
        <w:spacing w:line="374" w:lineRule="exact"/>
        <w:ind w:left="567" w:right="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ункционирование внутренней системы оценки качества образования, анализ показателей деятельности.</w:t>
      </w:r>
    </w:p>
    <w:p w:rsidR="0023414D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</w:tabs>
        <w:spacing w:after="1020" w:line="485" w:lineRule="exact"/>
        <w:ind w:left="567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казатели деятельности профессиональной образовательной организации.</w:t>
      </w:r>
    </w:p>
    <w:p w:rsidR="002211E7" w:rsidRPr="00F2090A" w:rsidRDefault="002211E7" w:rsidP="002211E7">
      <w:pPr>
        <w:pStyle w:val="7"/>
        <w:shd w:val="clear" w:color="auto" w:fill="auto"/>
        <w:tabs>
          <w:tab w:val="left" w:pos="294"/>
        </w:tabs>
        <w:spacing w:after="1020" w:line="485" w:lineRule="exact"/>
        <w:jc w:val="both"/>
        <w:rPr>
          <w:sz w:val="24"/>
          <w:szCs w:val="24"/>
        </w:rPr>
      </w:pPr>
    </w:p>
    <w:p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306" w:line="260" w:lineRule="exact"/>
        <w:ind w:right="80"/>
        <w:rPr>
          <w:b/>
          <w:sz w:val="24"/>
          <w:szCs w:val="24"/>
        </w:rPr>
      </w:pPr>
      <w:bookmarkStart w:id="0" w:name="bookmark0"/>
      <w:r w:rsidRPr="00F2090A">
        <w:rPr>
          <w:b/>
          <w:sz w:val="24"/>
          <w:szCs w:val="24"/>
        </w:rPr>
        <w:lastRenderedPageBreak/>
        <w:t>Общие сведения об образовательной организации</w:t>
      </w:r>
      <w:bookmarkEnd w:id="0"/>
    </w:p>
    <w:p w:rsidR="0023414D" w:rsidRPr="00F2090A" w:rsidRDefault="005C3E16">
      <w:pPr>
        <w:pStyle w:val="7"/>
        <w:numPr>
          <w:ilvl w:val="1"/>
          <w:numId w:val="2"/>
        </w:numPr>
        <w:shd w:val="clear" w:color="auto" w:fill="auto"/>
        <w:tabs>
          <w:tab w:val="left" w:pos="978"/>
        </w:tabs>
        <w:spacing w:line="480" w:lineRule="exact"/>
        <w:ind w:left="320" w:right="60"/>
        <w:jc w:val="both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Полное наименование У</w:t>
      </w:r>
      <w:r w:rsidR="000D41C9" w:rsidRPr="00F2090A">
        <w:rPr>
          <w:rStyle w:val="a8"/>
          <w:b/>
          <w:sz w:val="24"/>
          <w:szCs w:val="24"/>
        </w:rPr>
        <w:t>чреждения</w:t>
      </w:r>
      <w:r w:rsidR="000D41C9" w:rsidRPr="00F2090A">
        <w:rPr>
          <w:rStyle w:val="a8"/>
          <w:sz w:val="24"/>
          <w:szCs w:val="24"/>
        </w:rPr>
        <w:t>:</w:t>
      </w:r>
      <w:r w:rsidRPr="00F2090A">
        <w:rPr>
          <w:sz w:val="24"/>
          <w:szCs w:val="24"/>
        </w:rPr>
        <w:t xml:space="preserve"> Г</w:t>
      </w:r>
      <w:r w:rsidR="000D41C9" w:rsidRPr="00F2090A">
        <w:rPr>
          <w:sz w:val="24"/>
          <w:szCs w:val="24"/>
        </w:rPr>
        <w:t xml:space="preserve">осударственное бюджетное профессиональное </w:t>
      </w:r>
      <w:r w:rsidR="009E3592" w:rsidRPr="00F2090A">
        <w:rPr>
          <w:sz w:val="24"/>
          <w:szCs w:val="24"/>
        </w:rPr>
        <w:t xml:space="preserve">образовательное </w:t>
      </w:r>
      <w:r w:rsidR="000D41C9" w:rsidRPr="00F2090A">
        <w:rPr>
          <w:sz w:val="24"/>
          <w:szCs w:val="24"/>
        </w:rPr>
        <w:t xml:space="preserve">учреждение </w:t>
      </w:r>
      <w:r w:rsidR="009E3592" w:rsidRPr="00F2090A">
        <w:rPr>
          <w:sz w:val="24"/>
          <w:szCs w:val="24"/>
        </w:rPr>
        <w:t>Республики Тыва</w:t>
      </w:r>
      <w:r w:rsidR="001C1289">
        <w:rPr>
          <w:sz w:val="24"/>
          <w:szCs w:val="24"/>
        </w:rPr>
        <w:t xml:space="preserve"> «Тувинский техникум народных промыслов»</w:t>
      </w:r>
    </w:p>
    <w:p w:rsidR="0023414D" w:rsidRPr="00F2090A" w:rsidRDefault="000D41C9">
      <w:pPr>
        <w:pStyle w:val="120"/>
        <w:keepNext/>
        <w:keepLines/>
        <w:numPr>
          <w:ilvl w:val="1"/>
          <w:numId w:val="2"/>
        </w:numPr>
        <w:shd w:val="clear" w:color="auto" w:fill="auto"/>
        <w:tabs>
          <w:tab w:val="left" w:pos="757"/>
        </w:tabs>
        <w:ind w:left="320"/>
        <w:rPr>
          <w:sz w:val="24"/>
          <w:szCs w:val="24"/>
        </w:rPr>
      </w:pPr>
      <w:bookmarkStart w:id="1" w:name="bookmark1"/>
      <w:r w:rsidRPr="00F2090A">
        <w:rPr>
          <w:rStyle w:val="121"/>
          <w:b/>
          <w:i/>
          <w:iCs/>
          <w:sz w:val="24"/>
          <w:szCs w:val="24"/>
        </w:rPr>
        <w:t>Сокращенное наименование Учреждения:</w:t>
      </w:r>
      <w:r w:rsidR="005C3E16" w:rsidRPr="00F2090A">
        <w:rPr>
          <w:rStyle w:val="122"/>
          <w:sz w:val="24"/>
          <w:szCs w:val="24"/>
        </w:rPr>
        <w:t xml:space="preserve"> ГБПОУ РТ</w:t>
      </w:r>
      <w:r w:rsidR="001C1289">
        <w:rPr>
          <w:rStyle w:val="122"/>
          <w:sz w:val="24"/>
          <w:szCs w:val="24"/>
        </w:rPr>
        <w:t xml:space="preserve"> «ТТНП»</w:t>
      </w:r>
      <w:r w:rsidRPr="00F2090A">
        <w:rPr>
          <w:rStyle w:val="122"/>
          <w:sz w:val="24"/>
          <w:szCs w:val="24"/>
        </w:rPr>
        <w:t>.</w:t>
      </w:r>
      <w:bookmarkEnd w:id="1"/>
    </w:p>
    <w:p w:rsidR="002211E7" w:rsidRDefault="000D41C9" w:rsidP="004418ED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-3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Дата создания образовательного учреждения</w:t>
      </w:r>
      <w:r w:rsidRPr="00F2090A">
        <w:rPr>
          <w:rStyle w:val="a8"/>
          <w:sz w:val="24"/>
          <w:szCs w:val="24"/>
        </w:rPr>
        <w:t>:</w:t>
      </w:r>
      <w:r w:rsidR="004418ED">
        <w:rPr>
          <w:sz w:val="24"/>
          <w:szCs w:val="24"/>
        </w:rPr>
        <w:t xml:space="preserve">01 мая </w:t>
      </w:r>
      <w:r w:rsidRPr="00F2090A">
        <w:rPr>
          <w:sz w:val="24"/>
          <w:szCs w:val="24"/>
        </w:rPr>
        <w:t>199</w:t>
      </w:r>
      <w:r w:rsidR="0057152B" w:rsidRPr="00F2090A">
        <w:rPr>
          <w:sz w:val="24"/>
          <w:szCs w:val="24"/>
        </w:rPr>
        <w:t>8</w:t>
      </w:r>
      <w:r w:rsidRPr="00F2090A">
        <w:rPr>
          <w:sz w:val="24"/>
          <w:szCs w:val="24"/>
        </w:rPr>
        <w:t xml:space="preserve"> г. </w:t>
      </w:r>
      <w:r w:rsidR="004418ED" w:rsidRPr="004418ED">
        <w:rPr>
          <w:color w:val="auto"/>
        </w:rPr>
        <w:t>на базе филиала профессионального училища № 3 г.Ак-Довурака путем его выделения из последнего</w:t>
      </w:r>
      <w:r w:rsidR="00CB4427">
        <w:rPr>
          <w:color w:val="auto"/>
        </w:rPr>
        <w:t xml:space="preserve"> </w:t>
      </w:r>
      <w:r w:rsidRPr="004418ED">
        <w:rPr>
          <w:b/>
          <w:sz w:val="24"/>
          <w:szCs w:val="24"/>
        </w:rPr>
        <w:t>Образовательная организация образована в соответствии с приказом:</w:t>
      </w:r>
    </w:p>
    <w:p w:rsidR="004418ED" w:rsidRDefault="004418ED" w:rsidP="004418E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4418ED" w:rsidRPr="004418ED" w:rsidRDefault="004418ED" w:rsidP="004418ED">
      <w:pPr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каз</w:t>
      </w:r>
      <w:r w:rsidRPr="004418ED">
        <w:rPr>
          <w:rFonts w:ascii="Times New Roman" w:eastAsia="Times New Roman" w:hAnsi="Times New Roman" w:cs="Times New Roman"/>
          <w:color w:val="auto"/>
        </w:rPr>
        <w:t xml:space="preserve"> 1068/49-д от 24 апреля 1998 г. профессиональному училищу присвоен номер 13. Училище имеет  народно-прикладной профиль.</w:t>
      </w:r>
    </w:p>
    <w:p w:rsidR="002211E7" w:rsidRDefault="004418ED" w:rsidP="004418ED">
      <w:pPr>
        <w:tabs>
          <w:tab w:val="left" w:pos="709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4418ED">
        <w:rPr>
          <w:rFonts w:ascii="Times New Roman" w:eastAsia="Times New Roman" w:hAnsi="Times New Roman" w:cs="Times New Roman"/>
          <w:color w:val="auto"/>
        </w:rPr>
        <w:t>ГБОУ НПО РТ «ПУ№ 13 с.Тээли» переименовано по приказу</w:t>
      </w:r>
      <w:r w:rsidR="001C1289">
        <w:rPr>
          <w:rFonts w:ascii="Times New Roman" w:eastAsia="Times New Roman" w:hAnsi="Times New Roman" w:cs="Times New Roman"/>
          <w:color w:val="auto"/>
        </w:rPr>
        <w:t xml:space="preserve"> МОиН РТ</w:t>
      </w:r>
      <w:r w:rsidRPr="004418ED">
        <w:rPr>
          <w:rFonts w:ascii="Times New Roman" w:eastAsia="Times New Roman" w:hAnsi="Times New Roman" w:cs="Times New Roman"/>
          <w:color w:val="auto"/>
        </w:rPr>
        <w:t xml:space="preserve"> 42-д от 20 января 2014 года в ГБПОУ с.Тээли РТ.</w:t>
      </w:r>
    </w:p>
    <w:p w:rsidR="001C1289" w:rsidRPr="004418ED" w:rsidRDefault="001C1289" w:rsidP="004418ED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auto"/>
        </w:rPr>
        <w:t>ГБПОУ с.Тээли РТ  пере</w:t>
      </w:r>
      <w:r w:rsidR="00DB4134">
        <w:rPr>
          <w:rFonts w:ascii="Times New Roman" w:eastAsia="Times New Roman" w:hAnsi="Times New Roman" w:cs="Times New Roman"/>
          <w:color w:val="auto"/>
        </w:rPr>
        <w:t xml:space="preserve">именовано по приказу МОиН РТ № </w:t>
      </w:r>
      <w:r>
        <w:rPr>
          <w:rFonts w:ascii="Times New Roman" w:eastAsia="Times New Roman" w:hAnsi="Times New Roman" w:cs="Times New Roman"/>
          <w:color w:val="auto"/>
        </w:rPr>
        <w:t xml:space="preserve">1216 </w:t>
      </w:r>
      <w:r w:rsidR="00DB4134">
        <w:rPr>
          <w:rFonts w:ascii="Times New Roman" w:eastAsia="Times New Roman" w:hAnsi="Times New Roman" w:cs="Times New Roman"/>
          <w:color w:val="auto"/>
        </w:rPr>
        <w:t xml:space="preserve">– д </w:t>
      </w:r>
      <w:r>
        <w:rPr>
          <w:rFonts w:ascii="Times New Roman" w:eastAsia="Times New Roman" w:hAnsi="Times New Roman" w:cs="Times New Roman"/>
          <w:color w:val="auto"/>
        </w:rPr>
        <w:t>от 22 октября 2018 г.</w:t>
      </w:r>
      <w:r w:rsidR="00CB4427">
        <w:rPr>
          <w:rFonts w:ascii="Times New Roman" w:eastAsia="Times New Roman" w:hAnsi="Times New Roman" w:cs="Times New Roman"/>
          <w:color w:val="auto"/>
        </w:rPr>
        <w:t xml:space="preserve"> в</w:t>
      </w:r>
      <w:r w:rsidR="00DB4134">
        <w:rPr>
          <w:rFonts w:ascii="Times New Roman" w:eastAsia="Times New Roman" w:hAnsi="Times New Roman" w:cs="Times New Roman"/>
          <w:color w:val="auto"/>
        </w:rPr>
        <w:t xml:space="preserve"> ГБПОУ РТ «Тувинский техникум народных промыслов».</w:t>
      </w:r>
    </w:p>
    <w:p w:rsidR="0023414D" w:rsidRPr="00F2090A" w:rsidRDefault="000D41C9" w:rsidP="002211E7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1420"/>
        <w:rPr>
          <w:sz w:val="24"/>
          <w:szCs w:val="24"/>
        </w:rPr>
      </w:pPr>
      <w:r w:rsidRPr="00F2090A">
        <w:rPr>
          <w:rStyle w:val="51"/>
          <w:b/>
          <w:i w:val="0"/>
          <w:iCs w:val="0"/>
          <w:sz w:val="24"/>
          <w:szCs w:val="24"/>
        </w:rPr>
        <w:t>Место нахождения Учреждения (юридический и фактический адреса</w:t>
      </w:r>
      <w:r w:rsidRPr="00F2090A">
        <w:rPr>
          <w:rStyle w:val="51"/>
          <w:i w:val="0"/>
          <w:iCs w:val="0"/>
          <w:sz w:val="24"/>
          <w:szCs w:val="24"/>
        </w:rPr>
        <w:t>):</w:t>
      </w:r>
    </w:p>
    <w:p w:rsidR="0023414D" w:rsidRPr="00F2090A" w:rsidRDefault="005C3E16">
      <w:pPr>
        <w:pStyle w:val="7"/>
        <w:numPr>
          <w:ilvl w:val="0"/>
          <w:numId w:val="1"/>
        </w:numPr>
        <w:shd w:val="clear" w:color="auto" w:fill="auto"/>
        <w:tabs>
          <w:tab w:val="left" w:pos="554"/>
        </w:tabs>
        <w:spacing w:line="480" w:lineRule="exact"/>
        <w:ind w:left="400"/>
        <w:rPr>
          <w:sz w:val="24"/>
          <w:szCs w:val="24"/>
        </w:rPr>
      </w:pPr>
      <w:r w:rsidRPr="00F2090A">
        <w:rPr>
          <w:sz w:val="24"/>
          <w:szCs w:val="24"/>
        </w:rPr>
        <w:t>Россия, 668010, Республика Тыва, село</w:t>
      </w:r>
      <w:r w:rsidR="004418ED">
        <w:rPr>
          <w:sz w:val="24"/>
          <w:szCs w:val="24"/>
        </w:rPr>
        <w:t>Тээли</w:t>
      </w:r>
      <w:r w:rsidRPr="00F2090A">
        <w:rPr>
          <w:sz w:val="24"/>
          <w:szCs w:val="24"/>
        </w:rPr>
        <w:t>, улица Ленина</w:t>
      </w:r>
      <w:r w:rsidR="000D41C9" w:rsidRPr="00F2090A">
        <w:rPr>
          <w:sz w:val="24"/>
          <w:szCs w:val="24"/>
        </w:rPr>
        <w:t xml:space="preserve">, </w:t>
      </w:r>
      <w:r w:rsidRPr="00F2090A">
        <w:rPr>
          <w:sz w:val="24"/>
          <w:szCs w:val="24"/>
        </w:rPr>
        <w:t xml:space="preserve">дом 33 </w:t>
      </w:r>
      <w:r w:rsidR="004418ED">
        <w:rPr>
          <w:sz w:val="24"/>
          <w:szCs w:val="24"/>
        </w:rPr>
        <w:t>«</w:t>
      </w:r>
      <w:r w:rsidRPr="00F2090A">
        <w:rPr>
          <w:sz w:val="24"/>
          <w:szCs w:val="24"/>
        </w:rPr>
        <w:t>а</w:t>
      </w:r>
      <w:r w:rsidR="004418ED">
        <w:rPr>
          <w:sz w:val="24"/>
          <w:szCs w:val="24"/>
        </w:rPr>
        <w:t>»</w:t>
      </w:r>
    </w:p>
    <w:p w:rsidR="0023414D" w:rsidRPr="00F2090A" w:rsidRDefault="000D41C9">
      <w:pPr>
        <w:pStyle w:val="50"/>
        <w:numPr>
          <w:ilvl w:val="0"/>
          <w:numId w:val="1"/>
        </w:numPr>
        <w:shd w:val="clear" w:color="auto" w:fill="auto"/>
        <w:tabs>
          <w:tab w:val="left" w:pos="544"/>
        </w:tabs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Контактный телефон, факс</w:t>
      </w:r>
      <w:r w:rsidR="005C3E16" w:rsidRPr="00F2090A">
        <w:rPr>
          <w:rStyle w:val="52"/>
          <w:sz w:val="24"/>
          <w:szCs w:val="24"/>
        </w:rPr>
        <w:t xml:space="preserve"> 8 (39442) 21257</w:t>
      </w:r>
      <w:r w:rsidRPr="00F2090A">
        <w:rPr>
          <w:rStyle w:val="52"/>
          <w:sz w:val="24"/>
          <w:szCs w:val="24"/>
        </w:rPr>
        <w:t>;</w:t>
      </w:r>
    </w:p>
    <w:p w:rsidR="007A0E13" w:rsidRPr="004418ED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52"/>
          <w:i/>
          <w:iCs/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Адрес электронной почты</w:t>
      </w:r>
      <w:r w:rsidR="005C3E16" w:rsidRPr="00F2090A">
        <w:rPr>
          <w:sz w:val="24"/>
          <w:szCs w:val="24"/>
        </w:rPr>
        <w:t>–</w:t>
      </w:r>
      <w:hyperlink r:id="rId8" w:history="1">
        <w:r w:rsidR="004418ED" w:rsidRPr="005D76F5">
          <w:rPr>
            <w:rStyle w:val="a3"/>
            <w:sz w:val="24"/>
            <w:szCs w:val="24"/>
            <w:lang w:val="en-US"/>
          </w:rPr>
          <w:t>tuva</w:t>
        </w:r>
        <w:r w:rsidR="004418ED" w:rsidRPr="005D76F5">
          <w:rPr>
            <w:rStyle w:val="a3"/>
            <w:sz w:val="24"/>
            <w:szCs w:val="24"/>
          </w:rPr>
          <w:t>-</w:t>
        </w:r>
        <w:r w:rsidR="004418ED" w:rsidRPr="005D76F5">
          <w:rPr>
            <w:rStyle w:val="a3"/>
            <w:sz w:val="24"/>
            <w:szCs w:val="24"/>
            <w:lang w:val="en-US"/>
          </w:rPr>
          <w:t>npopu</w:t>
        </w:r>
        <w:r w:rsidR="004418ED" w:rsidRPr="005D76F5">
          <w:rPr>
            <w:rStyle w:val="a3"/>
            <w:sz w:val="24"/>
            <w:szCs w:val="24"/>
          </w:rPr>
          <w:t>13@</w:t>
        </w:r>
        <w:r w:rsidR="004418ED" w:rsidRPr="005D76F5">
          <w:rPr>
            <w:rStyle w:val="a3"/>
            <w:sz w:val="24"/>
            <w:szCs w:val="24"/>
            <w:lang w:val="en-US"/>
          </w:rPr>
          <w:t>mail</w:t>
        </w:r>
        <w:r w:rsidR="004418ED" w:rsidRPr="005D76F5">
          <w:rPr>
            <w:rStyle w:val="a3"/>
            <w:sz w:val="24"/>
            <w:szCs w:val="24"/>
          </w:rPr>
          <w:t>.</w:t>
        </w:r>
        <w:r w:rsidR="004418ED" w:rsidRPr="005D76F5">
          <w:rPr>
            <w:rStyle w:val="a3"/>
            <w:sz w:val="24"/>
            <w:szCs w:val="24"/>
            <w:lang w:val="en-US"/>
          </w:rPr>
          <w:t>ru</w:t>
        </w:r>
      </w:hyperlink>
      <w:r w:rsidRPr="00F2090A">
        <w:rPr>
          <w:rStyle w:val="52"/>
          <w:sz w:val="24"/>
          <w:szCs w:val="24"/>
        </w:rPr>
        <w:t>;</w:t>
      </w:r>
    </w:p>
    <w:p w:rsidR="007A0E13" w:rsidRPr="00F2090A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613pt"/>
          <w:b w:val="0"/>
          <w:bCs w:val="0"/>
          <w:sz w:val="24"/>
          <w:szCs w:val="24"/>
        </w:rPr>
      </w:pPr>
      <w:r w:rsidRPr="00F2090A">
        <w:rPr>
          <w:rStyle w:val="613pt0"/>
          <w:rFonts w:eastAsia="Courier New"/>
          <w:b w:val="0"/>
          <w:sz w:val="24"/>
          <w:szCs w:val="24"/>
        </w:rPr>
        <w:t>Адрес сайта</w:t>
      </w:r>
      <w:r w:rsidRPr="00F2090A">
        <w:rPr>
          <w:rStyle w:val="613pt1"/>
          <w:rFonts w:eastAsia="Courier New"/>
          <w:b w:val="0"/>
          <w:sz w:val="24"/>
          <w:szCs w:val="24"/>
          <w:u w:val="single"/>
          <w:lang w:val="ru-RU"/>
        </w:rPr>
        <w:t>-</w:t>
      </w:r>
      <w:hyperlink r:id="rId9" w:history="1">
        <w:r w:rsidR="00DB4134" w:rsidRPr="002D4551">
          <w:rPr>
            <w:rStyle w:val="a3"/>
            <w:sz w:val="24"/>
            <w:szCs w:val="24"/>
          </w:rPr>
          <w:t>http://</w:t>
        </w:r>
        <w:r w:rsidR="00DB4134" w:rsidRPr="002D4551">
          <w:rPr>
            <w:rStyle w:val="a3"/>
            <w:sz w:val="24"/>
            <w:szCs w:val="24"/>
            <w:lang w:val="en-US"/>
          </w:rPr>
          <w:t>pu</w:t>
        </w:r>
        <w:r w:rsidR="00DB4134" w:rsidRPr="002D4551">
          <w:rPr>
            <w:rStyle w:val="a3"/>
            <w:sz w:val="24"/>
            <w:szCs w:val="24"/>
          </w:rPr>
          <w:t>-</w:t>
        </w:r>
        <w:r w:rsidR="00DB4134" w:rsidRPr="002D4551">
          <w:rPr>
            <w:rStyle w:val="a3"/>
            <w:sz w:val="24"/>
            <w:szCs w:val="24"/>
            <w:lang w:val="en-US"/>
          </w:rPr>
          <w:t>teeli</w:t>
        </w:r>
        <w:r w:rsidR="00DB4134" w:rsidRPr="002D4551">
          <w:rPr>
            <w:rStyle w:val="a3"/>
            <w:sz w:val="24"/>
            <w:szCs w:val="24"/>
          </w:rPr>
          <w:t>.</w:t>
        </w:r>
        <w:r w:rsidR="00DB4134" w:rsidRPr="002D4551">
          <w:rPr>
            <w:rStyle w:val="a3"/>
            <w:sz w:val="24"/>
            <w:szCs w:val="24"/>
            <w:lang w:val="en-US"/>
          </w:rPr>
          <w:t>rtyva</w:t>
        </w:r>
        <w:r w:rsidR="00DB4134" w:rsidRPr="002D4551">
          <w:rPr>
            <w:rStyle w:val="a3"/>
            <w:sz w:val="24"/>
            <w:szCs w:val="24"/>
          </w:rPr>
          <w:t>.</w:t>
        </w:r>
        <w:r w:rsidR="00DB4134" w:rsidRPr="002D4551">
          <w:rPr>
            <w:rStyle w:val="a3"/>
            <w:sz w:val="24"/>
            <w:szCs w:val="24"/>
            <w:lang w:val="en-US"/>
          </w:rPr>
          <w:t>ru</w:t>
        </w:r>
      </w:hyperlink>
      <w:r w:rsidR="00DB4134" w:rsidRPr="00DB4134">
        <w:t xml:space="preserve"> </w:t>
      </w:r>
      <w:r w:rsidR="00DB4134" w:rsidRPr="00F2090A">
        <w:rPr>
          <w:rStyle w:val="613pt"/>
          <w:b w:val="0"/>
          <w:bCs w:val="0"/>
          <w:sz w:val="24"/>
          <w:szCs w:val="24"/>
        </w:rPr>
        <w:t xml:space="preserve"> </w:t>
      </w:r>
    </w:p>
    <w:p w:rsidR="0023414D" w:rsidRPr="00F2090A" w:rsidRDefault="0053481B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И.о. д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>иректо</w:t>
      </w:r>
      <w:r w:rsidR="000D3CDB" w:rsidRPr="00F2090A">
        <w:rPr>
          <w:rStyle w:val="51"/>
          <w:rFonts w:eastAsia="Courier New"/>
          <w:i/>
          <w:iCs/>
          <w:sz w:val="24"/>
          <w:szCs w:val="24"/>
        </w:rPr>
        <w:t>р</w:t>
      </w:r>
      <w:r>
        <w:rPr>
          <w:rStyle w:val="51"/>
          <w:rFonts w:eastAsia="Courier New"/>
          <w:i/>
          <w:iCs/>
          <w:sz w:val="24"/>
          <w:szCs w:val="24"/>
        </w:rPr>
        <w:t>а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 xml:space="preserve"> ГБПОУ </w:t>
      </w:r>
      <w:r w:rsidR="000D3CDB" w:rsidRPr="00F2090A">
        <w:rPr>
          <w:rStyle w:val="51"/>
          <w:rFonts w:eastAsia="Courier New"/>
          <w:i/>
          <w:iCs/>
          <w:sz w:val="24"/>
          <w:szCs w:val="24"/>
        </w:rPr>
        <w:t>РТ</w:t>
      </w:r>
      <w:r w:rsidR="00DB4134" w:rsidRPr="00DB4134">
        <w:rPr>
          <w:rStyle w:val="51"/>
          <w:rFonts w:eastAsia="Courier New"/>
          <w:i/>
          <w:iCs/>
          <w:sz w:val="24"/>
          <w:szCs w:val="24"/>
        </w:rPr>
        <w:t xml:space="preserve"> </w:t>
      </w:r>
      <w:r w:rsidR="00DB4134">
        <w:rPr>
          <w:rStyle w:val="51"/>
          <w:rFonts w:eastAsia="Courier New"/>
          <w:i/>
          <w:iCs/>
          <w:sz w:val="24"/>
          <w:szCs w:val="24"/>
        </w:rPr>
        <w:t xml:space="preserve">«ТТНП» </w:t>
      </w:r>
      <w:r w:rsidR="000D3CDB" w:rsidRPr="00F2090A">
        <w:rPr>
          <w:sz w:val="24"/>
          <w:szCs w:val="24"/>
        </w:rPr>
        <w:t>–</w:t>
      </w:r>
      <w:r w:rsidR="00DB4134">
        <w:rPr>
          <w:sz w:val="24"/>
          <w:szCs w:val="24"/>
        </w:rPr>
        <w:t xml:space="preserve"> </w:t>
      </w:r>
      <w:r>
        <w:rPr>
          <w:sz w:val="24"/>
          <w:szCs w:val="24"/>
        </w:rPr>
        <w:t>Мартай-оол Галина Хертековна</w:t>
      </w:r>
    </w:p>
    <w:p w:rsidR="0023414D" w:rsidRPr="004418ED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38"/>
        </w:tabs>
        <w:ind w:left="20" w:firstLine="0"/>
        <w:jc w:val="left"/>
        <w:rPr>
          <w:b/>
          <w:i w:val="0"/>
          <w:sz w:val="24"/>
          <w:szCs w:val="24"/>
        </w:rPr>
      </w:pPr>
      <w:r w:rsidRPr="004418ED">
        <w:rPr>
          <w:rStyle w:val="51"/>
          <w:b/>
          <w:iCs/>
          <w:sz w:val="24"/>
          <w:szCs w:val="24"/>
        </w:rPr>
        <w:t xml:space="preserve">Учредителем Учреждения является </w:t>
      </w:r>
      <w:r w:rsidR="000D3CDB" w:rsidRPr="004418ED">
        <w:rPr>
          <w:rStyle w:val="51"/>
          <w:b/>
          <w:i/>
          <w:iCs/>
          <w:sz w:val="24"/>
          <w:szCs w:val="24"/>
        </w:rPr>
        <w:t>Министерство образования и науки Республики Тыва</w:t>
      </w:r>
      <w:r w:rsidRPr="004418ED">
        <w:rPr>
          <w:b/>
          <w:i w:val="0"/>
          <w:sz w:val="24"/>
          <w:szCs w:val="24"/>
        </w:rPr>
        <w:t>.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568"/>
        </w:tabs>
        <w:spacing w:line="480" w:lineRule="exact"/>
        <w:ind w:left="400" w:right="360"/>
        <w:rPr>
          <w:sz w:val="24"/>
          <w:szCs w:val="24"/>
        </w:rPr>
      </w:pPr>
      <w:r w:rsidRPr="00F2090A">
        <w:rPr>
          <w:sz w:val="24"/>
          <w:szCs w:val="24"/>
        </w:rPr>
        <w:t>Функции и полномочия учредителя в отношении деятельности Учреждения осуществляются министерством образ</w:t>
      </w:r>
      <w:r w:rsidR="00AA51E7" w:rsidRPr="00F2090A">
        <w:rPr>
          <w:sz w:val="24"/>
          <w:szCs w:val="24"/>
        </w:rPr>
        <w:t>ования и науки Республики Тыва, 667000, г. Кызыл, ул. Калинина</w:t>
      </w:r>
      <w:r w:rsidRPr="00F2090A">
        <w:rPr>
          <w:sz w:val="24"/>
          <w:szCs w:val="24"/>
        </w:rPr>
        <w:t xml:space="preserve">, д. </w:t>
      </w:r>
      <w:r w:rsidR="00AA51E7" w:rsidRPr="00F2090A">
        <w:rPr>
          <w:sz w:val="24"/>
          <w:szCs w:val="24"/>
        </w:rPr>
        <w:t>1 б</w:t>
      </w:r>
      <w:r w:rsidRPr="00F2090A">
        <w:rPr>
          <w:sz w:val="24"/>
          <w:szCs w:val="24"/>
        </w:rPr>
        <w:t>.;</w:t>
      </w:r>
    </w:p>
    <w:p w:rsidR="0023414D" w:rsidRPr="00F2090A" w:rsidRDefault="000D41C9">
      <w:pPr>
        <w:pStyle w:val="50"/>
        <w:shd w:val="clear" w:color="auto" w:fill="auto"/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 xml:space="preserve">адрес </w:t>
      </w:r>
      <w:r w:rsidR="00AA51E7" w:rsidRPr="00F2090A">
        <w:rPr>
          <w:rStyle w:val="51"/>
          <w:i/>
          <w:iCs/>
          <w:sz w:val="24"/>
          <w:szCs w:val="24"/>
        </w:rPr>
        <w:t>сайта:</w:t>
      </w:r>
      <w:hyperlink r:id="rId10" w:history="1">
        <w:r w:rsidR="00AA51E7" w:rsidRPr="00F2090A">
          <w:rPr>
            <w:rStyle w:val="a3"/>
            <w:sz w:val="24"/>
            <w:szCs w:val="24"/>
          </w:rPr>
          <w:t>http://monrt.ru</w:t>
        </w:r>
      </w:hyperlink>
    </w:p>
    <w:p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5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>Деятельность Учреждения регламентируется</w:t>
      </w:r>
      <w:r w:rsidRPr="00F2090A">
        <w:rPr>
          <w:b/>
          <w:sz w:val="24"/>
          <w:szCs w:val="24"/>
        </w:rPr>
        <w:t>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ституцией Российской Федераци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ФЗ от 29.12.2012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;</w:t>
      </w:r>
    </w:p>
    <w:p w:rsidR="0023414D" w:rsidRPr="004418ED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 xml:space="preserve">иными нормативными правовыми актами РФ, а также законами и иными нормативными правовыми актами </w:t>
      </w:r>
      <w:r w:rsidR="004418ED" w:rsidRPr="004418ED">
        <w:rPr>
          <w:color w:val="auto"/>
          <w:sz w:val="24"/>
          <w:szCs w:val="24"/>
        </w:rPr>
        <w:t>Республики Тыва</w:t>
      </w:r>
      <w:r w:rsidRPr="004418ED">
        <w:rPr>
          <w:color w:val="auto"/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Уставом ГБПОУ </w:t>
      </w:r>
      <w:r w:rsidR="00AA51E7" w:rsidRPr="00F2090A">
        <w:rPr>
          <w:sz w:val="24"/>
          <w:szCs w:val="24"/>
        </w:rPr>
        <w:t>РТ</w:t>
      </w:r>
      <w:r w:rsidR="00DB4134">
        <w:rPr>
          <w:sz w:val="24"/>
          <w:szCs w:val="24"/>
        </w:rPr>
        <w:t xml:space="preserve"> «ТТНП»</w:t>
      </w:r>
    </w:p>
    <w:p w:rsidR="002C6622" w:rsidRPr="00F2090A" w:rsidRDefault="000D41C9" w:rsidP="002C6622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>Лицензия на право ведения об</w:t>
      </w:r>
      <w:r w:rsidR="002C6622" w:rsidRPr="00F2090A">
        <w:rPr>
          <w:sz w:val="24"/>
          <w:szCs w:val="24"/>
        </w:rPr>
        <w:t>разователь</w:t>
      </w:r>
      <w:r w:rsidR="00DB4134">
        <w:rPr>
          <w:sz w:val="24"/>
          <w:szCs w:val="24"/>
        </w:rPr>
        <w:t>ной деятельности от 20</w:t>
      </w:r>
      <w:r w:rsidR="00DA628B">
        <w:rPr>
          <w:sz w:val="24"/>
          <w:szCs w:val="24"/>
        </w:rPr>
        <w:t xml:space="preserve"> </w:t>
      </w:r>
      <w:r w:rsidR="00DB4134">
        <w:rPr>
          <w:sz w:val="24"/>
          <w:szCs w:val="24"/>
        </w:rPr>
        <w:t>декабря 2018 г. № 590</w:t>
      </w:r>
      <w:r w:rsidRPr="00F2090A">
        <w:rPr>
          <w:sz w:val="24"/>
          <w:szCs w:val="24"/>
        </w:rPr>
        <w:t>;</w:t>
      </w:r>
      <w:r w:rsidR="00DB4134">
        <w:rPr>
          <w:sz w:val="24"/>
          <w:szCs w:val="24"/>
        </w:rPr>
        <w:t xml:space="preserve"> Серия 17Л01 №0000335</w:t>
      </w:r>
      <w:r w:rsidR="002C6622"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 xml:space="preserve">Свидетельство о государственной аккредитации от </w:t>
      </w:r>
      <w:r w:rsidR="00DB4134">
        <w:rPr>
          <w:sz w:val="24"/>
          <w:szCs w:val="24"/>
        </w:rPr>
        <w:t>24.12.2018г. № 6 Серия 17А01 №0000148</w:t>
      </w:r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Локальные акты ГБПОУ </w:t>
      </w:r>
      <w:r w:rsidR="002C6622" w:rsidRPr="00F2090A">
        <w:rPr>
          <w:sz w:val="24"/>
          <w:szCs w:val="24"/>
        </w:rPr>
        <w:t>РТ</w:t>
      </w:r>
      <w:r w:rsidR="00DB4134">
        <w:rPr>
          <w:sz w:val="24"/>
          <w:szCs w:val="24"/>
        </w:rPr>
        <w:t xml:space="preserve"> «ТТНП»</w:t>
      </w:r>
      <w:r w:rsidR="002C6622" w:rsidRPr="00F2090A">
        <w:rPr>
          <w:sz w:val="24"/>
          <w:szCs w:val="24"/>
        </w:rPr>
        <w:t>.</w:t>
      </w:r>
    </w:p>
    <w:p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6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 xml:space="preserve">Режим работы ГБПОУ </w:t>
      </w:r>
      <w:r w:rsidR="002C6622" w:rsidRPr="00F2090A">
        <w:rPr>
          <w:rStyle w:val="51"/>
          <w:b/>
          <w:i/>
          <w:iCs/>
          <w:sz w:val="24"/>
          <w:szCs w:val="24"/>
        </w:rPr>
        <w:t>РТ</w:t>
      </w:r>
      <w:r w:rsidR="00DB4134">
        <w:rPr>
          <w:rStyle w:val="51"/>
          <w:b/>
          <w:i/>
          <w:iCs/>
          <w:sz w:val="24"/>
          <w:szCs w:val="24"/>
        </w:rPr>
        <w:t xml:space="preserve"> «ТТНП»</w:t>
      </w:r>
      <w:r w:rsidRPr="00F2090A">
        <w:rPr>
          <w:rStyle w:val="51"/>
          <w:b/>
          <w:i/>
          <w:iCs/>
          <w:sz w:val="24"/>
          <w:szCs w:val="24"/>
        </w:rPr>
        <w:t>:</w:t>
      </w:r>
    </w:p>
    <w:p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начало (окончание) работы образовател</w:t>
      </w:r>
      <w:r w:rsidR="00DB4134">
        <w:rPr>
          <w:color w:val="auto"/>
          <w:sz w:val="24"/>
          <w:szCs w:val="24"/>
        </w:rPr>
        <w:t xml:space="preserve">ьного </w:t>
      </w:r>
      <w:r w:rsidR="0053481B">
        <w:rPr>
          <w:color w:val="auto"/>
          <w:sz w:val="24"/>
          <w:szCs w:val="24"/>
        </w:rPr>
        <w:t>учреждения с 9-00 ч. до 17</w:t>
      </w:r>
      <w:r w:rsidRPr="004418ED">
        <w:rPr>
          <w:color w:val="auto"/>
          <w:sz w:val="24"/>
          <w:szCs w:val="24"/>
        </w:rPr>
        <w:t>-00 ч.</w:t>
      </w:r>
    </w:p>
    <w:p w:rsidR="0023414D" w:rsidRPr="004418ED" w:rsidRDefault="000D41C9" w:rsidP="00820132">
      <w:pPr>
        <w:pStyle w:val="50"/>
        <w:numPr>
          <w:ilvl w:val="0"/>
          <w:numId w:val="1"/>
        </w:numPr>
        <w:shd w:val="clear" w:color="auto" w:fill="auto"/>
        <w:tabs>
          <w:tab w:val="left" w:pos="463"/>
        </w:tabs>
        <w:ind w:left="300" w:firstLine="0"/>
        <w:rPr>
          <w:color w:val="auto"/>
          <w:sz w:val="24"/>
          <w:szCs w:val="24"/>
        </w:rPr>
      </w:pPr>
      <w:r w:rsidRPr="004418ED">
        <w:rPr>
          <w:rStyle w:val="51"/>
          <w:i/>
          <w:iCs/>
          <w:color w:val="auto"/>
          <w:sz w:val="24"/>
          <w:szCs w:val="24"/>
        </w:rPr>
        <w:t>очная форма обучения (основная)</w:t>
      </w:r>
      <w:r w:rsidRPr="004418ED">
        <w:rPr>
          <w:color w:val="auto"/>
          <w:sz w:val="24"/>
          <w:szCs w:val="24"/>
        </w:rPr>
        <w:t>:</w:t>
      </w:r>
    </w:p>
    <w:p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с 8</w:t>
      </w:r>
      <w:r w:rsidR="002C6622" w:rsidRPr="004418ED">
        <w:rPr>
          <w:color w:val="auto"/>
          <w:sz w:val="24"/>
          <w:szCs w:val="24"/>
          <w:vertAlign w:val="superscript"/>
        </w:rPr>
        <w:t>3</w:t>
      </w:r>
      <w:r w:rsidRPr="004418ED">
        <w:rPr>
          <w:color w:val="auto"/>
          <w:sz w:val="24"/>
          <w:szCs w:val="24"/>
          <w:vertAlign w:val="superscript"/>
        </w:rPr>
        <w:t>0</w:t>
      </w:r>
      <w:r w:rsidRPr="004418ED">
        <w:rPr>
          <w:color w:val="auto"/>
          <w:sz w:val="24"/>
          <w:szCs w:val="24"/>
        </w:rPr>
        <w:t xml:space="preserve"> ч. до 1</w:t>
      </w:r>
      <w:r w:rsidR="00DB4134">
        <w:rPr>
          <w:color w:val="auto"/>
          <w:sz w:val="24"/>
          <w:szCs w:val="24"/>
        </w:rPr>
        <w:t>5</w:t>
      </w:r>
      <w:r w:rsidR="00DB4134">
        <w:rPr>
          <w:color w:val="auto"/>
          <w:sz w:val="24"/>
          <w:szCs w:val="24"/>
          <w:vertAlign w:val="superscript"/>
        </w:rPr>
        <w:t>25</w:t>
      </w:r>
      <w:r w:rsidRPr="004418ED">
        <w:rPr>
          <w:color w:val="auto"/>
          <w:sz w:val="24"/>
          <w:szCs w:val="24"/>
        </w:rPr>
        <w:t xml:space="preserve"> ч., большая перемена с1</w:t>
      </w:r>
      <w:r w:rsidR="00DB4134">
        <w:rPr>
          <w:color w:val="auto"/>
          <w:sz w:val="24"/>
          <w:szCs w:val="24"/>
        </w:rPr>
        <w:t>2</w:t>
      </w:r>
      <w:r w:rsidR="00DB4134">
        <w:rPr>
          <w:color w:val="auto"/>
          <w:sz w:val="24"/>
          <w:szCs w:val="24"/>
          <w:vertAlign w:val="superscript"/>
        </w:rPr>
        <w:t>5</w:t>
      </w:r>
      <w:r w:rsidRPr="004418ED">
        <w:rPr>
          <w:color w:val="auto"/>
          <w:sz w:val="24"/>
          <w:szCs w:val="24"/>
          <w:vertAlign w:val="superscript"/>
        </w:rPr>
        <w:t>0</w:t>
      </w:r>
      <w:r w:rsidRPr="004418ED">
        <w:rPr>
          <w:color w:val="auto"/>
          <w:sz w:val="24"/>
          <w:szCs w:val="24"/>
        </w:rPr>
        <w:t xml:space="preserve"> до 1</w:t>
      </w:r>
      <w:r w:rsidR="00DB4134">
        <w:rPr>
          <w:color w:val="auto"/>
          <w:sz w:val="24"/>
          <w:szCs w:val="24"/>
        </w:rPr>
        <w:t>3</w:t>
      </w:r>
      <w:r w:rsidR="00DB4134">
        <w:rPr>
          <w:color w:val="auto"/>
          <w:sz w:val="24"/>
          <w:szCs w:val="24"/>
          <w:vertAlign w:val="superscript"/>
        </w:rPr>
        <w:t>35</w:t>
      </w:r>
      <w:r w:rsidRPr="004418ED">
        <w:rPr>
          <w:color w:val="auto"/>
          <w:sz w:val="24"/>
          <w:szCs w:val="24"/>
        </w:rPr>
        <w:t>;</w:t>
      </w:r>
    </w:p>
    <w:p w:rsidR="0023414D" w:rsidRPr="004418ED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консультации, факультативы с 15</w:t>
      </w:r>
      <w:r w:rsidR="00DB4134">
        <w:rPr>
          <w:color w:val="auto"/>
          <w:sz w:val="24"/>
          <w:szCs w:val="24"/>
          <w:vertAlign w:val="superscript"/>
        </w:rPr>
        <w:t>30</w:t>
      </w:r>
      <w:r w:rsidR="000D41C9" w:rsidRPr="004418ED">
        <w:rPr>
          <w:color w:val="auto"/>
          <w:sz w:val="24"/>
          <w:szCs w:val="24"/>
        </w:rPr>
        <w:t xml:space="preserve"> до 17</w:t>
      </w:r>
      <w:r w:rsidR="000D41C9" w:rsidRPr="004418ED">
        <w:rPr>
          <w:color w:val="auto"/>
          <w:sz w:val="24"/>
          <w:szCs w:val="24"/>
          <w:vertAlign w:val="superscript"/>
        </w:rPr>
        <w:t>0</w:t>
      </w:r>
      <w:r w:rsidR="00DB4134">
        <w:rPr>
          <w:color w:val="auto"/>
          <w:sz w:val="24"/>
          <w:szCs w:val="24"/>
          <w:vertAlign w:val="superscript"/>
        </w:rPr>
        <w:t>5</w:t>
      </w:r>
      <w:r w:rsidR="000D41C9" w:rsidRPr="004418ED">
        <w:rPr>
          <w:color w:val="auto"/>
          <w:sz w:val="24"/>
          <w:szCs w:val="24"/>
        </w:rPr>
        <w:t>;</w:t>
      </w:r>
    </w:p>
    <w:p w:rsidR="0023414D" w:rsidRPr="00F2090A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="000D41C9" w:rsidRPr="00F2090A">
        <w:rPr>
          <w:color w:val="auto"/>
          <w:sz w:val="24"/>
          <w:szCs w:val="24"/>
        </w:rPr>
        <w:t>ачало рабочего дня для дежурного преподавателя и дежурного куратора за 15 минут до начала учебного занят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564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начало рабочего дня для преподавателей, в соответствии с утвержденным расписанием занятий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31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начало (окончание) работы административно-управленческого и учебно</w:t>
      </w:r>
      <w:r w:rsidRPr="00F2090A">
        <w:rPr>
          <w:color w:val="auto"/>
          <w:sz w:val="24"/>
          <w:szCs w:val="24"/>
        </w:rPr>
        <w:softHyphen/>
        <w:t xml:space="preserve">вспомогательного персонала с </w:t>
      </w:r>
      <w:r w:rsidR="002C6622" w:rsidRPr="00F2090A">
        <w:rPr>
          <w:color w:val="auto"/>
          <w:sz w:val="24"/>
          <w:szCs w:val="24"/>
        </w:rPr>
        <w:t>9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- 17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, перерыв на обед 1</w:t>
      </w:r>
      <w:r w:rsidR="0053481B">
        <w:rPr>
          <w:color w:val="auto"/>
          <w:sz w:val="24"/>
          <w:szCs w:val="24"/>
        </w:rPr>
        <w:t>3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до 1</w:t>
      </w:r>
      <w:r w:rsidR="002C6622" w:rsidRPr="00F2090A">
        <w:rPr>
          <w:color w:val="auto"/>
          <w:sz w:val="24"/>
          <w:szCs w:val="24"/>
        </w:rPr>
        <w:t>4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</w:t>
      </w:r>
    </w:p>
    <w:p w:rsidR="0023414D" w:rsidRPr="00F2090A" w:rsidRDefault="000D41C9">
      <w:pPr>
        <w:pStyle w:val="50"/>
        <w:shd w:val="clear" w:color="auto" w:fill="auto"/>
        <w:ind w:left="300" w:firstLine="0"/>
        <w:jc w:val="left"/>
        <w:rPr>
          <w:sz w:val="24"/>
          <w:szCs w:val="24"/>
        </w:rPr>
      </w:pPr>
      <w:r w:rsidRPr="00F2090A">
        <w:rPr>
          <w:rStyle w:val="52"/>
          <w:sz w:val="24"/>
          <w:szCs w:val="24"/>
        </w:rPr>
        <w:t xml:space="preserve">1.8. </w:t>
      </w:r>
      <w:r w:rsidRPr="00F2090A">
        <w:rPr>
          <w:rStyle w:val="51"/>
          <w:b/>
          <w:i/>
          <w:iCs/>
          <w:sz w:val="24"/>
          <w:szCs w:val="24"/>
        </w:rPr>
        <w:t xml:space="preserve">Стратегия развития ГБПОУ </w:t>
      </w:r>
      <w:r w:rsidR="00BE1E59" w:rsidRPr="00F2090A">
        <w:rPr>
          <w:rStyle w:val="51"/>
          <w:b/>
          <w:i/>
          <w:iCs/>
          <w:sz w:val="24"/>
          <w:szCs w:val="24"/>
        </w:rPr>
        <w:t>РТ</w:t>
      </w:r>
      <w:r w:rsidRPr="00F2090A">
        <w:rPr>
          <w:rStyle w:val="52"/>
          <w:sz w:val="24"/>
          <w:szCs w:val="24"/>
        </w:rPr>
        <w:t xml:space="preserve"> </w:t>
      </w:r>
      <w:r w:rsidR="00DB4134">
        <w:rPr>
          <w:rStyle w:val="52"/>
          <w:sz w:val="24"/>
          <w:szCs w:val="24"/>
        </w:rPr>
        <w:t xml:space="preserve">«ТТНП» </w:t>
      </w:r>
      <w:r w:rsidRPr="00F2090A">
        <w:rPr>
          <w:rStyle w:val="52"/>
          <w:sz w:val="24"/>
          <w:szCs w:val="24"/>
        </w:rPr>
        <w:t>заключается в:</w:t>
      </w:r>
    </w:p>
    <w:p w:rsidR="00BE1E59" w:rsidRPr="00F2090A" w:rsidRDefault="00BE1E5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подготовк</w:t>
      </w:r>
      <w:r w:rsidR="001E2BD4" w:rsidRPr="00F2090A">
        <w:rPr>
          <w:color w:val="auto"/>
          <w:sz w:val="24"/>
          <w:szCs w:val="24"/>
        </w:rPr>
        <w:t>е</w:t>
      </w:r>
      <w:r w:rsidRPr="00F2090A">
        <w:rPr>
          <w:color w:val="auto"/>
          <w:sz w:val="24"/>
          <w:szCs w:val="24"/>
        </w:rPr>
        <w:t xml:space="preserve"> квалифицированных рабочих, служащих, соответствующего уровня профиля, конкурентоспособных на рынке труда, компетентных, ответственных, свободно владеющих своей профессией </w:t>
      </w:r>
      <w:r w:rsidR="001E2BD4" w:rsidRPr="00F2090A">
        <w:rPr>
          <w:color w:val="auto"/>
          <w:sz w:val="24"/>
          <w:szCs w:val="24"/>
        </w:rPr>
        <w:t>и умеющих создать малые и средние формы собственного дела в соответствии с требованиями ФГОС нового поколения;</w:t>
      </w:r>
    </w:p>
    <w:p w:rsidR="001E2BD4" w:rsidRPr="00F2090A" w:rsidRDefault="00311161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ышении</w:t>
      </w:r>
      <w:r w:rsidR="001E2BD4" w:rsidRPr="00F2090A">
        <w:rPr>
          <w:color w:val="auto"/>
          <w:sz w:val="24"/>
          <w:szCs w:val="24"/>
        </w:rPr>
        <w:t xml:space="preserve"> показателей качества обучения и воспитания при постоянной заботе о физическом и нравственном здоровье обучающихся;</w:t>
      </w:r>
    </w:p>
    <w:p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активном использовании инновационных методов организации учебно-воспитательной работы с учащимися;</w:t>
      </w:r>
    </w:p>
    <w:p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обновлении и расширении материально-технической базы ОУ.</w:t>
      </w:r>
    </w:p>
    <w:p w:rsidR="001E2BD4" w:rsidRPr="00F2090A" w:rsidRDefault="001E2BD4" w:rsidP="001E2BD4">
      <w:pPr>
        <w:pStyle w:val="7"/>
        <w:shd w:val="clear" w:color="auto" w:fill="auto"/>
        <w:tabs>
          <w:tab w:val="left" w:pos="626"/>
        </w:tabs>
        <w:spacing w:line="480" w:lineRule="exact"/>
        <w:ind w:left="300"/>
        <w:rPr>
          <w:color w:val="auto"/>
          <w:sz w:val="24"/>
          <w:szCs w:val="24"/>
        </w:rPr>
      </w:pPr>
    </w:p>
    <w:p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480" w:lineRule="exact"/>
        <w:ind w:left="20"/>
        <w:rPr>
          <w:b/>
          <w:sz w:val="24"/>
          <w:szCs w:val="24"/>
        </w:rPr>
      </w:pPr>
      <w:bookmarkStart w:id="2" w:name="bookmark2"/>
      <w:r w:rsidRPr="00F2090A">
        <w:rPr>
          <w:b/>
          <w:sz w:val="24"/>
          <w:szCs w:val="24"/>
        </w:rPr>
        <w:t>Основные цели, задачи и их реализация</w:t>
      </w:r>
      <w:bookmarkEnd w:id="2"/>
    </w:p>
    <w:p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color w:val="auto"/>
          <w:sz w:val="24"/>
          <w:szCs w:val="24"/>
        </w:rPr>
      </w:pPr>
      <w:r w:rsidRPr="00F2090A">
        <w:rPr>
          <w:rStyle w:val="a8"/>
          <w:sz w:val="24"/>
          <w:szCs w:val="24"/>
        </w:rPr>
        <w:t>Целью деятельности Учреждения:</w:t>
      </w:r>
      <w:r w:rsidR="0053481B" w:rsidRPr="0053481B">
        <w:rPr>
          <w:rStyle w:val="a8"/>
          <w:sz w:val="24"/>
          <w:szCs w:val="24"/>
          <w:u w:val="none"/>
        </w:rPr>
        <w:t xml:space="preserve"> </w:t>
      </w:r>
      <w:r w:rsidRPr="004418ED">
        <w:rPr>
          <w:color w:val="auto"/>
          <w:sz w:val="24"/>
          <w:szCs w:val="24"/>
        </w:rPr>
        <w:t>Основная цель деятельности Учреждения: образовательная деятельность по образовательным программам среднего профессионального образования. Предмет деятельности Учреждения: образовательная деятельность по программам подготовки квалифицированных рабочих, служащих</w:t>
      </w:r>
      <w:r w:rsidR="00697631" w:rsidRPr="004418ED">
        <w:rPr>
          <w:color w:val="auto"/>
          <w:sz w:val="24"/>
          <w:szCs w:val="24"/>
        </w:rPr>
        <w:t xml:space="preserve">. 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удовлетворение потребностей личности в профессиональном становлении, культурном и нравственном развитии посредством получения среднего профессионального образования;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lastRenderedPageBreak/>
        <w:t>- удовлетворение потребностей общества в работниках квалифицированного труда со средним профессиональным образованием;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организация и проведение методических, творческих и иных работ при наличии соответствующего материально-технического и кадрового обеспечения, переподготовка и повышение квалификации рабочих, служащих, профессиональное обучение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формирование у обучающихся гражданской позиции и трудолюбия, развитие ответственности, самостоятельности и творческой активности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сохранение и приумножение нравственных и культурных ценностей общества.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внедрение в практику прогрессивных педагогических технологий обучения и воспитания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Учреждения: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дготов</w:t>
      </w:r>
      <w:r w:rsidR="00697631" w:rsidRPr="00F2090A">
        <w:rPr>
          <w:sz w:val="24"/>
          <w:szCs w:val="24"/>
        </w:rPr>
        <w:t>ка квалифицированных рабочих</w:t>
      </w:r>
      <w:r w:rsidR="00EB0174" w:rsidRPr="00F2090A">
        <w:rPr>
          <w:sz w:val="24"/>
          <w:szCs w:val="24"/>
        </w:rPr>
        <w:t xml:space="preserve"> кадров</w:t>
      </w:r>
      <w:r w:rsidR="00697631" w:rsidRPr="00F2090A">
        <w:rPr>
          <w:sz w:val="24"/>
          <w:szCs w:val="24"/>
        </w:rPr>
        <w:t>,</w:t>
      </w:r>
      <w:r w:rsidRPr="00F2090A">
        <w:rPr>
          <w:sz w:val="24"/>
          <w:szCs w:val="24"/>
        </w:rPr>
        <w:t xml:space="preserve"> служащих по </w:t>
      </w:r>
      <w:r w:rsidR="00EB0174" w:rsidRPr="00F2090A">
        <w:rPr>
          <w:sz w:val="24"/>
          <w:szCs w:val="24"/>
        </w:rPr>
        <w:t>профессиям декоративно-прикладного искусства</w:t>
      </w:r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довлетворение потребностей личности в углублении и расширении образования.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Основные задачи Учреждения</w:t>
      </w:r>
      <w:r w:rsidRPr="00F2090A">
        <w:rPr>
          <w:sz w:val="24"/>
          <w:szCs w:val="24"/>
        </w:rPr>
        <w:t>:</w:t>
      </w:r>
    </w:p>
    <w:p w:rsidR="00311161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057"/>
        </w:tabs>
        <w:spacing w:line="480" w:lineRule="exact"/>
        <w:ind w:left="20" w:right="380" w:firstLine="840"/>
        <w:rPr>
          <w:sz w:val="24"/>
          <w:szCs w:val="24"/>
        </w:rPr>
      </w:pPr>
      <w:r w:rsidRPr="00F2090A">
        <w:rPr>
          <w:sz w:val="24"/>
          <w:szCs w:val="24"/>
        </w:rPr>
        <w:t xml:space="preserve">интеллектуальное, культурное и профессиональное развитие человека. </w:t>
      </w:r>
    </w:p>
    <w:p w:rsidR="0023414D" w:rsidRPr="00F2090A" w:rsidRDefault="000D41C9" w:rsidP="00311161">
      <w:pPr>
        <w:pStyle w:val="7"/>
        <w:shd w:val="clear" w:color="auto" w:fill="auto"/>
        <w:tabs>
          <w:tab w:val="left" w:pos="1057"/>
        </w:tabs>
        <w:spacing w:line="480" w:lineRule="exact"/>
        <w:ind w:left="20" w:right="380"/>
        <w:rPr>
          <w:sz w:val="24"/>
          <w:szCs w:val="24"/>
        </w:rPr>
      </w:pPr>
      <w:r w:rsidRPr="00F2090A">
        <w:rPr>
          <w:rStyle w:val="a8"/>
          <w:sz w:val="24"/>
          <w:szCs w:val="24"/>
        </w:rPr>
        <w:t xml:space="preserve">Деятельность ГБПОУ </w:t>
      </w:r>
      <w:r w:rsidR="00EB0174" w:rsidRPr="00F2090A">
        <w:rPr>
          <w:rStyle w:val="a8"/>
          <w:sz w:val="24"/>
          <w:szCs w:val="24"/>
        </w:rPr>
        <w:t>РТ</w:t>
      </w:r>
      <w:r w:rsidR="00311161">
        <w:rPr>
          <w:rStyle w:val="a8"/>
          <w:sz w:val="24"/>
          <w:szCs w:val="24"/>
        </w:rPr>
        <w:t xml:space="preserve"> «ТТНП»</w:t>
      </w:r>
    </w:p>
    <w:p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новно</w:t>
      </w:r>
      <w:r w:rsidR="000231DF">
        <w:rPr>
          <w:sz w:val="24"/>
          <w:szCs w:val="24"/>
        </w:rPr>
        <w:t>й вид деятельности Учреждения: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0231DF">
        <w:rPr>
          <w:rFonts w:ascii="Times New Roman" w:eastAsia="Times New Roman" w:hAnsi="Times New Roman" w:cs="Times New Roman"/>
          <w:color w:val="auto"/>
        </w:rPr>
        <w:t xml:space="preserve"> реализацию образовательных программ в части подготовки квалифицированных рабочих, служащих, подготовки специалистов среднего звена и профессионального обучения, установленных лицензией на право осуществления образовательной деятельности, в пределах контрольных цифр приема обучающихся в соответствии с федеральными государственными образовательными стандартами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по содержанию и эксплуатации имущественного комплекса, в том числе объектов движимого и недвижимого имущества, закрепленных за Учреждением в установленном порядке;</w:t>
      </w:r>
    </w:p>
    <w:p w:rsidR="000231DF" w:rsidRPr="00311161" w:rsidRDefault="000231DF" w:rsidP="00311161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направленную на сохранение жизни и здоровья работников и обучающихся;</w:t>
      </w:r>
    </w:p>
    <w:p w:rsidR="000231DF" w:rsidRDefault="000D41C9" w:rsidP="000231DF">
      <w:pPr>
        <w:pStyle w:val="7"/>
        <w:shd w:val="clear" w:color="auto" w:fill="auto"/>
        <w:tabs>
          <w:tab w:val="left" w:pos="1138"/>
        </w:tabs>
        <w:spacing w:line="480" w:lineRule="exact"/>
        <w:ind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сновные профессиональные образовательные программы: 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0231DF">
        <w:rPr>
          <w:rFonts w:ascii="Times New Roman" w:eastAsia="Times New Roman" w:hAnsi="Times New Roman" w:cs="Times New Roman"/>
          <w:color w:val="auto"/>
        </w:rPr>
        <w:t>среднего профессионального образования – в части подготовки квалифицированных рабочих, служащих, подготовки специалистов среднего</w:t>
      </w:r>
      <w:r w:rsidR="00311161">
        <w:rPr>
          <w:rFonts w:ascii="Times New Roman" w:eastAsia="Times New Roman" w:hAnsi="Times New Roman" w:cs="Times New Roman"/>
          <w:color w:val="auto"/>
        </w:rPr>
        <w:t xml:space="preserve"> </w:t>
      </w:r>
      <w:r w:rsidRPr="000231DF">
        <w:rPr>
          <w:rFonts w:ascii="Times New Roman" w:eastAsia="Times New Roman" w:hAnsi="Times New Roman" w:cs="Times New Roman"/>
          <w:color w:val="auto"/>
        </w:rPr>
        <w:t>звена на базе основного общего обра</w:t>
      </w:r>
      <w:r>
        <w:rPr>
          <w:rFonts w:ascii="Times New Roman" w:eastAsia="Times New Roman" w:hAnsi="Times New Roman" w:cs="Times New Roman"/>
          <w:color w:val="auto"/>
        </w:rPr>
        <w:t>зования со сроком обучения - 2,</w:t>
      </w:r>
      <w:r w:rsidR="00DA3035">
        <w:rPr>
          <w:rFonts w:ascii="Times New Roman" w:eastAsia="Times New Roman" w:hAnsi="Times New Roman" w:cs="Times New Roman"/>
          <w:color w:val="auto"/>
        </w:rPr>
        <w:t>10</w:t>
      </w:r>
      <w:r w:rsidRPr="000231DF">
        <w:rPr>
          <w:rFonts w:ascii="Times New Roman" w:eastAsia="Times New Roman" w:hAnsi="Times New Roman" w:cs="Times New Roman"/>
          <w:color w:val="auto"/>
        </w:rPr>
        <w:t xml:space="preserve"> года и на базе среднего общего образования со сроком обучения - 1 год;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профессионального обучения - программы профессиональной подготовки по профессиям рабочих, должностям служащих, подготовки специалистов среднегозвена, программы переподготовки рабочих, служащих, программы повышения квалификации рабочих, служащих;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:rsidR="000231DF" w:rsidRPr="00820132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дополнительные профессиональные программы - программы повышения квалификации, программы профессиональной переподготовки.</w:t>
      </w:r>
    </w:p>
    <w:p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Учреждение может осуществлять образовательную деятельность по основным общеобразовательным программам при наличии соответствующих лицензий.</w:t>
      </w:r>
    </w:p>
    <w:p w:rsidR="0023414D" w:rsidRPr="00F2090A" w:rsidRDefault="00354BB9" w:rsidP="00820132">
      <w:pPr>
        <w:pStyle w:val="7"/>
        <w:shd w:val="clear" w:color="auto" w:fill="auto"/>
        <w:spacing w:line="480" w:lineRule="exact"/>
        <w:ind w:left="20" w:right="5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еятельность ГБПОУ РТ</w:t>
      </w:r>
      <w:r w:rsidR="00311161">
        <w:rPr>
          <w:sz w:val="24"/>
          <w:szCs w:val="24"/>
        </w:rPr>
        <w:t xml:space="preserve"> «ТТНП» </w:t>
      </w:r>
      <w:r w:rsidR="000D41C9" w:rsidRPr="00F2090A">
        <w:rPr>
          <w:sz w:val="24"/>
          <w:szCs w:val="24"/>
        </w:rPr>
        <w:t>строится на приоритетности требований и ожиданий социальных партнеров, потребителей и заказчиков образовательных услуг: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 w:right="2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Активное участие участников образовательного процесса в решении проблем качества образования, в управлении учебно-воспитательным процессом, формировании общих ценностей, культуры и традиций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тимизация деятельности организации на основе осознанного выбора варианта его построения и непрерывного совершенствования форм, методов, средств и приемов обучен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подход к решению задач планирования, обеспечения, управления и повышения качества предоставляемых образовательных услуг, взаимосвязанных организационно-технических мероприятий, направленных на обеспечение управления и улучшение качества профессионального образован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64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контроль, учет, анализ, обработка информации, принятие и реализацию решений, оценка эффективности.</w:t>
      </w:r>
    </w:p>
    <w:p w:rsidR="0023414D" w:rsidRPr="00F2090A" w:rsidRDefault="000D41C9">
      <w:pPr>
        <w:pStyle w:val="50"/>
        <w:shd w:val="clear" w:color="auto" w:fill="auto"/>
        <w:ind w:left="2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Внутренняя система оценки качества</w:t>
      </w:r>
    </w:p>
    <w:p w:rsidR="00AF7556" w:rsidRPr="00F2090A" w:rsidRDefault="000D41C9" w:rsidP="00AF7556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качества образования основных образовательных программ среднего профессиона</w:t>
      </w:r>
      <w:r w:rsidR="00354BB9" w:rsidRPr="00F2090A">
        <w:rPr>
          <w:sz w:val="24"/>
          <w:szCs w:val="24"/>
        </w:rPr>
        <w:t>льного образования в ГБПОУ РТ</w:t>
      </w:r>
      <w:r w:rsidR="00311161">
        <w:rPr>
          <w:sz w:val="24"/>
          <w:szCs w:val="24"/>
        </w:rPr>
        <w:t xml:space="preserve"> «ТТНП» </w:t>
      </w:r>
      <w:r w:rsidR="00354BB9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- специально организованный, постоянный, целевой контроль и диагностика состояния</w:t>
      </w:r>
      <w:r w:rsidR="00AF7556" w:rsidRPr="00F2090A">
        <w:rPr>
          <w:sz w:val="24"/>
          <w:szCs w:val="24"/>
        </w:rPr>
        <w:t xml:space="preserve"> деятельности работы ГБПОУ РТ</w:t>
      </w:r>
      <w:r w:rsidRPr="00F2090A">
        <w:rPr>
          <w:sz w:val="24"/>
          <w:szCs w:val="24"/>
        </w:rPr>
        <w:t xml:space="preserve"> </w:t>
      </w:r>
      <w:r w:rsidR="00311161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на базе систематизации существующих источников информации</w:t>
      </w:r>
      <w:r w:rsidR="00AF7556" w:rsidRPr="00F2090A">
        <w:rPr>
          <w:sz w:val="24"/>
          <w:szCs w:val="24"/>
        </w:rPr>
        <w:t>.</w:t>
      </w:r>
    </w:p>
    <w:p w:rsidR="00820132" w:rsidRDefault="000D41C9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ажней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 xml:space="preserve">м условием повышения качества образовательных услуг в ГБПОУ </w:t>
      </w:r>
      <w:r w:rsidR="00AF7556" w:rsidRPr="00F2090A">
        <w:rPr>
          <w:sz w:val="24"/>
          <w:szCs w:val="24"/>
        </w:rPr>
        <w:t>РТ</w:t>
      </w:r>
      <w:r w:rsidR="00311161">
        <w:rPr>
          <w:sz w:val="24"/>
          <w:szCs w:val="24"/>
        </w:rPr>
        <w:t xml:space="preserve"> «ТТНП»</w:t>
      </w:r>
      <w:r w:rsidR="00AF7556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являются систематический контроль и анализ объективных данных о качестве обучения и подготовленности обучающихся. Управление педагогической системой и качеством образования может быть эффективным только при наличии постоянной обратной связи, между участниками образовательного процесса.</w:t>
      </w:r>
    </w:p>
    <w:p w:rsidR="00DA3035" w:rsidRDefault="00DA3035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311161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311161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311161" w:rsidRPr="00F2090A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23414D" w:rsidRPr="00F2090A" w:rsidRDefault="0005311F">
      <w:pPr>
        <w:framePr w:h="1315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F2090A">
        <w:rPr>
          <w:rFonts w:ascii="Times New Roman" w:hAnsi="Times New Roman" w:cs="Times New Roman"/>
        </w:rPr>
        <w:lastRenderedPageBreak/>
        <w:fldChar w:fldCharType="begin"/>
      </w:r>
      <w:r w:rsidR="0035015D" w:rsidRPr="00F2090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Pr="00F2090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DA303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5679A3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852132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C83CC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3159F8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713497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8E7D4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15567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F75F0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A41C3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DA628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 w:rsidR="00D54D18" w:rsidRPr="0005311F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5pt;height:65.65pt">
            <v:imagedata r:id="rId11" r:href="rId12"/>
          </v:shape>
        </w:pic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Pr="00F2090A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margin" w:tblpXSpec="center" w:tblpY="827"/>
        <w:tblOverlap w:val="never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1"/>
        <w:gridCol w:w="4244"/>
        <w:gridCol w:w="4149"/>
      </w:tblGrid>
      <w:tr w:rsidR="00AF7556" w:rsidRPr="00F2090A" w:rsidTr="00AD656E">
        <w:trPr>
          <w:trHeight w:hRule="exact" w:val="462"/>
        </w:trPr>
        <w:tc>
          <w:tcPr>
            <w:tcW w:w="2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Это система сбора,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едназначен для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информационного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Данные мониторинга позволяют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выносить</w:t>
            </w:r>
          </w:p>
        </w:tc>
      </w:tr>
      <w:tr w:rsidR="00AF7556" w:rsidRPr="00F2090A" w:rsidTr="00AD656E">
        <w:trPr>
          <w:trHeight w:hRule="exact" w:val="330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работки, хранения 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еспечения управления образовательным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основанные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суждения о состоянии</w:t>
            </w:r>
          </w:p>
        </w:tc>
      </w:tr>
      <w:tr w:rsidR="00AF7556" w:rsidRPr="00F2090A" w:rsidTr="00AD656E">
        <w:trPr>
          <w:trHeight w:hRule="exact" w:val="325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оцессом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наблюдения в любой момент</w:t>
            </w:r>
          </w:p>
        </w:tc>
      </w:tr>
      <w:tr w:rsidR="00AF7556" w:rsidRPr="00F2090A" w:rsidTr="00820132">
        <w:trPr>
          <w:trHeight w:hRule="exact" w:val="704"/>
        </w:trPr>
        <w:tc>
          <w:tcPr>
            <w:tcW w:w="24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времени и прогнозировать его развитие</w:t>
            </w:r>
          </w:p>
        </w:tc>
      </w:tr>
    </w:tbl>
    <w:p w:rsidR="0023414D" w:rsidRPr="00F2090A" w:rsidRDefault="000D41C9" w:rsidP="00DA3035">
      <w:pPr>
        <w:pStyle w:val="7"/>
        <w:shd w:val="clear" w:color="auto" w:fill="auto"/>
        <w:spacing w:before="293" w:line="360" w:lineRule="auto"/>
        <w:ind w:left="160" w:right="1780"/>
        <w:rPr>
          <w:sz w:val="24"/>
          <w:szCs w:val="24"/>
        </w:rPr>
      </w:pPr>
      <w:r w:rsidRPr="00F2090A">
        <w:rPr>
          <w:sz w:val="24"/>
          <w:szCs w:val="24"/>
        </w:rPr>
        <w:t>С целью управления к</w:t>
      </w:r>
      <w:r w:rsidR="00AD656E" w:rsidRPr="00F2090A">
        <w:rPr>
          <w:sz w:val="24"/>
          <w:szCs w:val="24"/>
        </w:rPr>
        <w:t>ачеством образования в образовательном учреждении</w:t>
      </w:r>
      <w:r w:rsidRPr="00F2090A">
        <w:rPr>
          <w:sz w:val="24"/>
          <w:szCs w:val="24"/>
        </w:rPr>
        <w:t xml:space="preserve"> постоянно проводится: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уровня знаний, умений и навык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успеваемости студентов по данным текущего контроля знаний, умений и навык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методических ресурс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профориентационной работы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результатов при ГИА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трудоустройства выпускник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состояния здоровья и уровня физического развития студент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соответствия материально-технического оснащения техникума в соответствии с ФГОС СПО и др.</w:t>
      </w:r>
    </w:p>
    <w:p w:rsidR="0023414D" w:rsidRPr="00F2090A" w:rsidRDefault="000D41C9" w:rsidP="00DA3035">
      <w:pPr>
        <w:pStyle w:val="7"/>
        <w:shd w:val="clear" w:color="auto" w:fill="auto"/>
        <w:spacing w:line="360" w:lineRule="auto"/>
        <w:ind w:left="160" w:right="500" w:firstLine="6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уществляя деятельность, по предоставлению образовательных услуг и стремяс</w:t>
      </w:r>
      <w:r w:rsidR="00AD656E" w:rsidRPr="00F2090A">
        <w:rPr>
          <w:sz w:val="24"/>
          <w:szCs w:val="24"/>
        </w:rPr>
        <w:t>ь повысить их качество, образовательное учреждение</w:t>
      </w:r>
      <w:r w:rsidRPr="00F2090A">
        <w:rPr>
          <w:sz w:val="24"/>
          <w:szCs w:val="24"/>
        </w:rPr>
        <w:t xml:space="preserve"> ставит перед собой следующие задачи: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ответствие реализуемых образовательных программ требованиям ФГОС СПО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ширение системы договорных отношений и социального партнерства с работодателями на основе взаимовыгодного сотрудничества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вершенствование профессионального уровня инженерно-педагогических работников техникума, улучшение условий их труда и повышение заинтересованности в его результатах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вершенствование материально-технической базы и информатизация образовательного процесса;</w:t>
      </w:r>
    </w:p>
    <w:p w:rsidR="0023414D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7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вышение конкурентоспособности выпускников в условиях современного рынка труда путем повышени</w:t>
      </w:r>
      <w:r w:rsidR="00AD656E" w:rsidRPr="00F2090A">
        <w:rPr>
          <w:sz w:val="24"/>
          <w:szCs w:val="24"/>
        </w:rPr>
        <w:t>я</w:t>
      </w:r>
      <w:r w:rsidRPr="00F2090A">
        <w:rPr>
          <w:sz w:val="24"/>
          <w:szCs w:val="24"/>
        </w:rPr>
        <w:t xml:space="preserve"> профессионального уровня, формирования и развития их профессиональных компетенций.</w:t>
      </w:r>
    </w:p>
    <w:p w:rsidR="00DA3035" w:rsidRDefault="00DA3035" w:rsidP="00DA3035">
      <w:pPr>
        <w:pStyle w:val="7"/>
        <w:shd w:val="clear" w:color="auto" w:fill="auto"/>
        <w:tabs>
          <w:tab w:val="left" w:pos="183"/>
        </w:tabs>
        <w:spacing w:line="360" w:lineRule="auto"/>
        <w:ind w:right="760"/>
        <w:jc w:val="both"/>
        <w:rPr>
          <w:sz w:val="24"/>
          <w:szCs w:val="24"/>
        </w:rPr>
      </w:pPr>
    </w:p>
    <w:p w:rsidR="00DA3035" w:rsidRPr="00F2090A" w:rsidRDefault="00DA3035" w:rsidP="00DA3035">
      <w:pPr>
        <w:pStyle w:val="7"/>
        <w:shd w:val="clear" w:color="auto" w:fill="auto"/>
        <w:tabs>
          <w:tab w:val="left" w:pos="183"/>
        </w:tabs>
        <w:spacing w:line="360" w:lineRule="auto"/>
        <w:ind w:right="760"/>
        <w:jc w:val="both"/>
        <w:rPr>
          <w:sz w:val="24"/>
          <w:szCs w:val="24"/>
        </w:rPr>
      </w:pPr>
    </w:p>
    <w:p w:rsidR="007B1DB5" w:rsidRPr="00F2090A" w:rsidRDefault="00AD656E" w:rsidP="00525ED4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line="480" w:lineRule="exact"/>
        <w:ind w:left="20" w:right="20" w:firstLine="40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Сист</w:t>
      </w:r>
      <w:r w:rsidR="007B1DB5" w:rsidRPr="00F2090A">
        <w:rPr>
          <w:b/>
          <w:sz w:val="24"/>
          <w:szCs w:val="24"/>
        </w:rPr>
        <w:t>ема управления ГБПОУ РТ</w:t>
      </w:r>
      <w:r w:rsidR="00311161">
        <w:rPr>
          <w:b/>
          <w:sz w:val="24"/>
          <w:szCs w:val="24"/>
        </w:rPr>
        <w:t xml:space="preserve"> «ТТНП»</w:t>
      </w:r>
    </w:p>
    <w:p w:rsidR="0023414D" w:rsidRPr="00F2090A" w:rsidRDefault="000D41C9" w:rsidP="007B1DB5">
      <w:pPr>
        <w:pStyle w:val="7"/>
        <w:shd w:val="clear" w:color="auto" w:fill="auto"/>
        <w:tabs>
          <w:tab w:val="left" w:pos="851"/>
        </w:tabs>
        <w:spacing w:line="480" w:lineRule="exact"/>
        <w:ind w:left="20" w:right="20" w:firstLine="831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Непосредственное руководство ГБПОУ </w:t>
      </w:r>
      <w:r w:rsidR="007B1DB5" w:rsidRPr="00F2090A">
        <w:rPr>
          <w:sz w:val="24"/>
          <w:szCs w:val="24"/>
        </w:rPr>
        <w:t xml:space="preserve">РТ </w:t>
      </w:r>
      <w:r w:rsidR="0053481B">
        <w:rPr>
          <w:sz w:val="24"/>
          <w:szCs w:val="24"/>
        </w:rPr>
        <w:t>«ТТНП» осуществляет директор</w:t>
      </w:r>
      <w:r w:rsidRPr="00F2090A">
        <w:rPr>
          <w:sz w:val="24"/>
          <w:szCs w:val="24"/>
        </w:rPr>
        <w:t xml:space="preserve">. Руководство ГБПОУ </w:t>
      </w:r>
      <w:r w:rsidR="007B1DB5" w:rsidRPr="00F2090A">
        <w:rPr>
          <w:sz w:val="24"/>
          <w:szCs w:val="24"/>
        </w:rPr>
        <w:t>РТ</w:t>
      </w:r>
      <w:r w:rsidR="00311161">
        <w:rPr>
          <w:sz w:val="24"/>
          <w:szCs w:val="24"/>
        </w:rPr>
        <w:t xml:space="preserve"> «ТТНП» </w:t>
      </w:r>
      <w:r w:rsidR="007B1DB5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осуществляется на принципах демократичности и открытости, единоначалия и коллегиальности. Подбор и расстановка кадров осуществляется с учетом личных к</w:t>
      </w:r>
      <w:r w:rsidR="007B1DB5" w:rsidRPr="00F2090A">
        <w:rPr>
          <w:sz w:val="24"/>
          <w:szCs w:val="24"/>
        </w:rPr>
        <w:t xml:space="preserve">ачеств, уровня профессиональной </w:t>
      </w:r>
      <w:r w:rsidRPr="00F2090A">
        <w:rPr>
          <w:sz w:val="24"/>
          <w:szCs w:val="24"/>
        </w:rPr>
        <w:t>компетентности и образования.</w:t>
      </w:r>
    </w:p>
    <w:p w:rsidR="0023414D" w:rsidRPr="00F2090A" w:rsidRDefault="007B1DB5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исциплина в ГБПОУ РТ</w:t>
      </w:r>
      <w:r w:rsidR="000D41C9" w:rsidRPr="00F2090A">
        <w:rPr>
          <w:sz w:val="24"/>
          <w:szCs w:val="24"/>
        </w:rPr>
        <w:t xml:space="preserve"> </w:t>
      </w:r>
      <w:r w:rsidR="00311161">
        <w:rPr>
          <w:sz w:val="24"/>
          <w:szCs w:val="24"/>
        </w:rPr>
        <w:t xml:space="preserve">«ТТНП» </w:t>
      </w:r>
      <w:r w:rsidR="000D41C9" w:rsidRPr="00F2090A">
        <w:rPr>
          <w:sz w:val="24"/>
          <w:szCs w:val="24"/>
        </w:rPr>
        <w:t>поддерживается на основе уважения человеческого достоинства обучающихся и работников. Не допускается использование антипедагогических методов воспитания, связанных с физическим и психическим насилием над личностью обучающегося, а также антигуманных и опасных для жизни и здоровья обучающихся методов обучения.</w:t>
      </w:r>
    </w:p>
    <w:p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рганом самоуправления Учреждения является общее собрание работников и обучающихся Учреждения (далее - Общее собрание). В Общем собрании принимают участие все работники и обучающиеся Учреждения. Общее собрание: принимает устав Учреждения и вносит в него необходимые изменения; принимает правила внутреннего трудового распорядка; образует коллегиальные органы управления Учреждением; принимает коллективный договор.</w:t>
      </w:r>
    </w:p>
    <w:p w:rsidR="0023414D" w:rsidRPr="005679A3" w:rsidRDefault="000D41C9" w:rsidP="00DA3035">
      <w:pPr>
        <w:pStyle w:val="7"/>
        <w:shd w:val="clear" w:color="auto" w:fill="auto"/>
        <w:spacing w:line="480" w:lineRule="exact"/>
        <w:ind w:left="20" w:right="20" w:firstLine="688"/>
        <w:jc w:val="both"/>
        <w:rPr>
          <w:color w:val="auto"/>
          <w:sz w:val="24"/>
          <w:szCs w:val="24"/>
        </w:rPr>
      </w:pPr>
      <w:r w:rsidRPr="00DA3035">
        <w:rPr>
          <w:color w:val="auto"/>
          <w:sz w:val="24"/>
          <w:szCs w:val="24"/>
        </w:rPr>
        <w:t>Между Общими собраниями общее руководство те</w:t>
      </w:r>
      <w:r w:rsidR="007A0E13" w:rsidRPr="00DA3035">
        <w:rPr>
          <w:color w:val="auto"/>
          <w:sz w:val="24"/>
          <w:szCs w:val="24"/>
        </w:rPr>
        <w:t xml:space="preserve">хникумом осуществляется Советом </w:t>
      </w:r>
      <w:r w:rsidRPr="00DA3035">
        <w:rPr>
          <w:color w:val="auto"/>
          <w:sz w:val="24"/>
          <w:szCs w:val="24"/>
        </w:rPr>
        <w:t xml:space="preserve">Учреждения. Совет Учреждения </w:t>
      </w:r>
      <w:r w:rsidR="007A0E13" w:rsidRPr="00DA3035">
        <w:rPr>
          <w:color w:val="auto"/>
          <w:sz w:val="24"/>
          <w:szCs w:val="24"/>
        </w:rPr>
        <w:t>–</w:t>
      </w:r>
      <w:r w:rsidRPr="00DA3035">
        <w:rPr>
          <w:color w:val="auto"/>
          <w:sz w:val="24"/>
          <w:szCs w:val="24"/>
        </w:rPr>
        <w:t xml:space="preserve"> выборный</w:t>
      </w:r>
      <w:r w:rsidR="00311161">
        <w:rPr>
          <w:color w:val="auto"/>
          <w:sz w:val="24"/>
          <w:szCs w:val="24"/>
        </w:rPr>
        <w:t xml:space="preserve"> </w:t>
      </w:r>
      <w:r w:rsidRPr="00DA3035">
        <w:rPr>
          <w:color w:val="auto"/>
          <w:sz w:val="24"/>
          <w:szCs w:val="24"/>
        </w:rPr>
        <w:t xml:space="preserve">представительный орган. В состав </w:t>
      </w:r>
      <w:r w:rsidR="00820132" w:rsidRPr="00DA3035">
        <w:rPr>
          <w:color w:val="auto"/>
          <w:sz w:val="24"/>
          <w:szCs w:val="24"/>
        </w:rPr>
        <w:t>Совета входят директор образовательного учреждения</w:t>
      </w:r>
      <w:r w:rsidRPr="00DA3035">
        <w:rPr>
          <w:color w:val="auto"/>
          <w:sz w:val="24"/>
          <w:szCs w:val="24"/>
        </w:rPr>
        <w:t>, представители всех категорий работников, обучающихся</w:t>
      </w:r>
      <w:r w:rsidRPr="00F2090A">
        <w:rPr>
          <w:sz w:val="24"/>
          <w:szCs w:val="24"/>
        </w:rPr>
        <w:t xml:space="preserve"> и заинтересованных организаций.</w:t>
      </w:r>
    </w:p>
    <w:p w:rsidR="0023414D" w:rsidRPr="00F2090A" w:rsidRDefault="000D41C9">
      <w:pPr>
        <w:pStyle w:val="7"/>
        <w:shd w:val="clear" w:color="auto" w:fill="auto"/>
        <w:spacing w:line="485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едседателем Совета Учреждения является директор </w:t>
      </w:r>
      <w:r w:rsidR="005679A3">
        <w:rPr>
          <w:sz w:val="24"/>
          <w:szCs w:val="24"/>
        </w:rPr>
        <w:t>образовательного учреждения</w:t>
      </w:r>
      <w:r w:rsidRPr="00F2090A">
        <w:rPr>
          <w:sz w:val="24"/>
          <w:szCs w:val="24"/>
        </w:rPr>
        <w:t xml:space="preserve"> либо лицо, выбранное из числа членов Совета Учреждения. Другие члены Совета Учреждения избираются Общим собранием. Совет Учреждения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ределяет основные направления развития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гласовывает перечень реализуемых образовательных программ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действует созданию в Учреждении оптимальных условий и форм организации образовательного процесса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6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аствует в рассмотрении конфликтных ситуаций между участниками образовательных отношений в случаях, когда это необходимо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ает оценку работы структурных подразделений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станавливает порядок использования внебюджетных финансовых средств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готовит предложения об изменениях в Устав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инимает решения об установлении объема и структуры приема обучающихс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вопросы о необходимости предоставления дополнительных, в том числе платных, образовательных услуг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сматривает отчет о результатах самообследова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заслушивает ежегодные отчеты директора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4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Учредителю Учреждения о продлении (расторжении) трудового договора с директором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директору Учреждения о продлении (расторжении) трудового договора с преподавателем и (или) мастером производственного обуч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о поощрении преподавателей и (или) мастеров производственного обучения за высокие достижения в профессиональной деятельности, а также стипендиальной поддержке обучающихся, проявив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>х высокие учебные (учебно-производственные) достижения;</w:t>
      </w:r>
    </w:p>
    <w:p w:rsidR="0023414D" w:rsidRPr="00F2090A" w:rsidRDefault="000D41C9" w:rsidP="002308B3">
      <w:pPr>
        <w:pStyle w:val="7"/>
        <w:numPr>
          <w:ilvl w:val="0"/>
          <w:numId w:val="1"/>
        </w:numPr>
        <w:shd w:val="clear" w:color="auto" w:fill="auto"/>
        <w:tabs>
          <w:tab w:val="left" w:pos="346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о принятии мер по фактам действий (бездействия) педагогического и административного персонала Учреждения в отношении</w:t>
      </w:r>
      <w:r w:rsidR="00454969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обучающихся, их родителей (законных представителей), повлекших (влекущих) за собой ухудшение условий организации образовательного процесса и (или) содержания обучающихс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3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другие вопросы в соответствии с законодательством Российской Федерации и настоящим Уставом.</w:t>
      </w:r>
    </w:p>
    <w:tbl>
      <w:tblPr>
        <w:tblpPr w:leftFromText="180" w:rightFromText="180" w:vertAnchor="text" w:horzAnchor="margin" w:tblpY="1098"/>
        <w:tblOverlap w:val="never"/>
        <w:tblW w:w="100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7"/>
        <w:gridCol w:w="6952"/>
        <w:gridCol w:w="1256"/>
        <w:gridCol w:w="1094"/>
      </w:tblGrid>
      <w:tr w:rsidR="005679A3" w:rsidRPr="00F2090A" w:rsidTr="005679A3">
        <w:trPr>
          <w:trHeight w:hRule="exact" w:val="7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after="60" w:line="220" w:lineRule="exact"/>
              <w:ind w:left="260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№</w:t>
            </w:r>
          </w:p>
          <w:p w:rsidR="005679A3" w:rsidRPr="005679A3" w:rsidRDefault="005679A3" w:rsidP="005679A3">
            <w:pPr>
              <w:pStyle w:val="7"/>
              <w:shd w:val="clear" w:color="auto" w:fill="auto"/>
              <w:spacing w:before="60" w:line="220" w:lineRule="exact"/>
              <w:ind w:left="260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п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Долж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 работы в долж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after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Общий</w:t>
            </w:r>
          </w:p>
          <w:p w:rsidR="005679A3" w:rsidRPr="005679A3" w:rsidRDefault="005679A3" w:rsidP="005679A3">
            <w:pPr>
              <w:pStyle w:val="7"/>
              <w:shd w:val="clear" w:color="auto" w:fill="auto"/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</w:t>
            </w:r>
          </w:p>
        </w:tc>
      </w:tr>
      <w:tr w:rsidR="005679A3" w:rsidRPr="00F2090A" w:rsidTr="005679A3">
        <w:trPr>
          <w:trHeight w:hRule="exact" w:val="2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</w:t>
            </w:r>
            <w:r>
              <w:rPr>
                <w:rStyle w:val="23"/>
                <w:sz w:val="24"/>
                <w:szCs w:val="24"/>
              </w:rPr>
              <w:t>иректо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679A3"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4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года</w:t>
            </w:r>
          </w:p>
        </w:tc>
      </w:tr>
      <w:tr w:rsidR="005679A3" w:rsidRPr="00F2090A" w:rsidTr="005679A3">
        <w:trPr>
          <w:trHeight w:hRule="exact" w:val="2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лавный бухгалт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 лет</w:t>
            </w:r>
          </w:p>
        </w:tc>
      </w:tr>
      <w:tr w:rsidR="005679A3" w:rsidRPr="00F2090A" w:rsidTr="005679A3">
        <w:trPr>
          <w:trHeight w:hRule="exact" w:val="2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1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1</w:t>
            </w:r>
            <w:r w:rsidR="004436D6">
              <w:rPr>
                <w:rStyle w:val="11pt"/>
                <w:sz w:val="24"/>
                <w:szCs w:val="24"/>
              </w:rPr>
              <w:t xml:space="preserve"> лет</w:t>
            </w:r>
          </w:p>
        </w:tc>
      </w:tr>
      <w:tr w:rsidR="005679A3" w:rsidRPr="00F2090A" w:rsidTr="005679A3">
        <w:trPr>
          <w:trHeight w:hRule="exact" w:val="2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54969" w:rsidP="00454969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7</w:t>
            </w:r>
            <w:r w:rsidR="004436D6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  <w:r w:rsidR="004436D6">
              <w:rPr>
                <w:rStyle w:val="11pt"/>
                <w:sz w:val="24"/>
                <w:szCs w:val="24"/>
              </w:rPr>
              <w:t xml:space="preserve"> </w:t>
            </w:r>
            <w:r w:rsidR="005679A3" w:rsidRPr="00F2090A">
              <w:rPr>
                <w:rStyle w:val="11pt"/>
                <w:sz w:val="24"/>
                <w:szCs w:val="24"/>
              </w:rPr>
              <w:t>лет</w:t>
            </w:r>
          </w:p>
        </w:tc>
      </w:tr>
      <w:tr w:rsidR="005679A3" w:rsidRPr="00F2090A" w:rsidTr="005679A3">
        <w:trPr>
          <w:trHeight w:hRule="exact"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Юристконсультан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5679A3" w:rsidRPr="00F2090A" w:rsidTr="005679A3">
        <w:trPr>
          <w:trHeight w:hRule="exact" w:val="2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ведующий административно-хозяйственной деятель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679A3"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5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года</w:t>
            </w:r>
          </w:p>
        </w:tc>
      </w:tr>
    </w:tbl>
    <w:p w:rsidR="005679A3" w:rsidRPr="005679A3" w:rsidRDefault="000D41C9" w:rsidP="00454969">
      <w:pPr>
        <w:pStyle w:val="50"/>
        <w:shd w:val="clear" w:color="auto" w:fill="auto"/>
        <w:spacing w:after="204"/>
        <w:ind w:firstLine="0"/>
        <w:jc w:val="left"/>
        <w:rPr>
          <w:rFonts w:eastAsia="Courier New"/>
          <w:b/>
          <w:bCs/>
          <w:sz w:val="24"/>
          <w:szCs w:val="24"/>
        </w:rPr>
        <w:sectPr w:rsidR="005679A3" w:rsidRPr="005679A3">
          <w:type w:val="continuous"/>
          <w:pgSz w:w="11909" w:h="16838"/>
          <w:pgMar w:top="1145" w:right="770" w:bottom="1145" w:left="794" w:header="0" w:footer="3" w:gutter="0"/>
          <w:cols w:space="720"/>
          <w:noEndnote/>
          <w:docGrid w:linePitch="360"/>
        </w:sectPr>
      </w:pPr>
      <w:r w:rsidRPr="00F2090A">
        <w:rPr>
          <w:sz w:val="24"/>
          <w:szCs w:val="24"/>
        </w:rPr>
        <w:t>Административный состав ГБ</w:t>
      </w:r>
      <w:r w:rsidR="002308B3" w:rsidRPr="00F2090A">
        <w:rPr>
          <w:sz w:val="24"/>
          <w:szCs w:val="24"/>
        </w:rPr>
        <w:t>ПОУ РТ</w:t>
      </w:r>
      <w:r w:rsidR="00454969">
        <w:rPr>
          <w:sz w:val="24"/>
          <w:szCs w:val="24"/>
        </w:rPr>
        <w:t xml:space="preserve"> </w:t>
      </w:r>
      <w:r w:rsidR="00454969">
        <w:rPr>
          <w:rFonts w:eastAsia="Courier New"/>
          <w:b/>
          <w:bCs/>
          <w:sz w:val="24"/>
          <w:szCs w:val="24"/>
        </w:rPr>
        <w:t xml:space="preserve"> «ТТНП»</w:t>
      </w:r>
    </w:p>
    <w:p w:rsidR="00F60318" w:rsidRPr="00F2090A" w:rsidRDefault="00F60318" w:rsidP="00F60318">
      <w:pPr>
        <w:pStyle w:val="7"/>
        <w:shd w:val="clear" w:color="auto" w:fill="auto"/>
        <w:tabs>
          <w:tab w:val="left" w:pos="3695"/>
        </w:tabs>
        <w:spacing w:after="61" w:line="260" w:lineRule="exact"/>
        <w:rPr>
          <w:b/>
          <w:sz w:val="24"/>
          <w:szCs w:val="24"/>
        </w:rPr>
      </w:pPr>
    </w:p>
    <w:p w:rsidR="0023414D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3695"/>
        </w:tabs>
        <w:spacing w:after="61" w:line="260" w:lineRule="exact"/>
        <w:ind w:left="33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Работа приемной комиссии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 w:right="38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ля организации приема абитуриентов ежегодн</w:t>
      </w:r>
      <w:r w:rsidR="00F60318" w:rsidRPr="00F2090A">
        <w:rPr>
          <w:sz w:val="24"/>
          <w:szCs w:val="24"/>
        </w:rPr>
        <w:t>о приказом директора ГБПОУ РТ</w:t>
      </w:r>
      <w:r w:rsidRPr="00F2090A">
        <w:rPr>
          <w:sz w:val="24"/>
          <w:szCs w:val="24"/>
        </w:rPr>
        <w:t xml:space="preserve"> </w:t>
      </w:r>
      <w:r w:rsidR="004C774A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создается приемная комиссия. Председателем приемной комисс</w:t>
      </w:r>
      <w:r w:rsidR="00F60318" w:rsidRPr="00F2090A">
        <w:rPr>
          <w:sz w:val="24"/>
          <w:szCs w:val="24"/>
        </w:rPr>
        <w:t>ии является директор ГБПОУ РТ</w:t>
      </w:r>
      <w:r w:rsidR="004C774A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:rsidR="00F60318" w:rsidRPr="00F2090A" w:rsidRDefault="000D41C9" w:rsidP="00F60318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ем заявлений в </w:t>
      </w:r>
      <w:r w:rsidR="00C627FD"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 xml:space="preserve"> на очную форму получения образования осуществляется до 15 августа, а при наличии свободных мест прием документов продлевается до 25 ноября текущего года.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рок полномочий приемной комиссии длится д</w:t>
      </w:r>
      <w:r w:rsidR="00F60318" w:rsidRPr="00F2090A">
        <w:rPr>
          <w:sz w:val="24"/>
          <w:szCs w:val="24"/>
        </w:rPr>
        <w:t>о окончания приема в ГБПОУ РТ</w:t>
      </w:r>
      <w:r w:rsidR="004C774A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:rsidR="0023414D" w:rsidRPr="00F2090A" w:rsidRDefault="000D41C9" w:rsidP="00F60318">
      <w:pPr>
        <w:pStyle w:val="50"/>
        <w:shd w:val="clear" w:color="auto" w:fill="auto"/>
        <w:ind w:left="160" w:firstLine="0"/>
        <w:rPr>
          <w:sz w:val="24"/>
          <w:szCs w:val="24"/>
        </w:rPr>
      </w:pPr>
      <w:r w:rsidRPr="00F2090A">
        <w:rPr>
          <w:sz w:val="24"/>
          <w:szCs w:val="24"/>
        </w:rPr>
        <w:t>Приемная комиссия в сво</w:t>
      </w:r>
      <w:r w:rsidR="00F60318" w:rsidRPr="00F2090A">
        <w:rPr>
          <w:sz w:val="24"/>
          <w:szCs w:val="24"/>
        </w:rPr>
        <w:t>ей деятельности руководствуется</w:t>
      </w:r>
      <w:r w:rsidRPr="00F2090A">
        <w:rPr>
          <w:sz w:val="24"/>
          <w:szCs w:val="24"/>
        </w:rPr>
        <w:t>:</w:t>
      </w:r>
    </w:p>
    <w:p w:rsidR="0023414D" w:rsidRPr="00F2090A" w:rsidRDefault="000D41C9" w:rsidP="00F60318">
      <w:pPr>
        <w:pStyle w:val="7"/>
        <w:numPr>
          <w:ilvl w:val="0"/>
          <w:numId w:val="1"/>
        </w:numPr>
        <w:shd w:val="clear" w:color="auto" w:fill="auto"/>
        <w:tabs>
          <w:tab w:val="left" w:pos="333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частью 4 статьи 111 Федерального закона от 29 декабря 2012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 (Собрание законодательства Российской Федерации, 2012,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>53, ст. 7598;</w:t>
      </w:r>
    </w:p>
    <w:p w:rsidR="0023414D" w:rsidRPr="00F2090A" w:rsidRDefault="000D41C9" w:rsidP="00F60318">
      <w:pPr>
        <w:pStyle w:val="7"/>
        <w:numPr>
          <w:ilvl w:val="0"/>
          <w:numId w:val="1"/>
        </w:numPr>
        <w:shd w:val="clear" w:color="auto" w:fill="auto"/>
        <w:tabs>
          <w:tab w:val="left" w:pos="338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 (зарегистрирован Минюстом России 6 марта 2014 года, регистрационный номер №31529) на основании статуса соотечественника, проживающего за рубежом, в соответствии с действующим законодательством Российской Федерации;</w:t>
      </w:r>
    </w:p>
    <w:p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Уставом ГБПОУ РТ</w:t>
      </w:r>
      <w:r w:rsidR="004C774A">
        <w:rPr>
          <w:sz w:val="24"/>
          <w:szCs w:val="24"/>
        </w:rPr>
        <w:t xml:space="preserve"> «ТТНП»</w:t>
      </w:r>
      <w:r w:rsidR="000D41C9" w:rsidRPr="00F2090A">
        <w:rPr>
          <w:sz w:val="24"/>
          <w:szCs w:val="24"/>
        </w:rPr>
        <w:t>;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оложением</w:t>
      </w:r>
      <w:r w:rsidR="00B554D0" w:rsidRPr="00F2090A">
        <w:rPr>
          <w:sz w:val="24"/>
          <w:szCs w:val="24"/>
        </w:rPr>
        <w:t xml:space="preserve"> о приемной комиссии ГБПОУ РТ</w:t>
      </w:r>
      <w:r w:rsidR="004C774A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;</w:t>
      </w:r>
    </w:p>
    <w:p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равилами приема в ГБПОУ РТ</w:t>
      </w:r>
      <w:r w:rsidR="000D41C9" w:rsidRPr="00F2090A">
        <w:rPr>
          <w:sz w:val="24"/>
          <w:szCs w:val="24"/>
        </w:rPr>
        <w:t xml:space="preserve"> </w:t>
      </w:r>
      <w:r w:rsidR="004C774A">
        <w:rPr>
          <w:sz w:val="24"/>
          <w:szCs w:val="24"/>
        </w:rPr>
        <w:t xml:space="preserve">«ТТНП» </w:t>
      </w:r>
      <w:r w:rsidR="000D41C9" w:rsidRPr="00F2090A">
        <w:rPr>
          <w:sz w:val="24"/>
          <w:szCs w:val="24"/>
        </w:rPr>
        <w:t>(ежегодно);</w:t>
      </w:r>
    </w:p>
    <w:p w:rsidR="0023414D" w:rsidRPr="00F2090A" w:rsidRDefault="000D41C9" w:rsidP="00B554D0">
      <w:pPr>
        <w:pStyle w:val="7"/>
        <w:shd w:val="clear" w:color="auto" w:fill="auto"/>
        <w:spacing w:after="204" w:line="480" w:lineRule="exact"/>
        <w:ind w:left="160" w:firstLine="58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Сведения о комплектовании</w:t>
      </w:r>
      <w:r w:rsidR="004C774A">
        <w:rPr>
          <w:b/>
          <w:sz w:val="24"/>
          <w:szCs w:val="24"/>
        </w:rPr>
        <w:t xml:space="preserve"> учеб</w:t>
      </w:r>
      <w:r w:rsidR="00454969">
        <w:rPr>
          <w:b/>
          <w:sz w:val="24"/>
          <w:szCs w:val="24"/>
        </w:rPr>
        <w:t xml:space="preserve">ных групп (бюджет) </w:t>
      </w:r>
      <w:r w:rsidR="005D1862">
        <w:rPr>
          <w:b/>
          <w:sz w:val="24"/>
          <w:szCs w:val="24"/>
        </w:rPr>
        <w:t xml:space="preserve">в  2020 </w:t>
      </w:r>
      <w:r w:rsidR="00076889">
        <w:rPr>
          <w:b/>
          <w:sz w:val="24"/>
          <w:szCs w:val="24"/>
        </w:rPr>
        <w:t>году</w:t>
      </w:r>
    </w:p>
    <w:tbl>
      <w:tblPr>
        <w:tblpPr w:leftFromText="180" w:rightFromText="180" w:vertAnchor="text" w:tblpY="1"/>
        <w:tblOverlap w:val="never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126"/>
        <w:gridCol w:w="709"/>
        <w:gridCol w:w="850"/>
        <w:gridCol w:w="1418"/>
      </w:tblGrid>
      <w:tr w:rsidR="0042594B" w:rsidRPr="00F2090A" w:rsidTr="005D1862">
        <w:trPr>
          <w:trHeight w:val="40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Коды укрупненных групп и наименование профессии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90A">
              <w:rPr>
                <w:rFonts w:ascii="Times New Roman" w:eastAsia="Times New Roman" w:hAnsi="Times New Roman" w:cs="Times New Roman"/>
                <w:b/>
              </w:rPr>
              <w:t>Утвержденный план контрольных цифр приема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77542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42594B" w:rsidRPr="00F2090A" w:rsidTr="005D1862">
        <w:trPr>
          <w:trHeight w:val="51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11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94B" w:rsidRPr="00F2090A" w:rsidTr="005D1862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14 Резчик (Резчик по камн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5D1862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2594B" w:rsidRPr="00F209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42594B" w:rsidRPr="00F2090A" w:rsidTr="005D186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54969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01.13 Изготовитель художественных изделий из де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5496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2594B" w:rsidRPr="00F209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62" w:rsidRDefault="005D1862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62" w:rsidRPr="00F2090A" w:rsidRDefault="00076889" w:rsidP="005D186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2594B" w:rsidRPr="00F2090A" w:rsidTr="005D1862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C627FD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</w:t>
            </w:r>
            <w:r w:rsidR="00C627FD">
              <w:rPr>
                <w:rFonts w:ascii="Times New Roman" w:eastAsia="Times New Roman" w:hAnsi="Times New Roman" w:cs="Times New Roman"/>
              </w:rPr>
              <w:t>4.01.04</w:t>
            </w:r>
            <w:r w:rsidRPr="00F2090A">
              <w:rPr>
                <w:rFonts w:ascii="Times New Roman" w:eastAsia="Times New Roman" w:hAnsi="Times New Roman" w:cs="Times New Roman"/>
              </w:rPr>
              <w:t xml:space="preserve"> Мастер </w:t>
            </w:r>
            <w:r w:rsidR="00C627FD">
              <w:rPr>
                <w:rFonts w:ascii="Times New Roman" w:eastAsia="Times New Roman" w:hAnsi="Times New Roman" w:cs="Times New Roman"/>
              </w:rPr>
              <w:t>народных художественных промы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5496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627FD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7688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</w:t>
            </w:r>
            <w:r w:rsidR="0007688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2594B" w:rsidRPr="00F2090A" w:rsidTr="005D186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04 Мастер по обработке цифр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76889" w:rsidRPr="00F2090A" w:rsidTr="005D186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076889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6889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889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</w:tr>
    </w:tbl>
    <w:p w:rsidR="0023414D" w:rsidRPr="00F2090A" w:rsidRDefault="000D41C9">
      <w:pPr>
        <w:pStyle w:val="7"/>
        <w:shd w:val="clear" w:color="auto" w:fill="auto"/>
        <w:spacing w:before="293" w:line="480" w:lineRule="exact"/>
        <w:ind w:left="120" w:right="320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Для достижения кон</w:t>
      </w:r>
      <w:r w:rsidR="00B554D0" w:rsidRPr="00F2090A">
        <w:rPr>
          <w:sz w:val="24"/>
          <w:szCs w:val="24"/>
        </w:rPr>
        <w:t>трольных цифр приема ГБПОУ РТ</w:t>
      </w:r>
      <w:r w:rsidR="00ED49E7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 xml:space="preserve"> ежегодно разрабатывается план мероприятий профориентационной работы.</w:t>
      </w:r>
    </w:p>
    <w:p w:rsidR="0023414D" w:rsidRPr="00F2090A" w:rsidRDefault="000D41C9">
      <w:pPr>
        <w:pStyle w:val="50"/>
        <w:shd w:val="clear" w:color="auto" w:fill="auto"/>
        <w:ind w:left="12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План мероприятий, направленный на достижение контрольных цифр приёма в</w:t>
      </w:r>
    </w:p>
    <w:p w:rsidR="0023414D" w:rsidRPr="00F2090A" w:rsidRDefault="00775424">
      <w:pPr>
        <w:pStyle w:val="50"/>
        <w:shd w:val="clear" w:color="auto" w:fill="auto"/>
        <w:spacing w:after="128" w:line="260" w:lineRule="exact"/>
        <w:ind w:left="160" w:firstLine="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>ГБПОУ РТ</w:t>
      </w:r>
      <w:r w:rsidR="00C627FD">
        <w:rPr>
          <w:sz w:val="24"/>
          <w:szCs w:val="24"/>
        </w:rPr>
        <w:t xml:space="preserve"> </w:t>
      </w:r>
      <w:r w:rsidR="00076889">
        <w:rPr>
          <w:sz w:val="24"/>
          <w:szCs w:val="24"/>
        </w:rPr>
        <w:t>«ТТНП» на 2020/21</w:t>
      </w:r>
      <w:r w:rsidR="000D41C9" w:rsidRPr="00F2090A">
        <w:rPr>
          <w:sz w:val="24"/>
          <w:szCs w:val="24"/>
        </w:rPr>
        <w:t xml:space="preserve"> уч.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4109"/>
        <w:gridCol w:w="2395"/>
        <w:gridCol w:w="2400"/>
      </w:tblGrid>
      <w:tr w:rsidR="0023414D" w:rsidRPr="00F2090A">
        <w:trPr>
          <w:trHeight w:hRule="exact" w:val="6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after="120"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№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before="120"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тветствен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и</w:t>
            </w:r>
          </w:p>
        </w:tc>
      </w:tr>
      <w:tr w:rsidR="0023414D" w:rsidRPr="00F2090A" w:rsidTr="00B14BD0">
        <w:trPr>
          <w:trHeight w:hRule="exact" w:val="44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</w:t>
            </w:r>
            <w:r w:rsidR="00076889">
              <w:rPr>
                <w:rStyle w:val="23"/>
                <w:sz w:val="24"/>
                <w:szCs w:val="24"/>
              </w:rPr>
              <w:t>зработать правила приема на 2021</w:t>
            </w:r>
            <w:r w:rsidR="00ED49E7">
              <w:rPr>
                <w:rStyle w:val="23"/>
                <w:sz w:val="24"/>
                <w:szCs w:val="24"/>
              </w:rPr>
              <w:t xml:space="preserve"> </w:t>
            </w:r>
            <w:r w:rsidRPr="00F2090A">
              <w:rPr>
                <w:rStyle w:val="23"/>
                <w:sz w:val="24"/>
                <w:szCs w:val="24"/>
              </w:rPr>
              <w:t xml:space="preserve">уч.г. в ГБПОУ </w:t>
            </w:r>
            <w:r w:rsidR="00775424"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</w:t>
            </w:r>
          </w:p>
          <w:p w:rsidR="00775424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-утвердить «Правила приема ГБПОУ </w:t>
            </w:r>
            <w:r w:rsidR="00775424" w:rsidRPr="00F2090A">
              <w:rPr>
                <w:rStyle w:val="23"/>
                <w:sz w:val="24"/>
                <w:szCs w:val="24"/>
              </w:rPr>
              <w:t xml:space="preserve">РТ </w:t>
            </w:r>
            <w:r w:rsidR="00ED49E7">
              <w:rPr>
                <w:rStyle w:val="23"/>
                <w:sz w:val="24"/>
                <w:szCs w:val="24"/>
              </w:rPr>
              <w:t xml:space="preserve">«ТТНП» </w:t>
            </w:r>
            <w:r w:rsidRPr="00F2090A">
              <w:rPr>
                <w:rStyle w:val="23"/>
                <w:sz w:val="24"/>
                <w:szCs w:val="24"/>
              </w:rPr>
              <w:t>на Совете Учреждения;</w:t>
            </w:r>
          </w:p>
          <w:p w:rsidR="00775424" w:rsidRPr="00F2090A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-провести инструктивно-</w:t>
            </w:r>
            <w:r w:rsidR="000D41C9" w:rsidRPr="00F2090A">
              <w:rPr>
                <w:rStyle w:val="23"/>
                <w:sz w:val="24"/>
                <w:szCs w:val="24"/>
              </w:rPr>
              <w:t>методическое совещание с ИПР по организации профо</w:t>
            </w:r>
            <w:r w:rsidR="00775424" w:rsidRPr="00F2090A">
              <w:rPr>
                <w:rStyle w:val="23"/>
                <w:sz w:val="24"/>
                <w:szCs w:val="24"/>
              </w:rPr>
              <w:t>риентационной работы школ села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и района; 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выстави</w:t>
            </w:r>
            <w:r w:rsidR="00076889">
              <w:rPr>
                <w:rStyle w:val="23"/>
                <w:sz w:val="24"/>
                <w:szCs w:val="24"/>
              </w:rPr>
              <w:t>ть на сайт Правила приема в 2021</w:t>
            </w:r>
            <w:r w:rsidRPr="00F2090A">
              <w:rPr>
                <w:rStyle w:val="23"/>
                <w:sz w:val="24"/>
                <w:szCs w:val="24"/>
              </w:rPr>
              <w:t xml:space="preserve"> г. в ГБПОУ </w:t>
            </w:r>
            <w:r w:rsidR="00775424"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подготовить приказ о создании приемной к</w:t>
            </w:r>
            <w:r w:rsidR="00076889">
              <w:rPr>
                <w:rStyle w:val="23"/>
                <w:sz w:val="24"/>
                <w:szCs w:val="24"/>
              </w:rPr>
              <w:t>омиссии на 2021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 подготовить приказ о</w:t>
            </w:r>
            <w:r w:rsidR="00076889">
              <w:rPr>
                <w:rStyle w:val="23"/>
                <w:sz w:val="24"/>
                <w:szCs w:val="24"/>
              </w:rPr>
              <w:t>б апелляционной комиссии на 2021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чебной части,</w:t>
            </w:r>
          </w:p>
          <w:p w:rsidR="00B14BD0" w:rsidRPr="00F2090A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7FD" w:rsidRDefault="0007688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0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775424" w:rsidRDefault="0007688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8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:rsidR="00B14BD0" w:rsidRPr="00F2090A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23414D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21</w:t>
            </w:r>
            <w:r w:rsidR="00B14BD0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Pr="00F2090A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3414D" w:rsidRPr="00F2090A">
        <w:trPr>
          <w:trHeight w:hRule="exact" w:val="12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зработать и оформить: - печатный рекламный материал (Буклеты) для проведения профориентационной работы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стера п.о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2.2021</w:t>
            </w:r>
            <w:r w:rsidR="000D41C9" w:rsidRPr="00F2090A">
              <w:rPr>
                <w:rStyle w:val="23"/>
                <w:sz w:val="24"/>
                <w:szCs w:val="24"/>
              </w:rPr>
              <w:t>г.</w:t>
            </w:r>
          </w:p>
        </w:tc>
      </w:tr>
      <w:tr w:rsidR="0023414D" w:rsidRPr="00F2090A">
        <w:trPr>
          <w:trHeight w:hRule="exact" w:val="9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- рекламный материал (видеопрезентация по приему в ГБПОУ </w:t>
            </w:r>
            <w:r w:rsidR="00775424"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Мастера п.о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3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</w:t>
            </w:r>
          </w:p>
        </w:tc>
      </w:tr>
      <w:tr w:rsidR="0023414D" w:rsidRPr="00F2090A" w:rsidTr="00B14BD0">
        <w:trPr>
          <w:trHeight w:hRule="exact" w:val="27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 w:rsidP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огласовать совместный план профор</w:t>
            </w:r>
            <w:r w:rsidR="00775424" w:rsidRPr="00F2090A">
              <w:rPr>
                <w:rStyle w:val="23"/>
                <w:sz w:val="24"/>
                <w:szCs w:val="24"/>
              </w:rPr>
              <w:t>иентационной работы со школами сел</w:t>
            </w:r>
            <w:r w:rsidRPr="00F2090A">
              <w:rPr>
                <w:rStyle w:val="23"/>
                <w:sz w:val="24"/>
                <w:szCs w:val="24"/>
              </w:rPr>
              <w:t>а и района, ресурсным Центром, ГУ ЦЗН</w:t>
            </w:r>
            <w:r w:rsidR="00B14BD0">
              <w:rPr>
                <w:rStyle w:val="23"/>
                <w:sz w:val="24"/>
                <w:szCs w:val="24"/>
              </w:rPr>
              <w:t xml:space="preserve">, </w:t>
            </w:r>
            <w:r w:rsidR="00B14BD0" w:rsidRPr="00F2090A">
              <w:rPr>
                <w:rStyle w:val="23"/>
                <w:sz w:val="24"/>
                <w:szCs w:val="24"/>
              </w:rPr>
              <w:t>-посещать кл. часы, родительские собрания, принять участие в сельских и районных мероприятиях направленных на проведение профориентации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15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tbl>
      <w:tblPr>
        <w:tblOverlap w:val="never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26"/>
        <w:gridCol w:w="4374"/>
        <w:gridCol w:w="2550"/>
        <w:gridCol w:w="2555"/>
      </w:tblGrid>
      <w:tr w:rsidR="0023414D" w:rsidRPr="00F2090A" w:rsidTr="00B14BD0">
        <w:trPr>
          <w:trHeight w:hRule="exact" w:val="67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ать рекламу через СМИ (печать, телевидение)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Хаван-оол Ч.К.</w:t>
            </w:r>
          </w:p>
        </w:tc>
        <w:tc>
          <w:tcPr>
            <w:tcW w:w="2555" w:type="dxa"/>
            <w:shd w:val="clear" w:color="auto" w:fill="FFFFFF"/>
          </w:tcPr>
          <w:p w:rsidR="00B14BD0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, июнь, июль,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вгуст</w:t>
            </w:r>
          </w:p>
        </w:tc>
      </w:tr>
      <w:tr w:rsidR="0023414D" w:rsidRPr="00F2090A" w:rsidTr="00B14BD0">
        <w:trPr>
          <w:trHeight w:hRule="exact" w:val="343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6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ить презентационный материал и мастер класс для участ</w:t>
            </w:r>
            <w:r w:rsidR="00E71533" w:rsidRPr="00F2090A">
              <w:rPr>
                <w:rStyle w:val="23"/>
                <w:sz w:val="24"/>
                <w:szCs w:val="24"/>
              </w:rPr>
              <w:t>ия в «Ярмарке профессий</w:t>
            </w:r>
            <w:r w:rsidRPr="00F2090A">
              <w:rPr>
                <w:rStyle w:val="23"/>
                <w:sz w:val="24"/>
                <w:szCs w:val="24"/>
              </w:rPr>
              <w:t>»: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322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Информация на стенд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зработка буклетов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идеоролик и слайдовая презентация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ационная работа по приобретению баннера, календарей, постеров.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ка мастер класс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E71533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Матера п.о.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02.02.2021</w:t>
            </w:r>
            <w:r w:rsidR="000D41C9" w:rsidRPr="00F2090A">
              <w:rPr>
                <w:rStyle w:val="23"/>
                <w:sz w:val="24"/>
                <w:szCs w:val="24"/>
              </w:rPr>
              <w:t>г</w:t>
            </w:r>
          </w:p>
        </w:tc>
      </w:tr>
      <w:tr w:rsidR="0023414D" w:rsidRPr="00F2090A" w:rsidTr="00B14BD0">
        <w:trPr>
          <w:trHeight w:hRule="exact" w:val="990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7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 w:rsidP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овать мероприятие «День открытых дверей в ГБПОУ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 РТ</w:t>
            </w:r>
            <w:r w:rsidR="00ED49E7">
              <w:rPr>
                <w:rStyle w:val="23"/>
                <w:sz w:val="24"/>
                <w:szCs w:val="24"/>
              </w:rPr>
              <w:t xml:space="preserve"> «ТТНП</w:t>
            </w:r>
            <w:r w:rsidR="00E71533" w:rsidRPr="00F2090A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Хаван-оол Ч.К.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евраль, май</w:t>
            </w:r>
          </w:p>
        </w:tc>
      </w:tr>
      <w:tr w:rsidR="0023414D" w:rsidRPr="00F2090A" w:rsidTr="00B14BD0">
        <w:trPr>
          <w:trHeight w:hRule="exact" w:val="141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8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аключить договора на подготовку квалифицированных рабочих и 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служащих </w:t>
            </w:r>
            <w:r w:rsidRPr="00F2090A">
              <w:rPr>
                <w:rStyle w:val="23"/>
                <w:sz w:val="24"/>
                <w:szCs w:val="24"/>
              </w:rPr>
              <w:t>с организациями и учреждениями по новому набору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B14BD0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иректор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, апрель</w:t>
            </w:r>
          </w:p>
        </w:tc>
      </w:tr>
      <w:tr w:rsidR="0023414D" w:rsidRPr="00F2090A" w:rsidTr="00B14BD0">
        <w:trPr>
          <w:trHeight w:hRule="exact" w:val="135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9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ровести профориентационную работу с выпускниками общео</w:t>
            </w:r>
            <w:r w:rsidR="00E71533" w:rsidRPr="00F2090A">
              <w:rPr>
                <w:rStyle w:val="23"/>
                <w:sz w:val="24"/>
                <w:szCs w:val="24"/>
              </w:rPr>
              <w:t>бразовательных учреждений села</w:t>
            </w:r>
            <w:r w:rsidRPr="00F2090A">
              <w:rPr>
                <w:rStyle w:val="23"/>
                <w:sz w:val="24"/>
                <w:szCs w:val="24"/>
              </w:rPr>
              <w:t xml:space="preserve"> и района</w:t>
            </w:r>
          </w:p>
        </w:tc>
        <w:tc>
          <w:tcPr>
            <w:tcW w:w="2550" w:type="dxa"/>
            <w:shd w:val="clear" w:color="auto" w:fill="FFFFFF"/>
          </w:tcPr>
          <w:p w:rsidR="00E71533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приказу ГБПОУ</w:t>
            </w:r>
          </w:p>
          <w:p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Февраль-июнь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7"/>
        <w:shd w:val="clear" w:color="auto" w:fill="auto"/>
        <w:spacing w:line="480" w:lineRule="exact"/>
        <w:ind w:left="7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ью данной работы является обеспечение максимального привле</w:t>
      </w:r>
      <w:r w:rsidR="000B4AAC" w:rsidRPr="00F2090A">
        <w:rPr>
          <w:sz w:val="24"/>
          <w:szCs w:val="24"/>
        </w:rPr>
        <w:t>чения абитуриентов Республики Тыва</w:t>
      </w:r>
      <w:r w:rsidRPr="00F2090A">
        <w:rPr>
          <w:sz w:val="24"/>
          <w:szCs w:val="24"/>
        </w:rPr>
        <w:t>. Поддерживая постоянный уровень и</w:t>
      </w:r>
      <w:r w:rsidR="000B4AAC" w:rsidRPr="00F2090A">
        <w:rPr>
          <w:sz w:val="24"/>
          <w:szCs w:val="24"/>
        </w:rPr>
        <w:t>нтереса и внимания к ГБПОУ РТ</w:t>
      </w:r>
      <w:r w:rsidR="00ED49E7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, предлагая абитуриентам основные профессиональные образовательные программы, востре</w:t>
      </w:r>
      <w:r w:rsidR="000B4AAC" w:rsidRPr="00F2090A">
        <w:rPr>
          <w:sz w:val="24"/>
          <w:szCs w:val="24"/>
        </w:rPr>
        <w:t>бованные на рынке труда Бай-Тайгин</w:t>
      </w:r>
      <w:r w:rsidRPr="00F2090A">
        <w:rPr>
          <w:sz w:val="24"/>
          <w:szCs w:val="24"/>
        </w:rPr>
        <w:t xml:space="preserve">ского района </w:t>
      </w:r>
      <w:r w:rsidR="000B4AAC" w:rsidRPr="00F2090A">
        <w:rPr>
          <w:sz w:val="24"/>
          <w:szCs w:val="24"/>
        </w:rPr>
        <w:t>и региона</w:t>
      </w:r>
      <w:r w:rsidR="00ED49E7">
        <w:rPr>
          <w:sz w:val="24"/>
          <w:szCs w:val="24"/>
        </w:rPr>
        <w:t xml:space="preserve"> в целом, образовательное учрежд</w:t>
      </w:r>
      <w:r w:rsidR="000B4AAC" w:rsidRPr="00F2090A">
        <w:rPr>
          <w:sz w:val="24"/>
          <w:szCs w:val="24"/>
        </w:rPr>
        <w:t>ение</w:t>
      </w:r>
      <w:r w:rsidRPr="00F2090A">
        <w:rPr>
          <w:sz w:val="24"/>
          <w:szCs w:val="24"/>
        </w:rPr>
        <w:t xml:space="preserve"> обеспечивает стабильный набор студентов. В 20</w:t>
      </w:r>
      <w:r w:rsidR="00076889">
        <w:rPr>
          <w:sz w:val="24"/>
          <w:szCs w:val="24"/>
        </w:rPr>
        <w:t>20/2021</w:t>
      </w:r>
      <w:r w:rsidR="000B4AAC" w:rsidRPr="00F2090A">
        <w:rPr>
          <w:sz w:val="24"/>
          <w:szCs w:val="24"/>
        </w:rPr>
        <w:t xml:space="preserve"> учебном году ГБПОУ РТ </w:t>
      </w:r>
      <w:r w:rsidR="00ED49E7">
        <w:rPr>
          <w:sz w:val="24"/>
          <w:szCs w:val="24"/>
        </w:rPr>
        <w:t>«ТТНП» выполнил набор студ</w:t>
      </w:r>
      <w:r w:rsidR="00076889">
        <w:rPr>
          <w:sz w:val="24"/>
          <w:szCs w:val="24"/>
        </w:rPr>
        <w:t>ентов на 104</w:t>
      </w:r>
      <w:r w:rsidRPr="00F2090A">
        <w:rPr>
          <w:sz w:val="24"/>
          <w:szCs w:val="24"/>
        </w:rPr>
        <w:t>%.</w:t>
      </w:r>
      <w:r w:rsidR="000B4AAC" w:rsidRPr="00F2090A">
        <w:rPr>
          <w:sz w:val="24"/>
          <w:szCs w:val="24"/>
        </w:rPr>
        <w:t>.</w:t>
      </w:r>
      <w:r w:rsidRPr="00F2090A">
        <w:rPr>
          <w:sz w:val="24"/>
          <w:szCs w:val="24"/>
        </w:rPr>
        <w:t xml:space="preserve"> В течение каждого учебного года ведется активная информационно-просветительская работа на встречах </w:t>
      </w:r>
      <w:r w:rsidR="000B4AAC" w:rsidRPr="00F2090A">
        <w:rPr>
          <w:sz w:val="24"/>
          <w:szCs w:val="24"/>
        </w:rPr>
        <w:t>с учащимися 8-9 классов Бай-Тайгин</w:t>
      </w:r>
      <w:r w:rsidRPr="00F2090A">
        <w:rPr>
          <w:sz w:val="24"/>
          <w:szCs w:val="24"/>
        </w:rPr>
        <w:t>ского района, также посещения родительских собраний в общеобр</w:t>
      </w:r>
      <w:r w:rsidR="000B4AAC" w:rsidRPr="00F2090A">
        <w:rPr>
          <w:sz w:val="24"/>
          <w:szCs w:val="24"/>
        </w:rPr>
        <w:t>азовательных организациях села</w:t>
      </w:r>
      <w:r w:rsidRPr="00F2090A">
        <w:rPr>
          <w:sz w:val="24"/>
          <w:szCs w:val="24"/>
        </w:rPr>
        <w:t xml:space="preserve">. В каникулярное время проводятся экскурсии для сельских школьников, приезжающих из </w:t>
      </w:r>
      <w:r w:rsidR="000B4AAC" w:rsidRPr="00F2090A">
        <w:rPr>
          <w:sz w:val="24"/>
          <w:szCs w:val="24"/>
        </w:rPr>
        <w:t xml:space="preserve">других </w:t>
      </w:r>
      <w:r w:rsidRPr="00F2090A">
        <w:rPr>
          <w:sz w:val="24"/>
          <w:szCs w:val="24"/>
        </w:rPr>
        <w:t>районов. На постоянной основе проводятся индивидуальные консультации с родителями по вопросу выбора профессии,</w:t>
      </w:r>
      <w:r w:rsidR="000B4AAC" w:rsidRPr="00F2090A">
        <w:rPr>
          <w:sz w:val="24"/>
          <w:szCs w:val="24"/>
        </w:rPr>
        <w:t xml:space="preserve"> специальности в образовательном учреждении</w:t>
      </w:r>
      <w:r w:rsidRPr="00F2090A">
        <w:rPr>
          <w:sz w:val="24"/>
          <w:szCs w:val="24"/>
        </w:rPr>
        <w:t xml:space="preserve"> их детьми.</w:t>
      </w:r>
    </w:p>
    <w:p w:rsidR="0023414D" w:rsidRPr="00F2090A" w:rsidRDefault="000D41C9" w:rsidP="00B14BD0">
      <w:pPr>
        <w:pStyle w:val="7"/>
        <w:shd w:val="clear" w:color="auto" w:fill="auto"/>
        <w:spacing w:line="480" w:lineRule="exact"/>
        <w:ind w:left="720" w:right="20" w:firstLine="696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есмотря на высокую конкуренцию на рынк</w:t>
      </w:r>
      <w:r w:rsidR="000B4AAC" w:rsidRPr="00F2090A">
        <w:rPr>
          <w:sz w:val="24"/>
          <w:szCs w:val="24"/>
        </w:rPr>
        <w:t xml:space="preserve">е образовательных услуг, более 90% </w:t>
      </w:r>
      <w:r w:rsidR="003C6D52">
        <w:rPr>
          <w:sz w:val="24"/>
          <w:szCs w:val="24"/>
        </w:rPr>
        <w:lastRenderedPageBreak/>
        <w:t>обучающихся</w:t>
      </w:r>
      <w:r w:rsidR="000B4AAC" w:rsidRPr="00F2090A">
        <w:rPr>
          <w:sz w:val="24"/>
          <w:szCs w:val="24"/>
        </w:rPr>
        <w:t xml:space="preserve"> - жители Бай-Тайгинского района, около 1</w:t>
      </w:r>
      <w:r w:rsidRPr="00F2090A">
        <w:rPr>
          <w:sz w:val="24"/>
          <w:szCs w:val="24"/>
        </w:rPr>
        <w:t>0 % студентов являются иногородними.</w:t>
      </w:r>
    </w:p>
    <w:p w:rsidR="0023414D" w:rsidRPr="00F2090A" w:rsidRDefault="000D41C9" w:rsidP="000B4AAC">
      <w:pPr>
        <w:pStyle w:val="7"/>
        <w:shd w:val="clear" w:color="auto" w:fill="auto"/>
        <w:spacing w:line="480" w:lineRule="exact"/>
        <w:ind w:left="7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Активное проведение данной работы административным и инженерно - педагогическим составом дает положительные резул</w:t>
      </w:r>
      <w:r w:rsidR="000B4AAC" w:rsidRPr="00F2090A">
        <w:rPr>
          <w:sz w:val="24"/>
          <w:szCs w:val="24"/>
        </w:rPr>
        <w:t>ьтаты, что подтверждают Вывод: в</w:t>
      </w:r>
      <w:r w:rsidRPr="00F2090A">
        <w:rPr>
          <w:sz w:val="24"/>
          <w:szCs w:val="24"/>
        </w:rPr>
        <w:t xml:space="preserve"> ГБПОУ</w:t>
      </w:r>
      <w:r w:rsidR="00FC247B">
        <w:rPr>
          <w:sz w:val="24"/>
          <w:szCs w:val="24"/>
        </w:rPr>
        <w:t xml:space="preserve"> РТ «ТТНП»</w:t>
      </w:r>
      <w:r w:rsidRPr="00F2090A">
        <w:rPr>
          <w:sz w:val="24"/>
          <w:szCs w:val="24"/>
        </w:rPr>
        <w:t xml:space="preserve"> ведется активная работа по реализации программ профессиональной подготовки по</w:t>
      </w:r>
      <w:r w:rsidR="00944C64" w:rsidRPr="00F2090A">
        <w:rPr>
          <w:sz w:val="24"/>
          <w:szCs w:val="24"/>
        </w:rPr>
        <w:t xml:space="preserve"> профессиям рабочих, и </w:t>
      </w:r>
      <w:r w:rsidRPr="00F2090A">
        <w:rPr>
          <w:sz w:val="24"/>
          <w:szCs w:val="24"/>
        </w:rPr>
        <w:t xml:space="preserve">служащих </w:t>
      </w:r>
      <w:r w:rsidRPr="00B14BD0">
        <w:rPr>
          <w:color w:val="auto"/>
          <w:sz w:val="24"/>
          <w:szCs w:val="24"/>
        </w:rPr>
        <w:t>для обучающихся общеобразовательных организаций.</w:t>
      </w:r>
    </w:p>
    <w:p w:rsidR="0023414D" w:rsidRDefault="003D3642">
      <w:pPr>
        <w:pStyle w:val="7"/>
        <w:shd w:val="clear" w:color="auto" w:fill="auto"/>
        <w:spacing w:after="84" w:line="480" w:lineRule="exact"/>
        <w:ind w:left="720" w:right="20" w:firstLine="480"/>
        <w:jc w:val="both"/>
        <w:rPr>
          <w:color w:val="auto"/>
          <w:sz w:val="24"/>
          <w:szCs w:val="24"/>
        </w:rPr>
      </w:pPr>
      <w:r>
        <w:rPr>
          <w:rStyle w:val="a7"/>
          <w:sz w:val="24"/>
          <w:szCs w:val="24"/>
        </w:rPr>
        <w:t>В 2020</w:t>
      </w:r>
      <w:r w:rsidR="00944C64" w:rsidRPr="00F2090A">
        <w:rPr>
          <w:rStyle w:val="a7"/>
          <w:sz w:val="24"/>
          <w:szCs w:val="24"/>
        </w:rPr>
        <w:t xml:space="preserve"> г. ГБПОУ РТ</w:t>
      </w:r>
      <w:r w:rsidR="000D41C9" w:rsidRPr="00F2090A">
        <w:rPr>
          <w:rStyle w:val="a7"/>
          <w:sz w:val="24"/>
          <w:szCs w:val="24"/>
        </w:rPr>
        <w:t xml:space="preserve"> </w:t>
      </w:r>
      <w:r w:rsidR="00FC247B">
        <w:rPr>
          <w:rStyle w:val="a7"/>
          <w:sz w:val="24"/>
          <w:szCs w:val="24"/>
        </w:rPr>
        <w:t xml:space="preserve">«ТТНП» </w:t>
      </w:r>
      <w:r w:rsidR="000D41C9" w:rsidRPr="00F2090A">
        <w:rPr>
          <w:rStyle w:val="a7"/>
          <w:sz w:val="24"/>
          <w:szCs w:val="24"/>
        </w:rPr>
        <w:t>приняло участие</w:t>
      </w:r>
      <w:r>
        <w:rPr>
          <w:sz w:val="24"/>
          <w:szCs w:val="24"/>
        </w:rPr>
        <w:t xml:space="preserve"> на распределение в 2021</w:t>
      </w:r>
      <w:r w:rsidR="000D41C9" w:rsidRPr="00F2090A">
        <w:rPr>
          <w:sz w:val="24"/>
          <w:szCs w:val="24"/>
        </w:rPr>
        <w:t xml:space="preserve"> году контрольных цифр приема образовательны</w:t>
      </w:r>
      <w:r w:rsidR="00944C64" w:rsidRPr="00F2090A">
        <w:rPr>
          <w:sz w:val="24"/>
          <w:szCs w:val="24"/>
        </w:rPr>
        <w:t>м организациям</w:t>
      </w:r>
      <w:r w:rsidR="00944C64" w:rsidRPr="002B7E2D">
        <w:rPr>
          <w:color w:val="auto"/>
          <w:sz w:val="24"/>
          <w:szCs w:val="24"/>
        </w:rPr>
        <w:t xml:space="preserve"> Республики Тыва</w:t>
      </w:r>
      <w:r w:rsidR="000D41C9" w:rsidRPr="002B7E2D">
        <w:rPr>
          <w:color w:val="auto"/>
          <w:sz w:val="24"/>
          <w:szCs w:val="24"/>
        </w:rPr>
        <w:t>, осуществляющим образовательную деятельность по образовательным программам среднего профессионального образования, за счет средств бюджетных ассигн</w:t>
      </w:r>
      <w:r w:rsidR="002B7E2D" w:rsidRPr="002B7E2D">
        <w:rPr>
          <w:color w:val="auto"/>
          <w:sz w:val="24"/>
          <w:szCs w:val="24"/>
        </w:rPr>
        <w:t>ований бюджета Республики Тыва</w:t>
      </w:r>
      <w:r w:rsidR="000D41C9" w:rsidRPr="002B7E2D">
        <w:rPr>
          <w:color w:val="auto"/>
          <w:sz w:val="24"/>
          <w:szCs w:val="24"/>
        </w:rPr>
        <w:t xml:space="preserve"> по следующим образовательным программам:</w:t>
      </w:r>
    </w:p>
    <w:p w:rsidR="0095163A" w:rsidRDefault="000D41C9" w:rsidP="007D1759">
      <w:pPr>
        <w:pStyle w:val="50"/>
        <w:shd w:val="clear" w:color="auto" w:fill="auto"/>
        <w:spacing w:before="261" w:line="370" w:lineRule="exact"/>
        <w:ind w:left="700" w:right="300" w:firstLine="580"/>
        <w:jc w:val="left"/>
        <w:rPr>
          <w:rStyle w:val="51"/>
          <w:i/>
          <w:iCs/>
          <w:color w:val="auto"/>
          <w:sz w:val="24"/>
          <w:szCs w:val="24"/>
        </w:rPr>
      </w:pPr>
      <w:r w:rsidRPr="002B7E2D">
        <w:rPr>
          <w:color w:val="auto"/>
          <w:sz w:val="24"/>
          <w:szCs w:val="24"/>
        </w:rPr>
        <w:t xml:space="preserve">На основании распоряжения Министерства образования и науки </w:t>
      </w:r>
      <w:r w:rsidR="002B7E2D">
        <w:rPr>
          <w:color w:val="auto"/>
          <w:sz w:val="24"/>
          <w:szCs w:val="24"/>
        </w:rPr>
        <w:t>Республики Тыва</w:t>
      </w:r>
      <w:r w:rsidRPr="002B7E2D">
        <w:rPr>
          <w:color w:val="auto"/>
          <w:sz w:val="24"/>
          <w:szCs w:val="24"/>
        </w:rPr>
        <w:t xml:space="preserve"> от </w:t>
      </w:r>
      <w:r w:rsidR="003D3642" w:rsidRPr="003D3642">
        <w:rPr>
          <w:rStyle w:val="51"/>
          <w:i/>
          <w:iCs/>
          <w:color w:val="auto"/>
          <w:sz w:val="24"/>
          <w:szCs w:val="24"/>
        </w:rPr>
        <w:t>29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>.12</w:t>
      </w:r>
      <w:r w:rsidR="003D3642" w:rsidRPr="003D3642">
        <w:rPr>
          <w:rStyle w:val="51"/>
          <w:i/>
          <w:iCs/>
          <w:color w:val="auto"/>
          <w:sz w:val="24"/>
          <w:szCs w:val="24"/>
        </w:rPr>
        <w:t>.2020</w:t>
      </w:r>
      <w:r w:rsidRPr="003D3642">
        <w:rPr>
          <w:rStyle w:val="51"/>
          <w:i/>
          <w:iCs/>
          <w:color w:val="auto"/>
          <w:sz w:val="24"/>
          <w:szCs w:val="24"/>
        </w:rPr>
        <w:t>г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 xml:space="preserve"> </w:t>
      </w:r>
      <w:r w:rsidRPr="003D3642">
        <w:rPr>
          <w:rStyle w:val="51"/>
          <w:i/>
          <w:iCs/>
          <w:color w:val="auto"/>
          <w:sz w:val="24"/>
          <w:szCs w:val="24"/>
        </w:rPr>
        <w:t>№</w:t>
      </w:r>
      <w:r w:rsidR="003D3642" w:rsidRPr="003D3642">
        <w:rPr>
          <w:rStyle w:val="51"/>
          <w:i/>
          <w:iCs/>
          <w:color w:val="auto"/>
          <w:sz w:val="24"/>
          <w:szCs w:val="24"/>
        </w:rPr>
        <w:t>1238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 xml:space="preserve">-д </w:t>
      </w:r>
      <w:r w:rsidR="003D3642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color w:val="auto"/>
          <w:sz w:val="24"/>
          <w:szCs w:val="24"/>
        </w:rPr>
        <w:t xml:space="preserve">утверждены следующие контрольные цифры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приема за счет средств бюджета </w:t>
      </w:r>
      <w:r w:rsidR="007D1759">
        <w:rPr>
          <w:rStyle w:val="51"/>
          <w:i/>
          <w:iCs/>
          <w:color w:val="auto"/>
          <w:sz w:val="24"/>
          <w:szCs w:val="24"/>
        </w:rPr>
        <w:t>Республики Тыва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вГБПОУ </w:t>
      </w:r>
      <w:r w:rsidR="007D1759">
        <w:rPr>
          <w:rStyle w:val="51"/>
          <w:i/>
          <w:iCs/>
          <w:color w:val="auto"/>
          <w:sz w:val="24"/>
          <w:szCs w:val="24"/>
        </w:rPr>
        <w:t xml:space="preserve">РТ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</w:t>
      </w:r>
      <w:r w:rsidR="003D3642">
        <w:rPr>
          <w:rStyle w:val="51"/>
          <w:i/>
          <w:iCs/>
          <w:color w:val="auto"/>
          <w:sz w:val="24"/>
          <w:szCs w:val="24"/>
        </w:rPr>
        <w:t>«ТТНП» на 2021/2022</w:t>
      </w:r>
      <w:r w:rsidR="00FC247B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rStyle w:val="51"/>
          <w:i/>
          <w:iCs/>
          <w:color w:val="auto"/>
          <w:sz w:val="24"/>
          <w:szCs w:val="24"/>
        </w:rPr>
        <w:t>учебный год по следующим образовательнымпрограммам:</w:t>
      </w:r>
    </w:p>
    <w:p w:rsidR="007D1759" w:rsidRDefault="007D1759" w:rsidP="007D1759">
      <w:pPr>
        <w:pStyle w:val="50"/>
        <w:shd w:val="clear" w:color="auto" w:fill="auto"/>
        <w:spacing w:before="261" w:line="370" w:lineRule="exact"/>
        <w:ind w:left="700" w:right="300" w:firstLine="580"/>
        <w:jc w:val="left"/>
        <w:rPr>
          <w:rStyle w:val="51"/>
          <w:i/>
          <w:iCs/>
          <w:color w:val="auto"/>
          <w:sz w:val="24"/>
          <w:szCs w:val="24"/>
        </w:rPr>
      </w:pPr>
    </w:p>
    <w:tbl>
      <w:tblPr>
        <w:tblStyle w:val="af7"/>
        <w:tblW w:w="0" w:type="auto"/>
        <w:tblInd w:w="392" w:type="dxa"/>
        <w:tblLayout w:type="fixed"/>
        <w:tblLook w:val="04A0"/>
      </w:tblPr>
      <w:tblGrid>
        <w:gridCol w:w="2407"/>
        <w:gridCol w:w="3546"/>
        <w:gridCol w:w="1418"/>
        <w:gridCol w:w="1701"/>
        <w:gridCol w:w="1217"/>
      </w:tblGrid>
      <w:tr w:rsidR="0095163A" w:rsidTr="007D1759">
        <w:trPr>
          <w:trHeight w:val="1555"/>
        </w:trPr>
        <w:tc>
          <w:tcPr>
            <w:tcW w:w="2407" w:type="dxa"/>
            <w:vMerge w:val="restart"/>
          </w:tcPr>
          <w:p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д профессии/ специальности в соответствии с переч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>нем, утвержденным при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>казом минобрнауки России от 29.10.2013 № 1199</w:t>
            </w:r>
          </w:p>
        </w:tc>
        <w:tc>
          <w:tcPr>
            <w:tcW w:w="3546" w:type="dxa"/>
            <w:vMerge w:val="restart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Наименование</w:t>
            </w:r>
          </w:p>
          <w:p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23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профессии,</w:t>
            </w:r>
          </w:p>
          <w:p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51"/>
                <w:i w:val="0"/>
                <w:iCs w:val="0"/>
                <w:color w:val="auto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специальности</w:t>
            </w:r>
          </w:p>
        </w:tc>
        <w:tc>
          <w:tcPr>
            <w:tcW w:w="4336" w:type="dxa"/>
            <w:gridSpan w:val="3"/>
          </w:tcPr>
          <w:p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нтрольные цифры приема граждан по образовательным программам среднего профессионального обучения (не менее норматива по количеству человек в группе) по формам обучения</w:t>
            </w:r>
          </w:p>
        </w:tc>
      </w:tr>
      <w:tr w:rsidR="0095163A" w:rsidTr="00B7614D">
        <w:trPr>
          <w:trHeight w:val="527"/>
        </w:trPr>
        <w:tc>
          <w:tcPr>
            <w:tcW w:w="2407" w:type="dxa"/>
            <w:vMerge/>
          </w:tcPr>
          <w:p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21" w:lineRule="exact"/>
              <w:ind w:left="440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очно - заочная</w:t>
            </w: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заочная</w:t>
            </w:r>
          </w:p>
        </w:tc>
      </w:tr>
      <w:tr w:rsidR="0095163A" w:rsidTr="003C6D52">
        <w:trPr>
          <w:trHeight w:val="398"/>
        </w:trPr>
        <w:tc>
          <w:tcPr>
            <w:tcW w:w="240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4</w:t>
            </w:r>
          </w:p>
        </w:tc>
        <w:tc>
          <w:tcPr>
            <w:tcW w:w="3546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Резчик  (Резчик по камню)</w:t>
            </w:r>
          </w:p>
        </w:tc>
        <w:tc>
          <w:tcPr>
            <w:tcW w:w="1418" w:type="dxa"/>
          </w:tcPr>
          <w:p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</w:t>
            </w:r>
            <w:r w:rsidR="00FC247B">
              <w:rPr>
                <w:rStyle w:val="51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3</w:t>
            </w:r>
          </w:p>
        </w:tc>
        <w:tc>
          <w:tcPr>
            <w:tcW w:w="3546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418" w:type="dxa"/>
          </w:tcPr>
          <w:p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</w:t>
            </w:r>
            <w:r w:rsidR="00FC247B">
              <w:rPr>
                <w:rStyle w:val="51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54.01.04</w:t>
            </w:r>
          </w:p>
        </w:tc>
        <w:tc>
          <w:tcPr>
            <w:tcW w:w="3546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Мастер народных художественных промыслов</w:t>
            </w:r>
          </w:p>
        </w:tc>
        <w:tc>
          <w:tcPr>
            <w:tcW w:w="1418" w:type="dxa"/>
          </w:tcPr>
          <w:p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9.01.09</w:t>
            </w:r>
          </w:p>
        </w:tc>
        <w:tc>
          <w:tcPr>
            <w:tcW w:w="3546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Мастер по обработке цифровой информации</w:t>
            </w:r>
          </w:p>
        </w:tc>
        <w:tc>
          <w:tcPr>
            <w:tcW w:w="1418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7D1759" w:rsidTr="007D1759">
        <w:tc>
          <w:tcPr>
            <w:tcW w:w="5953" w:type="dxa"/>
            <w:gridSpan w:val="2"/>
          </w:tcPr>
          <w:p w:rsidR="007D1759" w:rsidRPr="007D1759" w:rsidRDefault="007D1759" w:rsidP="007D1759">
            <w:pPr>
              <w:pStyle w:val="50"/>
              <w:shd w:val="clear" w:color="auto" w:fill="auto"/>
              <w:spacing w:line="240" w:lineRule="auto"/>
              <w:ind w:right="300" w:firstLine="0"/>
              <w:jc w:val="right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Итого:</w:t>
            </w:r>
          </w:p>
        </w:tc>
        <w:tc>
          <w:tcPr>
            <w:tcW w:w="1418" w:type="dxa"/>
          </w:tcPr>
          <w:p w:rsidR="007D1759" w:rsidRPr="007D1759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1</w:t>
            </w:r>
            <w:r w:rsidR="003D3642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00</w:t>
            </w:r>
          </w:p>
        </w:tc>
        <w:tc>
          <w:tcPr>
            <w:tcW w:w="1701" w:type="dxa"/>
          </w:tcPr>
          <w:p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</w:tbl>
    <w:p w:rsidR="0023414D" w:rsidRDefault="0023414D">
      <w:pPr>
        <w:rPr>
          <w:rFonts w:ascii="Times New Roman" w:eastAsia="Times New Roman" w:hAnsi="Times New Roman" w:cs="Times New Roman"/>
          <w:i/>
          <w:iCs/>
        </w:rPr>
      </w:pPr>
    </w:p>
    <w:p w:rsidR="003C6D52" w:rsidRPr="00F2090A" w:rsidRDefault="003C6D52">
      <w:pPr>
        <w:rPr>
          <w:rFonts w:ascii="Times New Roman" w:hAnsi="Times New Roman" w:cs="Times New Roman"/>
        </w:rPr>
      </w:pPr>
    </w:p>
    <w:p w:rsidR="0023414D" w:rsidRPr="00F2090A" w:rsidRDefault="000D41C9" w:rsidP="00525ED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235"/>
        </w:tabs>
        <w:spacing w:before="349" w:after="121" w:line="260" w:lineRule="exact"/>
        <w:ind w:left="1880"/>
        <w:jc w:val="left"/>
        <w:rPr>
          <w:b/>
          <w:sz w:val="24"/>
          <w:szCs w:val="24"/>
        </w:rPr>
      </w:pPr>
      <w:bookmarkStart w:id="3" w:name="bookmark3"/>
      <w:r w:rsidRPr="00F2090A">
        <w:rPr>
          <w:b/>
          <w:sz w:val="24"/>
          <w:szCs w:val="24"/>
        </w:rPr>
        <w:lastRenderedPageBreak/>
        <w:t>Кадровое обеспечение образовательного процесса</w:t>
      </w:r>
      <w:bookmarkEnd w:id="3"/>
    </w:p>
    <w:p w:rsidR="007623ED" w:rsidRPr="00F2090A" w:rsidRDefault="00831542" w:rsidP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образовательном учреждении</w:t>
      </w:r>
      <w:r w:rsidR="001F6E97">
        <w:rPr>
          <w:sz w:val="24"/>
          <w:szCs w:val="24"/>
        </w:rPr>
        <w:t xml:space="preserve"> - 19 преподавателей: 19</w:t>
      </w:r>
      <w:r w:rsidR="00ED6281" w:rsidRPr="00F2090A">
        <w:rPr>
          <w:sz w:val="24"/>
          <w:szCs w:val="24"/>
        </w:rPr>
        <w:t>(100</w:t>
      </w:r>
      <w:r w:rsidR="000D41C9" w:rsidRPr="00F2090A">
        <w:rPr>
          <w:sz w:val="24"/>
          <w:szCs w:val="24"/>
        </w:rPr>
        <w:t xml:space="preserve">%) штатные работники. Из них имеют высшее образование </w:t>
      </w:r>
      <w:r w:rsidR="007623ED" w:rsidRPr="00F2090A">
        <w:rPr>
          <w:sz w:val="24"/>
          <w:szCs w:val="24"/>
        </w:rPr>
        <w:t>–</w:t>
      </w:r>
      <w:r w:rsidR="001F6E97">
        <w:rPr>
          <w:sz w:val="24"/>
          <w:szCs w:val="24"/>
        </w:rPr>
        <w:t>14 человек (74</w:t>
      </w:r>
      <w:r w:rsidR="000D41C9" w:rsidRPr="00F2090A">
        <w:rPr>
          <w:sz w:val="24"/>
          <w:szCs w:val="24"/>
        </w:rPr>
        <w:t>%</w:t>
      </w:r>
      <w:r w:rsidR="007623ED" w:rsidRPr="00F2090A">
        <w:rPr>
          <w:sz w:val="24"/>
          <w:szCs w:val="24"/>
        </w:rPr>
        <w:t>), со средни</w:t>
      </w:r>
      <w:r w:rsidR="000260CB">
        <w:rPr>
          <w:sz w:val="24"/>
          <w:szCs w:val="24"/>
        </w:rPr>
        <w:t>м специа</w:t>
      </w:r>
      <w:r w:rsidR="001F6E97">
        <w:rPr>
          <w:sz w:val="24"/>
          <w:szCs w:val="24"/>
        </w:rPr>
        <w:t>льным образованием 5 (26</w:t>
      </w:r>
      <w:r w:rsidR="007623ED" w:rsidRPr="00F2090A">
        <w:rPr>
          <w:sz w:val="24"/>
          <w:szCs w:val="24"/>
        </w:rPr>
        <w:t>%)</w:t>
      </w:r>
      <w:r w:rsidR="000D41C9" w:rsidRPr="00F2090A">
        <w:rPr>
          <w:sz w:val="24"/>
          <w:szCs w:val="24"/>
        </w:rPr>
        <w:t>.</w:t>
      </w:r>
      <w:r w:rsidR="007623ED" w:rsidRPr="00F2090A">
        <w:rPr>
          <w:sz w:val="24"/>
          <w:szCs w:val="24"/>
        </w:rPr>
        <w:t xml:space="preserve"> </w:t>
      </w:r>
      <w:r w:rsidR="001F6E97">
        <w:rPr>
          <w:sz w:val="24"/>
          <w:szCs w:val="24"/>
        </w:rPr>
        <w:t>Из педагогических работников</w:t>
      </w:r>
      <w:r w:rsidR="007623ED" w:rsidRPr="00F2090A">
        <w:rPr>
          <w:sz w:val="24"/>
          <w:szCs w:val="24"/>
        </w:rPr>
        <w:t xml:space="preserve"> соответствуют профилю преподаваемых дисциплин</w:t>
      </w:r>
      <w:r w:rsidR="001F6E97">
        <w:rPr>
          <w:sz w:val="24"/>
          <w:szCs w:val="24"/>
        </w:rPr>
        <w:t xml:space="preserve"> - 18</w:t>
      </w:r>
      <w:r w:rsidR="007623ED" w:rsidRPr="00F2090A">
        <w:rPr>
          <w:sz w:val="24"/>
          <w:szCs w:val="24"/>
        </w:rPr>
        <w:t>.</w:t>
      </w:r>
      <w:r w:rsidR="001F6E97">
        <w:rPr>
          <w:sz w:val="24"/>
          <w:szCs w:val="24"/>
        </w:rPr>
        <w:t xml:space="preserve"> И</w:t>
      </w:r>
      <w:r w:rsidR="007623ED" w:rsidRPr="00F2090A">
        <w:rPr>
          <w:sz w:val="24"/>
          <w:szCs w:val="24"/>
        </w:rPr>
        <w:t>меющий звание «Почетный работник НПО</w:t>
      </w:r>
      <w:r w:rsidR="00F54533" w:rsidRPr="00F2090A">
        <w:rPr>
          <w:sz w:val="24"/>
          <w:szCs w:val="24"/>
        </w:rPr>
        <w:t xml:space="preserve"> РФ</w:t>
      </w:r>
      <w:r w:rsidR="007623ED" w:rsidRPr="00F2090A">
        <w:rPr>
          <w:sz w:val="24"/>
          <w:szCs w:val="24"/>
        </w:rPr>
        <w:t>»</w:t>
      </w:r>
      <w:r w:rsidR="001F6E97">
        <w:rPr>
          <w:sz w:val="24"/>
          <w:szCs w:val="24"/>
        </w:rPr>
        <w:t>-3</w:t>
      </w:r>
      <w:r w:rsidR="00F54533" w:rsidRPr="00F2090A">
        <w:rPr>
          <w:sz w:val="24"/>
          <w:szCs w:val="24"/>
        </w:rPr>
        <w:t xml:space="preserve">, </w:t>
      </w:r>
      <w:r w:rsidR="007623ED" w:rsidRPr="00F2090A">
        <w:rPr>
          <w:sz w:val="24"/>
          <w:szCs w:val="24"/>
        </w:rPr>
        <w:t xml:space="preserve">и </w:t>
      </w:r>
      <w:r w:rsidR="000260CB">
        <w:rPr>
          <w:sz w:val="24"/>
          <w:szCs w:val="24"/>
        </w:rPr>
        <w:t xml:space="preserve">1 человек </w:t>
      </w:r>
      <w:r w:rsidR="007623ED" w:rsidRPr="00F2090A">
        <w:rPr>
          <w:sz w:val="24"/>
          <w:szCs w:val="24"/>
        </w:rPr>
        <w:t>награжденный значком</w:t>
      </w:r>
      <w:r w:rsidR="00F54533" w:rsidRPr="00F2090A">
        <w:rPr>
          <w:sz w:val="24"/>
          <w:szCs w:val="24"/>
        </w:rPr>
        <w:t xml:space="preserve"> «Заслуженный работник образования РТ</w:t>
      </w:r>
      <w:r w:rsidR="007623ED" w:rsidRPr="00F2090A">
        <w:rPr>
          <w:sz w:val="24"/>
          <w:szCs w:val="24"/>
        </w:rPr>
        <w:t>»</w:t>
      </w:r>
      <w:r w:rsidR="00F54533" w:rsidRPr="00F2090A">
        <w:rPr>
          <w:sz w:val="24"/>
          <w:szCs w:val="24"/>
        </w:rPr>
        <w:t>.</w:t>
      </w:r>
    </w:p>
    <w:p w:rsidR="0023414D" w:rsidRPr="00F2090A" w:rsidRDefault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 Из числа ИПР имеют квалификационную категорию:</w:t>
      </w:r>
    </w:p>
    <w:p w:rsidR="007623ED" w:rsidRPr="00F2090A" w:rsidRDefault="000260CB" w:rsidP="00E343FE">
      <w:pPr>
        <w:pStyle w:val="7"/>
        <w:numPr>
          <w:ilvl w:val="0"/>
          <w:numId w:val="13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высшую – 5</w:t>
      </w:r>
      <w:r w:rsidR="007623ED" w:rsidRPr="00F2090A">
        <w:rPr>
          <w:sz w:val="24"/>
          <w:szCs w:val="24"/>
        </w:rPr>
        <w:t>;</w:t>
      </w:r>
    </w:p>
    <w:p w:rsidR="007623ED" w:rsidRPr="00F2090A" w:rsidRDefault="001F6E97" w:rsidP="00E343FE">
      <w:pPr>
        <w:pStyle w:val="7"/>
        <w:numPr>
          <w:ilvl w:val="0"/>
          <w:numId w:val="13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первую – 8</w:t>
      </w:r>
      <w:r w:rsidR="007623ED" w:rsidRPr="00F2090A">
        <w:rPr>
          <w:sz w:val="24"/>
          <w:szCs w:val="24"/>
        </w:rPr>
        <w:t>.</w:t>
      </w:r>
    </w:p>
    <w:p w:rsidR="003C6D52" w:rsidRPr="003C6D52" w:rsidRDefault="000D41C9" w:rsidP="003C6D52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Курсы повышения квалификации педагогические и руководящие работники проходят в соответствии с планом - графиком курсовых мероприятий, перспективным планом повышения </w:t>
      </w:r>
      <w:r w:rsidR="00F54533" w:rsidRPr="00F2090A">
        <w:rPr>
          <w:sz w:val="24"/>
          <w:szCs w:val="24"/>
        </w:rPr>
        <w:t>квалификации педагогов образовательного учреждения</w:t>
      </w:r>
      <w:r w:rsidRPr="00F2090A">
        <w:rPr>
          <w:sz w:val="24"/>
          <w:szCs w:val="24"/>
        </w:rPr>
        <w:t>.</w:t>
      </w:r>
    </w:p>
    <w:p w:rsidR="003C6D52" w:rsidRPr="00F2090A" w:rsidRDefault="003C6D52">
      <w:pPr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Spec="center" w:tblpY="17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2"/>
        <w:gridCol w:w="6010"/>
        <w:gridCol w:w="1512"/>
        <w:gridCol w:w="1474"/>
      </w:tblGrid>
      <w:tr w:rsidR="003C6D52" w:rsidRPr="00F2090A" w:rsidTr="001F6E97">
        <w:trPr>
          <w:trHeight w:hRule="exact" w:val="5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after="60" w:line="22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№</w:t>
            </w:r>
          </w:p>
          <w:p w:rsidR="003C6D52" w:rsidRPr="003C6D52" w:rsidRDefault="003C6D52" w:rsidP="003C6D52">
            <w:pPr>
              <w:pStyle w:val="7"/>
              <w:shd w:val="clear" w:color="auto" w:fill="auto"/>
              <w:spacing w:before="60" w:line="22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Доля в %</w:t>
            </w:r>
          </w:p>
        </w:tc>
      </w:tr>
      <w:tr w:rsidR="003C6D52" w:rsidRPr="00F2090A" w:rsidTr="001F6E97">
        <w:trPr>
          <w:trHeight w:hRule="exact" w:val="2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B7614D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 w:rsidR="001F6E97"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100%</w:t>
            </w:r>
          </w:p>
        </w:tc>
      </w:tr>
      <w:tr w:rsidR="003C6D52" w:rsidRPr="00F2090A" w:rsidTr="001F6E97">
        <w:trPr>
          <w:trHeight w:hRule="exact"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Штатные работ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B7614D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 w:rsidR="000260CB"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5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2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Совместите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 имеющих высшую квалификационную категор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0260CB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6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5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 имеющих первую квалификационную категор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2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rStyle w:val="23"/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педагогических работников с учеными степенями (званиями), включая совместителей</w:t>
            </w:r>
          </w:p>
          <w:p w:rsidR="000260CB" w:rsidRPr="003C6D52" w:rsidRDefault="000260CB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%</w:t>
            </w:r>
          </w:p>
        </w:tc>
      </w:tr>
      <w:tr w:rsidR="000260CB" w:rsidRPr="00F2090A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rStyle w:val="23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74" w:lineRule="exact"/>
              <w:jc w:val="both"/>
              <w:rPr>
                <w:rStyle w:val="23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23414D" w:rsidRDefault="00F54533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  <w:r w:rsidRPr="00F2090A">
        <w:rPr>
          <w:sz w:val="24"/>
          <w:szCs w:val="24"/>
        </w:rPr>
        <w:t>Вывод: Образовательное учреждение</w:t>
      </w:r>
      <w:r w:rsidR="000D41C9" w:rsidRPr="00F2090A">
        <w:rPr>
          <w:sz w:val="24"/>
          <w:szCs w:val="24"/>
        </w:rPr>
        <w:t xml:space="preserve"> располагает квалифицированными преподавательскими кадрами, имеющий соответствующий образовательный профессиональный уровень, обеспечивающий подготовку по реализуемым основным профессиональным образовательным программам СПО, в соответствии с установленными требованиями ФГОС СПО. Необходимо продолжить работу по повышению квалификации, инженерно- педаго</w:t>
      </w:r>
      <w:r w:rsidR="001F6E97">
        <w:rPr>
          <w:sz w:val="24"/>
          <w:szCs w:val="24"/>
        </w:rPr>
        <w:t>гического состава  в 2021</w:t>
      </w:r>
      <w:r w:rsidR="000D41C9" w:rsidRPr="00F2090A">
        <w:rPr>
          <w:sz w:val="24"/>
          <w:szCs w:val="24"/>
        </w:rPr>
        <w:t xml:space="preserve"> г. выйти на добровольную квалификационную аттестацию, повышение категорий</w:t>
      </w:r>
    </w:p>
    <w:p w:rsidR="00B7614D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B7614D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0260CB" w:rsidRPr="00F2090A" w:rsidRDefault="000260CB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F54533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709"/>
        </w:tabs>
        <w:spacing w:after="57" w:line="260" w:lineRule="exact"/>
        <w:ind w:left="4440" w:hanging="415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Реализуемые профессиональные образовательные программы в</w:t>
      </w:r>
    </w:p>
    <w:p w:rsidR="0023414D" w:rsidRPr="00F2090A" w:rsidRDefault="000D41C9" w:rsidP="00F54533">
      <w:pPr>
        <w:pStyle w:val="7"/>
        <w:shd w:val="clear" w:color="auto" w:fill="auto"/>
        <w:tabs>
          <w:tab w:val="left" w:pos="709"/>
        </w:tabs>
        <w:spacing w:after="57" w:line="260" w:lineRule="exact"/>
        <w:ind w:left="44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 xml:space="preserve">ГБПОУ </w:t>
      </w:r>
      <w:r w:rsidR="00F54533" w:rsidRPr="00F2090A">
        <w:rPr>
          <w:b/>
          <w:sz w:val="24"/>
          <w:szCs w:val="24"/>
        </w:rPr>
        <w:t>РТ</w:t>
      </w:r>
      <w:r w:rsidR="000260CB">
        <w:rPr>
          <w:b/>
          <w:sz w:val="24"/>
          <w:szCs w:val="24"/>
        </w:rPr>
        <w:t xml:space="preserve"> «ТТНП»</w:t>
      </w:r>
    </w:p>
    <w:p w:rsidR="0023414D" w:rsidRDefault="00E86716" w:rsidP="00C83CCB">
      <w:pPr>
        <w:pStyle w:val="7"/>
        <w:shd w:val="clear" w:color="auto" w:fill="auto"/>
        <w:spacing w:line="240" w:lineRule="auto"/>
        <w:ind w:left="120" w:right="140" w:firstLine="3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БПОУ РТ</w:t>
      </w:r>
      <w:r w:rsidR="000260CB">
        <w:rPr>
          <w:sz w:val="24"/>
          <w:szCs w:val="24"/>
        </w:rPr>
        <w:t xml:space="preserve"> «ТТНП» </w:t>
      </w:r>
      <w:r w:rsidR="000D41C9" w:rsidRPr="00F2090A">
        <w:rPr>
          <w:sz w:val="24"/>
          <w:szCs w:val="24"/>
        </w:rPr>
        <w:t xml:space="preserve"> реализует следующие основные образовательные программы среднего профессионального образования по программам подготовки рабочих, служащих,  в соответствии с ФГОС по следующим профессиональным образовательным программам: по состоянию</w:t>
      </w:r>
      <w:r w:rsidR="001F6E97">
        <w:rPr>
          <w:sz w:val="24"/>
          <w:szCs w:val="24"/>
        </w:rPr>
        <w:t xml:space="preserve"> на 31.12.2020</w:t>
      </w:r>
      <w:r w:rsidR="000D41C9" w:rsidRPr="00F2090A">
        <w:rPr>
          <w:sz w:val="24"/>
          <w:szCs w:val="24"/>
        </w:rPr>
        <w:t xml:space="preserve"> г.</w:t>
      </w:r>
    </w:p>
    <w:tbl>
      <w:tblPr>
        <w:tblStyle w:val="af7"/>
        <w:tblW w:w="10703" w:type="dxa"/>
        <w:tblInd w:w="120" w:type="dxa"/>
        <w:tblLayout w:type="fixed"/>
        <w:tblLook w:val="04A0"/>
      </w:tblPr>
      <w:tblGrid>
        <w:gridCol w:w="697"/>
        <w:gridCol w:w="1276"/>
        <w:gridCol w:w="1843"/>
        <w:gridCol w:w="1842"/>
        <w:gridCol w:w="851"/>
        <w:gridCol w:w="850"/>
        <w:gridCol w:w="851"/>
        <w:gridCol w:w="709"/>
        <w:gridCol w:w="709"/>
        <w:gridCol w:w="1075"/>
      </w:tblGrid>
      <w:tr w:rsidR="002804B0" w:rsidTr="00C356F1">
        <w:trPr>
          <w:trHeight w:val="665"/>
        </w:trPr>
        <w:tc>
          <w:tcPr>
            <w:tcW w:w="697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Наименование профессии и специальности</w:t>
            </w:r>
          </w:p>
        </w:tc>
        <w:tc>
          <w:tcPr>
            <w:tcW w:w="1842" w:type="dxa"/>
            <w:vMerge w:val="restart"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Наименование</w:t>
            </w:r>
          </w:p>
          <w:p w:rsidR="002804B0" w:rsidRPr="002804B0" w:rsidRDefault="002804B0" w:rsidP="002804B0">
            <w:pPr>
              <w:pStyle w:val="7"/>
              <w:shd w:val="clear" w:color="auto" w:fill="auto"/>
              <w:spacing w:before="60"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профессии по</w:t>
            </w:r>
          </w:p>
          <w:p w:rsidR="002804B0" w:rsidRP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КПДТР</w:t>
            </w:r>
          </w:p>
        </w:tc>
        <w:tc>
          <w:tcPr>
            <w:tcW w:w="851" w:type="dxa"/>
            <w:vMerge w:val="restart"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Срок</w:t>
            </w:r>
          </w:p>
          <w:p w:rsidR="002804B0" w:rsidRPr="00B7614D" w:rsidRDefault="002804B0" w:rsidP="002804B0">
            <w:pPr>
              <w:pStyle w:val="7"/>
              <w:shd w:val="clear" w:color="auto" w:fill="auto"/>
              <w:spacing w:before="60"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бучения</w:t>
            </w:r>
          </w:p>
        </w:tc>
        <w:tc>
          <w:tcPr>
            <w:tcW w:w="850" w:type="dxa"/>
            <w:vMerge w:val="restart"/>
          </w:tcPr>
          <w:p w:rsidR="002804B0" w:rsidRPr="00B7614D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Всего</w:t>
            </w:r>
          </w:p>
        </w:tc>
        <w:tc>
          <w:tcPr>
            <w:tcW w:w="3344" w:type="dxa"/>
            <w:gridSpan w:val="4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 w:rsidRPr="002804B0">
              <w:rPr>
                <w:b/>
                <w:sz w:val="20"/>
                <w:szCs w:val="20"/>
              </w:rPr>
              <w:t>В том числе</w:t>
            </w:r>
            <w:r w:rsidR="000260CB">
              <w:rPr>
                <w:b/>
                <w:sz w:val="20"/>
                <w:szCs w:val="20"/>
              </w:rPr>
              <w:t xml:space="preserve"> обучаются</w:t>
            </w:r>
            <w:r w:rsidRPr="002804B0">
              <w:rPr>
                <w:b/>
                <w:sz w:val="20"/>
                <w:szCs w:val="20"/>
              </w:rPr>
              <w:t xml:space="preserve"> по курсам</w:t>
            </w:r>
          </w:p>
        </w:tc>
      </w:tr>
      <w:tr w:rsidR="002804B0" w:rsidTr="00C356F1">
        <w:trPr>
          <w:trHeight w:val="449"/>
        </w:trPr>
        <w:tc>
          <w:tcPr>
            <w:tcW w:w="697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rStyle w:val="11pt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4B0" w:rsidRP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5" w:type="dxa"/>
          </w:tcPr>
          <w:p w:rsidR="002804B0" w:rsidRPr="002804B0" w:rsidRDefault="001F6E97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ДО</w:t>
            </w:r>
          </w:p>
        </w:tc>
      </w:tr>
      <w:tr w:rsidR="002804B0" w:rsidTr="00C356F1">
        <w:trPr>
          <w:trHeight w:val="2681"/>
        </w:trPr>
        <w:tc>
          <w:tcPr>
            <w:tcW w:w="697" w:type="dxa"/>
          </w:tcPr>
          <w:p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3</w:t>
            </w:r>
          </w:p>
        </w:tc>
        <w:tc>
          <w:tcPr>
            <w:tcW w:w="1843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before="240"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842" w:type="dxa"/>
          </w:tcPr>
          <w:p w:rsidR="002804B0" w:rsidRPr="00C83CCB" w:rsidRDefault="002804B0" w:rsidP="00C83CCB">
            <w:pPr>
              <w:pStyle w:val="7"/>
              <w:shd w:val="clear" w:color="auto" w:fill="auto"/>
              <w:spacing w:after="240" w:line="240" w:lineRule="auto"/>
              <w:rPr>
                <w:rStyle w:val="23"/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Изготовитель художественных изделий из дерева  (3-4 разряд)</w:t>
            </w:r>
          </w:p>
          <w:p w:rsidR="00B7614D" w:rsidRPr="00C83CCB" w:rsidRDefault="002804B0" w:rsidP="002804B0">
            <w:pPr>
              <w:pStyle w:val="7"/>
              <w:shd w:val="clear" w:color="auto" w:fill="auto"/>
              <w:spacing w:after="240"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Резчик по дереву и бересте (3-4 разряд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:rsidR="00B7614D" w:rsidRPr="002804B0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7614D" w:rsidRDefault="000260CB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6E97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804B0" w:rsidTr="00C356F1">
        <w:tc>
          <w:tcPr>
            <w:tcW w:w="697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4</w:t>
            </w:r>
          </w:p>
        </w:tc>
        <w:tc>
          <w:tcPr>
            <w:tcW w:w="1843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Резчик</w:t>
            </w:r>
          </w:p>
        </w:tc>
        <w:tc>
          <w:tcPr>
            <w:tcW w:w="1842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Резчик по камню (3-4 разряд)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7614D" w:rsidRP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6E9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6E9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C356F1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04B0" w:rsidTr="00C356F1">
        <w:tc>
          <w:tcPr>
            <w:tcW w:w="697" w:type="dxa"/>
          </w:tcPr>
          <w:p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</w:t>
            </w:r>
          </w:p>
        </w:tc>
        <w:tc>
          <w:tcPr>
            <w:tcW w:w="1843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7614D" w:rsidRPr="002804B0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F6E97" w:rsidTr="00C356F1">
        <w:tc>
          <w:tcPr>
            <w:tcW w:w="697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4</w:t>
            </w:r>
          </w:p>
        </w:tc>
        <w:tc>
          <w:tcPr>
            <w:tcW w:w="1843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1842" w:type="dxa"/>
          </w:tcPr>
          <w:p w:rsidR="001F6E97" w:rsidRPr="00C83CCB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Вышивальщица, кружевница</w:t>
            </w:r>
          </w:p>
        </w:tc>
        <w:tc>
          <w:tcPr>
            <w:tcW w:w="851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:rsidR="001F6E97" w:rsidRPr="002804B0" w:rsidRDefault="001F6E97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F6E97" w:rsidRDefault="001F6E97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F6E97" w:rsidRDefault="001F6E97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F6E97" w:rsidRDefault="001F6E97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5" w:type="dxa"/>
          </w:tcPr>
          <w:p w:rsidR="001F6E97" w:rsidRDefault="001F6E97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F6E97" w:rsidTr="00C356F1">
        <w:tc>
          <w:tcPr>
            <w:tcW w:w="697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02</w:t>
            </w:r>
          </w:p>
        </w:tc>
        <w:tc>
          <w:tcPr>
            <w:tcW w:w="1843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жи и меха</w:t>
            </w:r>
          </w:p>
        </w:tc>
        <w:tc>
          <w:tcPr>
            <w:tcW w:w="1842" w:type="dxa"/>
          </w:tcPr>
          <w:p w:rsidR="001F6E97" w:rsidRPr="00C83CCB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-техник</w:t>
            </w:r>
          </w:p>
        </w:tc>
        <w:tc>
          <w:tcPr>
            <w:tcW w:w="851" w:type="dxa"/>
          </w:tcPr>
          <w:p w:rsidR="001F6E97" w:rsidRPr="00B9244E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г.10м.</w:t>
            </w:r>
          </w:p>
        </w:tc>
        <w:tc>
          <w:tcPr>
            <w:tcW w:w="850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6E97" w:rsidTr="00C356F1">
        <w:tc>
          <w:tcPr>
            <w:tcW w:w="697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F6E97" w:rsidRPr="00BF15EF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b/>
                <w:sz w:val="24"/>
                <w:szCs w:val="24"/>
              </w:rPr>
            </w:pPr>
            <w:r w:rsidRPr="00BF15E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6E97" w:rsidRPr="002804B0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:rsidR="001F6E97" w:rsidRDefault="00F03F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F6E97" w:rsidRDefault="00F03F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F6E97" w:rsidRDefault="00F03F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75" w:type="dxa"/>
          </w:tcPr>
          <w:p w:rsidR="001F6E97" w:rsidRPr="00C356F1" w:rsidRDefault="00F03F49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23414D" w:rsidRDefault="000D41C9" w:rsidP="00BF15EF">
      <w:pPr>
        <w:pStyle w:val="7"/>
        <w:shd w:val="clear" w:color="auto" w:fill="auto"/>
        <w:spacing w:before="298" w:line="480" w:lineRule="exact"/>
        <w:ind w:left="20" w:right="580" w:firstLine="380"/>
        <w:rPr>
          <w:sz w:val="24"/>
          <w:szCs w:val="24"/>
        </w:rPr>
      </w:pPr>
      <w:r w:rsidRPr="00BF15EF">
        <w:rPr>
          <w:sz w:val="24"/>
          <w:szCs w:val="24"/>
        </w:rPr>
        <w:t xml:space="preserve">Получение среднего профессионального образования по программам подготовки рабочих, служащих ведется на базе основного общего </w:t>
      </w:r>
      <w:r w:rsidR="00C83CCB">
        <w:rPr>
          <w:sz w:val="24"/>
          <w:szCs w:val="24"/>
        </w:rPr>
        <w:t xml:space="preserve">и среднего общего </w:t>
      </w:r>
      <w:r w:rsidRPr="00BF15EF">
        <w:rPr>
          <w:sz w:val="24"/>
          <w:szCs w:val="24"/>
        </w:rPr>
        <w:t>образования за счет бюджетных ассигнований.</w:t>
      </w:r>
    </w:p>
    <w:p w:rsidR="00F03F49" w:rsidRPr="00BF15EF" w:rsidRDefault="00F03F49" w:rsidP="00BF15EF">
      <w:pPr>
        <w:pStyle w:val="7"/>
        <w:shd w:val="clear" w:color="auto" w:fill="auto"/>
        <w:spacing w:before="298" w:line="480" w:lineRule="exact"/>
        <w:ind w:left="20" w:right="580" w:firstLine="380"/>
        <w:rPr>
          <w:sz w:val="24"/>
          <w:szCs w:val="24"/>
        </w:rPr>
      </w:pPr>
    </w:p>
    <w:p w:rsidR="0023414D" w:rsidRPr="00BF15EF" w:rsidRDefault="000D41C9" w:rsidP="00C83CCB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  <w:sectPr w:rsidR="0023414D" w:rsidRPr="00BF15EF" w:rsidSect="00BF15EF">
          <w:headerReference w:type="even" r:id="rId13"/>
          <w:headerReference w:type="default" r:id="rId14"/>
          <w:pgSz w:w="11909" w:h="16838"/>
          <w:pgMar w:top="851" w:right="710" w:bottom="1109" w:left="710" w:header="0" w:footer="3" w:gutter="24"/>
          <w:cols w:space="720"/>
          <w:noEndnote/>
          <w:rtlGutter/>
          <w:docGrid w:linePitch="360"/>
        </w:sectPr>
      </w:pPr>
      <w:r w:rsidRPr="00BF15EF">
        <w:rPr>
          <w:sz w:val="24"/>
          <w:szCs w:val="24"/>
        </w:rPr>
        <w:br w:type="page"/>
      </w:r>
    </w:p>
    <w:p w:rsidR="0023414D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4146"/>
        </w:tabs>
        <w:spacing w:after="117" w:line="317" w:lineRule="exact"/>
        <w:ind w:left="3220" w:right="2500" w:firstLine="560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Обеспечение образовательной деятельности оснащенными зданиями, сооружениями, материальн</w:t>
      </w:r>
      <w:r w:rsidR="008A7C97" w:rsidRPr="00F2090A">
        <w:rPr>
          <w:b/>
          <w:sz w:val="24"/>
          <w:szCs w:val="24"/>
        </w:rPr>
        <w:t>о-техническим обору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"/>
        <w:gridCol w:w="1787"/>
        <w:gridCol w:w="1336"/>
        <w:gridCol w:w="1843"/>
        <w:gridCol w:w="2653"/>
        <w:gridCol w:w="1594"/>
        <w:gridCol w:w="1914"/>
        <w:gridCol w:w="3862"/>
      </w:tblGrid>
      <w:tr w:rsidR="008A7C97" w:rsidRPr="00F2090A" w:rsidTr="00C356F1">
        <w:trPr>
          <w:cantSplit/>
          <w:trHeight w:val="771"/>
        </w:trPr>
        <w:tc>
          <w:tcPr>
            <w:tcW w:w="349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 xml:space="preserve">№ </w:t>
            </w:r>
            <w:r w:rsidRPr="00BF15E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87" w:type="dxa"/>
            <w:vAlign w:val="center"/>
          </w:tcPr>
          <w:p w:rsidR="008A7C97" w:rsidRPr="00BF15EF" w:rsidRDefault="008A7C97" w:rsidP="003501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Адрес (местоположение) здания, строения,</w:t>
            </w:r>
            <w:r w:rsidRPr="00BF15EF">
              <w:rPr>
                <w:rFonts w:ascii="Times New Roman" w:hAnsi="Times New Roman" w:cs="Times New Roman"/>
              </w:rPr>
              <w:br/>
              <w:t xml:space="preserve">сооружения, помещения </w:t>
            </w:r>
          </w:p>
        </w:tc>
        <w:tc>
          <w:tcPr>
            <w:tcW w:w="1336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653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594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914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3862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, ГИБДД ГУ МВД России</w:t>
            </w:r>
          </w:p>
        </w:tc>
      </w:tr>
      <w:tr w:rsidR="008A7C97" w:rsidRPr="00F2090A" w:rsidTr="00C356F1">
        <w:trPr>
          <w:cantSplit/>
          <w:trHeight w:val="240"/>
        </w:trPr>
        <w:tc>
          <w:tcPr>
            <w:tcW w:w="349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C97" w:rsidRPr="00F2090A" w:rsidTr="00C356F1">
        <w:trPr>
          <w:cantSplit/>
          <w:trHeight w:val="240"/>
        </w:trPr>
        <w:tc>
          <w:tcPr>
            <w:tcW w:w="349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чебный корпус № 1, с.Т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Ленина, 33 «а»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=484,1 кв.м.</w:t>
            </w:r>
          </w:p>
        </w:tc>
        <w:tc>
          <w:tcPr>
            <w:tcW w:w="1336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2653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видетельство о государственной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159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601017:167</w:t>
            </w:r>
          </w:p>
        </w:tc>
        <w:tc>
          <w:tcPr>
            <w:tcW w:w="191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ЭЗаключение №17.01.04.000.М.000024.04.15.</w:t>
            </w:r>
          </w:p>
          <w:p w:rsidR="008A7C97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  <w:r w:rsidR="00E930CE">
              <w:rPr>
                <w:rFonts w:ascii="Times New Roman" w:hAnsi="Times New Roman" w:cs="Times New Roman"/>
              </w:rPr>
              <w:t xml:space="preserve"> </w:t>
            </w:r>
            <w:r w:rsidR="00880A0D">
              <w:rPr>
                <w:rFonts w:ascii="Times New Roman" w:hAnsi="Times New Roman" w:cs="Times New Roman"/>
              </w:rPr>
              <w:t>и профилактической работы  от 27.11.2018</w:t>
            </w:r>
          </w:p>
          <w:p w:rsidR="008A7C97" w:rsidRPr="00F2090A" w:rsidRDefault="008A7C97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97" w:rsidRPr="00F2090A" w:rsidTr="00C356F1">
        <w:trPr>
          <w:cantSplit/>
          <w:trHeight w:val="240"/>
        </w:trPr>
        <w:tc>
          <w:tcPr>
            <w:tcW w:w="349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чебный корпус № 2, с. Т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Карла Маркса 28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=272,80 кв.м.</w:t>
            </w:r>
          </w:p>
        </w:tc>
        <w:tc>
          <w:tcPr>
            <w:tcW w:w="1336" w:type="dxa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2653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видетельство о государственной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159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401071:135</w:t>
            </w:r>
          </w:p>
        </w:tc>
        <w:tc>
          <w:tcPr>
            <w:tcW w:w="191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ЭЗаключение №17.01.04.000.М.000024.04.15.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  <w:r w:rsidR="00880A0D">
              <w:rPr>
                <w:rFonts w:ascii="Times New Roman" w:hAnsi="Times New Roman" w:cs="Times New Roman"/>
              </w:rPr>
              <w:t xml:space="preserve"> и профилактической работы  от 27.11.2018</w:t>
            </w:r>
          </w:p>
          <w:p w:rsidR="008A7C97" w:rsidRPr="00F2090A" w:rsidRDefault="008A7C97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  <w:sectPr w:rsidR="0023414D" w:rsidRPr="00F2090A" w:rsidSect="006E72F5">
          <w:type w:val="continuous"/>
          <w:pgSz w:w="16838" w:h="16834" w:orient="landscape"/>
          <w:pgMar w:top="1135" w:right="820" w:bottom="3613" w:left="820" w:header="0" w:footer="3" w:gutter="0"/>
          <w:cols w:space="720"/>
          <w:noEndnote/>
          <w:docGrid w:linePitch="360"/>
        </w:sectPr>
      </w:pPr>
    </w:p>
    <w:p w:rsidR="00C83CCB" w:rsidRPr="00F2090A" w:rsidRDefault="00C83CCB" w:rsidP="00C83CCB">
      <w:pPr>
        <w:pStyle w:val="7"/>
        <w:shd w:val="clear" w:color="auto" w:fill="auto"/>
        <w:tabs>
          <w:tab w:val="left" w:pos="7892"/>
        </w:tabs>
        <w:spacing w:line="480" w:lineRule="exact"/>
        <w:ind w:left="20" w:right="20" w:firstLine="5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 xml:space="preserve">ГБПОУ РТ </w:t>
      </w:r>
      <w:r w:rsidR="00880A0D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для реализации основных образовательных программ среднего профессионального образования имеет необходимые специализированные аудитории, кабинеты, мастерские, теннисный зал и пр. с перечнем основного оборудования для реализации учебного процесса в соответствии с требованиями ФГОС. В учебном процессе активно применяются современные образовательные технологии, используются технические средства обучения. По мере финансирования развивается и укрепляется материально-техническая база. Все обучающиеся обеспечены специализированной спецодеждой, расходными материалами согласно получаемой профессии, специальности.</w:t>
      </w:r>
    </w:p>
    <w:p w:rsidR="00C83CCB" w:rsidRPr="00F2090A" w:rsidRDefault="00C83CCB" w:rsidP="00C83CCB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развитии материально- технического оснащения прослеживается тенденция к улучшению и обновлению оборудования учебно - наглядных пособий, поступление нового оборудования в классы,  инструментов мастерские и др.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50"/>
        <w:shd w:val="clear" w:color="auto" w:fill="auto"/>
        <w:spacing w:after="128" w:line="260" w:lineRule="exact"/>
        <w:ind w:left="30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Нормативно-методическая оснащенность и информационно-методическое обеспечение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1709"/>
        <w:gridCol w:w="3998"/>
        <w:gridCol w:w="1027"/>
        <w:gridCol w:w="1560"/>
        <w:gridCol w:w="1416"/>
        <w:gridCol w:w="1277"/>
        <w:gridCol w:w="1277"/>
        <w:gridCol w:w="1714"/>
      </w:tblGrid>
      <w:tr w:rsidR="0023414D" w:rsidRPr="00F2090A">
        <w:trPr>
          <w:trHeight w:hRule="exact" w:val="763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№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 w:firstLine="58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Код специальносте й/ профессий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именование специальностей/ профессий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личие</w:t>
            </w:r>
          </w:p>
        </w:tc>
      </w:tr>
      <w:tr w:rsidR="0023414D" w:rsidRPr="00F2090A">
        <w:trPr>
          <w:trHeight w:hRule="exact" w:val="2165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стандар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120" w:line="220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е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о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и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аспорта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комплексно</w:t>
            </w:r>
            <w:r w:rsidRPr="00F2090A">
              <w:rPr>
                <w:rStyle w:val="11pt"/>
                <w:sz w:val="24"/>
                <w:szCs w:val="24"/>
              </w:rPr>
              <w:softHyphen/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методическо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обеспечения</w:t>
            </w:r>
          </w:p>
        </w:tc>
      </w:tr>
      <w:tr w:rsidR="00E12371" w:rsidRPr="00F2090A" w:rsidTr="00E12371">
        <w:trPr>
          <w:trHeight w:hRule="exact" w:val="4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Резчик (Резчик по камню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 w:rsidTr="00E12371">
        <w:trPr>
          <w:trHeight w:hRule="exact" w:val="70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зготовитель художественных изделий из дере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57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F03F49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t>54.01.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F03F49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народных художественных промысл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5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880A0D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0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880A0D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кожи и  мех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71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  <w:sectPr w:rsidR="0023414D" w:rsidRPr="00F2090A" w:rsidSect="00852132">
          <w:headerReference w:type="even" r:id="rId15"/>
          <w:headerReference w:type="default" r:id="rId16"/>
          <w:pgSz w:w="16838" w:h="16834" w:orient="landscape"/>
          <w:pgMar w:top="1134" w:right="960" w:bottom="3438" w:left="960" w:header="0" w:footer="3" w:gutter="0"/>
          <w:cols w:space="720"/>
          <w:noEndnote/>
          <w:docGrid w:linePitch="360"/>
        </w:sectPr>
      </w:pPr>
    </w:p>
    <w:p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:rsidR="0023414D" w:rsidRPr="00F2090A" w:rsidRDefault="0023414D" w:rsidP="00852132">
      <w:pPr>
        <w:spacing w:line="360" w:lineRule="exact"/>
        <w:rPr>
          <w:rFonts w:ascii="Times New Roman" w:hAnsi="Times New Roman" w:cs="Times New Roman"/>
        </w:rPr>
        <w:sectPr w:rsidR="0023414D" w:rsidRPr="00F2090A">
          <w:footerReference w:type="even" r:id="rId17"/>
          <w:footerReference w:type="default" r:id="rId18"/>
          <w:headerReference w:type="first" r:id="rId19"/>
          <w:type w:val="continuous"/>
          <w:pgSz w:w="16838" w:h="16834" w:orient="landscape"/>
          <w:pgMar w:top="4897" w:right="828" w:bottom="4897" w:left="828" w:header="0" w:footer="3" w:gutter="0"/>
          <w:cols w:space="720"/>
          <w:noEndnote/>
          <w:docGrid w:linePitch="360"/>
        </w:sectPr>
      </w:pPr>
    </w:p>
    <w:p w:rsidR="00E12371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</w:pPr>
    </w:p>
    <w:p w:rsidR="00E12371" w:rsidRPr="00F2090A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  <w:sectPr w:rsidR="00E12371" w:rsidRPr="00F2090A">
          <w:type w:val="continuous"/>
          <w:pgSz w:w="16838" w:h="16834" w:orient="landscape"/>
          <w:pgMar w:top="5167" w:right="1176" w:bottom="4808" w:left="936" w:header="0" w:footer="3" w:gutter="0"/>
          <w:cols w:space="720"/>
          <w:noEndnote/>
          <w:docGrid w:linePitch="360"/>
        </w:sectPr>
      </w:pPr>
    </w:p>
    <w:p w:rsidR="0023414D" w:rsidRPr="00525ED4" w:rsidRDefault="000D41C9" w:rsidP="00525ED4">
      <w:pPr>
        <w:pStyle w:val="7"/>
        <w:numPr>
          <w:ilvl w:val="0"/>
          <w:numId w:val="2"/>
        </w:numPr>
        <w:shd w:val="clear" w:color="auto" w:fill="auto"/>
        <w:spacing w:line="480" w:lineRule="exact"/>
        <w:ind w:left="2320"/>
        <w:rPr>
          <w:b/>
          <w:sz w:val="24"/>
          <w:szCs w:val="24"/>
        </w:rPr>
      </w:pPr>
      <w:r w:rsidRPr="00525ED4">
        <w:rPr>
          <w:b/>
          <w:sz w:val="24"/>
          <w:szCs w:val="24"/>
        </w:rPr>
        <w:lastRenderedPageBreak/>
        <w:t>Библиотечно-информационное обеспеч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Библиотека в ГБПОУ </w:t>
      </w:r>
      <w:r w:rsidR="00E12371">
        <w:rPr>
          <w:sz w:val="24"/>
          <w:szCs w:val="24"/>
        </w:rPr>
        <w:t>РТ</w:t>
      </w:r>
      <w:r w:rsidRPr="00F2090A">
        <w:rPr>
          <w:sz w:val="24"/>
          <w:szCs w:val="24"/>
        </w:rPr>
        <w:t xml:space="preserve"> </w:t>
      </w:r>
      <w:r w:rsidR="00880A0D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является одним из приоритетных направлений работы в обеспечение учебного процесса информационными ресурсами в соответствии с реальными потребностями техникума. Она выступает связующим звеном, объединяющим функции информационной, культурной и образовательных сфер. Кроме этого, библиотека является центром духовно-нравственного воспитания молодежи, приобщая посредством литературы к общечеловеческим ценностям - стремлению к справедливости, счастью и гражданской ответственности и патриотизму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и задачи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70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полного и оперативного удовлетворения информационных потребностей пользователей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83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формирования фонда в соответствии с профилем </w:t>
      </w:r>
      <w:r w:rsidR="00E12371"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>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спитание библиотечно-информационной культуры обучающегося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646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казание помощи пользователям в поиске и выборе необходимых документов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31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влечение обучающихся в научно-творческую работу и организация их деятельности по подготовке докладов, рефератов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608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уществление учета, размещения, проверки фонда, обеспечение его сохранности и режима хранения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акопление, систематизация и обновление информационной базы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84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едрение новых информационных технологий и использование их в процессе поиска информации и в процессе обслуживания пользователей библиотеки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едение электронных баз данных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22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соблюдения обучающихся, преподавателями правил техники безопасности, противопожарных правил и санитарии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троль санитарного состояния, сохранности оборудования и инвентар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нформационная задача заключается в передаче сведений о литературе, предоставлении фактов, ориентация читателя в фонде и электронных ресурсах.</w:t>
      </w:r>
    </w:p>
    <w:p w:rsidR="0023414D" w:rsidRDefault="000D41C9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спитательная - вырабатывает у читателей творческие навыки, инициативность, организованность, интерес к участию в мероприятиях,</w:t>
      </w:r>
      <w:r w:rsidR="00EF2704">
        <w:rPr>
          <w:sz w:val="24"/>
          <w:szCs w:val="24"/>
        </w:rPr>
        <w:t xml:space="preserve"> проводимых в Учреждения. </w:t>
      </w:r>
    </w:p>
    <w:p w:rsidR="00EF2704" w:rsidRPr="00F2090A" w:rsidRDefault="00EF2704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</w:p>
    <w:p w:rsidR="0023414D" w:rsidRPr="00F2090A" w:rsidRDefault="00F03F49" w:rsidP="00EF2704">
      <w:pPr>
        <w:pStyle w:val="aa"/>
        <w:framePr w:w="9586" w:wrap="notBeside" w:vAnchor="text" w:hAnchor="text" w:xAlign="center" w:y="1"/>
        <w:shd w:val="clear" w:color="auto" w:fill="auto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За 2020</w:t>
      </w:r>
      <w:r w:rsidR="000D41C9" w:rsidRPr="00F2090A">
        <w:rPr>
          <w:sz w:val="24"/>
          <w:szCs w:val="24"/>
        </w:rPr>
        <w:t xml:space="preserve"> год были проведены меропри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8"/>
        <w:gridCol w:w="2966"/>
      </w:tblGrid>
      <w:tr w:rsidR="0023414D" w:rsidRPr="00F2090A" w:rsidTr="002A0E10">
        <w:trPr>
          <w:trHeight w:hRule="exact" w:val="90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23414D" w:rsidRPr="00F2090A" w:rsidTr="002A0E10">
        <w:trPr>
          <w:trHeight w:hRule="exact" w:val="45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бота с читателям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EF2704" w:rsidP="00EF2704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3414D" w:rsidRPr="00F2090A" w:rsidTr="002A0E10">
        <w:trPr>
          <w:trHeight w:hRule="exact" w:val="405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Знакомство с нашей библиотекой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ентябрь</w:t>
            </w:r>
          </w:p>
        </w:tc>
      </w:tr>
      <w:tr w:rsidR="0023414D" w:rsidRPr="00F2090A" w:rsidTr="002A0E10">
        <w:trPr>
          <w:trHeight w:hRule="exact" w:val="49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накомство с историей </w:t>
            </w:r>
            <w:r w:rsidR="00EF2704">
              <w:rPr>
                <w:rStyle w:val="23"/>
                <w:sz w:val="24"/>
                <w:szCs w:val="24"/>
              </w:rPr>
              <w:t>учреж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</w:t>
            </w:r>
          </w:p>
        </w:tc>
      </w:tr>
      <w:tr w:rsidR="0023414D" w:rsidRPr="00F2090A" w:rsidTr="002A0E10">
        <w:trPr>
          <w:trHeight w:hRule="exact" w:val="39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F03F4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ероприятия, посвященные ко Дню тувинского язы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F03F4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Октябрь </w:t>
            </w:r>
          </w:p>
        </w:tc>
      </w:tr>
      <w:tr w:rsidR="0023414D" w:rsidRPr="00F2090A" w:rsidTr="002A0E10">
        <w:trPr>
          <w:trHeight w:hRule="exact" w:val="78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F03F4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</w:rPr>
              <w:t>Тематическая выставка «Любите</w:t>
            </w:r>
            <w:r w:rsidR="00E61E11">
              <w:rPr>
                <w:rStyle w:val="23"/>
              </w:rPr>
              <w:t xml:space="preserve"> книгу и цените библиотеку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Октябрь </w:t>
            </w:r>
          </w:p>
        </w:tc>
      </w:tr>
      <w:tr w:rsidR="0023414D" w:rsidRPr="00F2090A" w:rsidTr="002A0E10">
        <w:trPr>
          <w:trHeight w:hRule="exact" w:val="78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E61E11" w:rsidP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ероприятия, посвященные ко Дню отцов «День отца- праздник счастья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23414D" w:rsidRPr="00F2090A" w:rsidTr="002A0E10">
        <w:trPr>
          <w:trHeight w:hRule="exact" w:val="440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2A0E10">
              <w:rPr>
                <w:sz w:val="24"/>
                <w:szCs w:val="24"/>
              </w:rPr>
              <w:t>«День святого Валентина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2A0E10" w:rsidRPr="00F2090A" w:rsidTr="002A0E10">
        <w:trPr>
          <w:trHeight w:hRule="exact" w:val="716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конкурс среди студентов «Посвящаю маме.</w:t>
            </w:r>
          </w:p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амга тураскааттым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2A0E10" w:rsidRPr="00F2090A" w:rsidTr="002A0E10">
        <w:trPr>
          <w:trHeight w:hRule="exact" w:val="1136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авиации и космонавтики: классные часы, литературно- художественная выставка «Как человек научился летать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23414D" w:rsidRPr="00F2090A" w:rsidTr="002A0E10">
        <w:trPr>
          <w:trHeight w:hRule="exact" w:val="49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ень информа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</w:tbl>
    <w:p w:rsidR="002A0E10" w:rsidRDefault="002A0E10">
      <w:pPr>
        <w:rPr>
          <w:rFonts w:ascii="Times New Roman" w:hAnsi="Times New Roman" w:cs="Times New Roman"/>
        </w:rPr>
      </w:pP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both"/>
        <w:rPr>
          <w:sz w:val="24"/>
          <w:szCs w:val="24"/>
        </w:rPr>
      </w:pP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b/>
          <w:sz w:val="24"/>
          <w:szCs w:val="24"/>
        </w:rPr>
      </w:pPr>
      <w:r w:rsidRPr="00EF2704">
        <w:rPr>
          <w:b/>
          <w:sz w:val="24"/>
          <w:szCs w:val="24"/>
        </w:rPr>
        <w:t>Книжные выставки в библиотеке учреждения</w:t>
      </w: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sz w:val="24"/>
          <w:szCs w:val="24"/>
        </w:rPr>
      </w:pPr>
    </w:p>
    <w:tbl>
      <w:tblPr>
        <w:tblStyle w:val="af7"/>
        <w:tblW w:w="10039" w:type="dxa"/>
        <w:tblInd w:w="100" w:type="dxa"/>
        <w:tblLook w:val="04A0"/>
      </w:tblPr>
      <w:tblGrid>
        <w:gridCol w:w="6812"/>
        <w:gridCol w:w="3227"/>
      </w:tblGrid>
      <w:tr w:rsidR="00EF2704" w:rsidTr="00EF2704">
        <w:trPr>
          <w:trHeight w:val="361"/>
        </w:trPr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EF2704" w:rsidTr="00C83CCB">
        <w:tc>
          <w:tcPr>
            <w:tcW w:w="10039" w:type="dxa"/>
            <w:gridSpan w:val="2"/>
          </w:tcPr>
          <w:p w:rsidR="00EF2704" w:rsidRDefault="00EF2704" w:rsidP="00EF2704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Постоянно действующие выставки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наменательные даты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овинки литературы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азеты и журналы. Что нового.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Литература к классным часам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ша жизнь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C83CCB">
        <w:tc>
          <w:tcPr>
            <w:tcW w:w="10039" w:type="dxa"/>
            <w:gridSpan w:val="2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rStyle w:val="23"/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Книжные выставки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Твоя профессия»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бщение без проблем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ировые религии. Мы одной страны дети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прель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памяти вечно живые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Открытая книга» - в поиске фотосюжетов из жизни книги и человека.</w:t>
            </w:r>
            <w:r w:rsidR="002A0E10">
              <w:rPr>
                <w:sz w:val="24"/>
                <w:szCs w:val="24"/>
              </w:rPr>
              <w:t xml:space="preserve"> </w:t>
            </w:r>
            <w:r w:rsidRPr="00F2090A">
              <w:rPr>
                <w:rStyle w:val="23"/>
                <w:sz w:val="24"/>
                <w:szCs w:val="24"/>
              </w:rPr>
              <w:t>Выставка, презентация.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-ноябрь</w:t>
            </w:r>
          </w:p>
        </w:tc>
      </w:tr>
    </w:tbl>
    <w:p w:rsidR="0023414D" w:rsidRPr="00F2090A" w:rsidRDefault="000D41C9" w:rsidP="002A0E10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онд библиотеки техникума позволяет выполнять запросы, как обучающихся, так и преподавателей. Работники библиотеки постоянно оказывают консультацию, информируют преподавателей техникума о поступлении новой методической и специальной литературы, знакомят с прайс</w:t>
      </w:r>
      <w:r w:rsidR="002A0E10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- листами новых учебников, помогают в подборе нужных материалов для рефератов, докладов.</w:t>
      </w:r>
      <w:r w:rsidR="002A0E10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Библиотека выступает связующим звеном, объединяющим функции образования и воспитания студентов.</w:t>
      </w:r>
    </w:p>
    <w:p w:rsidR="0023414D" w:rsidRPr="00287434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00"/>
        </w:tabs>
        <w:spacing w:before="0" w:after="0" w:line="480" w:lineRule="exact"/>
        <w:ind w:left="2840"/>
        <w:jc w:val="left"/>
        <w:rPr>
          <w:b/>
          <w:sz w:val="24"/>
          <w:szCs w:val="24"/>
        </w:rPr>
      </w:pPr>
      <w:bookmarkStart w:id="4" w:name="bookmark4"/>
      <w:r w:rsidRPr="00287434">
        <w:rPr>
          <w:b/>
          <w:sz w:val="24"/>
          <w:szCs w:val="24"/>
        </w:rPr>
        <w:lastRenderedPageBreak/>
        <w:t>Организация учебного процесса.</w:t>
      </w:r>
      <w:bookmarkEnd w:id="4"/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уется согласно графику учебного процесса. График учебного процесса разрабатывается на основании рабочих учебных планов среднего профессионального образования по программам подготовки</w:t>
      </w:r>
      <w:r w:rsidR="00880A0D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квалифицированных</w:t>
      </w:r>
      <w:r w:rsidR="00287434">
        <w:rPr>
          <w:sz w:val="24"/>
          <w:szCs w:val="24"/>
        </w:rPr>
        <w:t xml:space="preserve"> рабочих, служащих</w:t>
      </w:r>
      <w:r w:rsidRPr="00F2090A">
        <w:rPr>
          <w:sz w:val="24"/>
          <w:szCs w:val="24"/>
        </w:rPr>
        <w:t xml:space="preserve">, утверждается директором </w:t>
      </w:r>
      <w:r w:rsidR="00287434">
        <w:rPr>
          <w:sz w:val="24"/>
          <w:szCs w:val="24"/>
        </w:rPr>
        <w:t>Учреждения</w:t>
      </w:r>
      <w:r w:rsidR="00880A0D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а не позднее 31 августа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 учебного процесса отражает: наличие учебных групп в техникуме; количество учебных недель аудиторных занятий, производственного обучения; всех видов практик; зимних и летних каникул; промежуточных аттестаций; сроки подготовки и сдачи государственной итоговой аттестации в соответствии с учебными планами по каждой образовательной программе и курсам. График учебного процесса доводиться до сведения всех участников образовательного процесса.</w:t>
      </w:r>
    </w:p>
    <w:p w:rsidR="0028743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е занятия проводятся по расписанию, составленному на неделю и утвержденному зам. директора по УПР не позднее четверга. В расписание учебных занятий вносятся изменения в связи с выходом с практик или уходом на производственную практику студентов в соответствии с графиком учебного процесса, а также в связи с производственной необходимостью. Изменения (замены занятий) в расписание вносятся по мере необходимости учебной частью, на основании приказа директора о заменах занятий, оформляются бланком замен. Расписание занятий соответствует учебному пла</w:t>
      </w:r>
      <w:r w:rsidR="00287434">
        <w:rPr>
          <w:sz w:val="24"/>
          <w:szCs w:val="24"/>
        </w:rPr>
        <w:t>ну и графику учебного процесса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должительность учебной недели составляет шесть дней при недельной нагрузке не более - 36 аудиторных часов, максимальная учебная нагрузка составляет - 54 часа. Общий объем каникулярного времени в учебном году составляет 11 недель, в том числе две недели в зимний период. Продолжительность учебных занятий составляет 45 минут (парами), перерыв между занятиями 5 мин., между парами 10 мин., предусмотрено использование спаренных уроков с 10 минутным перерывом на отдых, обеденный перерыв составляет 60 мин. (большая перемена). Лабораторные и практические занятия по дисциплине «Информатика и ИКТ» проводятся в подгруппах, если наполняемость каждой составляет не менее 13 человек. При прохождении производственной практики в организациях продолжительность рабочего дня зависит от возраста и составляет в соответствии с трудовым законодательством от 16 до 18 лет - 6 часов в день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щеобразовательный цикл профессиональной образовательной программы среднего </w:t>
      </w:r>
      <w:r w:rsidRPr="00F2090A">
        <w:rPr>
          <w:sz w:val="24"/>
          <w:szCs w:val="24"/>
        </w:rPr>
        <w:lastRenderedPageBreak/>
        <w:t>профессионального образования по программам подготовки квалифицированных рабочих, служащих разработан с учетом профиля получаемого профессионального образования, а так же специфики профессии, которой овладевают обучающиеся на базе основного общего образования (9 классов)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ы учебного плана «Общеобразовательный цикл» сформированы с учетом документов:</w:t>
      </w:r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едеральных государственных образовательных стандартов (ФГОС) среднего профессионального образования с учетом профиля получаемого профессионального образования (п. 2. ст. 20 Закона «Об образовании» в ред. от 01.12.2007 г. № 309-ФЗ),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приказ Минобразования России от 09.03.2004 г. № 1312 в редакции приказов Минобрнауки России от20.08.2008 г. № 241 и от 30.08.2010 г. № 889) и «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Рекомендации Минобрнауки России 2007г).</w:t>
      </w:r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6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среднего профессионального образования по программам подготовки квалифицированных рабочих, служащих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соответствии с ФГОС СПО нормативный срок освоения дисциплин общеобразовательного цикла в рамках освоения среднего профессионального образования по программам подготовки специалистов среднего звена для обучающихся на базе основного общего образования с получением среднего общего образования, составляет 52 недели (1 курс) из расчета: теоретическое обучение (при обязательной учебной нагрузке 36 часов в неделю) - 39 нед., промежуточная аттестация - 2 нед., каникулярное время - 11 нед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Учебное время, отведенное на теоретическое обучение (1404 час.) распределено на </w:t>
      </w:r>
      <w:r w:rsidRPr="00F2090A">
        <w:rPr>
          <w:sz w:val="24"/>
          <w:szCs w:val="24"/>
        </w:rPr>
        <w:lastRenderedPageBreak/>
        <w:t>изучение базовых и профильных учебных дисциплин общеобразовательного цикла на основе Рекомендации Минобрнауки России, 2007г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ачество освоения учебных дисциплин общеобразовательного цикла оценивается в процессе текущего контроля и промежуточной аттестаци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межуточная аттестация проводится в форме зачетов, дифференцированных зачетов и экзаменов. Их общее количество не превышает 18 за год обучени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 русскому языку, математике и одной из профильных дисциплин общеобразовательного цикла, которая выбирается обучающимся или образовательным учреждением, проводятся экзамены. По русскому языку и математике - в письменной форме, по профильной дисциплине - в устной.</w:t>
      </w:r>
    </w:p>
    <w:p w:rsidR="0023414D" w:rsidRPr="00F2090A" w:rsidRDefault="000D41C9">
      <w:pPr>
        <w:pStyle w:val="7"/>
        <w:shd w:val="clear" w:color="auto" w:fill="auto"/>
        <w:spacing w:after="60"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воение профессиональных модулей и общепрофессиональных дисциплин проводится параллельно с изучением дисциплин общеобразовательного цикла. Учитывая, что образовательный стандарт выстроен в логике получаемых квалификаций, в каждый из вариантов учебного плана включены только соответствующие модули. На основании Разъяснения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Одобрено научно-методическим советом Центра начального, среднего, высшего и дополнительного профессионального образования ФГУ «ФИРО» от 03.02. 2011г.) п.3.Опираясь на опыт реализации образовательной программы среднего общего образования в пределах основной профессиональной образовательной программы НПО, возрастные и соци</w:t>
      </w:r>
      <w:r w:rsidR="008E7D40">
        <w:rPr>
          <w:sz w:val="24"/>
          <w:szCs w:val="24"/>
        </w:rPr>
        <w:t>ально-</w:t>
      </w:r>
      <w:r w:rsidRPr="00F2090A">
        <w:rPr>
          <w:sz w:val="24"/>
          <w:szCs w:val="24"/>
        </w:rPr>
        <w:t>психологические особенности обучающихся, образовательные учреждения учебное время, отведенное на теоретическое обучение в объеме 2052 ч. вправе распределять на изучение базовых и профильных учебных дисциплин общеобразовательного цикла, опираясь на рекомендации Минобрнауки России 2007, и на увеличение профессиональной составляющей профессиональной образовательной программы с целью повышения качества подготовки обучающихся по профессии, формирования общих и профессиональных компетенций.</w:t>
      </w:r>
    </w:p>
    <w:p w:rsidR="00110EBB" w:rsidRDefault="000D41C9">
      <w:pPr>
        <w:pStyle w:val="7"/>
        <w:shd w:val="clear" w:color="auto" w:fill="auto"/>
        <w:spacing w:line="480" w:lineRule="exact"/>
        <w:ind w:left="20" w:right="2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язательная часть ОПОП составляет 80% от общего объема времени, отведенного на </w:t>
      </w:r>
      <w:r w:rsidRPr="00F2090A">
        <w:rPr>
          <w:sz w:val="24"/>
          <w:szCs w:val="24"/>
        </w:rPr>
        <w:lastRenderedPageBreak/>
        <w:t>его освоение. Вариативная часть 20%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Вариативная часть используется на углубление знаний при введении новых учебных дисциплин: «</w:t>
      </w:r>
      <w:r w:rsidR="00110EBB">
        <w:rPr>
          <w:sz w:val="24"/>
          <w:szCs w:val="24"/>
        </w:rPr>
        <w:t>Финансовая грамотность</w:t>
      </w:r>
      <w:r w:rsidRPr="00F2090A">
        <w:rPr>
          <w:sz w:val="24"/>
          <w:szCs w:val="24"/>
        </w:rPr>
        <w:t>», «</w:t>
      </w:r>
      <w:r w:rsidR="00110EBB">
        <w:rPr>
          <w:sz w:val="24"/>
          <w:szCs w:val="24"/>
        </w:rPr>
        <w:t>Компетенции</w:t>
      </w:r>
      <w:r w:rsidRPr="00F2090A">
        <w:rPr>
          <w:sz w:val="24"/>
          <w:szCs w:val="24"/>
        </w:rPr>
        <w:t>», «</w:t>
      </w:r>
      <w:r w:rsidR="00110EBB">
        <w:rPr>
          <w:sz w:val="24"/>
          <w:szCs w:val="24"/>
        </w:rPr>
        <w:t xml:space="preserve">Деловая культура». </w:t>
      </w:r>
      <w:r w:rsidRPr="00F2090A">
        <w:rPr>
          <w:sz w:val="24"/>
          <w:szCs w:val="24"/>
        </w:rPr>
        <w:t>Данные учебные дисциплины призваны выработать у обучающегося умения грамотного планирования, поиска места работы, эффективного взаимодействия с ко</w:t>
      </w:r>
      <w:r w:rsidR="00110EBB">
        <w:rPr>
          <w:sz w:val="24"/>
          <w:szCs w:val="24"/>
        </w:rPr>
        <w:t>ллегами, продвижения по службе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пределение часов вариативной части осуществлялось на основании решений методических комиссий образовательного учреждения и консультаций с основными социальными пар</w:t>
      </w:r>
      <w:r w:rsidR="00110EBB">
        <w:rPr>
          <w:sz w:val="24"/>
          <w:szCs w:val="24"/>
        </w:rPr>
        <w:t xml:space="preserve">тнерами из числа работодателей. 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межуточная аттестация обучающихся предусматривает сдачу итоговых зачетов и экзаменов по отдельным учебным предметам, профессиональным модулям, выполнения учебной и производственной практики по профессии. График промежуточной аттестации отражен в плане учебного процесса. Промежуточную аттестацию в форме экзамена проводится в день, освобожденный от других форм учебной нагрузки. Промежуточную аттестацию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обучающихся по очной форме обучения при получении образования не превышает 8, а количество зачетов и дифференцированных зачетов - 10 (без учета зачетов по физической культуре). Сокращено количество З, ДЗ, Э в учебном году за счет использования форм текущего контроля, рейтинговых и /или накопительных систем оценивания.</w:t>
      </w:r>
    </w:p>
    <w:p w:rsidR="00110EBB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актика является, обязательным разделом при освоении программы среднего профессионального образования. Она представляет собой вид учебных занятий обеспечивающих - ориентированную подготовку обучающихся. Предусматриваются следующие виды практик: учебная практика (производственное обучение) и производственная практика. Учебная практика (производственное обучение) и производственная практика проводится при освоение обучающимися профессиональных компетенций в рамках профессиональных модулей, и реализуются как концентрированно, так и рассредоточено, </w:t>
      </w:r>
      <w:r w:rsidRPr="00F2090A">
        <w:rPr>
          <w:sz w:val="24"/>
          <w:szCs w:val="24"/>
        </w:rPr>
        <w:lastRenderedPageBreak/>
        <w:t>чередуясь с теоретическими занятиями в р</w:t>
      </w:r>
      <w:r w:rsidR="00110EBB">
        <w:rPr>
          <w:sz w:val="24"/>
          <w:szCs w:val="24"/>
        </w:rPr>
        <w:t>амках профессиональных модулей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оизводственная практика проводится в соответствии с договорами, заключаемыми с предприятиями. Обеспечение практической подготовки осуществляется за счет организации производственного обучения и производственной практики. </w:t>
      </w:r>
      <w:r w:rsidR="00611A86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 современную материально - техническую базу для организации практической деятельности. Организация производственной практики осуществляется в соответствии Федеральным Государственным образовательным стандартом, положением об учебной и производственной практике, рабочими программами, учебными планами и установленным графиком учебного процесса. Для проведения практики </w:t>
      </w:r>
      <w:r w:rsidR="00110EBB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бочие программы учебных практик и производственной практик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одовой график учебного процесса по каждой професси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4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оговора с предприятиями и организациями разных форм собственности о проведении практик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и консультаций для студентов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тчеты (дневники) студентов о прохождении практик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еред началом практики проводятся организационные собрания по группам, до сведения студентов доводится порядок распределения по базам практик, определяется правила ведения и оформления отчетной документации, проводится инструктаж по соблюдению требований по охране труда. Все студенты получают программы практик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уководители практики обязательно сопровождают студентов до мест практики и контролируют процесс оформления необходимой документации. Руководители практик отмечают при анализе содержания отчетов выполнение студентами всех разделов программы практики и хорошую практическую подготовку студентов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 всем реализуемым программам среднего профессионального образования в ГБПОУ </w:t>
      </w:r>
      <w:r w:rsidR="00110EBB">
        <w:rPr>
          <w:sz w:val="24"/>
          <w:szCs w:val="24"/>
        </w:rPr>
        <w:t xml:space="preserve">РТ </w:t>
      </w:r>
      <w:r w:rsidR="00880A0D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 xml:space="preserve"> разраб</w:t>
      </w:r>
      <w:r w:rsidR="00110EBB">
        <w:rPr>
          <w:sz w:val="24"/>
          <w:szCs w:val="24"/>
        </w:rPr>
        <w:t>отаны рабочие программы, комплект учебно-программной документации</w:t>
      </w:r>
      <w:r w:rsidRPr="00F2090A">
        <w:rPr>
          <w:sz w:val="24"/>
          <w:szCs w:val="24"/>
        </w:rPr>
        <w:t>.</w:t>
      </w:r>
    </w:p>
    <w:p w:rsidR="0023414D" w:rsidRPr="00F2090A" w:rsidRDefault="000D41C9">
      <w:pPr>
        <w:pStyle w:val="50"/>
        <w:shd w:val="clear" w:color="auto" w:fill="auto"/>
        <w:ind w:left="20" w:firstLine="700"/>
        <w:rPr>
          <w:sz w:val="24"/>
          <w:szCs w:val="24"/>
        </w:rPr>
      </w:pPr>
      <w:r w:rsidRPr="00F2090A">
        <w:rPr>
          <w:sz w:val="24"/>
          <w:szCs w:val="24"/>
        </w:rPr>
        <w:t>Выводы:</w:t>
      </w:r>
    </w:p>
    <w:p w:rsidR="0023414D" w:rsidRPr="00F2090A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745"/>
        </w:tabs>
        <w:spacing w:line="480" w:lineRule="exact"/>
        <w:ind w:left="20" w:right="20" w:firstLine="360"/>
        <w:rPr>
          <w:sz w:val="24"/>
          <w:szCs w:val="24"/>
        </w:rPr>
      </w:pPr>
      <w:r w:rsidRPr="00F2090A">
        <w:rPr>
          <w:sz w:val="24"/>
          <w:szCs w:val="24"/>
        </w:rPr>
        <w:t>Структура учебных рабочих планов ср</w:t>
      </w:r>
      <w:r w:rsidR="00110EBB">
        <w:rPr>
          <w:sz w:val="24"/>
          <w:szCs w:val="24"/>
        </w:rPr>
        <w:t>еднего профессионального образо</w:t>
      </w:r>
      <w:r w:rsidRPr="00F2090A">
        <w:rPr>
          <w:sz w:val="24"/>
          <w:szCs w:val="24"/>
        </w:rPr>
        <w:t>вания по программам подготовки: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квалифицированных рабочих служащих</w:t>
      </w:r>
    </w:p>
    <w:p w:rsidR="00611A86" w:rsidRPr="00F2090A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Мастер по обработке цифровой информации</w:t>
      </w:r>
      <w:r w:rsidRPr="00F2090A">
        <w:rPr>
          <w:sz w:val="24"/>
          <w:szCs w:val="24"/>
        </w:rPr>
        <w:t>;</w:t>
      </w:r>
    </w:p>
    <w:p w:rsidR="00611A86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Резчик;</w:t>
      </w:r>
    </w:p>
    <w:p w:rsidR="00110EBB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611A86">
        <w:rPr>
          <w:sz w:val="24"/>
          <w:szCs w:val="24"/>
        </w:rPr>
        <w:lastRenderedPageBreak/>
        <w:t>Изготовитель художественных изделий из дерева</w:t>
      </w:r>
      <w:r>
        <w:rPr>
          <w:sz w:val="24"/>
          <w:szCs w:val="24"/>
        </w:rPr>
        <w:t>.</w:t>
      </w:r>
    </w:p>
    <w:p w:rsidR="001F4484" w:rsidRDefault="00964866" w:rsidP="001F4484">
      <w:pPr>
        <w:pStyle w:val="7"/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- Мастер народных художественных промыслов</w:t>
      </w:r>
    </w:p>
    <w:p w:rsidR="002A0E10" w:rsidRPr="00611A86" w:rsidRDefault="002A0E10" w:rsidP="001F4484">
      <w:pPr>
        <w:pStyle w:val="7"/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- Технология кожи и меха</w:t>
      </w:r>
    </w:p>
    <w:p w:rsidR="0023414D" w:rsidRPr="00F2090A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 перечню и объему каждого блока дисциплин, объему и содержанию учебных и производственных практик, нагрузке и формам контроля учебные планы соответствуют ФГОС по выше перечисленным программа среднего профессионального образования.</w:t>
      </w:r>
    </w:p>
    <w:p w:rsidR="0023414D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30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ован в соответствии с рабочими учебными планами и ориентирован на практическую деятельность выпускников.</w:t>
      </w:r>
    </w:p>
    <w:p w:rsidR="00611A86" w:rsidRDefault="0038417A" w:rsidP="0038417A">
      <w:pPr>
        <w:pStyle w:val="7"/>
        <w:shd w:val="clear" w:color="auto" w:fill="auto"/>
        <w:tabs>
          <w:tab w:val="left" w:pos="303"/>
        </w:tabs>
        <w:spacing w:line="4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роки освоения основных образовательных программ</w:t>
      </w:r>
    </w:p>
    <w:p w:rsidR="00611A86" w:rsidRDefault="00611A86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50"/>
        <w:tblW w:w="11023" w:type="dxa"/>
        <w:tblLook w:val="04A0"/>
      </w:tblPr>
      <w:tblGrid>
        <w:gridCol w:w="1774"/>
        <w:gridCol w:w="2758"/>
        <w:gridCol w:w="2224"/>
        <w:gridCol w:w="1758"/>
        <w:gridCol w:w="2509"/>
      </w:tblGrid>
      <w:tr w:rsidR="006B1C87" w:rsidTr="00964866">
        <w:tc>
          <w:tcPr>
            <w:tcW w:w="17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Код и наименование укрупненной отраслевой группы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Код и наименование и ОПОП</w:t>
            </w:r>
          </w:p>
        </w:tc>
        <w:tc>
          <w:tcPr>
            <w:tcW w:w="2224" w:type="dxa"/>
          </w:tcPr>
          <w:p w:rsidR="006B1C87" w:rsidRPr="00F2090A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rStyle w:val="105pt"/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аименование профессии по Общероссийскому классификатору (ОК 016-94)</w:t>
            </w:r>
          </w:p>
        </w:tc>
        <w:tc>
          <w:tcPr>
            <w:tcW w:w="1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ормативные сроки освоения ОПОП по рабочему учебному плану</w:t>
            </w:r>
          </w:p>
        </w:tc>
        <w:tc>
          <w:tcPr>
            <w:tcW w:w="2509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Соответствие/ несоответствие ФГОС (с указанием № и даты распорядительного документа, утверждающего ФГОС)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.00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:rsidR="00F40751" w:rsidRPr="00F2090A" w:rsidRDefault="00F40751" w:rsidP="00F40751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85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F40751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 632 от 05.06. 2014</w:t>
            </w:r>
            <w:r w:rsidR="00F40751" w:rsidRPr="00F2090A">
              <w:rPr>
                <w:rStyle w:val="31"/>
                <w:sz w:val="24"/>
                <w:szCs w:val="24"/>
              </w:rPr>
              <w:t xml:space="preserve"> г.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</w:t>
            </w:r>
          </w:p>
        </w:tc>
        <w:tc>
          <w:tcPr>
            <w:tcW w:w="2758" w:type="dxa"/>
          </w:tcPr>
          <w:p w:rsidR="006B1C87" w:rsidRDefault="002A0E10" w:rsidP="002A0E10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t>29.02.02</w:t>
            </w:r>
            <w:r>
              <w:rPr>
                <w:sz w:val="24"/>
                <w:szCs w:val="24"/>
              </w:rPr>
              <w:t xml:space="preserve"> Технология кожи и меха</w:t>
            </w:r>
          </w:p>
        </w:tc>
        <w:tc>
          <w:tcPr>
            <w:tcW w:w="2224" w:type="dxa"/>
          </w:tcPr>
          <w:p w:rsidR="006B1C87" w:rsidRDefault="002A0E1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  <w:r w:rsidR="006B1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6B1C87" w:rsidRDefault="002A0E1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а </w:t>
            </w:r>
            <w:r w:rsidR="006B1C87"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ОС НПО № 842 от 02 августа 2013 г.</w:t>
            </w:r>
          </w:p>
          <w:p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632от 05.06.2014</w:t>
            </w:r>
            <w:r w:rsidR="006B1C87" w:rsidRPr="00F2090A">
              <w:rPr>
                <w:rStyle w:val="31"/>
                <w:sz w:val="24"/>
                <w:szCs w:val="24"/>
              </w:rPr>
              <w:t>г.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3</w:t>
            </w: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758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</w:t>
            </w:r>
            <w:r w:rsidR="006B1C87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509" w:type="dxa"/>
          </w:tcPr>
          <w:p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6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4</w:t>
            </w:r>
            <w:r w:rsidRPr="00F2090A">
              <w:rPr>
                <w:sz w:val="24"/>
                <w:szCs w:val="24"/>
              </w:rPr>
              <w:t>Резчик</w:t>
            </w:r>
          </w:p>
        </w:tc>
        <w:tc>
          <w:tcPr>
            <w:tcW w:w="222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  <w:p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ости и рогу</w:t>
            </w:r>
          </w:p>
        </w:tc>
        <w:tc>
          <w:tcPr>
            <w:tcW w:w="1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:rsidTr="00964866">
        <w:tc>
          <w:tcPr>
            <w:tcW w:w="177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4.Мастер народных художественных промыслов</w:t>
            </w:r>
          </w:p>
        </w:tc>
        <w:tc>
          <w:tcPr>
            <w:tcW w:w="222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альщица </w:t>
            </w:r>
          </w:p>
          <w:p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евница </w:t>
            </w:r>
          </w:p>
        </w:tc>
        <w:tc>
          <w:tcPr>
            <w:tcW w:w="1758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 мес.</w:t>
            </w:r>
          </w:p>
        </w:tc>
        <w:tc>
          <w:tcPr>
            <w:tcW w:w="2509" w:type="dxa"/>
          </w:tcPr>
          <w:p w:rsidR="00A535B0" w:rsidRPr="00F2090A" w:rsidRDefault="00A535B0" w:rsidP="00A535B0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680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A535B0" w:rsidP="00A535B0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</w:tbl>
    <w:p w:rsidR="007A185E" w:rsidRPr="00F2090A" w:rsidRDefault="007A185E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  <w:sectPr w:rsidR="007A185E" w:rsidRPr="00F2090A">
          <w:pgSz w:w="11909" w:h="16838"/>
          <w:pgMar w:top="867" w:right="981" w:bottom="1433" w:left="1005" w:header="0" w:footer="3" w:gutter="0"/>
          <w:cols w:space="720"/>
          <w:noEndnote/>
          <w:docGrid w:linePitch="360"/>
        </w:sectPr>
      </w:pPr>
    </w:p>
    <w:p w:rsidR="0023414D" w:rsidRPr="00F2090A" w:rsidRDefault="0023414D">
      <w:pPr>
        <w:rPr>
          <w:rFonts w:ascii="Times New Roman" w:hAnsi="Times New Roman" w:cs="Times New Roman"/>
        </w:rPr>
        <w:sectPr w:rsidR="0023414D" w:rsidRPr="00F2090A">
          <w:headerReference w:type="default" r:id="rId20"/>
          <w:footerReference w:type="even" r:id="rId21"/>
          <w:footerReference w:type="default" r:id="rId22"/>
          <w:headerReference w:type="first" r:id="rId23"/>
          <w:type w:val="continuous"/>
          <w:pgSz w:w="16838" w:h="16834" w:orient="landscape"/>
          <w:pgMar w:top="3554" w:right="1814" w:bottom="7756" w:left="1814" w:header="0" w:footer="3" w:gutter="0"/>
          <w:cols w:space="720"/>
          <w:noEndnote/>
          <w:docGrid w:linePitch="360"/>
        </w:sectPr>
      </w:pPr>
    </w:p>
    <w:p w:rsidR="00964866" w:rsidRDefault="00964866">
      <w:pPr>
        <w:pStyle w:val="7"/>
        <w:shd w:val="clear" w:color="auto" w:fill="auto"/>
        <w:spacing w:line="480" w:lineRule="exact"/>
        <w:ind w:right="100"/>
        <w:jc w:val="center"/>
        <w:rPr>
          <w:rStyle w:val="31"/>
          <w:sz w:val="24"/>
          <w:szCs w:val="24"/>
        </w:rPr>
      </w:pPr>
    </w:p>
    <w:p w:rsidR="0023414D" w:rsidRPr="00F2090A" w:rsidRDefault="000D41C9">
      <w:pPr>
        <w:pStyle w:val="7"/>
        <w:shd w:val="clear" w:color="auto" w:fill="auto"/>
        <w:spacing w:line="480" w:lineRule="exact"/>
        <w:ind w:right="10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Анализ качества знаний обучающихс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Ежемесячное подведение итогов </w:t>
      </w:r>
      <w:r w:rsidR="00F212DB">
        <w:rPr>
          <w:rStyle w:val="31"/>
          <w:sz w:val="24"/>
          <w:szCs w:val="24"/>
        </w:rPr>
        <w:t>внутриобразовательного</w:t>
      </w:r>
      <w:r w:rsidRPr="00F2090A">
        <w:rPr>
          <w:rStyle w:val="31"/>
          <w:sz w:val="24"/>
          <w:szCs w:val="24"/>
        </w:rPr>
        <w:t xml:space="preserve"> контроля обучающихся по всем изучаемым учебным дисциплинам и МДК, систематический контроль посещаемости студентами учебных занятий и анализ учебных успехов обучающихся СПО позволяет выявлять проблемы и решать их оперативно.</w:t>
      </w:r>
    </w:p>
    <w:p w:rsidR="0023414D" w:rsidRPr="00F2090A" w:rsidRDefault="000D41C9">
      <w:pPr>
        <w:pStyle w:val="7"/>
        <w:shd w:val="clear" w:color="auto" w:fill="auto"/>
        <w:spacing w:after="467"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Регулярно проводится мониторинг текущей успеваемости обучающихся через контроль классных журнало</w:t>
      </w:r>
      <w:r w:rsidR="00F212DB">
        <w:rPr>
          <w:rStyle w:val="31"/>
          <w:sz w:val="24"/>
          <w:szCs w:val="24"/>
        </w:rPr>
        <w:t>в, ежемесячных отчетов мастеров</w:t>
      </w:r>
      <w:r w:rsidRPr="00F2090A">
        <w:rPr>
          <w:rStyle w:val="31"/>
          <w:sz w:val="24"/>
          <w:szCs w:val="24"/>
        </w:rPr>
        <w:t xml:space="preserve">, входной и </w:t>
      </w:r>
      <w:r w:rsidR="00F212DB">
        <w:rPr>
          <w:rStyle w:val="31"/>
          <w:sz w:val="24"/>
          <w:szCs w:val="24"/>
        </w:rPr>
        <w:t>выходной</w:t>
      </w:r>
      <w:r w:rsidRPr="00F2090A">
        <w:rPr>
          <w:rStyle w:val="31"/>
          <w:sz w:val="24"/>
          <w:szCs w:val="24"/>
        </w:rPr>
        <w:t xml:space="preserve"> контроль.</w:t>
      </w:r>
    </w:p>
    <w:p w:rsidR="008F5348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Результаты </w:t>
      </w:r>
      <w:r w:rsidR="00F0681B">
        <w:rPr>
          <w:rStyle w:val="31"/>
          <w:sz w:val="24"/>
          <w:szCs w:val="24"/>
        </w:rPr>
        <w:t xml:space="preserve">входящего </w:t>
      </w:r>
      <w:r w:rsidRPr="00F2090A">
        <w:rPr>
          <w:rStyle w:val="31"/>
          <w:sz w:val="24"/>
          <w:szCs w:val="24"/>
        </w:rPr>
        <w:t xml:space="preserve">мониторинга </w:t>
      </w:r>
    </w:p>
    <w:p w:rsidR="0023414D" w:rsidRPr="00F2090A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певаемости обучающихся ГБ</w:t>
      </w:r>
      <w:r w:rsidR="00F212DB">
        <w:rPr>
          <w:rStyle w:val="31"/>
          <w:sz w:val="24"/>
          <w:szCs w:val="24"/>
        </w:rPr>
        <w:t>П</w:t>
      </w:r>
      <w:r w:rsidRPr="00F2090A">
        <w:rPr>
          <w:rStyle w:val="31"/>
          <w:sz w:val="24"/>
          <w:szCs w:val="24"/>
        </w:rPr>
        <w:t xml:space="preserve">ОУ </w:t>
      </w:r>
      <w:r w:rsidR="00964866">
        <w:rPr>
          <w:rStyle w:val="31"/>
          <w:sz w:val="24"/>
          <w:szCs w:val="24"/>
        </w:rPr>
        <w:t xml:space="preserve">РТ «ТТНП»  за </w:t>
      </w:r>
      <w:r w:rsidR="00D54D18">
        <w:rPr>
          <w:rStyle w:val="31"/>
          <w:sz w:val="24"/>
          <w:szCs w:val="24"/>
        </w:rPr>
        <w:t>2020 год</w:t>
      </w:r>
    </w:p>
    <w:p w:rsidR="007A185E" w:rsidRPr="00F2090A" w:rsidRDefault="007A185E" w:rsidP="00BC5502">
      <w:pPr>
        <w:pStyle w:val="aa"/>
        <w:framePr w:w="9606" w:h="5223" w:hRule="exact" w:wrap="notBeside" w:vAnchor="text" w:hAnchor="page" w:x="1315" w:y="955"/>
        <w:shd w:val="clear" w:color="auto" w:fill="auto"/>
        <w:spacing w:line="260" w:lineRule="exact"/>
        <w:jc w:val="left"/>
        <w:rPr>
          <w:sz w:val="24"/>
          <w:szCs w:val="24"/>
        </w:rPr>
      </w:pPr>
    </w:p>
    <w:tbl>
      <w:tblPr>
        <w:tblOverlap w:val="never"/>
        <w:tblW w:w="8440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2"/>
        <w:gridCol w:w="1762"/>
        <w:gridCol w:w="2345"/>
        <w:gridCol w:w="2061"/>
      </w:tblGrid>
      <w:tr w:rsidR="007A185E" w:rsidRPr="00F2090A" w:rsidTr="00860DB5">
        <w:trPr>
          <w:trHeight w:hRule="exact" w:val="6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Наименование групп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7A185E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редний</w:t>
            </w:r>
          </w:p>
          <w:p w:rsidR="007A185E" w:rsidRPr="00F2090A" w:rsidRDefault="007A185E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бал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Default="003159F8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322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:rsidR="00BC5502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7A185E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Неаттестованы</w:t>
            </w:r>
          </w:p>
        </w:tc>
      </w:tr>
      <w:tr w:rsidR="007A185E" w:rsidRPr="00F2090A" w:rsidTr="00860DB5">
        <w:trPr>
          <w:trHeight w:hRule="exact" w:val="33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0681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bookmarkStart w:id="5" w:name="_GoBack" w:colFirst="0" w:colLast="3"/>
            <w:r>
              <w:rPr>
                <w:sz w:val="24"/>
                <w:szCs w:val="24"/>
              </w:rPr>
              <w:t>Технология кожи и мех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6F3C7D" w:rsidP="0015567A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33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0681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15567A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110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дерева</w:t>
            </w:r>
            <w:r w:rsidR="003159F8">
              <w:rPr>
                <w:sz w:val="24"/>
                <w:szCs w:val="24"/>
              </w:rPr>
              <w:t>, 1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860DB5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Default="00F0681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0DB5">
              <w:rPr>
                <w:sz w:val="24"/>
                <w:szCs w:val="24"/>
              </w:rPr>
              <w:t>0</w:t>
            </w:r>
          </w:p>
          <w:p w:rsidR="003159F8" w:rsidRPr="00F2090A" w:rsidRDefault="003159F8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15567A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9F8" w:rsidRPr="00F2090A" w:rsidRDefault="00F0681B" w:rsidP="00BC5502">
            <w:pPr>
              <w:framePr w:w="9606" w:h="5223" w:hRule="exact" w:wrap="notBeside" w:vAnchor="text" w:hAnchor="page" w:x="1315" w:y="9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15567A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185E" w:rsidRPr="00F2090A" w:rsidTr="00860DB5">
        <w:trPr>
          <w:trHeight w:hRule="exact" w:val="34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15567A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860DB5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3,</w:t>
            </w:r>
            <w:r w:rsidR="00F0681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F0681B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860DB5" w:rsidRPr="0015567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15567A" w:rsidRDefault="006F3C7D" w:rsidP="00BC5502">
            <w:pPr>
              <w:pStyle w:val="7"/>
              <w:framePr w:w="9606" w:h="5223" w:hRule="exact" w:wrap="notBeside" w:vAnchor="text" w:hAnchor="page" w:x="1315" w:y="955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bookmarkEnd w:id="5"/>
    <w:p w:rsidR="0023414D" w:rsidRDefault="000D41C9">
      <w:pPr>
        <w:pStyle w:val="7"/>
        <w:shd w:val="clear" w:color="auto" w:fill="auto"/>
        <w:spacing w:after="226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Анализ результатов успеваемости обучающихся в группах по программам подготовки</w:t>
      </w:r>
      <w:r w:rsidR="00860DB5">
        <w:rPr>
          <w:rStyle w:val="31"/>
          <w:sz w:val="24"/>
          <w:szCs w:val="24"/>
        </w:rPr>
        <w:t xml:space="preserve"> КРС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15567A" w:rsidRDefault="000D41C9" w:rsidP="0015567A">
      <w:pPr>
        <w:pStyle w:val="7"/>
        <w:shd w:val="clear" w:color="auto" w:fill="auto"/>
        <w:spacing w:before="284" w:line="240" w:lineRule="auto"/>
        <w:ind w:left="120" w:right="28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Уровень обученност</w:t>
      </w:r>
      <w:r w:rsidR="00860DB5">
        <w:rPr>
          <w:rStyle w:val="31"/>
          <w:sz w:val="24"/>
          <w:szCs w:val="24"/>
        </w:rPr>
        <w:t xml:space="preserve">и в среднем в группах </w:t>
      </w:r>
      <w:r w:rsidR="00F0681B">
        <w:rPr>
          <w:rStyle w:val="31"/>
          <w:sz w:val="24"/>
          <w:szCs w:val="24"/>
        </w:rPr>
        <w:t>ППКРС - 3,7</w:t>
      </w:r>
      <w:r w:rsidR="0015567A">
        <w:rPr>
          <w:rStyle w:val="31"/>
          <w:sz w:val="24"/>
          <w:szCs w:val="24"/>
        </w:rPr>
        <w:t xml:space="preserve"> </w:t>
      </w:r>
    </w:p>
    <w:p w:rsidR="005A3620" w:rsidRPr="00F2090A" w:rsidRDefault="0015567A" w:rsidP="005A3620">
      <w:pPr>
        <w:pStyle w:val="7"/>
        <w:shd w:val="clear" w:color="auto" w:fill="auto"/>
        <w:spacing w:before="284" w:line="240" w:lineRule="auto"/>
        <w:ind w:left="120" w:right="284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r w:rsidR="00F0681B">
        <w:rPr>
          <w:rStyle w:val="31"/>
          <w:sz w:val="24"/>
          <w:szCs w:val="24"/>
        </w:rPr>
        <w:t>знаний - 79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860DB5" w:rsidP="0015567A">
      <w:pPr>
        <w:pStyle w:val="7"/>
        <w:shd w:val="clear" w:color="auto" w:fill="auto"/>
        <w:spacing w:line="240" w:lineRule="auto"/>
        <w:ind w:left="120"/>
        <w:rPr>
          <w:sz w:val="24"/>
          <w:szCs w:val="24"/>
        </w:rPr>
      </w:pPr>
      <w:r>
        <w:rPr>
          <w:rStyle w:val="31"/>
          <w:sz w:val="24"/>
          <w:szCs w:val="24"/>
        </w:rPr>
        <w:t>В целом успеваемость - 100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860DB5" w:rsidP="0015567A">
      <w:pPr>
        <w:pStyle w:val="7"/>
        <w:shd w:val="clear" w:color="auto" w:fill="auto"/>
        <w:spacing w:after="698" w:line="240" w:lineRule="auto"/>
        <w:ind w:left="120"/>
        <w:rPr>
          <w:sz w:val="24"/>
          <w:szCs w:val="24"/>
        </w:rPr>
      </w:pPr>
      <w:r>
        <w:rPr>
          <w:rStyle w:val="31"/>
          <w:sz w:val="24"/>
          <w:szCs w:val="24"/>
        </w:rPr>
        <w:t>Не</w:t>
      </w:r>
      <w:r w:rsidR="00964866">
        <w:rPr>
          <w:rStyle w:val="31"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>аттестованы - 0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AE03BE" w:rsidRDefault="00AE03BE">
      <w:pPr>
        <w:pStyle w:val="7"/>
        <w:shd w:val="clear" w:color="auto" w:fill="auto"/>
        <w:spacing w:after="232" w:line="260" w:lineRule="exact"/>
        <w:ind w:left="1160"/>
        <w:rPr>
          <w:rStyle w:val="31"/>
          <w:sz w:val="24"/>
          <w:szCs w:val="24"/>
        </w:rPr>
      </w:pPr>
    </w:p>
    <w:p w:rsidR="0015567A" w:rsidRDefault="0015567A">
      <w:pPr>
        <w:pStyle w:val="7"/>
        <w:shd w:val="clear" w:color="auto" w:fill="auto"/>
        <w:spacing w:after="232" w:line="260" w:lineRule="exact"/>
        <w:ind w:left="1160"/>
        <w:rPr>
          <w:rStyle w:val="31"/>
          <w:sz w:val="24"/>
          <w:szCs w:val="24"/>
        </w:rPr>
      </w:pPr>
    </w:p>
    <w:p w:rsidR="0023414D" w:rsidRPr="00F2090A" w:rsidRDefault="000D41C9">
      <w:pPr>
        <w:pStyle w:val="7"/>
        <w:shd w:val="clear" w:color="auto" w:fill="auto"/>
        <w:spacing w:before="1396"/>
        <w:ind w:left="2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lastRenderedPageBreak/>
        <w:t xml:space="preserve">Сравнительный анализ результатов успеваемости студентов </w:t>
      </w:r>
      <w:r w:rsidR="00AE03BE">
        <w:rPr>
          <w:rStyle w:val="31"/>
          <w:sz w:val="24"/>
          <w:szCs w:val="24"/>
        </w:rPr>
        <w:t>ГБПОУ РТ</w:t>
      </w:r>
      <w:r w:rsidR="00964866">
        <w:rPr>
          <w:rStyle w:val="31"/>
          <w:sz w:val="24"/>
          <w:szCs w:val="24"/>
        </w:rPr>
        <w:t xml:space="preserve"> «ТТНП» </w:t>
      </w:r>
      <w:r w:rsidRPr="00F2090A">
        <w:rPr>
          <w:rStyle w:val="31"/>
          <w:sz w:val="24"/>
          <w:szCs w:val="24"/>
        </w:rPr>
        <w:t xml:space="preserve"> по </w:t>
      </w:r>
      <w:r w:rsidR="00AE03BE">
        <w:rPr>
          <w:rStyle w:val="31"/>
          <w:sz w:val="24"/>
          <w:szCs w:val="24"/>
        </w:rPr>
        <w:t xml:space="preserve">общеобразовательным, </w:t>
      </w:r>
      <w:r w:rsidRPr="00F2090A">
        <w:rPr>
          <w:rStyle w:val="31"/>
          <w:sz w:val="24"/>
          <w:szCs w:val="24"/>
        </w:rPr>
        <w:t>обще</w:t>
      </w:r>
      <w:r w:rsidR="00AE03BE">
        <w:rPr>
          <w:rStyle w:val="31"/>
          <w:sz w:val="24"/>
          <w:szCs w:val="24"/>
        </w:rPr>
        <w:t>профессиональным</w:t>
      </w:r>
      <w:r w:rsidRPr="00F2090A">
        <w:rPr>
          <w:rStyle w:val="31"/>
          <w:sz w:val="24"/>
          <w:szCs w:val="24"/>
        </w:rPr>
        <w:t xml:space="preserve"> дисциплинам и дисциплинам</w:t>
      </w:r>
    </w:p>
    <w:p w:rsidR="0023414D" w:rsidRPr="00F2090A" w:rsidRDefault="000D41C9">
      <w:pPr>
        <w:pStyle w:val="7"/>
        <w:shd w:val="clear" w:color="auto" w:fill="auto"/>
        <w:spacing w:after="766"/>
        <w:ind w:left="32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офессионального цикл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37"/>
        <w:gridCol w:w="1984"/>
      </w:tblGrid>
      <w:tr w:rsidR="00AE03BE" w:rsidRPr="00F2090A" w:rsidTr="00AE03BE">
        <w:trPr>
          <w:trHeight w:hRule="exact" w:val="33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ППКРС</w:t>
            </w:r>
            <w:r w:rsidR="00F0681B">
              <w:rPr>
                <w:rStyle w:val="31"/>
                <w:sz w:val="24"/>
                <w:szCs w:val="24"/>
              </w:rPr>
              <w:t xml:space="preserve"> за 2020</w:t>
            </w:r>
            <w:r>
              <w:rPr>
                <w:rStyle w:val="31"/>
                <w:sz w:val="24"/>
                <w:szCs w:val="24"/>
              </w:rPr>
              <w:t xml:space="preserve"> год</w:t>
            </w:r>
          </w:p>
        </w:tc>
      </w:tr>
      <w:tr w:rsidR="00AE03BE" w:rsidRPr="00F2090A" w:rsidTr="00AE03BE">
        <w:trPr>
          <w:trHeight w:hRule="exact" w:val="5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</w:t>
            </w:r>
          </w:p>
        </w:tc>
      </w:tr>
      <w:tr w:rsidR="00AE03BE" w:rsidRPr="00F2090A" w:rsidTr="00AE03BE">
        <w:trPr>
          <w:trHeight w:hRule="exact" w:val="3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rStyle w:val="31"/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Общеобразова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094290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6</w:t>
            </w:r>
          </w:p>
        </w:tc>
      </w:tr>
      <w:tr w:rsidR="00AE03BE" w:rsidRPr="00F2090A" w:rsidTr="00AE03BE">
        <w:trPr>
          <w:trHeight w:hRule="exact" w:val="3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094290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E03BE" w:rsidRPr="00F2090A" w:rsidTr="00AE03BE">
        <w:trPr>
          <w:trHeight w:hRule="exact" w:val="4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before="120" w:line="260" w:lineRule="exac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964866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4290">
              <w:rPr>
                <w:sz w:val="24"/>
                <w:szCs w:val="24"/>
              </w:rPr>
              <w:t>8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 w:rsidP="00AE03BE">
      <w:pPr>
        <w:pStyle w:val="7"/>
        <w:shd w:val="clear" w:color="auto" w:fill="auto"/>
        <w:spacing w:before="113" w:line="480" w:lineRule="exact"/>
        <w:ind w:left="100" w:right="120" w:firstLine="60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о результатам сравнительного анализа по общеобразовательным дисциплинам и срезового контроля по общепрофессиональным дисциплинам и профессиональным модулям во время проце</w:t>
      </w:r>
      <w:r w:rsidR="00AE03BE">
        <w:rPr>
          <w:rStyle w:val="31"/>
          <w:sz w:val="24"/>
          <w:szCs w:val="24"/>
        </w:rPr>
        <w:t>ду</w:t>
      </w:r>
      <w:r w:rsidR="00094290">
        <w:rPr>
          <w:rStyle w:val="31"/>
          <w:sz w:val="24"/>
          <w:szCs w:val="24"/>
        </w:rPr>
        <w:t>ры самообследования( на 01.01.20</w:t>
      </w:r>
      <w:r w:rsidRPr="00F2090A">
        <w:rPr>
          <w:rStyle w:val="31"/>
          <w:sz w:val="24"/>
          <w:szCs w:val="24"/>
        </w:rPr>
        <w:t>г.) можно сделать вывод:</w:t>
      </w:r>
    </w:p>
    <w:p w:rsidR="0023414D" w:rsidRPr="00F2090A" w:rsidRDefault="00AE03BE" w:rsidP="00AE03BE">
      <w:pPr>
        <w:pStyle w:val="7"/>
        <w:shd w:val="clear" w:color="auto" w:fill="auto"/>
        <w:tabs>
          <w:tab w:val="left" w:pos="370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уровень обученности в среднем по </w:t>
      </w:r>
      <w:r>
        <w:rPr>
          <w:rStyle w:val="31"/>
          <w:sz w:val="24"/>
          <w:szCs w:val="24"/>
        </w:rPr>
        <w:t>ОУ составил- 4 балла</w:t>
      </w:r>
      <w:r w:rsidR="000D41C9" w:rsidRPr="00F2090A">
        <w:rPr>
          <w:rStyle w:val="31"/>
          <w:sz w:val="24"/>
          <w:szCs w:val="24"/>
        </w:rPr>
        <w:t>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в </w:t>
      </w:r>
      <w:r w:rsidR="00AE03BE">
        <w:rPr>
          <w:rStyle w:val="31"/>
          <w:sz w:val="24"/>
          <w:szCs w:val="24"/>
        </w:rPr>
        <w:t>целом успеваемость составляет 100</w:t>
      </w:r>
      <w:r w:rsidRPr="00F2090A">
        <w:rPr>
          <w:rStyle w:val="31"/>
          <w:sz w:val="24"/>
          <w:szCs w:val="24"/>
        </w:rPr>
        <w:t>%;</w:t>
      </w:r>
    </w:p>
    <w:p w:rsidR="0023414D" w:rsidRPr="00F2090A" w:rsidRDefault="00094290" w:rsidP="00E343FE">
      <w:pPr>
        <w:pStyle w:val="7"/>
        <w:numPr>
          <w:ilvl w:val="0"/>
          <w:numId w:val="7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>
        <w:rPr>
          <w:rStyle w:val="31"/>
          <w:sz w:val="24"/>
          <w:szCs w:val="24"/>
        </w:rPr>
        <w:t>качество знаний («4», «5») -79</w:t>
      </w:r>
      <w:r w:rsidR="000D41C9" w:rsidRPr="00F2090A">
        <w:rPr>
          <w:rStyle w:val="31"/>
          <w:sz w:val="24"/>
          <w:szCs w:val="24"/>
        </w:rPr>
        <w:t>%.</w:t>
      </w:r>
    </w:p>
    <w:p w:rsidR="0023414D" w:rsidRPr="00F2090A" w:rsidRDefault="000D41C9" w:rsidP="00AE03BE">
      <w:pPr>
        <w:pStyle w:val="7"/>
        <w:shd w:val="clear" w:color="auto" w:fill="auto"/>
        <w:spacing w:after="416" w:line="480" w:lineRule="exact"/>
        <w:ind w:left="20" w:right="20" w:firstLine="44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чебно-методической </w:t>
      </w:r>
      <w:r w:rsidR="00525ED4">
        <w:rPr>
          <w:rStyle w:val="31"/>
          <w:sz w:val="24"/>
          <w:szCs w:val="24"/>
        </w:rPr>
        <w:t>комиссией</w:t>
      </w:r>
      <w:r w:rsidRPr="00F2090A">
        <w:rPr>
          <w:rStyle w:val="31"/>
          <w:sz w:val="24"/>
          <w:szCs w:val="24"/>
        </w:rPr>
        <w:t xml:space="preserve"> в течение года проводилась индивидуальная работа, направленная на повышение успеваемости обучающихся. На заседаниях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обсуждались вопросы текущей успеваемости, итоги срезового, входного и промежуточного контроля. Председатели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на основе анализа результатов выделяли основные проблемы, связанные с состоянием обученности по общеобразовательным и специальным дисциплинам на основе % качества и % успеваемости групп, разрабатывали мероприятия и предложения по путям решения проблем.</w:t>
      </w:r>
    </w:p>
    <w:p w:rsidR="0023414D" w:rsidRPr="00525ED4" w:rsidRDefault="000D41C9" w:rsidP="00525ED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243" w:line="260" w:lineRule="exact"/>
        <w:rPr>
          <w:b/>
          <w:sz w:val="24"/>
          <w:szCs w:val="24"/>
        </w:rPr>
      </w:pPr>
      <w:bookmarkStart w:id="6" w:name="bookmark5"/>
      <w:r w:rsidRPr="00525ED4">
        <w:rPr>
          <w:b/>
          <w:sz w:val="24"/>
          <w:szCs w:val="24"/>
        </w:rPr>
        <w:t>Итоги ГИА, анализ трудоустройства выпускников</w:t>
      </w:r>
      <w:bookmarkEnd w:id="6"/>
    </w:p>
    <w:p w:rsidR="00525ED4" w:rsidRDefault="000D41C9" w:rsidP="00525ED4">
      <w:pPr>
        <w:pStyle w:val="50"/>
        <w:shd w:val="clear" w:color="auto" w:fill="auto"/>
        <w:spacing w:line="322" w:lineRule="exact"/>
        <w:ind w:firstLine="0"/>
        <w:rPr>
          <w:rStyle w:val="5135pt0"/>
          <w:i/>
          <w:iCs/>
          <w:sz w:val="24"/>
          <w:szCs w:val="24"/>
        </w:rPr>
      </w:pPr>
      <w:r w:rsidRPr="00F2090A">
        <w:rPr>
          <w:rStyle w:val="5135pt0"/>
          <w:i/>
          <w:iCs/>
          <w:sz w:val="24"/>
          <w:szCs w:val="24"/>
        </w:rPr>
        <w:t>Отчет результатов государственной итоговой аттестации выпускников, завершивших образовательную программу среднего профессионального образования по программам подготовки квалифицир</w:t>
      </w:r>
      <w:r w:rsidR="00094290">
        <w:rPr>
          <w:rStyle w:val="5135pt0"/>
          <w:i/>
          <w:iCs/>
          <w:sz w:val="24"/>
          <w:szCs w:val="24"/>
        </w:rPr>
        <w:t>ованных рабочих, служащих в 2020</w:t>
      </w:r>
      <w:r w:rsidRPr="00F2090A">
        <w:rPr>
          <w:rStyle w:val="5135pt0"/>
          <w:i/>
          <w:iCs/>
          <w:sz w:val="24"/>
          <w:szCs w:val="24"/>
        </w:rPr>
        <w:t xml:space="preserve"> году </w:t>
      </w:r>
    </w:p>
    <w:p w:rsidR="00525ED4" w:rsidRDefault="00525ED4" w:rsidP="00525ED4">
      <w:pPr>
        <w:pStyle w:val="50"/>
        <w:shd w:val="clear" w:color="auto" w:fill="auto"/>
        <w:spacing w:line="322" w:lineRule="exact"/>
        <w:ind w:firstLine="0"/>
        <w:rPr>
          <w:rStyle w:val="54"/>
          <w:sz w:val="24"/>
          <w:szCs w:val="24"/>
        </w:rPr>
      </w:pPr>
    </w:p>
    <w:p w:rsidR="0023414D" w:rsidRPr="00F2090A" w:rsidRDefault="000D41C9" w:rsidP="00525ED4">
      <w:pPr>
        <w:pStyle w:val="50"/>
        <w:shd w:val="clear" w:color="auto" w:fill="auto"/>
        <w:spacing w:line="322" w:lineRule="exact"/>
        <w:ind w:firstLine="708"/>
        <w:rPr>
          <w:sz w:val="24"/>
          <w:szCs w:val="24"/>
        </w:rPr>
      </w:pPr>
      <w:r w:rsidRPr="00F2090A">
        <w:rPr>
          <w:rStyle w:val="54"/>
          <w:sz w:val="24"/>
          <w:szCs w:val="24"/>
        </w:rPr>
        <w:t>Государственная итоговая аттестация обучающихся среднего</w:t>
      </w:r>
      <w:r w:rsidR="00964866">
        <w:rPr>
          <w:rStyle w:val="54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профессионального образования по программам подго</w:t>
      </w:r>
      <w:r w:rsidR="00525ED4">
        <w:rPr>
          <w:rStyle w:val="31"/>
          <w:i w:val="0"/>
          <w:sz w:val="24"/>
          <w:szCs w:val="24"/>
        </w:rPr>
        <w:t xml:space="preserve">товки квалифицированных рабочих, </w:t>
      </w:r>
      <w:r w:rsidR="00525ED4" w:rsidRPr="00525ED4">
        <w:rPr>
          <w:rStyle w:val="31"/>
          <w:i w:val="0"/>
          <w:sz w:val="24"/>
          <w:szCs w:val="24"/>
        </w:rPr>
        <w:t>служащих проводилась в ГБПОУ РТ</w:t>
      </w:r>
      <w:r w:rsidR="00964866">
        <w:rPr>
          <w:rStyle w:val="31"/>
          <w:i w:val="0"/>
          <w:sz w:val="24"/>
          <w:szCs w:val="24"/>
        </w:rPr>
        <w:t xml:space="preserve"> «ТТНП» </w:t>
      </w:r>
      <w:r w:rsidRPr="00525ED4">
        <w:rPr>
          <w:rStyle w:val="31"/>
          <w:i w:val="0"/>
          <w:sz w:val="24"/>
          <w:szCs w:val="24"/>
        </w:rPr>
        <w:t>в соответствии с графиком</w:t>
      </w:r>
      <w:r w:rsidR="00964866">
        <w:rPr>
          <w:rStyle w:val="31"/>
          <w:i w:val="0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 xml:space="preserve">учебного процесса и с программой государственной итоговой аттестации </w:t>
      </w:r>
      <w:r w:rsidR="00964866">
        <w:rPr>
          <w:rStyle w:val="31"/>
          <w:i w:val="0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в</w:t>
      </w:r>
      <w:r w:rsidR="00094290">
        <w:rPr>
          <w:rStyle w:val="31"/>
          <w:i w:val="0"/>
          <w:sz w:val="24"/>
          <w:szCs w:val="24"/>
        </w:rPr>
        <w:t xml:space="preserve"> период с 16 по 20 июня 2020</w:t>
      </w:r>
      <w:r w:rsidRPr="00525ED4">
        <w:rPr>
          <w:rStyle w:val="31"/>
          <w:i w:val="0"/>
          <w:sz w:val="24"/>
          <w:szCs w:val="24"/>
        </w:rPr>
        <w:t xml:space="preserve"> года в соответствии: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частью 5 статьи 59 Федерального закона от 29 декабря 2012 г. № 273-ФЗ «Об образовании в Российской Федерации» (Собрание законодательства Российской Федерации, 2012, № 53, ст. 7598)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lastRenderedPageBreak/>
        <w:t xml:space="preserve">Приказом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F2090A">
        <w:rPr>
          <w:rStyle w:val="135pt"/>
          <w:sz w:val="24"/>
          <w:szCs w:val="24"/>
        </w:rPr>
        <w:t>(Зарегистрирован в Минюсте РФ 1 ноября 2013 г. № 30306);</w:t>
      </w:r>
      <w:r w:rsidRPr="00F2090A">
        <w:rPr>
          <w:rStyle w:val="31"/>
          <w:sz w:val="24"/>
          <w:szCs w:val="24"/>
        </w:rPr>
        <w:t xml:space="preserve"> приказом министерства образования и науки Российской Федерации от 31.01.2014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г. №968» (зарегистрировано в Минюсте России 05.03.2014г. №31524)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ставом ГБПОУ </w:t>
      </w:r>
      <w:r w:rsidR="00525ED4">
        <w:rPr>
          <w:rStyle w:val="31"/>
          <w:sz w:val="24"/>
          <w:szCs w:val="24"/>
        </w:rPr>
        <w:t>РТ</w:t>
      </w:r>
      <w:r w:rsidR="00964866">
        <w:rPr>
          <w:rStyle w:val="31"/>
          <w:sz w:val="24"/>
          <w:szCs w:val="24"/>
        </w:rPr>
        <w:t xml:space="preserve"> «ТТНП»</w:t>
      </w:r>
      <w:r w:rsidR="00525ED4">
        <w:rPr>
          <w:rStyle w:val="31"/>
          <w:sz w:val="24"/>
          <w:szCs w:val="24"/>
        </w:rPr>
        <w:t>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18"/>
        </w:tabs>
        <w:spacing w:after="180"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ложением о проведении государственной итоговой аттестации по образовательным программам среднего профессионального образования выпускников ГБПОУ </w:t>
      </w:r>
      <w:r w:rsidR="00525ED4">
        <w:rPr>
          <w:rStyle w:val="31"/>
          <w:sz w:val="24"/>
          <w:szCs w:val="24"/>
        </w:rPr>
        <w:t>РТ</w:t>
      </w:r>
      <w:r w:rsidR="00964866">
        <w:rPr>
          <w:rStyle w:val="31"/>
          <w:sz w:val="24"/>
          <w:szCs w:val="24"/>
        </w:rPr>
        <w:t xml:space="preserve"> «ТТНП»</w:t>
      </w:r>
      <w:r w:rsidR="00525ED4">
        <w:rPr>
          <w:rStyle w:val="31"/>
          <w:sz w:val="24"/>
          <w:szCs w:val="24"/>
        </w:rPr>
        <w:t>;</w:t>
      </w:r>
    </w:p>
    <w:p w:rsidR="0023414D" w:rsidRPr="00F2090A" w:rsidRDefault="000D41C9" w:rsidP="00525ED4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Своевременно были изданы приказы: «Об утверждении состава государственных экзаменационных комиссий</w:t>
      </w:r>
      <w:r w:rsidR="00525ED4">
        <w:rPr>
          <w:rStyle w:val="31"/>
          <w:sz w:val="24"/>
          <w:szCs w:val="24"/>
        </w:rPr>
        <w:t xml:space="preserve"> и </w:t>
      </w:r>
      <w:r w:rsidR="00094290">
        <w:rPr>
          <w:rStyle w:val="31"/>
          <w:sz w:val="24"/>
          <w:szCs w:val="24"/>
        </w:rPr>
        <w:t>апелляционных комиссий в 2020</w:t>
      </w:r>
      <w:r w:rsidRPr="00F2090A">
        <w:rPr>
          <w:rStyle w:val="31"/>
          <w:sz w:val="24"/>
          <w:szCs w:val="24"/>
        </w:rPr>
        <w:t xml:space="preserve">г.» </w:t>
      </w:r>
      <w:r w:rsidR="005C6DB7">
        <w:rPr>
          <w:rStyle w:val="31"/>
          <w:sz w:val="24"/>
          <w:szCs w:val="24"/>
        </w:rPr>
        <w:t>(</w:t>
      </w:r>
      <w:r w:rsidR="008F5348">
        <w:rPr>
          <w:rStyle w:val="31"/>
          <w:sz w:val="24"/>
          <w:szCs w:val="24"/>
        </w:rPr>
        <w:t xml:space="preserve">Приказ </w:t>
      </w:r>
      <w:r w:rsidR="00487C98">
        <w:rPr>
          <w:rStyle w:val="31"/>
          <w:sz w:val="24"/>
          <w:szCs w:val="24"/>
        </w:rPr>
        <w:t>от 12.05.2020</w:t>
      </w:r>
      <w:r w:rsidR="00D2043B">
        <w:rPr>
          <w:rStyle w:val="31"/>
          <w:sz w:val="24"/>
          <w:szCs w:val="24"/>
        </w:rPr>
        <w:t>г. № 49</w:t>
      </w:r>
      <w:r w:rsidR="005C6DB7">
        <w:rPr>
          <w:rStyle w:val="31"/>
          <w:sz w:val="24"/>
          <w:szCs w:val="24"/>
        </w:rPr>
        <w:t>/д</w:t>
      </w:r>
      <w:r w:rsidRPr="005C6DB7">
        <w:rPr>
          <w:rStyle w:val="31"/>
          <w:sz w:val="24"/>
          <w:szCs w:val="24"/>
        </w:rPr>
        <w:t>);</w:t>
      </w:r>
      <w:r w:rsidR="00D2043B">
        <w:rPr>
          <w:rStyle w:val="31"/>
          <w:sz w:val="24"/>
          <w:szCs w:val="24"/>
        </w:rPr>
        <w:t xml:space="preserve"> «Об утверждении состава председателей  государственной итоговой аттестации по образовательным программам СПО в 2020</w:t>
      </w:r>
      <w:r w:rsidRPr="00F2090A">
        <w:rPr>
          <w:rStyle w:val="31"/>
          <w:sz w:val="24"/>
          <w:szCs w:val="24"/>
        </w:rPr>
        <w:t xml:space="preserve">г» </w:t>
      </w:r>
    </w:p>
    <w:p w:rsidR="0023414D" w:rsidRPr="00F2090A" w:rsidRDefault="008E7D40" w:rsidP="008E7D40">
      <w:pPr>
        <w:pStyle w:val="7"/>
        <w:shd w:val="clear" w:color="auto" w:fill="auto"/>
        <w:tabs>
          <w:tab w:val="left" w:pos="1426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Государственная экзаменационная комиссия была сформирована из приглашенных представителей работодателей по профилю подготовки выпускников административного и инженерно-педагогического состава ГБПОУ </w:t>
      </w:r>
      <w:r>
        <w:rPr>
          <w:rStyle w:val="31"/>
          <w:sz w:val="24"/>
          <w:szCs w:val="24"/>
        </w:rPr>
        <w:t>РТ</w:t>
      </w:r>
      <w:r w:rsidR="006A01AC">
        <w:rPr>
          <w:rStyle w:val="31"/>
          <w:sz w:val="24"/>
          <w:szCs w:val="24"/>
        </w:rPr>
        <w:t xml:space="preserve"> «ТТНП»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90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Государственные аттестационные комиссии работали в соответствии с утвержденным графиком государственной итоговой аттестации.</w:t>
      </w:r>
    </w:p>
    <w:p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 время работы государственная аттестационная комиссия ознакомилась со следующими документами на обучающихся: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допуске студентов к ГИА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480" w:lineRule="exact"/>
        <w:ind w:left="20" w:right="9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закреплении тем ВКР за студентами, назначении руководителей ВКР и сроков выполнения ВКР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едомость успеваемости студентов, Журналы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методические указания по выполнению дипломной работы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четная книжка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дневники учебной и производственной практики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5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lastRenderedPageBreak/>
        <w:t>наличие согласованной (работодателем) программы государственной итоговой аттестации среднего профессионального образования.</w:t>
      </w:r>
    </w:p>
    <w:p w:rsidR="0023414D" w:rsidRPr="00F2090A" w:rsidRDefault="000D41C9">
      <w:pPr>
        <w:pStyle w:val="7"/>
        <w:shd w:val="clear" w:color="auto" w:fill="auto"/>
        <w:spacing w:after="420" w:line="480" w:lineRule="exact"/>
        <w:ind w:left="20" w:right="20" w:firstLine="68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Нарушений в период прохождения государственной итоговой аттестации не выявлено. Явка обучающихся на ГИА составила 100%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680"/>
        <w:rPr>
          <w:sz w:val="24"/>
          <w:szCs w:val="24"/>
        </w:rPr>
      </w:pPr>
      <w:r w:rsidRPr="00F2090A">
        <w:rPr>
          <w:rStyle w:val="41"/>
          <w:sz w:val="24"/>
          <w:szCs w:val="24"/>
        </w:rPr>
        <w:t xml:space="preserve">Общее количество выпускников ГБПОУ </w:t>
      </w:r>
      <w:r w:rsidR="00D2043B">
        <w:rPr>
          <w:rStyle w:val="41"/>
          <w:sz w:val="24"/>
          <w:szCs w:val="24"/>
        </w:rPr>
        <w:t>с.Тээли РТ в  2020 г. - 109</w:t>
      </w:r>
      <w:r w:rsidRPr="00F2090A">
        <w:rPr>
          <w:rStyle w:val="41"/>
          <w:sz w:val="24"/>
          <w:szCs w:val="24"/>
        </w:rPr>
        <w:t xml:space="preserve"> человек,</w:t>
      </w:r>
      <w:r w:rsidR="006A01AC">
        <w:rPr>
          <w:rStyle w:val="41"/>
          <w:sz w:val="24"/>
          <w:szCs w:val="24"/>
        </w:rPr>
        <w:t xml:space="preserve"> </w:t>
      </w:r>
      <w:r w:rsidRPr="00F2090A">
        <w:rPr>
          <w:rStyle w:val="41"/>
          <w:sz w:val="24"/>
          <w:szCs w:val="24"/>
        </w:rPr>
        <w:t>из них:</w:t>
      </w:r>
    </w:p>
    <w:p w:rsidR="00346320" w:rsidRPr="00A22875" w:rsidRDefault="000D41C9" w:rsidP="00A22875">
      <w:pPr>
        <w:pStyle w:val="7"/>
        <w:shd w:val="clear" w:color="auto" w:fill="auto"/>
        <w:spacing w:line="480" w:lineRule="exact"/>
        <w:ind w:left="20"/>
        <w:rPr>
          <w:rStyle w:val="31"/>
          <w:i/>
          <w:iCs/>
          <w:sz w:val="24"/>
          <w:szCs w:val="24"/>
        </w:rPr>
      </w:pPr>
      <w:r w:rsidRPr="00F2090A">
        <w:rPr>
          <w:rStyle w:val="135pt"/>
          <w:sz w:val="24"/>
          <w:szCs w:val="24"/>
        </w:rPr>
        <w:t>ПО ПРОГРАММАМ ПОДГОТОВКИ КВАЛИФИЦИРОВАННЫХ РАБОЧИХ, СЛУЖАЩИХ</w:t>
      </w:r>
      <w:r w:rsidR="00A22875">
        <w:rPr>
          <w:rStyle w:val="135pt0"/>
          <w:sz w:val="24"/>
          <w:szCs w:val="24"/>
        </w:rPr>
        <w:t>-</w:t>
      </w:r>
      <w:r w:rsidR="00D2043B">
        <w:rPr>
          <w:rStyle w:val="135pt0"/>
          <w:sz w:val="24"/>
          <w:szCs w:val="24"/>
        </w:rPr>
        <w:t>109</w:t>
      </w:r>
      <w:r w:rsidR="006A01AC">
        <w:rPr>
          <w:rStyle w:val="135pt0"/>
          <w:sz w:val="24"/>
          <w:szCs w:val="24"/>
        </w:rPr>
        <w:t xml:space="preserve"> </w:t>
      </w:r>
      <w:r w:rsidRPr="00346320">
        <w:rPr>
          <w:rStyle w:val="135pt0"/>
          <w:sz w:val="24"/>
          <w:szCs w:val="24"/>
          <w:u w:val="none"/>
        </w:rPr>
        <w:t>выпускников</w:t>
      </w:r>
      <w:r w:rsidR="00A22875">
        <w:rPr>
          <w:rStyle w:val="135pt"/>
          <w:sz w:val="24"/>
          <w:szCs w:val="24"/>
        </w:rPr>
        <w:t>.</w:t>
      </w:r>
    </w:p>
    <w:p w:rsidR="0023414D" w:rsidRDefault="000D41C9" w:rsidP="00A22875">
      <w:pPr>
        <w:pStyle w:val="7"/>
        <w:shd w:val="clear" w:color="auto" w:fill="auto"/>
        <w:spacing w:line="480" w:lineRule="exact"/>
        <w:ind w:left="20" w:firstLine="688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Государственная итоговая аттестация в ГБПОУ </w:t>
      </w:r>
      <w:r w:rsidR="00346320">
        <w:rPr>
          <w:rStyle w:val="31"/>
          <w:sz w:val="24"/>
          <w:szCs w:val="24"/>
        </w:rPr>
        <w:t>РТ</w:t>
      </w:r>
      <w:r w:rsidRPr="00F2090A">
        <w:rPr>
          <w:rStyle w:val="31"/>
          <w:sz w:val="24"/>
          <w:szCs w:val="24"/>
        </w:rPr>
        <w:t xml:space="preserve"> </w:t>
      </w:r>
      <w:r w:rsidR="006A01AC">
        <w:rPr>
          <w:rStyle w:val="31"/>
          <w:sz w:val="24"/>
          <w:szCs w:val="24"/>
        </w:rPr>
        <w:t xml:space="preserve"> «ТТНП» </w:t>
      </w:r>
      <w:r w:rsidRPr="00F2090A">
        <w:rPr>
          <w:rStyle w:val="31"/>
          <w:sz w:val="24"/>
          <w:szCs w:val="24"/>
        </w:rPr>
        <w:t>по программам подготовки квалифицированных рабочих, служащих проводилась по следующим профессиям:</w:t>
      </w:r>
    </w:p>
    <w:p w:rsidR="00346320" w:rsidRPr="00F2090A" w:rsidRDefault="00D2043B" w:rsidP="00E343FE">
      <w:pPr>
        <w:pStyle w:val="7"/>
        <w:numPr>
          <w:ilvl w:val="2"/>
          <w:numId w:val="14"/>
        </w:numPr>
        <w:shd w:val="clear" w:color="auto" w:fill="auto"/>
        <w:spacing w:line="480" w:lineRule="exact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  И</w:t>
      </w:r>
      <w:r w:rsidR="00346320">
        <w:rPr>
          <w:rStyle w:val="31"/>
          <w:sz w:val="24"/>
          <w:szCs w:val="24"/>
        </w:rPr>
        <w:t>зготовитель художественных изделий из дерева (Резчик по дереву и бересте);</w:t>
      </w:r>
    </w:p>
    <w:p w:rsidR="00D2043B" w:rsidRDefault="00D2043B" w:rsidP="00E343FE">
      <w:pPr>
        <w:pStyle w:val="7"/>
        <w:numPr>
          <w:ilvl w:val="2"/>
          <w:numId w:val="14"/>
        </w:numPr>
        <w:shd w:val="clear" w:color="auto" w:fill="auto"/>
        <w:tabs>
          <w:tab w:val="left" w:pos="1186"/>
        </w:tabs>
        <w:spacing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 </w:t>
      </w:r>
      <w:r w:rsidR="00346320">
        <w:rPr>
          <w:rStyle w:val="31"/>
          <w:sz w:val="24"/>
          <w:szCs w:val="24"/>
        </w:rPr>
        <w:t>Резчик</w:t>
      </w:r>
      <w:r w:rsidR="000D41C9" w:rsidRPr="00F2090A">
        <w:rPr>
          <w:rStyle w:val="31"/>
          <w:sz w:val="24"/>
          <w:szCs w:val="24"/>
        </w:rPr>
        <w:t xml:space="preserve"> (</w:t>
      </w:r>
      <w:r w:rsidR="00346320">
        <w:rPr>
          <w:rStyle w:val="31"/>
          <w:sz w:val="24"/>
          <w:szCs w:val="24"/>
        </w:rPr>
        <w:t>резчик по камню)</w:t>
      </w:r>
    </w:p>
    <w:p w:rsidR="0023414D" w:rsidRPr="00D2043B" w:rsidRDefault="00D2043B" w:rsidP="00E343FE">
      <w:pPr>
        <w:pStyle w:val="7"/>
        <w:numPr>
          <w:ilvl w:val="2"/>
          <w:numId w:val="17"/>
        </w:numPr>
        <w:shd w:val="clear" w:color="auto" w:fill="auto"/>
        <w:tabs>
          <w:tab w:val="left" w:pos="1186"/>
        </w:tabs>
        <w:spacing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 Мастер НХП</w:t>
      </w:r>
      <w:r w:rsidR="00346320" w:rsidRPr="00D2043B">
        <w:rPr>
          <w:rStyle w:val="31"/>
          <w:sz w:val="24"/>
          <w:szCs w:val="24"/>
        </w:rPr>
        <w:t xml:space="preserve"> (вышивальщица</w:t>
      </w:r>
      <w:r>
        <w:rPr>
          <w:rStyle w:val="31"/>
          <w:sz w:val="24"/>
          <w:szCs w:val="24"/>
        </w:rPr>
        <w:t>, кружевница</w:t>
      </w:r>
      <w:r w:rsidR="00346320" w:rsidRPr="00D2043B">
        <w:rPr>
          <w:rStyle w:val="31"/>
          <w:sz w:val="24"/>
          <w:szCs w:val="24"/>
        </w:rPr>
        <w:t>);</w:t>
      </w:r>
    </w:p>
    <w:p w:rsidR="00346320" w:rsidRDefault="00346320" w:rsidP="00346320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09.01.03 Мастер по обработке цифровой информации;</w:t>
      </w:r>
    </w:p>
    <w:p w:rsidR="00D2043B" w:rsidRPr="00F2090A" w:rsidRDefault="00D2043B" w:rsidP="00346320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29.01.09 Вышивальщица (вышивальщица)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3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ыполнение выпускной практической квалификационной работы (по квалификации)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щита письменной экзаменационной работы.</w:t>
      </w:r>
    </w:p>
    <w:p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Тематика выпускных квалификационных работ (ВКР) определялись ГБПОУ </w:t>
      </w:r>
      <w:r w:rsidR="00346320">
        <w:rPr>
          <w:rStyle w:val="31"/>
          <w:sz w:val="24"/>
          <w:szCs w:val="24"/>
        </w:rPr>
        <w:t>РТ</w:t>
      </w:r>
      <w:r w:rsidR="006A01AC">
        <w:rPr>
          <w:rStyle w:val="31"/>
          <w:sz w:val="24"/>
          <w:szCs w:val="24"/>
        </w:rPr>
        <w:t xml:space="preserve"> «ТТНП»</w:t>
      </w:r>
      <w:r w:rsidR="00346320">
        <w:rPr>
          <w:rStyle w:val="31"/>
          <w:sz w:val="24"/>
          <w:szCs w:val="24"/>
        </w:rPr>
        <w:t xml:space="preserve">, </w:t>
      </w:r>
      <w:r w:rsidRPr="00F2090A">
        <w:rPr>
          <w:rStyle w:val="31"/>
          <w:sz w:val="24"/>
          <w:szCs w:val="24"/>
        </w:rPr>
        <w:t xml:space="preserve"> и согласовывались с работодателями.</w:t>
      </w:r>
    </w:p>
    <w:p w:rsidR="0023414D" w:rsidRPr="00F2090A" w:rsidRDefault="000D41C9" w:rsidP="00A22875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8B27CF">
        <w:rPr>
          <w:rStyle w:val="135pt"/>
          <w:i w:val="0"/>
          <w:sz w:val="24"/>
          <w:szCs w:val="24"/>
        </w:rPr>
        <w:t>Результаты ГИА</w:t>
      </w:r>
      <w:r w:rsidRPr="00F2090A">
        <w:rPr>
          <w:rStyle w:val="31"/>
          <w:sz w:val="24"/>
          <w:szCs w:val="24"/>
        </w:rPr>
        <w:t xml:space="preserve"> среднего профессионального образования по программам подготовки квалифицированных рабочих, служащих по профессиям оформлены протоколами.</w:t>
      </w:r>
    </w:p>
    <w:p w:rsidR="008B27CF" w:rsidRDefault="00346320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bookmarkStart w:id="7" w:name="bookmark6"/>
      <w:r w:rsidRPr="008B27CF">
        <w:rPr>
          <w:rStyle w:val="31"/>
          <w:b/>
          <w:sz w:val="24"/>
          <w:szCs w:val="24"/>
        </w:rPr>
        <w:t>54.01.13 Изготовитель художественных изделий из дерева (Резчик по дереву и бересте)</w:t>
      </w:r>
      <w:r w:rsidR="00D2043B">
        <w:rPr>
          <w:rStyle w:val="31"/>
          <w:sz w:val="24"/>
          <w:szCs w:val="24"/>
        </w:rPr>
        <w:t xml:space="preserve"> – 19</w:t>
      </w:r>
      <w:r>
        <w:rPr>
          <w:rStyle w:val="31"/>
          <w:sz w:val="24"/>
          <w:szCs w:val="24"/>
        </w:rPr>
        <w:t xml:space="preserve"> чел. </w:t>
      </w:r>
    </w:p>
    <w:p w:rsidR="00346320" w:rsidRDefault="00346320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щены</w:t>
      </w:r>
      <w:bookmarkEnd w:id="7"/>
      <w:r w:rsidR="00D2043B">
        <w:rPr>
          <w:rStyle w:val="31"/>
          <w:sz w:val="24"/>
          <w:szCs w:val="24"/>
        </w:rPr>
        <w:t xml:space="preserve"> к ГИА 95% обучающихся - 18</w:t>
      </w:r>
      <w:r>
        <w:rPr>
          <w:rStyle w:val="31"/>
          <w:sz w:val="24"/>
          <w:szCs w:val="24"/>
        </w:rPr>
        <w:t xml:space="preserve"> человек</w:t>
      </w:r>
      <w:r w:rsidR="00D2043B">
        <w:rPr>
          <w:rStyle w:val="31"/>
          <w:sz w:val="24"/>
          <w:szCs w:val="24"/>
        </w:rPr>
        <w:t xml:space="preserve">, </w:t>
      </w:r>
      <w:r w:rsidR="00D2043B" w:rsidRPr="00D2043B">
        <w:rPr>
          <w:rStyle w:val="31"/>
          <w:sz w:val="24"/>
          <w:szCs w:val="24"/>
        </w:rPr>
        <w:t xml:space="preserve"> </w:t>
      </w:r>
      <w:r w:rsidR="00D2043B">
        <w:rPr>
          <w:rStyle w:val="31"/>
          <w:sz w:val="24"/>
          <w:szCs w:val="24"/>
        </w:rPr>
        <w:t>1 не явился по причине нахождения  в СИЗО</w:t>
      </w:r>
    </w:p>
    <w:p w:rsidR="008B27CF" w:rsidRPr="00F2090A" w:rsidRDefault="008B27CF" w:rsidP="008B27CF">
      <w:pPr>
        <w:pStyle w:val="7"/>
        <w:shd w:val="clear" w:color="auto" w:fill="auto"/>
        <w:spacing w:line="480" w:lineRule="exact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8B27CF">
        <w:rPr>
          <w:rStyle w:val="31"/>
          <w:sz w:val="24"/>
          <w:szCs w:val="24"/>
        </w:rPr>
        <w:t>54.01.13 Изготовитель художественных изделий из дерева</w:t>
      </w:r>
      <w:r w:rsidR="006A01AC"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пок</w:t>
      </w:r>
      <w:r w:rsidR="00D2043B">
        <w:rPr>
          <w:rStyle w:val="31"/>
          <w:sz w:val="24"/>
          <w:szCs w:val="24"/>
        </w:rPr>
        <w:t>азала следующие результаты из 18</w:t>
      </w:r>
      <w:r w:rsidRPr="00F2090A">
        <w:rPr>
          <w:rStyle w:val="31"/>
          <w:sz w:val="24"/>
          <w:szCs w:val="24"/>
        </w:rPr>
        <w:t xml:space="preserve"> выпускников:</w:t>
      </w:r>
      <w:r w:rsidR="00D2043B">
        <w:rPr>
          <w:rStyle w:val="31"/>
          <w:sz w:val="24"/>
          <w:szCs w:val="24"/>
        </w:rPr>
        <w:t xml:space="preserve"> </w:t>
      </w:r>
    </w:p>
    <w:p w:rsidR="003E4AA3" w:rsidRDefault="003E4AA3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7 чел. 37% получили оценку «отлично»;</w:t>
      </w:r>
    </w:p>
    <w:p w:rsidR="008B27CF" w:rsidRDefault="003E4AA3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10</w:t>
      </w:r>
      <w:r w:rsidR="00D2043B">
        <w:rPr>
          <w:rStyle w:val="31"/>
          <w:sz w:val="24"/>
          <w:szCs w:val="24"/>
        </w:rPr>
        <w:t xml:space="preserve">  чел. </w:t>
      </w:r>
      <w:r>
        <w:rPr>
          <w:rStyle w:val="31"/>
          <w:sz w:val="24"/>
          <w:szCs w:val="24"/>
        </w:rPr>
        <w:t>53</w:t>
      </w:r>
      <w:r w:rsidR="00246E8B">
        <w:rPr>
          <w:rStyle w:val="31"/>
          <w:sz w:val="24"/>
          <w:szCs w:val="24"/>
        </w:rPr>
        <w:t xml:space="preserve"> </w:t>
      </w:r>
      <w:r w:rsidR="008B27CF" w:rsidRPr="00F2090A">
        <w:rPr>
          <w:rStyle w:val="31"/>
          <w:sz w:val="24"/>
          <w:szCs w:val="24"/>
        </w:rPr>
        <w:t>% получили оценку «хорошо»;</w:t>
      </w:r>
    </w:p>
    <w:p w:rsidR="00D2043B" w:rsidRDefault="00D2043B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1 человек 5% получил оценку «удовлетворительно»</w:t>
      </w:r>
    </w:p>
    <w:p w:rsidR="003E4AA3" w:rsidRPr="00F2090A" w:rsidRDefault="003E4AA3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 чел. не явился 5%.</w:t>
      </w:r>
    </w:p>
    <w:p w:rsidR="008B27CF" w:rsidRPr="00F2090A" w:rsidRDefault="00D2043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Качество знаний  - 19  чел. 89</w:t>
      </w:r>
      <w:r w:rsidR="00246E8B">
        <w:rPr>
          <w:rStyle w:val="31"/>
          <w:sz w:val="24"/>
          <w:szCs w:val="24"/>
        </w:rPr>
        <w:t xml:space="preserve"> </w:t>
      </w:r>
      <w:r w:rsidR="008B27CF" w:rsidRPr="00F2090A">
        <w:rPr>
          <w:rStyle w:val="31"/>
          <w:sz w:val="24"/>
          <w:szCs w:val="24"/>
        </w:rPr>
        <w:t>%</w:t>
      </w:r>
    </w:p>
    <w:p w:rsidR="00246E8B" w:rsidRDefault="00246E8B" w:rsidP="00246E8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8B27CF" w:rsidRDefault="008B27CF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</w:t>
      </w:r>
      <w:r w:rsidR="00D2043B">
        <w:rPr>
          <w:rStyle w:val="31"/>
          <w:sz w:val="24"/>
          <w:szCs w:val="24"/>
        </w:rPr>
        <w:t>з 19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246E8B" w:rsidRPr="00F2090A" w:rsidRDefault="00246E8B" w:rsidP="009A6B94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8B27CF" w:rsidRPr="00F2090A" w:rsidRDefault="008B27CF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 w:rsidR="00246E8B">
        <w:rPr>
          <w:rStyle w:val="31"/>
          <w:sz w:val="24"/>
          <w:szCs w:val="24"/>
        </w:rPr>
        <w:t>ный 3 разряд, квалификация Изготовитель худож</w:t>
      </w:r>
      <w:r w:rsidR="00374420">
        <w:rPr>
          <w:rStyle w:val="31"/>
          <w:sz w:val="24"/>
          <w:szCs w:val="24"/>
        </w:rPr>
        <w:t>ественных изделий из дерева - 18</w:t>
      </w:r>
      <w:r w:rsidR="006A01AC">
        <w:rPr>
          <w:rStyle w:val="31"/>
          <w:sz w:val="24"/>
          <w:szCs w:val="24"/>
        </w:rPr>
        <w:t xml:space="preserve"> чел., </w:t>
      </w:r>
      <w:r w:rsidR="00374420">
        <w:rPr>
          <w:rStyle w:val="31"/>
          <w:sz w:val="24"/>
          <w:szCs w:val="24"/>
        </w:rPr>
        <w:lastRenderedPageBreak/>
        <w:t>что составляет 95</w:t>
      </w:r>
      <w:r w:rsidR="00246E8B"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 ;</w:t>
      </w:r>
    </w:p>
    <w:p w:rsidR="008B27CF" w:rsidRPr="00F2090A" w:rsidRDefault="008B27CF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8B27CF" w:rsidRPr="00F2090A" w:rsidRDefault="008B27CF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8B27CF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Трудоустроены – 5  чел. 26</w:t>
      </w:r>
      <w:r w:rsidR="008B27CF" w:rsidRPr="00F2090A">
        <w:rPr>
          <w:rStyle w:val="31"/>
          <w:sz w:val="24"/>
          <w:szCs w:val="24"/>
        </w:rPr>
        <w:t xml:space="preserve"> %;</w:t>
      </w:r>
    </w:p>
    <w:p w:rsidR="008B27CF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ВС- 4 чел. 21</w:t>
      </w:r>
      <w:r w:rsidR="008B27CF" w:rsidRPr="00F2090A">
        <w:rPr>
          <w:rStyle w:val="31"/>
          <w:sz w:val="24"/>
          <w:szCs w:val="24"/>
        </w:rPr>
        <w:t xml:space="preserve"> %;</w:t>
      </w:r>
    </w:p>
    <w:p w:rsidR="008B27CF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ступили в ВУЗ, СУЗ – 9  чел. 47</w:t>
      </w:r>
      <w:r w:rsidR="00246E8B">
        <w:rPr>
          <w:rStyle w:val="31"/>
          <w:sz w:val="24"/>
          <w:szCs w:val="24"/>
        </w:rPr>
        <w:t>%.</w:t>
      </w:r>
    </w:p>
    <w:p w:rsidR="006A01AC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не трудоустроено – 1 6</w:t>
      </w:r>
      <w:r w:rsidR="006A01AC">
        <w:rPr>
          <w:rStyle w:val="31"/>
          <w:sz w:val="24"/>
          <w:szCs w:val="24"/>
        </w:rPr>
        <w:t>%</w:t>
      </w:r>
    </w:p>
    <w:p w:rsidR="008B27CF" w:rsidRPr="00246E8B" w:rsidRDefault="00246E8B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b/>
          <w:sz w:val="24"/>
          <w:szCs w:val="24"/>
        </w:rPr>
      </w:pPr>
      <w:r w:rsidRPr="00246E8B">
        <w:rPr>
          <w:rStyle w:val="31"/>
          <w:b/>
          <w:sz w:val="24"/>
          <w:szCs w:val="24"/>
        </w:rPr>
        <w:t>54.01.14 Резчик</w:t>
      </w:r>
      <w:r>
        <w:rPr>
          <w:rStyle w:val="31"/>
          <w:b/>
          <w:sz w:val="24"/>
          <w:szCs w:val="24"/>
        </w:rPr>
        <w:t xml:space="preserve"> (Резчик по камню)</w:t>
      </w:r>
    </w:p>
    <w:p w:rsidR="00246E8B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 w:rsidRPr="00346320">
        <w:rPr>
          <w:rStyle w:val="31"/>
          <w:sz w:val="24"/>
          <w:szCs w:val="24"/>
        </w:rPr>
        <w:t>54</w:t>
      </w:r>
      <w:r>
        <w:rPr>
          <w:rStyle w:val="31"/>
          <w:sz w:val="24"/>
          <w:szCs w:val="24"/>
        </w:rPr>
        <w:t>.01.</w:t>
      </w:r>
      <w:r w:rsidR="00374420">
        <w:rPr>
          <w:rStyle w:val="31"/>
          <w:sz w:val="24"/>
          <w:szCs w:val="24"/>
        </w:rPr>
        <w:t>14</w:t>
      </w:r>
      <w:r w:rsidR="00374420">
        <w:rPr>
          <w:rStyle w:val="31"/>
          <w:sz w:val="24"/>
          <w:szCs w:val="24"/>
        </w:rPr>
        <w:tab/>
        <w:t>Резчик (резчик по камню) – 22</w:t>
      </w:r>
      <w:r>
        <w:rPr>
          <w:rStyle w:val="31"/>
          <w:sz w:val="24"/>
          <w:szCs w:val="24"/>
        </w:rPr>
        <w:t xml:space="preserve"> чел. </w:t>
      </w:r>
    </w:p>
    <w:p w:rsidR="00346320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</w:t>
      </w:r>
      <w:r w:rsidR="00374420">
        <w:rPr>
          <w:rStyle w:val="31"/>
          <w:sz w:val="24"/>
          <w:szCs w:val="24"/>
        </w:rPr>
        <w:t>щены к ГИА 100% обучающихся - 22</w:t>
      </w:r>
      <w:r>
        <w:rPr>
          <w:rStyle w:val="31"/>
          <w:sz w:val="24"/>
          <w:szCs w:val="24"/>
        </w:rPr>
        <w:t xml:space="preserve"> человек</w:t>
      </w:r>
      <w:r w:rsidR="008B27CF">
        <w:rPr>
          <w:rStyle w:val="31"/>
          <w:sz w:val="24"/>
          <w:szCs w:val="24"/>
        </w:rPr>
        <w:t>;</w:t>
      </w:r>
    </w:p>
    <w:p w:rsidR="00246E8B" w:rsidRPr="00F2090A" w:rsidRDefault="00246E8B" w:rsidP="009A6B94">
      <w:pPr>
        <w:pStyle w:val="7"/>
        <w:shd w:val="clear" w:color="auto" w:fill="auto"/>
        <w:spacing w:line="240" w:lineRule="auto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="00DA54CE">
        <w:rPr>
          <w:rStyle w:val="31"/>
          <w:sz w:val="24"/>
          <w:szCs w:val="24"/>
        </w:rPr>
        <w:t xml:space="preserve">54.01.14 Резчик </w:t>
      </w:r>
      <w:r w:rsidRPr="00F2090A">
        <w:rPr>
          <w:rStyle w:val="31"/>
          <w:sz w:val="24"/>
          <w:szCs w:val="24"/>
        </w:rPr>
        <w:t>пок</w:t>
      </w:r>
      <w:r w:rsidR="00374420">
        <w:rPr>
          <w:rStyle w:val="31"/>
          <w:sz w:val="24"/>
          <w:szCs w:val="24"/>
        </w:rPr>
        <w:t>азала следующие результаты из 22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246E8B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3</w:t>
      </w:r>
      <w:r w:rsidR="00DA54CE">
        <w:rPr>
          <w:rStyle w:val="31"/>
          <w:sz w:val="24"/>
          <w:szCs w:val="24"/>
        </w:rPr>
        <w:t xml:space="preserve"> </w:t>
      </w:r>
      <w:r w:rsidR="00246E8B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>14</w:t>
      </w:r>
      <w:r w:rsidR="00246E8B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246E8B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9</w:t>
      </w:r>
      <w:r w:rsidR="00246E8B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86</w:t>
      </w:r>
      <w:r w:rsidR="00246E8B" w:rsidRPr="00F2090A">
        <w:rPr>
          <w:rStyle w:val="31"/>
          <w:sz w:val="24"/>
          <w:szCs w:val="24"/>
        </w:rPr>
        <w:t>% получили оценку «хорошо»;</w:t>
      </w:r>
    </w:p>
    <w:p w:rsidR="00246E8B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0</w:t>
      </w:r>
      <w:r w:rsidR="00246E8B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 xml:space="preserve"> 0</w:t>
      </w:r>
      <w:r w:rsidR="00246E8B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r w:rsidR="00374420">
        <w:rPr>
          <w:rStyle w:val="31"/>
          <w:sz w:val="24"/>
          <w:szCs w:val="24"/>
        </w:rPr>
        <w:t>знаний  - 22</w:t>
      </w:r>
      <w:r>
        <w:rPr>
          <w:rStyle w:val="31"/>
          <w:sz w:val="24"/>
          <w:szCs w:val="24"/>
        </w:rPr>
        <w:t xml:space="preserve"> чел. </w:t>
      </w:r>
      <w:r w:rsidR="00374420">
        <w:rPr>
          <w:rStyle w:val="31"/>
          <w:sz w:val="24"/>
          <w:szCs w:val="24"/>
        </w:rPr>
        <w:t>9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A200E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</w:t>
      </w:r>
      <w:r w:rsidR="006A01AC">
        <w:rPr>
          <w:rStyle w:val="31"/>
          <w:sz w:val="24"/>
          <w:szCs w:val="24"/>
        </w:rPr>
        <w:t>м с отличием – 2 чел. 5</w:t>
      </w:r>
      <w:r>
        <w:rPr>
          <w:rStyle w:val="31"/>
          <w:sz w:val="24"/>
          <w:szCs w:val="24"/>
        </w:rPr>
        <w:t>%.</w:t>
      </w:r>
    </w:p>
    <w:p w:rsidR="00246E8B" w:rsidRDefault="00246E8B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246E8B" w:rsidRDefault="00374420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2</w:t>
      </w:r>
      <w:r w:rsidR="00246E8B" w:rsidRPr="00F2090A">
        <w:rPr>
          <w:rStyle w:val="31"/>
          <w:sz w:val="24"/>
          <w:szCs w:val="24"/>
        </w:rPr>
        <w:t xml:space="preserve"> выпускников получили:</w:t>
      </w:r>
    </w:p>
    <w:p w:rsidR="00246E8B" w:rsidRPr="00F2090A" w:rsidRDefault="00246E8B" w:rsidP="00246E8B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- </w:t>
      </w:r>
      <w:r w:rsidR="00374420">
        <w:rPr>
          <w:rStyle w:val="31"/>
          <w:sz w:val="24"/>
          <w:szCs w:val="24"/>
        </w:rPr>
        <w:t>20</w:t>
      </w:r>
      <w:r>
        <w:rPr>
          <w:rStyle w:val="31"/>
          <w:sz w:val="24"/>
          <w:szCs w:val="24"/>
        </w:rPr>
        <w:t xml:space="preserve"> чел., что составляет </w:t>
      </w:r>
      <w:r w:rsidR="00374420">
        <w:rPr>
          <w:rStyle w:val="31"/>
          <w:sz w:val="24"/>
          <w:szCs w:val="24"/>
        </w:rPr>
        <w:t>91</w:t>
      </w:r>
      <w:r w:rsidRPr="00F2090A">
        <w:rPr>
          <w:rStyle w:val="31"/>
          <w:sz w:val="24"/>
          <w:szCs w:val="24"/>
        </w:rPr>
        <w:t>% ;</w:t>
      </w:r>
    </w:p>
    <w:p w:rsidR="00246E8B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- </w:t>
      </w:r>
      <w:r w:rsidR="00374420">
        <w:rPr>
          <w:rStyle w:val="31"/>
          <w:sz w:val="24"/>
          <w:szCs w:val="24"/>
        </w:rPr>
        <w:t>2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</w:t>
      </w:r>
      <w:r w:rsidR="00374420">
        <w:rPr>
          <w:rStyle w:val="31"/>
          <w:sz w:val="24"/>
          <w:szCs w:val="24"/>
        </w:rPr>
        <w:t>9</w:t>
      </w:r>
      <w:r w:rsidRPr="00F2090A">
        <w:rPr>
          <w:rStyle w:val="31"/>
          <w:sz w:val="24"/>
          <w:szCs w:val="24"/>
        </w:rPr>
        <w:t>% ;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246E8B" w:rsidRPr="00F2090A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r w:rsidR="00374420">
        <w:rPr>
          <w:rStyle w:val="31"/>
          <w:sz w:val="24"/>
          <w:szCs w:val="24"/>
        </w:rPr>
        <w:t>10</w:t>
      </w:r>
      <w:r>
        <w:rPr>
          <w:rStyle w:val="31"/>
          <w:sz w:val="24"/>
          <w:szCs w:val="24"/>
        </w:rPr>
        <w:t xml:space="preserve"> чел. </w:t>
      </w:r>
      <w:r w:rsidR="00374420">
        <w:rPr>
          <w:rStyle w:val="31"/>
          <w:sz w:val="24"/>
          <w:szCs w:val="24"/>
        </w:rPr>
        <w:t>45</w:t>
      </w:r>
      <w:r w:rsidRPr="00F2090A">
        <w:rPr>
          <w:rStyle w:val="31"/>
          <w:sz w:val="24"/>
          <w:szCs w:val="24"/>
        </w:rPr>
        <w:t>%;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ВС</w:t>
      </w:r>
      <w:r w:rsidR="00DA54CE">
        <w:rPr>
          <w:rStyle w:val="31"/>
          <w:sz w:val="24"/>
          <w:szCs w:val="24"/>
        </w:rPr>
        <w:t xml:space="preserve">- </w:t>
      </w:r>
      <w:r w:rsidR="00374420">
        <w:rPr>
          <w:rStyle w:val="31"/>
          <w:sz w:val="24"/>
          <w:szCs w:val="24"/>
        </w:rPr>
        <w:t>4</w:t>
      </w:r>
      <w:r>
        <w:rPr>
          <w:rStyle w:val="31"/>
          <w:sz w:val="24"/>
          <w:szCs w:val="24"/>
        </w:rPr>
        <w:t xml:space="preserve"> чел. </w:t>
      </w:r>
      <w:r w:rsidR="00374420">
        <w:rPr>
          <w:rStyle w:val="31"/>
          <w:sz w:val="24"/>
          <w:szCs w:val="24"/>
        </w:rPr>
        <w:t>18</w:t>
      </w:r>
      <w:r w:rsidRPr="00F2090A">
        <w:rPr>
          <w:rStyle w:val="31"/>
          <w:sz w:val="24"/>
          <w:szCs w:val="24"/>
        </w:rPr>
        <w:t xml:space="preserve"> %;</w:t>
      </w:r>
    </w:p>
    <w:p w:rsidR="00246E8B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r w:rsidR="00374420">
        <w:rPr>
          <w:rStyle w:val="31"/>
          <w:sz w:val="24"/>
          <w:szCs w:val="24"/>
        </w:rPr>
        <w:t>6</w:t>
      </w:r>
      <w:r>
        <w:rPr>
          <w:rStyle w:val="31"/>
          <w:sz w:val="24"/>
          <w:szCs w:val="24"/>
        </w:rPr>
        <w:t xml:space="preserve"> чел. </w:t>
      </w:r>
      <w:r w:rsidR="00374420">
        <w:rPr>
          <w:rStyle w:val="31"/>
          <w:sz w:val="24"/>
          <w:szCs w:val="24"/>
        </w:rPr>
        <w:t>27</w:t>
      </w:r>
      <w:r>
        <w:rPr>
          <w:rStyle w:val="31"/>
          <w:sz w:val="24"/>
          <w:szCs w:val="24"/>
        </w:rPr>
        <w:t>%.</w:t>
      </w:r>
    </w:p>
    <w:p w:rsidR="00374420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Уход за ребенком – 1 чел, 5%;</w:t>
      </w:r>
    </w:p>
    <w:p w:rsidR="00374420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Не трудоустроено -1 чел. 5%.</w:t>
      </w:r>
    </w:p>
    <w:p w:rsidR="00246E8B" w:rsidRDefault="00246E8B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</w:p>
    <w:p w:rsidR="00DA54CE" w:rsidRPr="00DA54CE" w:rsidRDefault="008B27CF" w:rsidP="00346320">
      <w:pPr>
        <w:pStyle w:val="7"/>
        <w:shd w:val="clear" w:color="auto" w:fill="auto"/>
        <w:spacing w:line="480" w:lineRule="exact"/>
        <w:ind w:right="20"/>
        <w:rPr>
          <w:rStyle w:val="31"/>
          <w:b/>
          <w:sz w:val="24"/>
          <w:szCs w:val="24"/>
        </w:rPr>
      </w:pPr>
      <w:r w:rsidRPr="00DA54CE">
        <w:rPr>
          <w:rStyle w:val="31"/>
          <w:b/>
          <w:sz w:val="24"/>
          <w:szCs w:val="24"/>
        </w:rPr>
        <w:t>29.01.09</w:t>
      </w:r>
      <w:r w:rsidRPr="00DA54CE">
        <w:rPr>
          <w:rStyle w:val="31"/>
          <w:b/>
          <w:sz w:val="24"/>
          <w:szCs w:val="24"/>
        </w:rPr>
        <w:tab/>
        <w:t xml:space="preserve"> </w:t>
      </w:r>
      <w:r w:rsidR="008E2ECA">
        <w:rPr>
          <w:rStyle w:val="31"/>
          <w:b/>
          <w:sz w:val="24"/>
          <w:szCs w:val="24"/>
        </w:rPr>
        <w:t>Вышивальщица (вышивальщица) – 23</w:t>
      </w:r>
      <w:r w:rsidRPr="00DA54CE">
        <w:rPr>
          <w:rStyle w:val="31"/>
          <w:b/>
          <w:sz w:val="24"/>
          <w:szCs w:val="24"/>
        </w:rPr>
        <w:t xml:space="preserve"> чел. </w:t>
      </w:r>
    </w:p>
    <w:p w:rsidR="008B27CF" w:rsidRDefault="008B27CF" w:rsidP="009A6B94">
      <w:pPr>
        <w:pStyle w:val="7"/>
        <w:shd w:val="clear" w:color="auto" w:fill="auto"/>
        <w:spacing w:line="240" w:lineRule="auto"/>
        <w:ind w:righ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</w:t>
      </w:r>
      <w:r w:rsidR="008E2ECA">
        <w:rPr>
          <w:rStyle w:val="31"/>
          <w:sz w:val="24"/>
          <w:szCs w:val="24"/>
        </w:rPr>
        <w:t>щены к ГИА 100% обучающихся - 23</w:t>
      </w:r>
      <w:r>
        <w:rPr>
          <w:rStyle w:val="31"/>
          <w:sz w:val="24"/>
          <w:szCs w:val="24"/>
        </w:rPr>
        <w:t xml:space="preserve"> человек;</w:t>
      </w:r>
    </w:p>
    <w:p w:rsidR="00DA54CE" w:rsidRPr="00F2090A" w:rsidRDefault="00DA54CE" w:rsidP="009A6B94">
      <w:pPr>
        <w:pStyle w:val="7"/>
        <w:shd w:val="clear" w:color="auto" w:fill="auto"/>
        <w:spacing w:line="240" w:lineRule="auto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29.01.09 Вышивальщица </w:t>
      </w:r>
      <w:r w:rsidRPr="00F2090A">
        <w:rPr>
          <w:rStyle w:val="31"/>
          <w:sz w:val="24"/>
          <w:szCs w:val="24"/>
        </w:rPr>
        <w:t>пок</w:t>
      </w:r>
      <w:r w:rsidR="008E2ECA">
        <w:rPr>
          <w:rStyle w:val="31"/>
          <w:sz w:val="24"/>
          <w:szCs w:val="24"/>
        </w:rPr>
        <w:t>азала следующие результаты из 23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DA54CE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9</w:t>
      </w:r>
      <w:r w:rsidR="00DA54CE">
        <w:rPr>
          <w:rStyle w:val="31"/>
          <w:sz w:val="24"/>
          <w:szCs w:val="24"/>
        </w:rPr>
        <w:t xml:space="preserve">  чел.</w:t>
      </w:r>
      <w:r>
        <w:rPr>
          <w:rStyle w:val="31"/>
          <w:sz w:val="24"/>
          <w:szCs w:val="24"/>
        </w:rPr>
        <w:t>39</w:t>
      </w:r>
      <w:r w:rsidR="00DA54CE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DA54CE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9</w:t>
      </w:r>
      <w:r w:rsidR="00DA54CE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39</w:t>
      </w:r>
      <w:r w:rsidR="00DA54CE" w:rsidRPr="00F2090A">
        <w:rPr>
          <w:rStyle w:val="31"/>
          <w:sz w:val="24"/>
          <w:szCs w:val="24"/>
        </w:rPr>
        <w:t>% получили оценку «хорошо»;</w:t>
      </w:r>
    </w:p>
    <w:p w:rsidR="00DA54CE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5</w:t>
      </w:r>
      <w:r w:rsidR="00DA54CE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 xml:space="preserve"> 22</w:t>
      </w:r>
      <w:r w:rsidR="00DA54CE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DA54CE" w:rsidRDefault="00DA54CE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знаний  - </w:t>
      </w:r>
      <w:r w:rsidR="008E2ECA">
        <w:rPr>
          <w:rStyle w:val="31"/>
          <w:sz w:val="24"/>
          <w:szCs w:val="24"/>
        </w:rPr>
        <w:t>23</w:t>
      </w:r>
      <w:r>
        <w:rPr>
          <w:rStyle w:val="31"/>
          <w:sz w:val="24"/>
          <w:szCs w:val="24"/>
        </w:rPr>
        <w:t xml:space="preserve"> чел. </w:t>
      </w:r>
      <w:r w:rsidR="008E2ECA">
        <w:rPr>
          <w:rStyle w:val="31"/>
          <w:sz w:val="24"/>
          <w:szCs w:val="24"/>
        </w:rPr>
        <w:t>78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м с отличием – 3</w:t>
      </w:r>
      <w:r w:rsidR="00A200E2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13</w:t>
      </w:r>
      <w:r w:rsidR="00A200E2">
        <w:rPr>
          <w:rStyle w:val="31"/>
          <w:sz w:val="24"/>
          <w:szCs w:val="24"/>
        </w:rPr>
        <w:t xml:space="preserve"> %.</w:t>
      </w:r>
    </w:p>
    <w:p w:rsidR="00DA54CE" w:rsidRDefault="00DA54CE" w:rsidP="00DA54CE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DA54CE" w:rsidRDefault="008E2ECA" w:rsidP="00DA54CE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3</w:t>
      </w:r>
      <w:r w:rsidR="00DA54CE" w:rsidRPr="00F2090A">
        <w:rPr>
          <w:rStyle w:val="31"/>
          <w:sz w:val="24"/>
          <w:szCs w:val="24"/>
        </w:rPr>
        <w:t xml:space="preserve"> выпускников получили:</w:t>
      </w:r>
    </w:p>
    <w:p w:rsidR="00DA54CE" w:rsidRPr="00F2090A" w:rsidRDefault="00DA54CE" w:rsidP="00DA54CE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DA54CE" w:rsidRPr="00F2090A" w:rsidRDefault="00DA54CE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6F3C7D">
        <w:rPr>
          <w:rStyle w:val="31"/>
          <w:sz w:val="24"/>
          <w:szCs w:val="24"/>
        </w:rPr>
        <w:t>Вышивальщица</w:t>
      </w:r>
      <w:r>
        <w:rPr>
          <w:rStyle w:val="31"/>
          <w:sz w:val="24"/>
          <w:szCs w:val="24"/>
        </w:rPr>
        <w:t xml:space="preserve"> - </w:t>
      </w:r>
      <w:r w:rsidR="008E2ECA">
        <w:rPr>
          <w:rStyle w:val="31"/>
          <w:sz w:val="24"/>
          <w:szCs w:val="24"/>
        </w:rPr>
        <w:t>23</w:t>
      </w:r>
      <w:r>
        <w:rPr>
          <w:rStyle w:val="31"/>
          <w:sz w:val="24"/>
          <w:szCs w:val="24"/>
        </w:rPr>
        <w:t xml:space="preserve"> чел., что составляет </w:t>
      </w:r>
      <w:r w:rsidR="008E2ECA">
        <w:rPr>
          <w:rStyle w:val="31"/>
          <w:sz w:val="24"/>
          <w:szCs w:val="24"/>
        </w:rPr>
        <w:t>100</w:t>
      </w:r>
      <w:r w:rsidRPr="00F2090A">
        <w:rPr>
          <w:rStyle w:val="31"/>
          <w:sz w:val="24"/>
          <w:szCs w:val="24"/>
        </w:rPr>
        <w:t>% ;</w:t>
      </w:r>
    </w:p>
    <w:p w:rsidR="00DA54CE" w:rsidRDefault="00DA54CE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6F3C7D">
        <w:rPr>
          <w:rStyle w:val="31"/>
          <w:sz w:val="24"/>
          <w:szCs w:val="24"/>
        </w:rPr>
        <w:t>Вышивальщица</w:t>
      </w:r>
      <w:r>
        <w:rPr>
          <w:rStyle w:val="31"/>
          <w:sz w:val="24"/>
          <w:szCs w:val="24"/>
        </w:rPr>
        <w:t xml:space="preserve"> - </w:t>
      </w:r>
      <w:r w:rsidR="008E2ECA">
        <w:rPr>
          <w:rStyle w:val="31"/>
          <w:sz w:val="24"/>
          <w:szCs w:val="24"/>
        </w:rPr>
        <w:t>0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</w:t>
      </w:r>
      <w:r w:rsidR="008E2ECA">
        <w:rPr>
          <w:rStyle w:val="31"/>
          <w:sz w:val="24"/>
          <w:szCs w:val="24"/>
        </w:rPr>
        <w:t>0</w:t>
      </w:r>
      <w:r w:rsidR="006F3C7D"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 ;</w:t>
      </w:r>
    </w:p>
    <w:p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</w:p>
    <w:p w:rsidR="00DA54CE" w:rsidRPr="00F2090A" w:rsidRDefault="00DA54CE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DA54CE" w:rsidRDefault="00DA54CE" w:rsidP="00DA54CE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DA54CE" w:rsidRPr="00F2090A" w:rsidRDefault="00DA54CE" w:rsidP="00DA54CE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lastRenderedPageBreak/>
        <w:t>Трудоустройство:</w:t>
      </w:r>
    </w:p>
    <w:p w:rsidR="00DA54CE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Трудоустроены – 10 чел. 43</w:t>
      </w:r>
      <w:r w:rsidR="00DA54CE" w:rsidRPr="00F2090A">
        <w:rPr>
          <w:rStyle w:val="31"/>
          <w:sz w:val="24"/>
          <w:szCs w:val="24"/>
        </w:rPr>
        <w:t xml:space="preserve"> %;</w:t>
      </w:r>
    </w:p>
    <w:p w:rsidR="00DA54CE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ступили в ВУЗ, СУЗ – 2 чел. 9</w:t>
      </w:r>
      <w:r w:rsidR="00DA54CE">
        <w:rPr>
          <w:rStyle w:val="31"/>
          <w:sz w:val="24"/>
          <w:szCs w:val="24"/>
        </w:rPr>
        <w:t>%.</w:t>
      </w:r>
    </w:p>
    <w:p w:rsidR="00DA54CE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Уход за ребенком – 4 чел. 17</w:t>
      </w:r>
      <w:r w:rsidR="00DA54CE">
        <w:rPr>
          <w:rStyle w:val="31"/>
          <w:sz w:val="24"/>
          <w:szCs w:val="24"/>
        </w:rPr>
        <w:t>%</w:t>
      </w:r>
    </w:p>
    <w:p w:rsidR="008E2ECA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ризыв в ВС РФ – 5 чел. 22%;</w:t>
      </w:r>
    </w:p>
    <w:p w:rsidR="00DA54CE" w:rsidRDefault="00DA54CE" w:rsidP="006F3C7D">
      <w:pPr>
        <w:pStyle w:val="7"/>
        <w:shd w:val="clear" w:color="auto" w:fill="auto"/>
        <w:tabs>
          <w:tab w:val="left" w:pos="1033"/>
        </w:tabs>
        <w:spacing w:line="240" w:lineRule="auto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- не трудоустроен</w:t>
      </w:r>
      <w:r w:rsidR="008149B1">
        <w:rPr>
          <w:rStyle w:val="31"/>
          <w:sz w:val="24"/>
          <w:szCs w:val="24"/>
        </w:rPr>
        <w:t>о</w:t>
      </w:r>
      <w:r w:rsidR="008E2ECA">
        <w:rPr>
          <w:rStyle w:val="31"/>
          <w:sz w:val="24"/>
          <w:szCs w:val="24"/>
        </w:rPr>
        <w:t xml:space="preserve"> – 2</w:t>
      </w:r>
      <w:r>
        <w:rPr>
          <w:rStyle w:val="31"/>
          <w:sz w:val="24"/>
          <w:szCs w:val="24"/>
        </w:rPr>
        <w:t xml:space="preserve"> чел. </w:t>
      </w:r>
      <w:r w:rsidR="002535B5">
        <w:rPr>
          <w:rStyle w:val="31"/>
          <w:sz w:val="24"/>
          <w:szCs w:val="24"/>
        </w:rPr>
        <w:t>9</w:t>
      </w:r>
      <w:r w:rsidR="006F3C7D">
        <w:rPr>
          <w:rStyle w:val="31"/>
          <w:sz w:val="24"/>
          <w:szCs w:val="24"/>
        </w:rPr>
        <w:t>%</w:t>
      </w:r>
    </w:p>
    <w:p w:rsidR="006F3C7D" w:rsidRDefault="006F3C7D" w:rsidP="00552F55">
      <w:pPr>
        <w:pStyle w:val="7"/>
        <w:shd w:val="clear" w:color="auto" w:fill="auto"/>
        <w:tabs>
          <w:tab w:val="left" w:pos="1033"/>
        </w:tabs>
        <w:spacing w:line="480" w:lineRule="exact"/>
        <w:jc w:val="both"/>
        <w:rPr>
          <w:rStyle w:val="31"/>
          <w:sz w:val="24"/>
          <w:szCs w:val="24"/>
        </w:rPr>
      </w:pPr>
    </w:p>
    <w:p w:rsidR="008B27CF" w:rsidRDefault="008B27CF" w:rsidP="008B27CF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  <w:r w:rsidRPr="006F3C7D">
        <w:rPr>
          <w:rStyle w:val="31"/>
          <w:b/>
          <w:sz w:val="24"/>
          <w:szCs w:val="24"/>
        </w:rPr>
        <w:t>09.01.03 Мастер по обработке цифровой информации</w:t>
      </w:r>
      <w:r w:rsidR="008E2ECA">
        <w:rPr>
          <w:rStyle w:val="31"/>
          <w:sz w:val="24"/>
          <w:szCs w:val="24"/>
        </w:rPr>
        <w:t>– 25</w:t>
      </w:r>
      <w:r w:rsidR="00150DCE">
        <w:rPr>
          <w:rStyle w:val="31"/>
          <w:sz w:val="24"/>
          <w:szCs w:val="24"/>
        </w:rPr>
        <w:t xml:space="preserve"> чел. Допу</w:t>
      </w:r>
      <w:r w:rsidR="008E2ECA">
        <w:rPr>
          <w:rStyle w:val="31"/>
          <w:sz w:val="24"/>
          <w:szCs w:val="24"/>
        </w:rPr>
        <w:t>щены к ГИА 100% обучающихся - 25</w:t>
      </w:r>
      <w:r>
        <w:rPr>
          <w:rStyle w:val="31"/>
          <w:sz w:val="24"/>
          <w:szCs w:val="24"/>
        </w:rPr>
        <w:t xml:space="preserve"> человек;</w:t>
      </w:r>
    </w:p>
    <w:p w:rsidR="006F3C7D" w:rsidRPr="00F2090A" w:rsidRDefault="006F3C7D" w:rsidP="009A6B94">
      <w:pPr>
        <w:pStyle w:val="7"/>
        <w:shd w:val="clear" w:color="auto" w:fill="auto"/>
        <w:spacing w:line="240" w:lineRule="auto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6F3C7D">
        <w:rPr>
          <w:rStyle w:val="31"/>
          <w:sz w:val="24"/>
          <w:szCs w:val="24"/>
        </w:rPr>
        <w:t>09.01.03 Мастер по обработке цифровой информации</w:t>
      </w:r>
      <w:r w:rsidRPr="00F2090A">
        <w:rPr>
          <w:rStyle w:val="31"/>
          <w:sz w:val="24"/>
          <w:szCs w:val="24"/>
        </w:rPr>
        <w:t>пок</w:t>
      </w:r>
      <w:r w:rsidR="002535B5">
        <w:rPr>
          <w:rStyle w:val="31"/>
          <w:sz w:val="24"/>
          <w:szCs w:val="24"/>
        </w:rPr>
        <w:t>азала следующие резу</w:t>
      </w:r>
      <w:r w:rsidR="008E2ECA">
        <w:rPr>
          <w:rStyle w:val="31"/>
          <w:sz w:val="24"/>
          <w:szCs w:val="24"/>
        </w:rPr>
        <w:t>льтаты из 25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6F3C7D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3  чел.52</w:t>
      </w:r>
      <w:r w:rsidR="006F3C7D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6F3C7D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2 чел. 48</w:t>
      </w:r>
      <w:r w:rsidR="006F3C7D">
        <w:rPr>
          <w:rStyle w:val="31"/>
          <w:sz w:val="24"/>
          <w:szCs w:val="24"/>
        </w:rPr>
        <w:t xml:space="preserve"> </w:t>
      </w:r>
      <w:r w:rsidR="006F3C7D" w:rsidRPr="00F2090A">
        <w:rPr>
          <w:rStyle w:val="31"/>
          <w:sz w:val="24"/>
          <w:szCs w:val="24"/>
        </w:rPr>
        <w:t>% получили оценку «хорошо»;</w:t>
      </w:r>
    </w:p>
    <w:p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знаний  - </w:t>
      </w:r>
      <w:r w:rsidR="008E2ECA">
        <w:rPr>
          <w:rStyle w:val="31"/>
          <w:sz w:val="24"/>
          <w:szCs w:val="24"/>
        </w:rPr>
        <w:t>25</w:t>
      </w:r>
      <w:r>
        <w:rPr>
          <w:rStyle w:val="31"/>
          <w:sz w:val="24"/>
          <w:szCs w:val="24"/>
        </w:rPr>
        <w:t xml:space="preserve"> чел. </w:t>
      </w:r>
      <w:r w:rsidR="002535B5">
        <w:rPr>
          <w:rStyle w:val="31"/>
          <w:sz w:val="24"/>
          <w:szCs w:val="24"/>
        </w:rPr>
        <w:t>100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м с отличием – 4 чел. 16</w:t>
      </w:r>
      <w:r w:rsidR="00A200E2">
        <w:rPr>
          <w:rStyle w:val="31"/>
          <w:sz w:val="24"/>
          <w:szCs w:val="24"/>
        </w:rPr>
        <w:t>%.</w:t>
      </w:r>
    </w:p>
    <w:p w:rsidR="006F3C7D" w:rsidRDefault="006F3C7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6F3C7D" w:rsidRDefault="008E2ECA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5</w:t>
      </w:r>
      <w:r w:rsidR="006F3C7D" w:rsidRPr="00F2090A">
        <w:rPr>
          <w:rStyle w:val="31"/>
          <w:sz w:val="24"/>
          <w:szCs w:val="24"/>
        </w:rPr>
        <w:t xml:space="preserve"> выпускников получили:</w:t>
      </w:r>
    </w:p>
    <w:p w:rsidR="006F3C7D" w:rsidRPr="00F2090A" w:rsidRDefault="006F3C7D" w:rsidP="006F3C7D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F3C7D" w:rsidRPr="00F2090A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6A07CB">
        <w:rPr>
          <w:rStyle w:val="31"/>
          <w:sz w:val="24"/>
          <w:szCs w:val="24"/>
        </w:rPr>
        <w:t>Оператор ЭВ и ВМ</w:t>
      </w:r>
      <w:r>
        <w:rPr>
          <w:rStyle w:val="31"/>
          <w:sz w:val="24"/>
          <w:szCs w:val="24"/>
        </w:rPr>
        <w:t xml:space="preserve"> - </w:t>
      </w:r>
      <w:r w:rsidR="008E2ECA">
        <w:rPr>
          <w:rStyle w:val="31"/>
          <w:sz w:val="24"/>
          <w:szCs w:val="24"/>
        </w:rPr>
        <w:t>25</w:t>
      </w:r>
      <w:r>
        <w:rPr>
          <w:rStyle w:val="31"/>
          <w:sz w:val="24"/>
          <w:szCs w:val="24"/>
        </w:rPr>
        <w:t xml:space="preserve"> чел., что составляет </w:t>
      </w:r>
      <w:r w:rsidR="002535B5">
        <w:rPr>
          <w:rStyle w:val="31"/>
          <w:sz w:val="24"/>
          <w:szCs w:val="24"/>
        </w:rPr>
        <w:t>100</w:t>
      </w:r>
      <w:r w:rsidRPr="00F2090A">
        <w:rPr>
          <w:rStyle w:val="31"/>
          <w:sz w:val="24"/>
          <w:szCs w:val="24"/>
        </w:rPr>
        <w:t>% ;</w:t>
      </w:r>
    </w:p>
    <w:p w:rsidR="006F3C7D" w:rsidRPr="00F2090A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6F3C7D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6F3C7D" w:rsidRPr="00F2090A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6F3C7D" w:rsidRPr="00F2090A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r w:rsidR="008E2ECA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 </w:t>
      </w:r>
      <w:r w:rsidR="008E2ECA">
        <w:rPr>
          <w:rStyle w:val="31"/>
          <w:sz w:val="24"/>
          <w:szCs w:val="24"/>
        </w:rPr>
        <w:t>20</w:t>
      </w:r>
      <w:r w:rsidRPr="00F2090A">
        <w:rPr>
          <w:rStyle w:val="31"/>
          <w:sz w:val="24"/>
          <w:szCs w:val="24"/>
        </w:rPr>
        <w:t xml:space="preserve"> %;</w:t>
      </w:r>
    </w:p>
    <w:p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</w:t>
      </w:r>
      <w:r w:rsidR="008E2ECA">
        <w:rPr>
          <w:rStyle w:val="31"/>
          <w:sz w:val="24"/>
          <w:szCs w:val="24"/>
        </w:rPr>
        <w:t>оступили в ВУЗ, СУЗ – 11</w:t>
      </w:r>
      <w:r>
        <w:rPr>
          <w:rStyle w:val="31"/>
          <w:sz w:val="24"/>
          <w:szCs w:val="24"/>
        </w:rPr>
        <w:t xml:space="preserve"> чел. </w:t>
      </w:r>
      <w:r w:rsidR="008E2ECA">
        <w:rPr>
          <w:rStyle w:val="31"/>
          <w:sz w:val="24"/>
          <w:szCs w:val="24"/>
        </w:rPr>
        <w:t>44</w:t>
      </w:r>
      <w:r>
        <w:rPr>
          <w:rStyle w:val="31"/>
          <w:sz w:val="24"/>
          <w:szCs w:val="24"/>
        </w:rPr>
        <w:t>%.</w:t>
      </w:r>
    </w:p>
    <w:p w:rsidR="008149B1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в ряды ВС – 3 чел. 12</w:t>
      </w:r>
      <w:r w:rsidR="008149B1">
        <w:rPr>
          <w:rStyle w:val="31"/>
          <w:sz w:val="24"/>
          <w:szCs w:val="24"/>
        </w:rPr>
        <w:t>%</w:t>
      </w:r>
    </w:p>
    <w:p w:rsidR="008E2ECA" w:rsidRDefault="008E2EC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уход за ребенком -6 чел. 24%.</w:t>
      </w:r>
    </w:p>
    <w:p w:rsidR="006471BC" w:rsidRDefault="006471BC" w:rsidP="00047FBD">
      <w:pPr>
        <w:pStyle w:val="7"/>
        <w:shd w:val="clear" w:color="auto" w:fill="auto"/>
        <w:tabs>
          <w:tab w:val="left" w:pos="178"/>
        </w:tabs>
        <w:spacing w:line="240" w:lineRule="auto"/>
        <w:rPr>
          <w:rStyle w:val="31"/>
          <w:sz w:val="24"/>
          <w:szCs w:val="24"/>
        </w:rPr>
      </w:pPr>
    </w:p>
    <w:p w:rsidR="00047FBD" w:rsidRPr="00DA54CE" w:rsidRDefault="00047FBD" w:rsidP="00047FBD">
      <w:pPr>
        <w:pStyle w:val="7"/>
        <w:shd w:val="clear" w:color="auto" w:fill="auto"/>
        <w:spacing w:line="480" w:lineRule="exact"/>
        <w:ind w:right="20"/>
        <w:rPr>
          <w:rStyle w:val="31"/>
          <w:b/>
          <w:sz w:val="24"/>
          <w:szCs w:val="24"/>
        </w:rPr>
      </w:pPr>
      <w:r>
        <w:rPr>
          <w:rStyle w:val="31"/>
          <w:b/>
          <w:sz w:val="24"/>
          <w:szCs w:val="24"/>
        </w:rPr>
        <w:t>54.01.04</w:t>
      </w:r>
      <w:r w:rsidRPr="00DA54CE">
        <w:rPr>
          <w:rStyle w:val="31"/>
          <w:b/>
          <w:sz w:val="24"/>
          <w:szCs w:val="24"/>
        </w:rPr>
        <w:tab/>
        <w:t xml:space="preserve"> </w:t>
      </w:r>
      <w:r>
        <w:rPr>
          <w:rStyle w:val="31"/>
          <w:b/>
          <w:sz w:val="24"/>
          <w:szCs w:val="24"/>
        </w:rPr>
        <w:t>Мастер НХП (вышивальщица) – 20</w:t>
      </w:r>
      <w:r w:rsidRPr="00DA54CE">
        <w:rPr>
          <w:rStyle w:val="31"/>
          <w:b/>
          <w:sz w:val="24"/>
          <w:szCs w:val="24"/>
        </w:rPr>
        <w:t xml:space="preserve"> чел. </w:t>
      </w:r>
    </w:p>
    <w:p w:rsidR="00047FBD" w:rsidRDefault="00047FBD" w:rsidP="00047FBD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щены к ГИА 100% обучающихся - 20 человек;</w:t>
      </w:r>
    </w:p>
    <w:p w:rsidR="00047FBD" w:rsidRPr="00F2090A" w:rsidRDefault="00047FBD" w:rsidP="009A6B94">
      <w:pPr>
        <w:pStyle w:val="7"/>
        <w:shd w:val="clear" w:color="auto" w:fill="auto"/>
        <w:spacing w:line="240" w:lineRule="auto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54.01.04 Мастер НХП </w:t>
      </w:r>
      <w:r w:rsidRPr="00F2090A">
        <w:rPr>
          <w:rStyle w:val="31"/>
          <w:sz w:val="24"/>
          <w:szCs w:val="24"/>
        </w:rPr>
        <w:t>пок</w:t>
      </w:r>
      <w:r>
        <w:rPr>
          <w:rStyle w:val="31"/>
          <w:sz w:val="24"/>
          <w:szCs w:val="24"/>
        </w:rPr>
        <w:t>азала следующие результаты из 20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047FBD" w:rsidRPr="00F2090A" w:rsidRDefault="006471BC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8</w:t>
      </w:r>
      <w:r w:rsidR="00047FBD">
        <w:rPr>
          <w:rStyle w:val="31"/>
          <w:sz w:val="24"/>
          <w:szCs w:val="24"/>
        </w:rPr>
        <w:t xml:space="preserve">  чел.</w:t>
      </w:r>
      <w:r>
        <w:rPr>
          <w:rStyle w:val="31"/>
          <w:sz w:val="24"/>
          <w:szCs w:val="24"/>
        </w:rPr>
        <w:t>40</w:t>
      </w:r>
      <w:r w:rsidR="00047FBD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047FBD" w:rsidRPr="00F2090A" w:rsidRDefault="006471BC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9</w:t>
      </w:r>
      <w:r w:rsidR="00047FB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45</w:t>
      </w:r>
      <w:r w:rsidR="00047FBD" w:rsidRPr="00F2090A">
        <w:rPr>
          <w:rStyle w:val="31"/>
          <w:sz w:val="24"/>
          <w:szCs w:val="24"/>
        </w:rPr>
        <w:t>% получили оценку «хорошо»;</w:t>
      </w:r>
    </w:p>
    <w:p w:rsidR="00047FBD" w:rsidRDefault="006471BC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3</w:t>
      </w:r>
      <w:r w:rsidR="00047FB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15</w:t>
      </w:r>
      <w:r w:rsidR="00047FBD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Качество знаний  - 23 чел. 78</w:t>
      </w:r>
      <w:r w:rsidRPr="00F2090A">
        <w:rPr>
          <w:rStyle w:val="31"/>
          <w:sz w:val="24"/>
          <w:szCs w:val="24"/>
        </w:rPr>
        <w:t>%</w:t>
      </w: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Получили диплом с отличием – </w:t>
      </w:r>
      <w:r w:rsidR="006471BC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 </w:t>
      </w:r>
      <w:r w:rsidR="006471BC">
        <w:rPr>
          <w:rStyle w:val="31"/>
          <w:sz w:val="24"/>
          <w:szCs w:val="24"/>
        </w:rPr>
        <w:t>25</w:t>
      </w:r>
      <w:r>
        <w:rPr>
          <w:rStyle w:val="31"/>
          <w:sz w:val="24"/>
          <w:szCs w:val="24"/>
        </w:rPr>
        <w:t xml:space="preserve"> %.</w:t>
      </w:r>
    </w:p>
    <w:p w:rsidR="00047FBD" w:rsidRDefault="00047FB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047FBD" w:rsidRDefault="00047FB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Из </w:t>
      </w:r>
      <w:r w:rsidR="006471BC">
        <w:rPr>
          <w:rStyle w:val="31"/>
          <w:sz w:val="24"/>
          <w:szCs w:val="24"/>
        </w:rPr>
        <w:t>20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047FBD" w:rsidRPr="00F2090A" w:rsidRDefault="00047FBD" w:rsidP="00047FBD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Вышивальщица - </w:t>
      </w:r>
      <w:r w:rsidR="006471BC">
        <w:rPr>
          <w:rStyle w:val="31"/>
          <w:sz w:val="24"/>
          <w:szCs w:val="24"/>
        </w:rPr>
        <w:t>17</w:t>
      </w:r>
      <w:r>
        <w:rPr>
          <w:rStyle w:val="31"/>
          <w:sz w:val="24"/>
          <w:szCs w:val="24"/>
        </w:rPr>
        <w:t xml:space="preserve"> чел., что составляет </w:t>
      </w:r>
      <w:r w:rsidR="006471BC">
        <w:rPr>
          <w:rStyle w:val="31"/>
          <w:sz w:val="24"/>
          <w:szCs w:val="24"/>
        </w:rPr>
        <w:t>85</w:t>
      </w:r>
      <w:r w:rsidRPr="00F2090A">
        <w:rPr>
          <w:rStyle w:val="31"/>
          <w:sz w:val="24"/>
          <w:szCs w:val="24"/>
        </w:rPr>
        <w:t>% ;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>
        <w:rPr>
          <w:rStyle w:val="31"/>
          <w:sz w:val="24"/>
          <w:szCs w:val="24"/>
        </w:rPr>
        <w:t xml:space="preserve">Вышивальщица - </w:t>
      </w:r>
      <w:r w:rsidR="006471BC">
        <w:rPr>
          <w:rStyle w:val="31"/>
          <w:sz w:val="24"/>
          <w:szCs w:val="24"/>
        </w:rPr>
        <w:t>3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</w:t>
      </w:r>
      <w:r w:rsidR="006471BC">
        <w:rPr>
          <w:rStyle w:val="31"/>
          <w:sz w:val="24"/>
          <w:szCs w:val="24"/>
        </w:rPr>
        <w:t>15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 ;</w:t>
      </w: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047FBD" w:rsidRDefault="00047FBD" w:rsidP="00047FBD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047FBD" w:rsidRPr="00F2090A" w:rsidRDefault="00047FBD" w:rsidP="00047FBD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0 чел. </w:t>
      </w:r>
      <w:r w:rsidR="009A6B94">
        <w:rPr>
          <w:rStyle w:val="31"/>
          <w:sz w:val="24"/>
          <w:szCs w:val="24"/>
        </w:rPr>
        <w:t>0</w:t>
      </w:r>
      <w:r w:rsidRPr="00F2090A">
        <w:rPr>
          <w:rStyle w:val="31"/>
          <w:sz w:val="24"/>
          <w:szCs w:val="24"/>
        </w:rPr>
        <w:t xml:space="preserve"> %;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r w:rsidR="009A6B94">
        <w:rPr>
          <w:rStyle w:val="31"/>
          <w:sz w:val="24"/>
          <w:szCs w:val="24"/>
        </w:rPr>
        <w:t>15</w:t>
      </w:r>
      <w:r>
        <w:rPr>
          <w:rStyle w:val="31"/>
          <w:sz w:val="24"/>
          <w:szCs w:val="24"/>
        </w:rPr>
        <w:t xml:space="preserve"> чел. </w:t>
      </w:r>
      <w:r w:rsidR="009A6B94">
        <w:rPr>
          <w:rStyle w:val="31"/>
          <w:sz w:val="24"/>
          <w:szCs w:val="24"/>
        </w:rPr>
        <w:t>75</w:t>
      </w:r>
      <w:r>
        <w:rPr>
          <w:rStyle w:val="31"/>
          <w:sz w:val="24"/>
          <w:szCs w:val="24"/>
        </w:rPr>
        <w:t>%.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Уход за ребенком – </w:t>
      </w:r>
      <w:r w:rsidR="009A6B94">
        <w:rPr>
          <w:rStyle w:val="31"/>
          <w:sz w:val="24"/>
          <w:szCs w:val="24"/>
        </w:rPr>
        <w:t>2</w:t>
      </w:r>
      <w:r>
        <w:rPr>
          <w:rStyle w:val="31"/>
          <w:sz w:val="24"/>
          <w:szCs w:val="24"/>
        </w:rPr>
        <w:t xml:space="preserve"> чел. 1</w:t>
      </w:r>
      <w:r w:rsidR="009A6B94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>%</w:t>
      </w: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ризыв в ВС РФ –</w:t>
      </w:r>
      <w:r w:rsidR="009A6B94">
        <w:rPr>
          <w:rStyle w:val="31"/>
          <w:sz w:val="24"/>
          <w:szCs w:val="24"/>
        </w:rPr>
        <w:t xml:space="preserve"> 3</w:t>
      </w:r>
      <w:r>
        <w:rPr>
          <w:rStyle w:val="31"/>
          <w:sz w:val="24"/>
          <w:szCs w:val="24"/>
        </w:rPr>
        <w:t xml:space="preserve"> чел. </w:t>
      </w:r>
      <w:r w:rsidR="009A6B94">
        <w:rPr>
          <w:rStyle w:val="31"/>
          <w:sz w:val="24"/>
          <w:szCs w:val="24"/>
        </w:rPr>
        <w:t>15</w:t>
      </w:r>
      <w:r>
        <w:rPr>
          <w:rStyle w:val="31"/>
          <w:sz w:val="24"/>
          <w:szCs w:val="24"/>
        </w:rPr>
        <w:t>%;</w:t>
      </w:r>
    </w:p>
    <w:p w:rsidR="00047FBD" w:rsidRDefault="00047FBD" w:rsidP="00047FBD">
      <w:pPr>
        <w:pStyle w:val="7"/>
        <w:shd w:val="clear" w:color="auto" w:fill="auto"/>
        <w:tabs>
          <w:tab w:val="left" w:pos="1033"/>
        </w:tabs>
        <w:spacing w:line="240" w:lineRule="auto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lastRenderedPageBreak/>
        <w:t xml:space="preserve">- не трудоустроено – </w:t>
      </w:r>
      <w:r w:rsidR="009A6B94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 xml:space="preserve"> чел. </w:t>
      </w:r>
      <w:r w:rsidR="009A6B94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>%</w:t>
      </w:r>
    </w:p>
    <w:p w:rsidR="00047FBD" w:rsidRPr="002535B5" w:rsidRDefault="00047FBD" w:rsidP="00047FBD">
      <w:pPr>
        <w:pStyle w:val="7"/>
        <w:shd w:val="clear" w:color="auto" w:fill="auto"/>
        <w:tabs>
          <w:tab w:val="left" w:pos="178"/>
        </w:tabs>
        <w:spacing w:line="240" w:lineRule="auto"/>
        <w:rPr>
          <w:rStyle w:val="31"/>
          <w:sz w:val="24"/>
          <w:szCs w:val="24"/>
        </w:rPr>
      </w:pPr>
    </w:p>
    <w:p w:rsidR="008149B1" w:rsidRDefault="000D41C9" w:rsidP="00F40495">
      <w:pPr>
        <w:pStyle w:val="7"/>
        <w:shd w:val="clear" w:color="auto" w:fill="auto"/>
        <w:spacing w:line="480" w:lineRule="exact"/>
        <w:ind w:left="20" w:right="2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Нарушений в период прохождения государственной итоговой аттестации не выявлено. Явка </w:t>
      </w:r>
      <w:r w:rsidR="008E2ECA">
        <w:rPr>
          <w:rStyle w:val="31"/>
          <w:sz w:val="24"/>
          <w:szCs w:val="24"/>
        </w:rPr>
        <w:t>обучающихся на ГИА составила 99</w:t>
      </w:r>
      <w:r w:rsidRPr="00F2090A">
        <w:rPr>
          <w:rStyle w:val="31"/>
          <w:sz w:val="24"/>
          <w:szCs w:val="24"/>
        </w:rPr>
        <w:t>%</w:t>
      </w:r>
      <w:r w:rsidR="008E2ECA">
        <w:rPr>
          <w:rStyle w:val="31"/>
          <w:sz w:val="24"/>
          <w:szCs w:val="24"/>
        </w:rPr>
        <w:t>(108</w:t>
      </w:r>
      <w:r w:rsidRPr="00F2090A">
        <w:rPr>
          <w:rStyle w:val="31"/>
          <w:sz w:val="24"/>
          <w:szCs w:val="24"/>
        </w:rPr>
        <w:t xml:space="preserve"> чел.)</w:t>
      </w:r>
    </w:p>
    <w:p w:rsidR="0023414D" w:rsidRPr="00F2090A" w:rsidRDefault="000D41C9" w:rsidP="00552F55">
      <w:pPr>
        <w:pStyle w:val="7"/>
        <w:shd w:val="clear" w:color="auto" w:fill="auto"/>
        <w:spacing w:line="276" w:lineRule="auto"/>
        <w:ind w:left="20" w:right="20" w:firstLine="920"/>
        <w:jc w:val="both"/>
        <w:rPr>
          <w:sz w:val="24"/>
          <w:szCs w:val="24"/>
        </w:rPr>
      </w:pPr>
      <w:r w:rsidRPr="00F75F05">
        <w:rPr>
          <w:rStyle w:val="31"/>
          <w:sz w:val="24"/>
          <w:szCs w:val="24"/>
        </w:rPr>
        <w:t>В целом члены государственной экзаменационной комиссии (мнение председателей ГИА, представителей работодателей) отметили вполне удовлетворительные знания выпускников, полученные знания в период обучения соответствуют профессиональной деятельности выпускников и требованиям к результатам освоения среднего профессионального образования по программам подготовки квал</w:t>
      </w:r>
      <w:r w:rsidR="00F75F05">
        <w:rPr>
          <w:rStyle w:val="31"/>
          <w:sz w:val="24"/>
          <w:szCs w:val="24"/>
        </w:rPr>
        <w:t>ифицированных рабочих, служащих.</w:t>
      </w:r>
    </w:p>
    <w:p w:rsidR="0023414D" w:rsidRDefault="0023414D" w:rsidP="00552F55">
      <w:pPr>
        <w:rPr>
          <w:sz w:val="2"/>
          <w:szCs w:val="2"/>
        </w:rPr>
      </w:pPr>
    </w:p>
    <w:p w:rsidR="0023414D" w:rsidRDefault="0023414D" w:rsidP="00552F55">
      <w:pPr>
        <w:rPr>
          <w:sz w:val="2"/>
          <w:szCs w:val="2"/>
        </w:rPr>
      </w:pPr>
    </w:p>
    <w:p w:rsidR="006471BC" w:rsidRDefault="006471BC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  <w:rPr>
          <w:rStyle w:val="31"/>
        </w:rPr>
      </w:pPr>
    </w:p>
    <w:p w:rsidR="0023414D" w:rsidRDefault="000D41C9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</w:pPr>
      <w:r>
        <w:rPr>
          <w:rStyle w:val="31"/>
        </w:rPr>
        <w:t>Результаты ГИА ГБПОУ</w:t>
      </w:r>
      <w:r w:rsidR="003E4AA3">
        <w:rPr>
          <w:rStyle w:val="31"/>
        </w:rPr>
        <w:t xml:space="preserve"> РТ </w:t>
      </w:r>
      <w:r w:rsidR="006471BC">
        <w:rPr>
          <w:rStyle w:val="31"/>
        </w:rPr>
        <w:t xml:space="preserve">«ТТНП» </w:t>
      </w:r>
      <w:r w:rsidR="003E4AA3">
        <w:rPr>
          <w:rStyle w:val="31"/>
        </w:rPr>
        <w:t>в 2020</w:t>
      </w:r>
      <w:r>
        <w:rPr>
          <w:rStyle w:val="31"/>
        </w:rPr>
        <w:t xml:space="preserve"> г. общие результаты подготовки выпускников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130"/>
        <w:gridCol w:w="561"/>
        <w:gridCol w:w="1282"/>
        <w:gridCol w:w="850"/>
        <w:gridCol w:w="709"/>
        <w:gridCol w:w="563"/>
        <w:gridCol w:w="1988"/>
      </w:tblGrid>
      <w:tr w:rsidR="0023414D" w:rsidTr="00A200E2">
        <w:trPr>
          <w:trHeight w:hRule="exact"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20" w:line="210" w:lineRule="exact"/>
              <w:ind w:left="180"/>
            </w:pPr>
            <w:r>
              <w:rPr>
                <w:rStyle w:val="105pt"/>
              </w:rPr>
              <w:t>№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20" w:line="210" w:lineRule="exact"/>
              <w:ind w:left="180"/>
            </w:pPr>
            <w:r>
              <w:rPr>
                <w:rStyle w:val="105pt"/>
              </w:rPr>
              <w:t>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Показа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000"/>
            </w:pPr>
            <w:r>
              <w:rPr>
                <w:rStyle w:val="105pt"/>
              </w:rPr>
              <w:t>Форма обучения</w:t>
            </w:r>
          </w:p>
        </w:tc>
      </w:tr>
      <w:tr w:rsidR="0023414D" w:rsidTr="00A200E2">
        <w:trPr>
          <w:trHeight w:hRule="exact" w:val="32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оч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заочная</w:t>
            </w:r>
          </w:p>
        </w:tc>
      </w:tr>
      <w:tr w:rsidR="0023414D" w:rsidTr="00A200E2">
        <w:trPr>
          <w:trHeight w:hRule="exact" w:val="648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80" w:line="210" w:lineRule="exact"/>
              <w:jc w:val="center"/>
            </w:pPr>
            <w:r>
              <w:rPr>
                <w:rStyle w:val="105pt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80" w:line="210" w:lineRule="exact"/>
              <w:jc w:val="center"/>
            </w:pPr>
            <w:r>
              <w:rPr>
                <w:rStyle w:val="105pt"/>
              </w:rPr>
              <w:t>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%</w:t>
            </w:r>
          </w:p>
        </w:tc>
      </w:tr>
      <w:tr w:rsidR="0023414D" w:rsidTr="00A200E2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8</w:t>
            </w:r>
          </w:p>
        </w:tc>
      </w:tr>
      <w:tr w:rsidR="0023414D" w:rsidTr="00A200E2">
        <w:trPr>
          <w:trHeight w:hRule="exact"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Окончили 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3E4AA3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3E4AA3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3E4AA3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3E4AA3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ind w:left="340"/>
            </w:pPr>
            <w:r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23414D" w:rsidTr="00A200E2">
        <w:trPr>
          <w:trHeight w:hRule="exact"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 дипломов с отлич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23414D" w:rsidTr="00A200E2">
        <w:trPr>
          <w:trHeight w:hRule="exact" w:val="9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2" w:lineRule="exact"/>
            </w:pPr>
            <w:r>
              <w:rPr>
                <w:rStyle w:val="105pt"/>
              </w:rPr>
              <w:t>Количество дипломов с оценками «хорошо» и «отлично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A200E2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11pt1"/>
              </w:rPr>
              <w:t>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  <w:rPr>
                <w:sz w:val="10"/>
                <w:szCs w:val="10"/>
              </w:rPr>
            </w:pPr>
          </w:p>
        </w:tc>
      </w:tr>
      <w:tr w:rsidR="0023414D" w:rsidTr="00552F55">
        <w:trPr>
          <w:trHeight w:hRule="exact" w:val="8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выданных</w:t>
            </w:r>
          </w:p>
          <w:p w:rsidR="0023414D" w:rsidRDefault="00552F55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А</w:t>
            </w:r>
            <w:r w:rsidR="000D41C9">
              <w:rPr>
                <w:rStyle w:val="105pt"/>
              </w:rPr>
              <w:t>кадемическихсправо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7251FA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2535B5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1FA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7251FA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2535B5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1FA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2535B5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2535B5" w:rsidRDefault="0023414D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p w:rsidR="0023414D" w:rsidRDefault="000D41C9">
      <w:pPr>
        <w:pStyle w:val="7"/>
        <w:shd w:val="clear" w:color="auto" w:fill="auto"/>
        <w:spacing w:before="293" w:line="480" w:lineRule="exact"/>
        <w:ind w:left="20" w:right="800"/>
      </w:pPr>
      <w:r>
        <w:rPr>
          <w:rStyle w:val="31"/>
        </w:rPr>
        <w:t>Пр</w:t>
      </w:r>
      <w:r w:rsidR="00552F55">
        <w:rPr>
          <w:rStyle w:val="31"/>
        </w:rPr>
        <w:t xml:space="preserve">оведение ГИА в ГБПОУ РТ </w:t>
      </w:r>
      <w:r w:rsidR="002535B5">
        <w:rPr>
          <w:rStyle w:val="31"/>
        </w:rPr>
        <w:t xml:space="preserve">«ТТНП» </w:t>
      </w:r>
      <w:r>
        <w:rPr>
          <w:rStyle w:val="31"/>
        </w:rPr>
        <w:t xml:space="preserve"> пока</w:t>
      </w:r>
      <w:r w:rsidR="007251FA">
        <w:rPr>
          <w:rStyle w:val="31"/>
        </w:rPr>
        <w:t>зала следующие результаты из 109</w:t>
      </w:r>
      <w:r>
        <w:rPr>
          <w:rStyle w:val="31"/>
        </w:rPr>
        <w:t xml:space="preserve"> чел. (выпускников):</w:t>
      </w:r>
    </w:p>
    <w:p w:rsidR="0023414D" w:rsidRDefault="006471BC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</w:pPr>
      <w:r>
        <w:rPr>
          <w:rStyle w:val="31"/>
        </w:rPr>
        <w:t>40</w:t>
      </w:r>
      <w:r w:rsidR="00096CEB">
        <w:rPr>
          <w:rStyle w:val="31"/>
        </w:rPr>
        <w:t xml:space="preserve"> </w:t>
      </w:r>
      <w:r w:rsidR="00047FBD">
        <w:rPr>
          <w:rStyle w:val="31"/>
        </w:rPr>
        <w:t xml:space="preserve">чел. </w:t>
      </w:r>
      <w:r>
        <w:rPr>
          <w:rStyle w:val="31"/>
        </w:rPr>
        <w:t>37</w:t>
      </w:r>
      <w:r w:rsidR="000D41C9">
        <w:rPr>
          <w:rStyle w:val="31"/>
        </w:rPr>
        <w:t xml:space="preserve"> % получили оценку «отлично»;</w:t>
      </w:r>
    </w:p>
    <w:p w:rsidR="0023414D" w:rsidRDefault="006471BC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240" w:lineRule="auto"/>
        <w:ind w:left="20"/>
      </w:pPr>
      <w:r>
        <w:rPr>
          <w:rStyle w:val="31"/>
        </w:rPr>
        <w:t>59</w:t>
      </w:r>
      <w:r w:rsidR="00096CEB">
        <w:rPr>
          <w:rStyle w:val="31"/>
        </w:rPr>
        <w:t xml:space="preserve"> ч</w:t>
      </w:r>
      <w:r w:rsidR="00047FBD">
        <w:rPr>
          <w:rStyle w:val="31"/>
        </w:rPr>
        <w:t xml:space="preserve">ел. </w:t>
      </w:r>
      <w:r>
        <w:rPr>
          <w:rStyle w:val="31"/>
        </w:rPr>
        <w:t>54</w:t>
      </w:r>
      <w:r w:rsidR="000D41C9">
        <w:rPr>
          <w:rStyle w:val="31"/>
        </w:rPr>
        <w:t>% получили оценку «хорошо»;</w:t>
      </w:r>
    </w:p>
    <w:p w:rsidR="0023414D" w:rsidRDefault="006471BC" w:rsidP="009A6B94">
      <w:pPr>
        <w:pStyle w:val="7"/>
        <w:shd w:val="clear" w:color="auto" w:fill="auto"/>
        <w:tabs>
          <w:tab w:val="left" w:pos="183"/>
        </w:tabs>
        <w:spacing w:line="240" w:lineRule="auto"/>
      </w:pPr>
      <w:r>
        <w:rPr>
          <w:rStyle w:val="31"/>
        </w:rPr>
        <w:t>9</w:t>
      </w:r>
      <w:r w:rsidR="00047FBD">
        <w:rPr>
          <w:rStyle w:val="31"/>
        </w:rPr>
        <w:t xml:space="preserve"> чел. </w:t>
      </w:r>
      <w:r>
        <w:rPr>
          <w:rStyle w:val="31"/>
        </w:rPr>
        <w:t>8</w:t>
      </w:r>
      <w:r w:rsidR="000D41C9">
        <w:rPr>
          <w:rStyle w:val="31"/>
        </w:rPr>
        <w:t xml:space="preserve"> % получили оценку «удовлетворительно»;</w:t>
      </w:r>
    </w:p>
    <w:p w:rsidR="0023414D" w:rsidRDefault="009A6B94" w:rsidP="00E343FE">
      <w:pPr>
        <w:pStyle w:val="7"/>
        <w:numPr>
          <w:ilvl w:val="0"/>
          <w:numId w:val="7"/>
        </w:numPr>
        <w:shd w:val="clear" w:color="auto" w:fill="auto"/>
        <w:tabs>
          <w:tab w:val="left" w:pos="198"/>
        </w:tabs>
        <w:spacing w:after="264" w:line="240" w:lineRule="auto"/>
        <w:ind w:left="20"/>
      </w:pPr>
      <w:r>
        <w:rPr>
          <w:rStyle w:val="31"/>
        </w:rPr>
        <w:t>5 чел. 4</w:t>
      </w:r>
      <w:r w:rsidR="00096CEB">
        <w:rPr>
          <w:rStyle w:val="31"/>
        </w:rPr>
        <w:t xml:space="preserve"> </w:t>
      </w:r>
      <w:r w:rsidR="000D41C9">
        <w:rPr>
          <w:rStyle w:val="31"/>
        </w:rPr>
        <w:t>% получили повышенный разряд;</w:t>
      </w:r>
    </w:p>
    <w:p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Нарушений при проведении государственной итоговой аттестации не выявлено.</w:t>
      </w:r>
    </w:p>
    <w:p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ОУ оснащено инженерно-педагогическими кадрами, хорошо налажена работа с социальными партнерами.</w:t>
      </w:r>
    </w:p>
    <w:p w:rsidR="0023414D" w:rsidRDefault="000D41C9">
      <w:pPr>
        <w:pStyle w:val="7"/>
        <w:shd w:val="clear" w:color="auto" w:fill="auto"/>
        <w:spacing w:line="480" w:lineRule="exact"/>
        <w:ind w:left="40"/>
      </w:pPr>
      <w:r>
        <w:rPr>
          <w:rStyle w:val="31"/>
        </w:rPr>
        <w:t>Для более качественной подготовки рабочих кадров в ОУ необходимо:</w:t>
      </w:r>
    </w:p>
    <w:p w:rsidR="0023414D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98"/>
        </w:tabs>
        <w:spacing w:line="480" w:lineRule="exact"/>
        <w:ind w:left="40"/>
      </w:pPr>
      <w:r>
        <w:rPr>
          <w:rStyle w:val="31"/>
        </w:rPr>
        <w:lastRenderedPageBreak/>
        <w:t>продолжить оснащение материально-технической базы техникума.</w:t>
      </w:r>
    </w:p>
    <w:p w:rsidR="0023414D" w:rsidRDefault="000D41C9" w:rsidP="00867460">
      <w:pPr>
        <w:pStyle w:val="50"/>
        <w:shd w:val="clear" w:color="auto" w:fill="auto"/>
        <w:ind w:left="40" w:right="20" w:firstLine="668"/>
        <w:rPr>
          <w:rStyle w:val="5135pt0"/>
          <w:iCs/>
          <w:sz w:val="24"/>
          <w:szCs w:val="24"/>
        </w:rPr>
      </w:pPr>
      <w:r w:rsidRPr="00867460">
        <w:rPr>
          <w:rStyle w:val="5135pt0"/>
          <w:iCs/>
          <w:sz w:val="24"/>
          <w:szCs w:val="24"/>
        </w:rPr>
        <w:t xml:space="preserve">Отчет о работе государственной экзаменационной комиссии рассматривался на педагогическом совете ГБПОУ </w:t>
      </w:r>
      <w:r w:rsidR="00867460">
        <w:rPr>
          <w:rStyle w:val="5135pt0"/>
          <w:iCs/>
          <w:sz w:val="24"/>
          <w:szCs w:val="24"/>
        </w:rPr>
        <w:t>РТ</w:t>
      </w:r>
      <w:r w:rsidR="00AA1A9F">
        <w:rPr>
          <w:rStyle w:val="5135pt0"/>
          <w:iCs/>
          <w:sz w:val="24"/>
          <w:szCs w:val="24"/>
        </w:rPr>
        <w:t xml:space="preserve"> «ТТНП» </w:t>
      </w:r>
      <w:r w:rsidR="00867460">
        <w:rPr>
          <w:rStyle w:val="5135pt0"/>
          <w:iCs/>
          <w:sz w:val="24"/>
          <w:szCs w:val="24"/>
        </w:rPr>
        <w:t xml:space="preserve"> </w:t>
      </w:r>
      <w:r w:rsidRPr="00867460">
        <w:rPr>
          <w:rStyle w:val="5135pt0"/>
          <w:iCs/>
          <w:sz w:val="24"/>
          <w:szCs w:val="24"/>
        </w:rPr>
        <w:t>после завершения государственной итоговой аттест</w:t>
      </w:r>
      <w:r w:rsidR="00867460">
        <w:rPr>
          <w:rStyle w:val="5135pt0"/>
          <w:iCs/>
          <w:sz w:val="24"/>
          <w:szCs w:val="24"/>
        </w:rPr>
        <w:t xml:space="preserve">ации (протокол № </w:t>
      </w:r>
      <w:r w:rsidR="00A25855">
        <w:rPr>
          <w:rStyle w:val="5135pt0"/>
          <w:iCs/>
          <w:sz w:val="24"/>
          <w:szCs w:val="24"/>
        </w:rPr>
        <w:t>3</w:t>
      </w:r>
      <w:r w:rsidR="00867460">
        <w:rPr>
          <w:rStyle w:val="5135pt0"/>
          <w:iCs/>
          <w:sz w:val="24"/>
          <w:szCs w:val="24"/>
        </w:rPr>
        <w:t>5</w:t>
      </w:r>
      <w:r w:rsidR="009A6B94">
        <w:rPr>
          <w:rStyle w:val="5135pt0"/>
          <w:iCs/>
          <w:sz w:val="24"/>
          <w:szCs w:val="24"/>
        </w:rPr>
        <w:t xml:space="preserve"> от 30.06.2020</w:t>
      </w:r>
      <w:r w:rsidRPr="00867460">
        <w:rPr>
          <w:rStyle w:val="5135pt0"/>
          <w:iCs/>
          <w:sz w:val="24"/>
          <w:szCs w:val="24"/>
        </w:rPr>
        <w:t>г.).</w:t>
      </w:r>
    </w:p>
    <w:p w:rsidR="00A25855" w:rsidRDefault="00A25855" w:rsidP="00867460">
      <w:pPr>
        <w:pStyle w:val="50"/>
        <w:shd w:val="clear" w:color="auto" w:fill="auto"/>
        <w:ind w:left="40" w:right="20" w:firstLine="668"/>
        <w:rPr>
          <w:sz w:val="24"/>
          <w:szCs w:val="24"/>
        </w:rPr>
      </w:pPr>
    </w:p>
    <w:p w:rsidR="00A25855" w:rsidRPr="00A25855" w:rsidRDefault="00A25855" w:rsidP="00A25855">
      <w:pPr>
        <w:pStyle w:val="af6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Отчет о результатах </w:t>
      </w:r>
      <w:r>
        <w:rPr>
          <w:rFonts w:ascii="Times New Roman" w:eastAsia="Times New Roman" w:hAnsi="Times New Roman" w:cs="Times New Roman"/>
          <w:b/>
          <w:color w:val="auto"/>
        </w:rPr>
        <w:t>учебно-методической</w:t>
      </w: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 деятельности</w:t>
      </w:r>
    </w:p>
    <w:p w:rsidR="00A25855" w:rsidRPr="00A25855" w:rsidRDefault="00A25855" w:rsidP="00A258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Цели инновационной </w:t>
      </w:r>
      <w:r>
        <w:rPr>
          <w:rFonts w:ascii="Times New Roman" w:eastAsia="Times New Roman" w:hAnsi="Times New Roman" w:cs="Times New Roman"/>
          <w:b/>
          <w:color w:val="auto"/>
        </w:rPr>
        <w:t xml:space="preserve">и учебно-методической </w:t>
      </w:r>
      <w:r w:rsidRPr="00A25855">
        <w:rPr>
          <w:rFonts w:ascii="Times New Roman" w:eastAsia="Times New Roman" w:hAnsi="Times New Roman" w:cs="Times New Roman"/>
          <w:b/>
          <w:color w:val="auto"/>
        </w:rPr>
        <w:t>деятельности учреждения СПО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ab/>
        <w:t xml:space="preserve">Создать условия, способствующие повышению качества образования, обеспечивающие выполнение требований ФГОС СПО, вводимого профессионального стандарта </w:t>
      </w:r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r w:rsidRPr="00A25855">
        <w:rPr>
          <w:rFonts w:ascii="Times New Roman" w:eastAsia="Times New Roman" w:hAnsi="Times New Roman" w:cs="Times New Roman"/>
          <w:color w:val="auto"/>
        </w:rPr>
        <w:t xml:space="preserve"> и работодателей по подготовке конкурентоспособных и профессионально-компетентных специалистов среднего звена и квалифицированных рабочих; 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ab/>
        <w:t xml:space="preserve">Повысить профессиональное мастерство руководителей и педагогических работников, подготовить экспертов в рамках движения </w:t>
      </w:r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r w:rsidRPr="00A25855">
        <w:rPr>
          <w:rFonts w:ascii="Times New Roman" w:eastAsia="Times New Roman" w:hAnsi="Times New Roman" w:cs="Times New Roman"/>
          <w:color w:val="auto"/>
        </w:rPr>
        <w:t>.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>Задачи инновационной деятельности учреждения СПО</w:t>
      </w:r>
    </w:p>
    <w:p w:rsidR="00A25855" w:rsidRPr="00A25855" w:rsidRDefault="00A25855" w:rsidP="00E343FE">
      <w:pPr>
        <w:widowControl/>
        <w:numPr>
          <w:ilvl w:val="0"/>
          <w:numId w:val="15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Обновление учебно-методической документации и учебно-программной документации;</w:t>
      </w:r>
    </w:p>
    <w:p w:rsidR="00A25855" w:rsidRPr="00A25855" w:rsidRDefault="00A25855" w:rsidP="00E343FE">
      <w:pPr>
        <w:widowControl/>
        <w:numPr>
          <w:ilvl w:val="0"/>
          <w:numId w:val="15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Обеспечение методически качественного уровня проведения всех типов занятий, практико-ориентированная подготовка специалистов и квалифицированных рабочих;</w:t>
      </w:r>
    </w:p>
    <w:p w:rsidR="00A25855" w:rsidRPr="00A25855" w:rsidRDefault="00A25855" w:rsidP="00E343FE">
      <w:pPr>
        <w:widowControl/>
        <w:numPr>
          <w:ilvl w:val="0"/>
          <w:numId w:val="15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Овладение педагогическими работниками новых современных (инновационных) педагогических технологий. Организация и осуществление повышения профессиональной квалификации педагогических работников.</w:t>
      </w:r>
    </w:p>
    <w:p w:rsidR="00A25855" w:rsidRPr="00A25855" w:rsidRDefault="00A25855" w:rsidP="00E343FE">
      <w:pPr>
        <w:widowControl/>
        <w:numPr>
          <w:ilvl w:val="0"/>
          <w:numId w:val="15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Профессиональное становление молодых педагогических работников.</w:t>
      </w:r>
    </w:p>
    <w:p w:rsidR="00A25855" w:rsidRPr="00A25855" w:rsidRDefault="00A25855" w:rsidP="00E343FE">
      <w:pPr>
        <w:widowControl/>
        <w:numPr>
          <w:ilvl w:val="0"/>
          <w:numId w:val="15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>Работа по обобщению и распространению передового педагогического опыта. Организация работы методического кабинета по оказанию эффективной помощи всем педагогическим работникам.</w:t>
      </w:r>
    </w:p>
    <w:p w:rsidR="005F47C8" w:rsidRPr="00DE0E0F" w:rsidRDefault="00A25855" w:rsidP="00E343FE">
      <w:pPr>
        <w:widowControl/>
        <w:numPr>
          <w:ilvl w:val="0"/>
          <w:numId w:val="15"/>
        </w:numPr>
        <w:tabs>
          <w:tab w:val="left" w:pos="284"/>
        </w:tabs>
        <w:ind w:hanging="11"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 xml:space="preserve">Организация образовательного процесса с обучающимися имеющими повышенные профессиональные и интеллектуальные способности для участия в движении </w:t>
      </w:r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r w:rsidRPr="00A25855">
        <w:rPr>
          <w:rFonts w:ascii="Times New Roman" w:eastAsia="Times New Roman" w:hAnsi="Times New Roman" w:cs="Times New Roman"/>
          <w:color w:val="auto"/>
        </w:rPr>
        <w:t>.</w:t>
      </w:r>
    </w:p>
    <w:p w:rsidR="00B96A7B" w:rsidRDefault="00B96A7B" w:rsidP="00B96A7B">
      <w:pPr>
        <w:widowControl/>
        <w:tabs>
          <w:tab w:val="left" w:pos="284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B96A7B" w:rsidRPr="00B96A7B" w:rsidRDefault="00B96A7B" w:rsidP="00E343FE">
      <w:pPr>
        <w:pStyle w:val="af6"/>
        <w:widowControl/>
        <w:numPr>
          <w:ilvl w:val="3"/>
          <w:numId w:val="15"/>
        </w:numPr>
        <w:rPr>
          <w:rFonts w:ascii="Times New Roman" w:eastAsia="Times New Roman" w:hAnsi="Times New Roman" w:cs="Times New Roman"/>
          <w:b/>
          <w:color w:val="auto"/>
        </w:rPr>
      </w:pPr>
      <w:r w:rsidRPr="00B96A7B">
        <w:rPr>
          <w:rFonts w:ascii="Times New Roman" w:eastAsia="Times New Roman" w:hAnsi="Times New Roman" w:cs="Times New Roman"/>
          <w:b/>
          <w:color w:val="auto"/>
        </w:rPr>
        <w:t>Проектная деятельность</w:t>
      </w:r>
    </w:p>
    <w:p w:rsidR="00B96A7B" w:rsidRDefault="00B96A7B" w:rsidP="00B96A7B">
      <w:pPr>
        <w:widowControl/>
        <w:tabs>
          <w:tab w:val="left" w:pos="284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1"/>
        <w:gridCol w:w="1559"/>
        <w:gridCol w:w="3119"/>
        <w:gridCol w:w="3917"/>
      </w:tblGrid>
      <w:tr w:rsidR="00B96A7B" w:rsidRPr="00B96A7B" w:rsidTr="00B96A7B">
        <w:tc>
          <w:tcPr>
            <w:tcW w:w="1861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Срок реализации</w:t>
            </w:r>
          </w:p>
        </w:tc>
        <w:tc>
          <w:tcPr>
            <w:tcW w:w="311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Краткая аннотация проекта</w:t>
            </w:r>
          </w:p>
        </w:tc>
        <w:tc>
          <w:tcPr>
            <w:tcW w:w="391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Результативность инновационной деятельности</w:t>
            </w:r>
          </w:p>
        </w:tc>
      </w:tr>
      <w:tr w:rsidR="00B96A7B" w:rsidRPr="00B96A7B" w:rsidTr="00B96A7B">
        <w:tc>
          <w:tcPr>
            <w:tcW w:w="10456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Учреждения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A87562" w:rsidRDefault="00A87562" w:rsidP="00A87562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8"/>
              </w:rPr>
              <w:t xml:space="preserve">Проект </w:t>
            </w:r>
          </w:p>
          <w:p w:rsidR="00A87562" w:rsidRPr="00A87562" w:rsidRDefault="00A87562" w:rsidP="00A87562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Производственная мастерская</w:t>
            </w:r>
          </w:p>
          <w:p w:rsidR="00A87562" w:rsidRPr="00A87562" w:rsidRDefault="00A87562" w:rsidP="00A87562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  <w:lang w:val="en-US"/>
              </w:rPr>
              <w:t>«</w:t>
            </w: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Тыва ог</w:t>
            </w: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kern w:val="28"/>
              </w:rPr>
              <w:t>.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A8756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 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96A7B" w:rsidRPr="00A87562" w:rsidRDefault="00A87562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333333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изводство мобильного жилища «Юрта – Тээли» во всех сферах деятельности: туризм, быт, бизнес, активный отдых.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 xml:space="preserve">Производство учебных мастерских по трем направлениям: 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- учебная мастерская по изготовлению юрты;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t>- учебная мастерская по изготовлению кожи;</w:t>
            </w:r>
          </w:p>
          <w:p w:rsidR="00B96A7B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kern w:val="28"/>
              </w:rPr>
              <w:lastRenderedPageBreak/>
              <w:t>- учебная мастерская «Швейный цех».</w:t>
            </w:r>
          </w:p>
          <w:p w:rsid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</w:p>
          <w:p w:rsidR="00A87562" w:rsidRPr="00A87562" w:rsidRDefault="00A87562" w:rsidP="00A875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 направлению «Производство» разработан Этнокультурный проект «Производство вокруг «Юрты» для создания условий, стимулирующих привлечение инвестиций в развитие материально-технической базы профессионального образовательного учреждения. В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ГБПОУ с.Тээли РТ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дут работать цеха:</w:t>
            </w:r>
          </w:p>
          <w:p w:rsidR="00A87562" w:rsidRPr="00A87562" w:rsidRDefault="00A87562" w:rsidP="00E343FE">
            <w:pPr>
              <w:widowControl/>
              <w:numPr>
                <w:ilvl w:val="0"/>
                <w:numId w:val="16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 и  выделка  шкуры и меха»</w:t>
            </w:r>
          </w:p>
          <w:p w:rsidR="00A87562" w:rsidRPr="00A87562" w:rsidRDefault="00A87562" w:rsidP="00E343FE">
            <w:pPr>
              <w:widowControl/>
              <w:numPr>
                <w:ilvl w:val="0"/>
                <w:numId w:val="16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шерсти и валяние войлока»</w:t>
            </w:r>
          </w:p>
          <w:p w:rsidR="00A87562" w:rsidRPr="00A87562" w:rsidRDefault="00A87562" w:rsidP="00E343FE">
            <w:pPr>
              <w:widowControl/>
              <w:numPr>
                <w:ilvl w:val="0"/>
                <w:numId w:val="16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материала и декоративная отделка»</w:t>
            </w:r>
          </w:p>
          <w:p w:rsidR="00A87562" w:rsidRPr="00A87562" w:rsidRDefault="00A87562" w:rsidP="00E343FE">
            <w:pPr>
              <w:widowControl/>
              <w:numPr>
                <w:ilvl w:val="0"/>
                <w:numId w:val="16"/>
              </w:numPr>
              <w:ind w:left="284" w:hanging="1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камни (кости и рога)»</w:t>
            </w:r>
          </w:p>
          <w:p w:rsidR="00A87562" w:rsidRPr="00A87562" w:rsidRDefault="00A87562" w:rsidP="00E343FE">
            <w:pPr>
              <w:widowControl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бработка дерева и декоративная роспись. Изготовление юрты и принадлежностей юрты»</w:t>
            </w:r>
          </w:p>
          <w:p w:rsidR="00A87562" w:rsidRPr="00A87562" w:rsidRDefault="00A87562" w:rsidP="00A87562">
            <w:pPr>
              <w:rPr>
                <w:rFonts w:ascii="Times New Roman" w:eastAsia="Times New Roman" w:hAnsi="Times New Roman" w:cs="Times New Roman"/>
                <w:color w:val="auto"/>
                <w:kern w:val="28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пьютерная</w:t>
            </w:r>
            <w:r w:rsidR="00DE0E0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рафика</w:t>
            </w:r>
          </w:p>
        </w:tc>
        <w:tc>
          <w:tcPr>
            <w:tcW w:w="3917" w:type="dxa"/>
            <w:shd w:val="clear" w:color="auto" w:fill="auto"/>
          </w:tcPr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Данный проект предполагает создание условий для разработки организационных основ (программ) профессиональной подготовки и переподготовки квалифицированных рабочих кадров по профилю профессионального образовательного учреждения и зарабатывание внебюджетных средств для развития материально-технической базы с помощью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производства сувенирных продукций на базе Центра. В рамках проекта «Центр </w:t>
            </w:r>
            <w:r w:rsidRPr="00A87562">
              <w:rPr>
                <w:rFonts w:ascii="Times New Roman" w:eastAsia="Arial Unicode MS" w:hAnsi="Times New Roman" w:cs="Times New Roman"/>
                <w:u w:color="000000"/>
                <w:lang w:eastAsia="en-US"/>
              </w:rPr>
              <w:t xml:space="preserve">народных художественных промыслов и сувениров в с.Кызыл-Даг»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усматривает: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нализ используемых программ и педагогических технологий, внедрение новых разработанных программ и инновационных технологий, имеющих профессионально-общественную аккредитацию от работодателей и от независимых экспертов организаций работодателей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нетрадиционных форм занятий, курсов повышения, семинаров, стажировок, профессиональной подготовки и переподготовки, прохождения производственной практики на предприятиях и организациях работодателей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ведение мастер-классов, практикумов и круглых столов по обмену опытом, с приглашением специалистов из предприятий и именитых народных мастеров для улучшения качества производства сувенирной продукции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и проведение выставок, научно-практических конференций, олимпиад для углубленного изучения национальной культуры и традиций тувинского народа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я работы по сетевому взаимодействию с образовательными организациями и профориентационной услуги общеобразовательным организациям и населению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ирование опытных творческих мастерских из числа мастеров народного промысла, преподавателей и обучающихся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комплексной программы по развитию народных художественных промыслов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ыпуск учебно-методических буклетов, методических пособий, </w:t>
            </w: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учебников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дрение результатов исследовательских проектов и авторских методик и усовершенствованных программ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крытие новых профессий с учетом запросов работодателей и социальных партнеров;</w:t>
            </w:r>
          </w:p>
          <w:p w:rsidR="00A87562" w:rsidRPr="00A87562" w:rsidRDefault="00A87562" w:rsidP="00A87562">
            <w:pPr>
              <w:keepNext/>
              <w:keepLines/>
              <w:widowControl/>
              <w:ind w:firstLine="512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комплексной программы по производству сувенирной продукции;</w:t>
            </w:r>
          </w:p>
          <w:p w:rsidR="00B96A7B" w:rsidRPr="00B96A7B" w:rsidRDefault="00A87562" w:rsidP="00A875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концепции развития Центра, с последующим привлечением инвестиций в развитие материально-технической базы профессионального образовательного учреждения, где функционирует Центр.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A87562" w:rsidRPr="00A87562" w:rsidRDefault="00A87562" w:rsidP="00C032A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роект </w:t>
            </w:r>
          </w:p>
          <w:p w:rsidR="00A87562" w:rsidRPr="00A87562" w:rsidRDefault="00A87562" w:rsidP="00C032A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>Туристический маршрут по Бай-Тайгинскому району</w:t>
            </w:r>
          </w:p>
          <w:p w:rsidR="00A87562" w:rsidRPr="00A87562" w:rsidRDefault="00A87562" w:rsidP="00C032A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A87562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«Целительная сила Бай-Тайги»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96A7B" w:rsidRPr="00A87562" w:rsidRDefault="00C032AD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C032AD" w:rsidRPr="00A87562" w:rsidRDefault="00C032AD" w:rsidP="00C032A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7562">
              <w:rPr>
                <w:rFonts w:ascii="Times New Roman" w:eastAsia="Calibri" w:hAnsi="Times New Roman" w:cs="Times New Roman"/>
                <w:color w:val="auto"/>
                <w:lang w:eastAsia="en-US"/>
              </w:rPr>
              <w:t>Туристический маршрут по Бай-Тайгинскому району</w:t>
            </w:r>
          </w:p>
          <w:p w:rsidR="00C032AD" w:rsidRPr="00C032AD" w:rsidRDefault="00C032AD" w:rsidP="00C032AD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032AD">
              <w:rPr>
                <w:rFonts w:ascii="Times New Roman" w:eastAsia="Times New Roman" w:hAnsi="Times New Roman" w:cs="Times New Roman"/>
              </w:rPr>
              <w:t xml:space="preserve">Нами был разработан маршрут пешего туристического похода выходного дня с мая по октябрь месяцы. Учитывая, что наш маршрут разработан для иностранных туристов и студентов нефизкультурных специальностей, которые не обладают высокой спортивной подготовкой, он будет проходить на территории Бай-Тайгинского района по трем маршрутам, и включает три способа передвижения – на автобусе, пешком и верхом. </w:t>
            </w:r>
          </w:p>
          <w:p w:rsidR="00C032AD" w:rsidRPr="00C032AD" w:rsidRDefault="00C032AD" w:rsidP="00C032AD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032AD">
              <w:rPr>
                <w:rFonts w:ascii="Times New Roman" w:eastAsia="Times New Roman" w:hAnsi="Times New Roman" w:cs="Times New Roman"/>
              </w:rPr>
              <w:t xml:space="preserve">Протяженность маршрута пешком составляет  8 км. Основную часть маршрута группа проходит по лесистой местности по </w:t>
            </w:r>
            <w:r w:rsidRPr="00C032AD">
              <w:rPr>
                <w:rFonts w:ascii="Times New Roman" w:eastAsia="Times New Roman" w:hAnsi="Times New Roman" w:cs="Times New Roman"/>
              </w:rPr>
              <w:lastRenderedPageBreak/>
              <w:t>тропе до места ночевки.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17" w:type="dxa"/>
            <w:shd w:val="clear" w:color="auto" w:fill="auto"/>
          </w:tcPr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lastRenderedPageBreak/>
              <w:t>Объекты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>Аржаан «Шивилиг», аржаан «Дустуг-Хем», аржаан «Чараш-Даш», пресный аржаан «Бел», пресный аржаан «Дагбаары».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color w:val="222222"/>
              </w:rPr>
              <w:t>Дополнительные объекты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>: Государственный природный заповедник «Шуйский парк», гора «Черепашка» в селе Тээли, природные достопримечательности местечки «Эзим» (камни в виде пениса, мошонка, орла, ящериц, черепаха и т.д.), местечка «Оргу - ой» в с. Кызыл-Даг.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Тип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Экскурсионный, эзотерический и для отдыха 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Регион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Республика Тыва, Бай-Тайгинский район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 xml:space="preserve">Обслуживание: 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>Транспорт, экскурсионное обслуживание, питание, страховки, проживание.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родолжительность тура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9 дней / 8 ночей 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Уровень сложности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Любая физическая подготовка 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роживание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туристские комплексы, юрты, дома 2-х,3-х местные номера.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Питание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согласно программе тура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Транспорт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микроавтобус 8 -14 мест. 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езон проведения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май – октябрь 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Количество человек в группе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от 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8 до 14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В стоимость входит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экскурсионное обслуживание, транспорт,  питание по программе,</w:t>
            </w:r>
          </w:p>
          <w:p w:rsidR="00C032AD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Оплачивается дополнительно:</w:t>
            </w:r>
            <w:r w:rsidRPr="00C032AD">
              <w:rPr>
                <w:rFonts w:ascii="Times New Roman" w:eastAsia="Times New Roman" w:hAnsi="Times New Roman" w:cs="Times New Roman"/>
                <w:color w:val="222222"/>
              </w:rPr>
              <w:t xml:space="preserve"> питание, дополнительные услуги.</w:t>
            </w:r>
          </w:p>
          <w:p w:rsidR="00B96A7B" w:rsidRPr="00C032AD" w:rsidRDefault="00C032AD" w:rsidP="00C032AD">
            <w:pPr>
              <w:widowControl/>
              <w:spacing w:line="27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C032AD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Стоимость:</w:t>
            </w:r>
            <w:r w:rsidRPr="00C032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 23 400  рублей 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17" w:type="dxa"/>
            <w:shd w:val="clear" w:color="auto" w:fill="auto"/>
          </w:tcPr>
          <w:p w:rsidR="00B96A7B" w:rsidRPr="00B96A7B" w:rsidRDefault="00B96A7B" w:rsidP="00B96A7B">
            <w:pPr>
              <w:widowControl/>
              <w:tabs>
                <w:tab w:val="left" w:pos="900"/>
                <w:tab w:val="left" w:pos="142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6A7B" w:rsidRPr="00B96A7B" w:rsidTr="00B96A7B">
        <w:tc>
          <w:tcPr>
            <w:tcW w:w="10456" w:type="dxa"/>
            <w:gridSpan w:val="4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/>
                <w:color w:val="auto"/>
              </w:rPr>
              <w:t>Обучающихся</w:t>
            </w:r>
          </w:p>
        </w:tc>
      </w:tr>
      <w:tr w:rsidR="00B96A7B" w:rsidRPr="00B96A7B" w:rsidTr="00B96A7B">
        <w:tc>
          <w:tcPr>
            <w:tcW w:w="1861" w:type="dxa"/>
            <w:shd w:val="clear" w:color="auto" w:fill="auto"/>
          </w:tcPr>
          <w:p w:rsidR="00B96A7B" w:rsidRPr="005F47C8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47C8">
              <w:rPr>
                <w:rFonts w:ascii="Times New Roman" w:eastAsia="Times New Roman" w:hAnsi="Times New Roman" w:cs="Times New Roman"/>
                <w:b/>
                <w:color w:val="auto"/>
              </w:rPr>
              <w:t>«Аймачная взаимоподдержка»</w:t>
            </w:r>
          </w:p>
        </w:tc>
        <w:tc>
          <w:tcPr>
            <w:tcW w:w="1559" w:type="dxa"/>
            <w:shd w:val="clear" w:color="auto" w:fill="auto"/>
          </w:tcPr>
          <w:p w:rsidR="00B96A7B" w:rsidRPr="00B96A7B" w:rsidRDefault="000656AC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3119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Ставит цель - изучить опыт организации традиционных форм взаимоподдержки родственников, выявить родовые группы, посещение и анализ мероприятий родовых групп, изучить помощь в решении некоторых социальных проблем родовых групп, изучить распространение положительного опыта по взаимопомощи родственников, аймаков, поощрение авторитетных людей аймака</w:t>
            </w:r>
            <w:r w:rsidRPr="00B96A7B">
              <w:rPr>
                <w:rFonts w:ascii="Times New Roman" w:eastAsia="Times New Roman" w:hAnsi="Times New Roman" w:cs="Times New Roman"/>
                <w:color w:val="auto"/>
                <w:sz w:val="28"/>
              </w:rPr>
              <w:t>.</w:t>
            </w:r>
          </w:p>
        </w:tc>
        <w:tc>
          <w:tcPr>
            <w:tcW w:w="3917" w:type="dxa"/>
            <w:shd w:val="clear" w:color="auto" w:fill="auto"/>
          </w:tcPr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bCs/>
                <w:color w:val="auto"/>
              </w:rPr>
              <w:t>Ожидаемые результаты проекта: снижение женской и подростковой преступности; снижение младенческой и детской смертности; снижение заболеваемости; снижение численности крайне бедных семей; снижение численности устраиваемых в интернаты пожилых людей и детей.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У наших предков была добрая традиция, согласно которой люди помогали друг другу добровольно и бескорыстно.</w:t>
            </w:r>
          </w:p>
          <w:p w:rsidR="00B96A7B" w:rsidRPr="00B96A7B" w:rsidRDefault="00B96A7B" w:rsidP="00B96A7B">
            <w:pPr>
              <w:widowControl/>
              <w:ind w:left="3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6A7B">
              <w:rPr>
                <w:rFonts w:ascii="Times New Roman" w:eastAsia="Times New Roman" w:hAnsi="Times New Roman" w:cs="Times New Roman"/>
                <w:color w:val="auto"/>
              </w:rPr>
              <w:t>В проекте рассматривается традиция взаимопомощи родственников и уважительное отношение друг другу, проект  помогает решать социальные проблемы семей, снижает преступность, младенческие и детские смертности, заболеваемости, численности крайне-бедных семей. Решается проблема по возрастанию количества подростковой преступности, младенческой и детской смертности, заболеваемости а также численности крайне бедных семей в Бай-Тайгинскомкожууне.</w:t>
            </w:r>
          </w:p>
          <w:p w:rsidR="00B96A7B" w:rsidRPr="00B96A7B" w:rsidRDefault="00B96A7B" w:rsidP="00B96A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96A7B" w:rsidRDefault="00B96A7B" w:rsidP="00C032AD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032AD" w:rsidRPr="00C032AD" w:rsidRDefault="00C032AD" w:rsidP="00C032AD">
      <w:pPr>
        <w:pStyle w:val="50"/>
        <w:shd w:val="clear" w:color="auto" w:fill="auto"/>
        <w:spacing w:after="32" w:line="370" w:lineRule="exact"/>
        <w:ind w:right="320" w:firstLine="0"/>
        <w:jc w:val="left"/>
        <w:rPr>
          <w:sz w:val="24"/>
          <w:szCs w:val="24"/>
        </w:rPr>
      </w:pPr>
      <w:r w:rsidRPr="00C032AD">
        <w:rPr>
          <w:rStyle w:val="5135pt0"/>
          <w:iCs/>
          <w:sz w:val="24"/>
          <w:szCs w:val="24"/>
        </w:rPr>
        <w:t>Вывод: Методическая работа - это целостная, основанная на достижениях науки, педагогического опыта и на анализе учебно-воспитательного процесса, система взаимосвязанных мер, действий и мероприятий, направленных на повышение квалификации и профессионального мастерства каждого преподавателя.</w:t>
      </w:r>
    </w:p>
    <w:p w:rsidR="008F5348" w:rsidRPr="008F5348" w:rsidRDefault="00C032AD" w:rsidP="000656AC">
      <w:pPr>
        <w:pStyle w:val="50"/>
        <w:shd w:val="clear" w:color="auto" w:fill="auto"/>
        <w:ind w:left="40" w:right="20" w:firstLine="668"/>
      </w:pPr>
      <w:r w:rsidRPr="00C032AD">
        <w:rPr>
          <w:rStyle w:val="5135pt0"/>
          <w:iCs/>
          <w:sz w:val="24"/>
          <w:szCs w:val="24"/>
        </w:rPr>
        <w:t xml:space="preserve">Организации учебно-методической деятельности техникума показывает, что инженерно-педагогический коллектив проявляет устойчивое стремление к самосовершенствованию и </w:t>
      </w:r>
      <w:r w:rsidRPr="00C032AD">
        <w:rPr>
          <w:rStyle w:val="5135pt0"/>
          <w:iCs/>
          <w:sz w:val="24"/>
          <w:szCs w:val="24"/>
        </w:rPr>
        <w:lastRenderedPageBreak/>
        <w:t>творческой самореализации, участие в научно исследовательской работе с студентами имеет широкую вариативность и не ограничивает преподавателя и студента при выборе форм ее организации, имеется возможность участвовать в разнообразных конкурсах, проектах различного уровня, как очно так и дистанционно, что позволяет реализовать потребность в самоутверждении</w:t>
      </w:r>
    </w:p>
    <w:p w:rsidR="0023414D" w:rsidRDefault="0023414D">
      <w:pPr>
        <w:rPr>
          <w:sz w:val="2"/>
          <w:szCs w:val="2"/>
        </w:rPr>
      </w:pPr>
    </w:p>
    <w:p w:rsidR="0023414D" w:rsidRDefault="0023414D" w:rsidP="000C2B3C">
      <w:pPr>
        <w:pStyle w:val="7"/>
        <w:shd w:val="clear" w:color="auto" w:fill="auto"/>
        <w:spacing w:line="260" w:lineRule="exact"/>
        <w:sectPr w:rsidR="0023414D">
          <w:headerReference w:type="default" r:id="rId24"/>
          <w:footerReference w:type="even" r:id="rId25"/>
          <w:footerReference w:type="default" r:id="rId26"/>
          <w:type w:val="continuous"/>
          <w:pgSz w:w="11909" w:h="16838"/>
          <w:pgMar w:top="722" w:right="717" w:bottom="1557" w:left="717" w:header="0" w:footer="3" w:gutter="0"/>
          <w:cols w:space="720"/>
          <w:noEndnote/>
          <w:docGrid w:linePitch="360"/>
        </w:sectPr>
      </w:pPr>
    </w:p>
    <w:p w:rsidR="0023414D" w:rsidRDefault="0023414D">
      <w:pPr>
        <w:spacing w:line="420" w:lineRule="exact"/>
      </w:pP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pStyle w:val="7"/>
        <w:shd w:val="clear" w:color="auto" w:fill="auto"/>
        <w:spacing w:line="260" w:lineRule="exact"/>
        <w:sectPr w:rsidR="0023414D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9" w:h="16838"/>
          <w:pgMar w:top="15396" w:right="5709" w:bottom="930" w:left="5733" w:header="0" w:footer="3" w:gutter="0"/>
          <w:cols w:space="720"/>
          <w:noEndnote/>
          <w:docGrid w:linePitch="360"/>
        </w:sectPr>
      </w:pPr>
    </w:p>
    <w:p w:rsidR="0023414D" w:rsidRDefault="0023414D">
      <w:pPr>
        <w:rPr>
          <w:sz w:val="2"/>
          <w:szCs w:val="2"/>
        </w:rPr>
      </w:pPr>
    </w:p>
    <w:p w:rsidR="000C2B3C" w:rsidRDefault="000C2B3C" w:rsidP="00C032AD">
      <w:pPr>
        <w:pStyle w:val="50"/>
        <w:shd w:val="clear" w:color="auto" w:fill="auto"/>
        <w:ind w:right="20" w:firstLine="0"/>
        <w:rPr>
          <w:rStyle w:val="5135pt0"/>
          <w:i/>
          <w:iCs/>
        </w:rPr>
      </w:pPr>
    </w:p>
    <w:p w:rsidR="0023414D" w:rsidRDefault="000D41C9">
      <w:pPr>
        <w:pStyle w:val="50"/>
        <w:shd w:val="clear" w:color="auto" w:fill="auto"/>
        <w:ind w:left="40" w:right="20" w:firstLine="0"/>
        <w:sectPr w:rsidR="0023414D" w:rsidSect="000C2B3C">
          <w:type w:val="continuous"/>
          <w:pgSz w:w="16838" w:h="16834" w:orient="landscape"/>
          <w:pgMar w:top="851" w:right="849" w:bottom="3745" w:left="873" w:header="0" w:footer="3" w:gutter="0"/>
          <w:cols w:space="720"/>
          <w:noEndnote/>
          <w:docGrid w:linePitch="360"/>
        </w:sectPr>
      </w:pPr>
      <w:r>
        <w:rPr>
          <w:rStyle w:val="5135pt0"/>
          <w:i/>
          <w:iCs/>
        </w:rPr>
        <w:t>.</w:t>
      </w:r>
    </w:p>
    <w:p w:rsidR="000A05C5" w:rsidRPr="000C2B3C" w:rsidRDefault="000A05C5" w:rsidP="000A05C5">
      <w:pPr>
        <w:pStyle w:val="7"/>
        <w:numPr>
          <w:ilvl w:val="0"/>
          <w:numId w:val="2"/>
        </w:numPr>
        <w:shd w:val="clear" w:color="auto" w:fill="auto"/>
        <w:tabs>
          <w:tab w:val="left" w:pos="423"/>
        </w:tabs>
        <w:spacing w:line="480" w:lineRule="exact"/>
        <w:ind w:left="20"/>
        <w:jc w:val="center"/>
        <w:rPr>
          <w:b/>
        </w:rPr>
      </w:pPr>
      <w:r w:rsidRPr="000C2B3C">
        <w:rPr>
          <w:rStyle w:val="31"/>
          <w:b/>
        </w:rPr>
        <w:lastRenderedPageBreak/>
        <w:t>Организация воспитатель</w:t>
      </w:r>
      <w:r>
        <w:rPr>
          <w:rStyle w:val="31"/>
          <w:b/>
        </w:rPr>
        <w:t>ной работы в ГБПОУ РТ</w:t>
      </w:r>
      <w:r w:rsidRPr="006D1919">
        <w:rPr>
          <w:rStyle w:val="31"/>
          <w:b/>
        </w:rPr>
        <w:t xml:space="preserve"> </w:t>
      </w:r>
      <w:r>
        <w:rPr>
          <w:rStyle w:val="31"/>
          <w:b/>
        </w:rPr>
        <w:t>«ТТНП»  за 20</w:t>
      </w:r>
      <w:r w:rsidRPr="006D1919">
        <w:rPr>
          <w:rStyle w:val="31"/>
          <w:b/>
        </w:rPr>
        <w:t>20</w:t>
      </w:r>
      <w:r w:rsidRPr="000C2B3C">
        <w:rPr>
          <w:rStyle w:val="31"/>
          <w:b/>
        </w:rPr>
        <w:t xml:space="preserve"> г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40" w:firstLine="6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ГБПОУ РТ </w:t>
      </w:r>
      <w:r>
        <w:rPr>
          <w:rStyle w:val="31"/>
          <w:sz w:val="24"/>
          <w:szCs w:val="24"/>
        </w:rPr>
        <w:t xml:space="preserve">«ТТНП» </w:t>
      </w:r>
      <w:r w:rsidRPr="001F4484">
        <w:rPr>
          <w:rStyle w:val="31"/>
          <w:sz w:val="24"/>
          <w:szCs w:val="24"/>
        </w:rPr>
        <w:t>проводит воспитательную и внеклассную работу в соответствии с перспективным планом воспитательной работы на каждый учебный год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/>
        <w:jc w:val="center"/>
        <w:rPr>
          <w:b/>
          <w:sz w:val="24"/>
          <w:szCs w:val="24"/>
        </w:rPr>
      </w:pPr>
      <w:r w:rsidRPr="001F4484">
        <w:rPr>
          <w:rStyle w:val="31"/>
          <w:b/>
          <w:sz w:val="24"/>
          <w:szCs w:val="24"/>
        </w:rPr>
        <w:t>Социально-педагогическая направленность работы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40" w:firstLine="6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К средствам формирования адаптационных ресурсов личности относится и организация воспитательной деятельности, которая осуществляется в тесном взаимодействии с различными молодёжными и общественными организациями, администрацией кожууна, социальными партнёрами, учебными заведениями, и др.</w:t>
      </w:r>
    </w:p>
    <w:p w:rsidR="000A05C5" w:rsidRPr="00145976" w:rsidRDefault="000A05C5" w:rsidP="000A05C5">
      <w:pPr>
        <w:pStyle w:val="7"/>
        <w:shd w:val="clear" w:color="auto" w:fill="auto"/>
        <w:spacing w:line="276" w:lineRule="auto"/>
        <w:ind w:left="20" w:right="4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сновные направления воспитательной деятельности в ГБПОУ РТ</w:t>
      </w:r>
      <w:r>
        <w:rPr>
          <w:rStyle w:val="31"/>
          <w:sz w:val="24"/>
          <w:szCs w:val="24"/>
        </w:rPr>
        <w:t xml:space="preserve"> «ТТНП» </w:t>
      </w:r>
      <w:r w:rsidRPr="001F4484">
        <w:rPr>
          <w:rStyle w:val="31"/>
          <w:sz w:val="24"/>
          <w:szCs w:val="24"/>
        </w:rPr>
        <w:t xml:space="preserve"> выстраивались по следующим направлениям:</w:t>
      </w:r>
    </w:p>
    <w:p w:rsidR="000A05C5" w:rsidRPr="001F4484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32"/>
        </w:tabs>
        <w:spacing w:line="276" w:lineRule="auto"/>
        <w:ind w:left="20" w:right="4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духовно-нравственное воспитание и формирование системы базовых ценностей;</w:t>
      </w:r>
    </w:p>
    <w:p w:rsidR="000A05C5" w:rsidRPr="001F4484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76" w:lineRule="auto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гражданско-патриотическое, правовое воспитание. Волонтерское движение;</w:t>
      </w:r>
    </w:p>
    <w:p w:rsidR="000A05C5" w:rsidRPr="001F4484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76" w:lineRule="auto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фессионально-трудовое воспитание студентов;</w:t>
      </w:r>
    </w:p>
    <w:p w:rsidR="000A05C5" w:rsidRPr="001F4484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276" w:lineRule="auto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формирование современного научного мировоззрения;</w:t>
      </w:r>
    </w:p>
    <w:p w:rsidR="000A05C5" w:rsidRPr="001F4484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76" w:lineRule="auto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экологическое воспитание студентов.</w:t>
      </w:r>
    </w:p>
    <w:p w:rsidR="000A05C5" w:rsidRPr="001F4484" w:rsidRDefault="000A05C5" w:rsidP="000A05C5">
      <w:pPr>
        <w:pStyle w:val="50"/>
        <w:shd w:val="clear" w:color="auto" w:fill="auto"/>
        <w:spacing w:line="276" w:lineRule="auto"/>
        <w:ind w:left="20" w:right="40" w:firstLine="0"/>
        <w:rPr>
          <w:sz w:val="24"/>
          <w:szCs w:val="24"/>
        </w:rPr>
      </w:pPr>
      <w:r w:rsidRPr="001F4484">
        <w:rPr>
          <w:rStyle w:val="5135pt1"/>
          <w:i/>
          <w:iCs/>
          <w:sz w:val="24"/>
          <w:szCs w:val="24"/>
        </w:rPr>
        <w:t>(классные часы; беседы; концерты; тренинги; торжественные вечера; игровые программы; тематические вечера; концерты; конференции; спортивные соревнования; экскурсии; конкурсы; посещение театров, музеев, выставок; брейн-ринги; «КВН»; олимпиады; диспуты; дебаты; интернет- олимпиада; волонтерство; акции; музыкальные и педагогические гостиные; театральные постановки; радиопередачи)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 w:firstLine="580"/>
        <w:jc w:val="both"/>
        <w:rPr>
          <w:sz w:val="24"/>
          <w:szCs w:val="24"/>
        </w:rPr>
      </w:pPr>
      <w:r w:rsidRPr="00E86E7A">
        <w:rPr>
          <w:rStyle w:val="31"/>
          <w:sz w:val="24"/>
          <w:szCs w:val="24"/>
        </w:rPr>
        <w:t>За успехи в учебной, учебно-исследовательской деятельности, активное участие в общественно-значимой деятельности выплачивалось материальное поощрение студентам техникума. Нуждающимся и малообеспеченным студентам оказывалась материальная помощь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Условия </w:t>
      </w:r>
      <w:r>
        <w:rPr>
          <w:rStyle w:val="31"/>
          <w:sz w:val="24"/>
          <w:szCs w:val="24"/>
        </w:rPr>
        <w:t xml:space="preserve">ГБПОУ РТ «ТТНП» </w:t>
      </w:r>
      <w:r w:rsidRPr="001F4484">
        <w:rPr>
          <w:rStyle w:val="31"/>
          <w:sz w:val="24"/>
          <w:szCs w:val="24"/>
        </w:rPr>
        <w:t xml:space="preserve"> позволяют реализовывать высокий воспитательный потенциал учреждения. В течение учебного года реализовывались целевые программы воспитания: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-«Мы - граждане России»;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-«Твой выбор» (программа профилактики табакокурения, наркомании, СПИДа, ВИЧ-инфекций и др.)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сновной целью деятельности органов студенческого самоуправления является формирование готовности к личностному самоопределению, приобретению лидерских качеств, опыта демократических отношений, самовоспитания и саморазвитии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истематизирована воспитательная работа по направлению гражданско</w:t>
      </w:r>
      <w:r>
        <w:rPr>
          <w:rStyle w:val="31"/>
          <w:sz w:val="24"/>
          <w:szCs w:val="24"/>
        </w:rPr>
        <w:t>-</w:t>
      </w:r>
      <w:r w:rsidRPr="001F4484">
        <w:rPr>
          <w:rStyle w:val="31"/>
          <w:sz w:val="24"/>
          <w:szCs w:val="24"/>
        </w:rPr>
        <w:t>патриотическое воспитание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В </w:t>
      </w:r>
      <w:r>
        <w:rPr>
          <w:rStyle w:val="31"/>
          <w:sz w:val="24"/>
          <w:szCs w:val="24"/>
        </w:rPr>
        <w:t>ГБПОУ РТ</w:t>
      </w:r>
      <w:r w:rsidRPr="001F4484">
        <w:rPr>
          <w:rStyle w:val="31"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 xml:space="preserve"> «ТТНП» </w:t>
      </w:r>
      <w:r w:rsidRPr="001F4484">
        <w:rPr>
          <w:rStyle w:val="31"/>
          <w:sz w:val="24"/>
          <w:szCs w:val="24"/>
        </w:rPr>
        <w:t xml:space="preserve">всегда активно проводится воспитательная деятельность. Одной из ее составляющих является профилактика злоупотребления ПАВ подростками, формирование здорового образа жизни. В рамках </w:t>
      </w:r>
      <w:r>
        <w:rPr>
          <w:rStyle w:val="31"/>
          <w:sz w:val="24"/>
          <w:szCs w:val="24"/>
        </w:rPr>
        <w:t>ОУ</w:t>
      </w:r>
      <w:r w:rsidRPr="001F4484">
        <w:rPr>
          <w:rStyle w:val="31"/>
          <w:sz w:val="24"/>
          <w:szCs w:val="24"/>
        </w:rPr>
        <w:t xml:space="preserve"> действует программа по профилактике наркомании, алкоголизма и табакокурения, основной целью которой является создание, и реализации системы мер по профилактике наркозависимости среди подростков в ОУ, пропаганда здорового образа жизни и профилактика поведения высокой степени риска среди подростков; предотвращение негативного поведения, которое может привести человека к потере здоровья и социального благополучия.</w:t>
      </w:r>
    </w:p>
    <w:p w:rsidR="000A05C5" w:rsidRPr="00820A3D" w:rsidRDefault="000A05C5" w:rsidP="000A05C5">
      <w:pPr>
        <w:pStyle w:val="7"/>
        <w:shd w:val="clear" w:color="auto" w:fill="auto"/>
        <w:spacing w:line="276" w:lineRule="auto"/>
        <w:ind w:left="40"/>
        <w:jc w:val="center"/>
        <w:rPr>
          <w:b/>
          <w:sz w:val="24"/>
          <w:szCs w:val="24"/>
        </w:rPr>
      </w:pPr>
      <w:r w:rsidRPr="00820A3D">
        <w:rPr>
          <w:rStyle w:val="31"/>
          <w:b/>
          <w:sz w:val="24"/>
          <w:szCs w:val="24"/>
        </w:rPr>
        <w:t>Взаимодействие с другими ведомствами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Ежегодно составляются планы, договора и проводится совместная работа с:</w:t>
      </w:r>
    </w:p>
    <w:p w:rsidR="000A05C5" w:rsidRPr="001F4484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ГБ</w:t>
      </w:r>
      <w:r w:rsidRPr="001F4484">
        <w:rPr>
          <w:rStyle w:val="31"/>
          <w:sz w:val="24"/>
          <w:szCs w:val="24"/>
        </w:rPr>
        <w:t xml:space="preserve">У «Центр социальной помощи семье и детям </w:t>
      </w:r>
      <w:r>
        <w:rPr>
          <w:rStyle w:val="31"/>
          <w:sz w:val="24"/>
          <w:szCs w:val="24"/>
        </w:rPr>
        <w:t>Бай-Тайгинского кожууна</w:t>
      </w:r>
      <w:r w:rsidRPr="001F4484">
        <w:rPr>
          <w:rStyle w:val="31"/>
          <w:sz w:val="24"/>
          <w:szCs w:val="24"/>
        </w:rPr>
        <w:t>»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ОУ ДОД ДЮСШ Бай-Тайгинскогокожуун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lastRenderedPageBreak/>
        <w:t>Кожуунный Дом культуры имени Н. Олзей-оол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У Центральная библиотека Бай-Тайгинскогокожуун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ГБУЗ Центральная кожуунная больница Бай-Тайгинскогокожуун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ежрайонный военный комиссариат Барун-Хемчиксого район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Отдел по делам несовершеннолетних МО МВД Барун-Хемчиксогокожуун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Комиссия по делам несовершеннолетних при Администрации Бай-Тайгинского кожуун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ГУ Центр занятости населения Бай-Тайгинского кожууна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ОУ Тээлинская СОШ имени В.Б. Кара-Сала, МБОУ Хемчикская СОШ;</w:t>
      </w:r>
    </w:p>
    <w:p w:rsidR="000A05C5" w:rsidRDefault="000A05C5" w:rsidP="00E343FE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276" w:lineRule="auto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Отдел по делам молодежи, спорта и по вопросам с общественностью.</w:t>
      </w: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К работе привлекаются просветительские, физкультурно-спортивные, медицинские, правовые учреждения. Ведется работа по укреплению здоровья и преподавателями физического воспитания, спортивных секций.</w:t>
      </w: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>Многочисленные методы и формы работы (лекции и дискуссии, тренинги и ролевые игры, конференции и круглые столы, конкурсы рисунков</w:t>
      </w:r>
      <w:r>
        <w:rPr>
          <w:rStyle w:val="31"/>
          <w:sz w:val="24"/>
          <w:szCs w:val="24"/>
        </w:rPr>
        <w:t xml:space="preserve"> </w:t>
      </w:r>
      <w:r w:rsidRPr="001F4484">
        <w:rPr>
          <w:rStyle w:val="31"/>
          <w:sz w:val="24"/>
          <w:szCs w:val="24"/>
        </w:rPr>
        <w:t>и плакатов, проведение акций, соревнований и мн. др.) позволяют охватить воспитательной работой большое количество студентов и помочь им сделать для себя правильный выбор.</w:t>
      </w: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  <w:r w:rsidRPr="002360B0">
        <w:rPr>
          <w:rStyle w:val="31"/>
          <w:sz w:val="24"/>
          <w:szCs w:val="24"/>
        </w:rPr>
        <w:t>Совместно со специалистами ЦСПиД</w:t>
      </w:r>
      <w:r w:rsidRPr="001F4484">
        <w:rPr>
          <w:rStyle w:val="31"/>
          <w:sz w:val="24"/>
          <w:szCs w:val="24"/>
        </w:rPr>
        <w:t xml:space="preserve"> достаточно эффективно осуществлялось психолого-педагогическое сопровождение студентов.</w:t>
      </w:r>
      <w:r>
        <w:rPr>
          <w:rStyle w:val="31"/>
          <w:sz w:val="24"/>
          <w:szCs w:val="24"/>
        </w:rPr>
        <w:t xml:space="preserve"> </w:t>
      </w:r>
      <w:r w:rsidRPr="001F4484">
        <w:rPr>
          <w:rStyle w:val="31"/>
          <w:sz w:val="24"/>
          <w:szCs w:val="24"/>
        </w:rPr>
        <w:t>Так, основные направления совместной деятельности социально</w:t>
      </w:r>
      <w:r>
        <w:rPr>
          <w:rStyle w:val="31"/>
          <w:sz w:val="24"/>
          <w:szCs w:val="24"/>
        </w:rPr>
        <w:t>-</w:t>
      </w:r>
      <w:r w:rsidRPr="001F4484">
        <w:rPr>
          <w:rStyle w:val="31"/>
          <w:sz w:val="24"/>
          <w:szCs w:val="24"/>
        </w:rPr>
        <w:softHyphen/>
        <w:t xml:space="preserve">психологической службы были направлены, на </w:t>
      </w:r>
      <w:r>
        <w:rPr>
          <w:rStyle w:val="31"/>
          <w:sz w:val="24"/>
          <w:szCs w:val="24"/>
        </w:rPr>
        <w:t xml:space="preserve"> (</w:t>
      </w:r>
      <w:r w:rsidRPr="001F4484">
        <w:rPr>
          <w:rStyle w:val="31"/>
          <w:sz w:val="24"/>
          <w:szCs w:val="24"/>
        </w:rPr>
        <w:t>данные представлены в</w:t>
      </w:r>
      <w:r>
        <w:rPr>
          <w:rStyle w:val="31"/>
          <w:sz w:val="24"/>
          <w:szCs w:val="24"/>
        </w:rPr>
        <w:t xml:space="preserve"> </w:t>
      </w:r>
      <w:r w:rsidRPr="001F4484">
        <w:rPr>
          <w:rStyle w:val="31"/>
          <w:sz w:val="24"/>
          <w:szCs w:val="24"/>
        </w:rPr>
        <w:t>таблице</w:t>
      </w:r>
      <w:r>
        <w:rPr>
          <w:rStyle w:val="31"/>
          <w:sz w:val="24"/>
          <w:szCs w:val="24"/>
        </w:rPr>
        <w:t>)</w:t>
      </w:r>
      <w:r w:rsidRPr="001F4484">
        <w:rPr>
          <w:rStyle w:val="31"/>
          <w:sz w:val="24"/>
          <w:szCs w:val="24"/>
        </w:rPr>
        <w:t>:</w:t>
      </w:r>
    </w:p>
    <w:p w:rsidR="000A05C5" w:rsidRPr="00A41C30" w:rsidRDefault="000A05C5" w:rsidP="000A05C5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начимые мероприяти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я, которые были проведены в 2019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учебном году: «День знаний»; Декады правовых знаний; «Посвящение в студенты»; «Осенний бал»; декадник по борьбе со СПИДом; акция «Здоровым быть модно!»; «Новый год»; «Татьянин день»; «А ну-ка парни»; «День Святого Валентина»; День Памяти жертв политических репрессий; День народного единства; Конкурс стенгазет и праздничное поздравление с Международным женским днём; День Победы!; «День здоровья»; «Всемирный день против туберкулеза».</w:t>
      </w:r>
    </w:p>
    <w:p w:rsidR="000A05C5" w:rsidRPr="00A41C30" w:rsidRDefault="000A05C5" w:rsidP="000A05C5">
      <w:pPr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мированию активной жизненной позиции, социальной зрелости способствует участие обучающихся образовательного учреждения в акциях: «Здоровым быть модно!», «Волонтерское движение».</w:t>
      </w:r>
    </w:p>
    <w:p w:rsidR="000A05C5" w:rsidRDefault="000A05C5" w:rsidP="000A05C5">
      <w:pPr>
        <w:spacing w:line="276" w:lineRule="auto"/>
        <w:ind w:left="20" w:right="20" w:firstLine="9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еся ОУ приняли участие в районном празднике «День призывника» (в количестве 12 чел. приняли участие в спортивных мероприятиях). Обучающиеся не только учатся, но и занимаются в различных клубах и кружках по интересам. В рамках празднования победы в Великой Отечественной войне с 21 апреля по 6 мая обучающиеся участвовали в волонтёрской акции «Помощь ветерану». Систематизация воспитательной деятельности ОУ, развитие студенческого самоуправления, тесное взаимодействие с молодёжными и общественными организациями, администрацией кожууна, учебными заведениями, и др. - позволит достичь новых результатов в формировании адаптационных ресурсов наших выпускников.</w:t>
      </w: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</w:p>
    <w:p w:rsidR="000A05C5" w:rsidRDefault="000A05C5" w:rsidP="000A05C5">
      <w:pPr>
        <w:pStyle w:val="7"/>
        <w:shd w:val="clear" w:color="auto" w:fill="auto"/>
        <w:spacing w:line="276" w:lineRule="auto"/>
        <w:ind w:right="380" w:firstLine="620"/>
        <w:jc w:val="both"/>
        <w:rPr>
          <w:rStyle w:val="3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90"/>
        <w:gridCol w:w="2379"/>
        <w:gridCol w:w="2527"/>
        <w:gridCol w:w="2375"/>
      </w:tblGrid>
      <w:tr w:rsidR="000A05C5" w:rsidRPr="00145976" w:rsidTr="000A05C5">
        <w:trPr>
          <w:trHeight w:hRule="exact" w:val="227"/>
        </w:trPr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145976" w:rsidRDefault="000A05C5" w:rsidP="000A05C5">
            <w:pPr>
              <w:pStyle w:val="7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145976">
              <w:rPr>
                <w:rStyle w:val="105pt4"/>
                <w:sz w:val="20"/>
                <w:szCs w:val="20"/>
              </w:rPr>
              <w:lastRenderedPageBreak/>
              <w:t>Ведущие направления социально-психологической деятельности</w:t>
            </w:r>
          </w:p>
        </w:tc>
      </w:tr>
      <w:tr w:rsidR="000A05C5" w:rsidRPr="00145976" w:rsidTr="000A05C5">
        <w:trPr>
          <w:trHeight w:hRule="exact" w:val="66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145976" w:rsidRDefault="000A05C5" w:rsidP="000A05C5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45976">
              <w:rPr>
                <w:rStyle w:val="105pt4"/>
                <w:sz w:val="20"/>
                <w:szCs w:val="20"/>
              </w:rPr>
              <w:t>Диагнос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145976" w:rsidRDefault="000A05C5" w:rsidP="000A05C5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45976">
              <w:rPr>
                <w:rStyle w:val="105pt4"/>
                <w:sz w:val="20"/>
                <w:szCs w:val="20"/>
              </w:rPr>
              <w:t>Профилактика</w:t>
            </w:r>
          </w:p>
          <w:p w:rsidR="000A05C5" w:rsidRPr="00145976" w:rsidRDefault="000A05C5" w:rsidP="000A05C5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45976">
              <w:rPr>
                <w:rStyle w:val="105pt4"/>
                <w:sz w:val="20"/>
                <w:szCs w:val="20"/>
              </w:rPr>
              <w:t>(поддержка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145976" w:rsidRDefault="000A05C5" w:rsidP="000A05C5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45976">
              <w:rPr>
                <w:rStyle w:val="105pt4"/>
                <w:sz w:val="20"/>
                <w:szCs w:val="20"/>
              </w:rPr>
              <w:t>Психологическая</w:t>
            </w:r>
          </w:p>
          <w:p w:rsidR="000A05C5" w:rsidRPr="00145976" w:rsidRDefault="000A05C5" w:rsidP="000A05C5">
            <w:pPr>
              <w:pStyle w:val="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45976">
              <w:rPr>
                <w:rStyle w:val="105pt4"/>
                <w:sz w:val="20"/>
                <w:szCs w:val="20"/>
              </w:rPr>
              <w:t>коррекц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145976" w:rsidRDefault="000A05C5" w:rsidP="000A05C5">
            <w:pPr>
              <w:pStyle w:val="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 w:rsidRPr="00145976">
              <w:rPr>
                <w:rStyle w:val="105pt4"/>
                <w:sz w:val="20"/>
                <w:szCs w:val="20"/>
              </w:rPr>
              <w:t>Консультирование</w:t>
            </w:r>
          </w:p>
        </w:tc>
      </w:tr>
      <w:tr w:rsidR="000A05C5" w:rsidRPr="00145976" w:rsidTr="000A05C5">
        <w:trPr>
          <w:trHeight w:hRule="exact" w:val="1206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C5" w:rsidRPr="00145976" w:rsidRDefault="000A05C5" w:rsidP="00E343FE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84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изучение индивидуальных психологических особенностей всех субъектов образовательного процесса, отслеживание развития профессионально значимых качеств и социальной зрелости обучающихся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835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проведение психолого</w:t>
            </w:r>
            <w:r w:rsidRPr="00145976">
              <w:rPr>
                <w:rStyle w:val="31"/>
                <w:sz w:val="20"/>
                <w:szCs w:val="20"/>
              </w:rPr>
              <w:softHyphen/>
              <w:t>педагогической диагностики готовности первокурсников к обучению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835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выявление психологических причин нарушений в обучении и развитии, социальнойдезадаптации обучающихся;</w:t>
            </w:r>
          </w:p>
          <w:p w:rsidR="000A05C5" w:rsidRPr="00145976" w:rsidRDefault="000A05C5" w:rsidP="000A05C5">
            <w:pPr>
              <w:pStyle w:val="7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 xml:space="preserve"> выявление внутригруппового</w:t>
            </w:r>
            <w:r w:rsidRPr="00145976">
              <w:rPr>
                <w:rStyle w:val="125ptExact"/>
                <w:spacing w:val="0"/>
                <w:sz w:val="20"/>
                <w:szCs w:val="20"/>
              </w:rPr>
              <w:t xml:space="preserve"> статуса и социальной роли обучающихся.</w:t>
            </w:r>
          </w:p>
          <w:p w:rsidR="000A05C5" w:rsidRPr="00145976" w:rsidRDefault="000A05C5" w:rsidP="000A05C5">
            <w:pPr>
              <w:pStyle w:val="7"/>
              <w:shd w:val="clear" w:color="auto" w:fill="auto"/>
              <w:tabs>
                <w:tab w:val="left" w:pos="835"/>
              </w:tabs>
              <w:spacing w:line="276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C5" w:rsidRPr="00145976" w:rsidRDefault="000A05C5" w:rsidP="00E343FE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835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педагога- психолога, кураторов, медицинской службы и других специалистов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835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предупреждение возможных девиаций поведения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оказание психологической помощи и поддержки преподавателям и обучающимся, находящимся в состоянии актуального стресса, конфликта, сильного эмоционального переживания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76" w:lineRule="auto"/>
              <w:ind w:left="120"/>
              <w:rPr>
                <w:rStyle w:val="31"/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оказание психологической поддержки студентам с ограниченными возможностями здоровья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125ptExact"/>
                <w:spacing w:val="0"/>
                <w:sz w:val="20"/>
                <w:szCs w:val="20"/>
              </w:rPr>
              <w:t>содействие в трудоустройстве детей- сирот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76" w:lineRule="auto"/>
              <w:ind w:left="120"/>
              <w:rPr>
                <w:rStyle w:val="31"/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взаимодействие с педагогами, родительской общественностью, благотворительными и иными организациями по оказанию помощи студентам нуждающимся в социально-правовой защите</w:t>
            </w:r>
          </w:p>
          <w:p w:rsidR="000A05C5" w:rsidRPr="00145976" w:rsidRDefault="000A05C5" w:rsidP="000A05C5">
            <w:pPr>
              <w:pStyle w:val="7"/>
              <w:shd w:val="clear" w:color="auto" w:fill="auto"/>
              <w:tabs>
                <w:tab w:val="left" w:pos="840"/>
              </w:tabs>
              <w:spacing w:line="276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C5" w:rsidRPr="00145976" w:rsidRDefault="000A05C5" w:rsidP="00E343FE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оказание психологической помощи и поддержки студентам, преподавателям, родителям в решении личностных, профессиональных и других проблем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7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индивидуальная и групповая психологическая коррекция трудностей в обучении обучающихся, в том числе связанных с мотивационной сферой личности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содействие социально</w:t>
            </w:r>
            <w:r w:rsidRPr="00145976">
              <w:rPr>
                <w:rStyle w:val="31"/>
                <w:sz w:val="20"/>
                <w:szCs w:val="20"/>
              </w:rPr>
              <w:softHyphen/>
              <w:t>психологической реабилитации детей- сирот и детей, оставшихся без попечения родителей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осуществление коррекции асоциального поведения студент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145976" w:rsidRDefault="000A05C5" w:rsidP="000A05C5">
            <w:pPr>
              <w:pStyle w:val="7"/>
              <w:shd w:val="clear" w:color="auto" w:fill="auto"/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психологическое консультирование всех участников образовательного процесса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83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консультировани е администрации, педагогов и родителей по проблемам индивидуального развития обучающихся;</w:t>
            </w:r>
          </w:p>
          <w:p w:rsidR="000A05C5" w:rsidRPr="00145976" w:rsidRDefault="000A05C5" w:rsidP="00E343FE">
            <w:pPr>
              <w:pStyle w:val="7"/>
              <w:numPr>
                <w:ilvl w:val="0"/>
                <w:numId w:val="11"/>
              </w:numPr>
              <w:shd w:val="clear" w:color="auto" w:fill="auto"/>
              <w:tabs>
                <w:tab w:val="left" w:pos="830"/>
              </w:tabs>
              <w:spacing w:line="276" w:lineRule="auto"/>
              <w:ind w:left="120"/>
              <w:rPr>
                <w:sz w:val="20"/>
                <w:szCs w:val="20"/>
              </w:rPr>
            </w:pPr>
            <w:r w:rsidRPr="00145976">
              <w:rPr>
                <w:rStyle w:val="31"/>
                <w:sz w:val="20"/>
                <w:szCs w:val="20"/>
              </w:rPr>
              <w:t>консультировани е студентов по вопросам обучения, развития, проблемам жизненного самоопределения, взаимоотношений со взрослыми и сверстниками.</w:t>
            </w:r>
          </w:p>
        </w:tc>
      </w:tr>
    </w:tbl>
    <w:p w:rsidR="000A05C5" w:rsidRDefault="000A05C5" w:rsidP="000A05C5">
      <w:pPr>
        <w:pStyle w:val="7"/>
        <w:shd w:val="clear" w:color="auto" w:fill="auto"/>
        <w:spacing w:line="276" w:lineRule="auto"/>
        <w:ind w:left="20" w:right="20" w:firstLine="600"/>
        <w:jc w:val="both"/>
        <w:rPr>
          <w:rStyle w:val="31"/>
        </w:rPr>
      </w:pPr>
    </w:p>
    <w:p w:rsidR="000A05C5" w:rsidRPr="001F4484" w:rsidRDefault="000A05C5" w:rsidP="000A05C5">
      <w:pPr>
        <w:pStyle w:val="7"/>
        <w:shd w:val="clear" w:color="auto" w:fill="auto"/>
        <w:spacing w:line="276" w:lineRule="auto"/>
        <w:ind w:left="20" w:right="20" w:firstLine="600"/>
        <w:jc w:val="both"/>
        <w:rPr>
          <w:sz w:val="24"/>
          <w:szCs w:val="24"/>
        </w:rPr>
        <w:sectPr w:rsidR="000A05C5" w:rsidRPr="001F4484" w:rsidSect="000A05C5">
          <w:footerReference w:type="even" r:id="rId31"/>
          <w:footerReference w:type="default" r:id="rId32"/>
          <w:type w:val="continuous"/>
          <w:pgSz w:w="11909" w:h="16838"/>
          <w:pgMar w:top="709" w:right="1269" w:bottom="709" w:left="1275" w:header="0" w:footer="3" w:gutter="0"/>
          <w:cols w:space="720"/>
          <w:noEndnote/>
          <w:docGrid w:linePitch="360"/>
        </w:sectPr>
      </w:pPr>
    </w:p>
    <w:p w:rsidR="000A05C5" w:rsidRPr="001F4484" w:rsidRDefault="000A05C5" w:rsidP="000A05C5">
      <w:pPr>
        <w:pStyle w:val="7"/>
        <w:shd w:val="clear" w:color="auto" w:fill="auto"/>
        <w:spacing w:after="128" w:line="276" w:lineRule="auto"/>
        <w:ind w:left="740"/>
        <w:jc w:val="both"/>
        <w:rPr>
          <w:sz w:val="24"/>
          <w:szCs w:val="24"/>
        </w:rPr>
      </w:pPr>
    </w:p>
    <w:p w:rsidR="000A05C5" w:rsidRPr="001F4484" w:rsidRDefault="000A05C5" w:rsidP="000A05C5">
      <w:pPr>
        <w:spacing w:line="276" w:lineRule="auto"/>
      </w:pPr>
      <w:r w:rsidRPr="001F4484">
        <w:br w:type="page"/>
      </w:r>
    </w:p>
    <w:p w:rsidR="000A05C5" w:rsidRPr="00903BB9" w:rsidRDefault="000A05C5" w:rsidP="000A05C5">
      <w:pPr>
        <w:spacing w:line="276" w:lineRule="auto"/>
        <w:ind w:left="20" w:right="20" w:firstLine="9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</w:p>
    <w:p w:rsidR="00C25A8A" w:rsidRDefault="00C25A8A" w:rsidP="00C25A8A">
      <w:pPr>
        <w:framePr w:w="9670" w:h="3514" w:hRule="exact" w:wrap="notBeside" w:vAnchor="text" w:hAnchor="page" w:x="1172" w:y="-3339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5A8A" w:rsidRDefault="00C25A8A" w:rsidP="00C25A8A">
      <w:pPr>
        <w:framePr w:w="9670" w:h="3514" w:hRule="exact" w:wrap="notBeside" w:vAnchor="text" w:hAnchor="page" w:x="1172" w:y="-3339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05C5" w:rsidRPr="00A41C30" w:rsidRDefault="000A05C5" w:rsidP="00C25A8A">
      <w:pPr>
        <w:framePr w:w="9670" w:h="3514" w:hRule="exact" w:wrap="notBeside" w:vAnchor="text" w:hAnchor="page" w:x="1172" w:y="-3339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C30">
        <w:rPr>
          <w:rFonts w:ascii="Times New Roman" w:hAnsi="Times New Roman" w:cs="Times New Roman"/>
          <w:sz w:val="26"/>
          <w:szCs w:val="26"/>
        </w:rPr>
        <w:t>Сравнительная таблица занятий обучающихся в спортивных секциях:</w:t>
      </w:r>
    </w:p>
    <w:p w:rsidR="000A05C5" w:rsidRPr="00A41C30" w:rsidRDefault="000A05C5" w:rsidP="00C25A8A">
      <w:pPr>
        <w:framePr w:w="9670" w:h="3514" w:hRule="exact" w:wrap="notBeside" w:vAnchor="text" w:hAnchor="page" w:x="1172" w:y="-3339"/>
        <w:spacing w:line="276" w:lineRule="auto"/>
      </w:pPr>
    </w:p>
    <w:tbl>
      <w:tblPr>
        <w:tblOverlap w:val="never"/>
        <w:tblW w:w="0" w:type="auto"/>
        <w:jc w:val="center"/>
        <w:tblInd w:w="-15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11"/>
        <w:gridCol w:w="2413"/>
        <w:gridCol w:w="2423"/>
      </w:tblGrid>
      <w:tr w:rsidR="000A05C5" w:rsidRPr="00A41C30" w:rsidTr="00C25A8A">
        <w:trPr>
          <w:trHeight w:hRule="exact" w:val="530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C25A8A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ind w:left="1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Спортивная</w:t>
            </w:r>
            <w:r w:rsidR="00C25A8A"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сек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C25A8A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019 уч. го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C25A8A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020 уч.год</w:t>
            </w:r>
          </w:p>
        </w:tc>
      </w:tr>
      <w:tr w:rsidR="000A05C5" w:rsidRPr="00A41C30" w:rsidTr="00C25A8A">
        <w:trPr>
          <w:trHeight w:hRule="exact" w:val="396"/>
          <w:jc w:val="center"/>
        </w:trPr>
        <w:tc>
          <w:tcPr>
            <w:tcW w:w="4011" w:type="dxa"/>
            <w:tcBorders>
              <w:left w:val="single" w:sz="4" w:space="0" w:color="auto"/>
            </w:tcBorders>
            <w:shd w:val="clear" w:color="auto" w:fill="FFFFFF"/>
          </w:tcPr>
          <w:p w:rsidR="000A05C5" w:rsidRPr="00C25A8A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FFFFFF"/>
          </w:tcPr>
          <w:p w:rsidR="000A05C5" w:rsidRPr="00C25A8A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-во</w:t>
            </w:r>
            <w:r w:rsidR="00C25A8A"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обуч-ся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C25A8A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ind w:left="1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-во</w:t>
            </w:r>
            <w:r w:rsidR="00C25A8A" w:rsidRPr="00C25A8A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обуч-ся</w:t>
            </w:r>
          </w:p>
        </w:tc>
      </w:tr>
      <w:tr w:rsidR="000A05C5" w:rsidRPr="00A41C30" w:rsidTr="00C25A8A">
        <w:trPr>
          <w:trHeight w:hRule="exact" w:val="314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Баскетбо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20</w:t>
            </w:r>
          </w:p>
        </w:tc>
      </w:tr>
      <w:tr w:rsidR="000A05C5" w:rsidRPr="00A41C30" w:rsidTr="00C25A8A">
        <w:trPr>
          <w:trHeight w:hRule="exact" w:val="275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Волейбо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8</w:t>
            </w:r>
          </w:p>
        </w:tc>
      </w:tr>
      <w:tr w:rsidR="000A05C5" w:rsidRPr="00A41C30" w:rsidTr="00C25A8A">
        <w:trPr>
          <w:trHeight w:hRule="exact" w:val="516"/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Настольны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21</w:t>
            </w:r>
          </w:p>
        </w:tc>
      </w:tr>
      <w:tr w:rsidR="000A05C5" w:rsidRPr="00A41C30" w:rsidTr="00C25A8A">
        <w:trPr>
          <w:trHeight w:hRule="exact" w:val="83"/>
          <w:jc w:val="center"/>
        </w:trPr>
        <w:tc>
          <w:tcPr>
            <w:tcW w:w="4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41C3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теннис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5C5" w:rsidRPr="00A41C30" w:rsidRDefault="000A05C5" w:rsidP="00C25A8A">
            <w:pPr>
              <w:framePr w:w="9670" w:h="3514" w:hRule="exact" w:wrap="notBeside" w:vAnchor="text" w:hAnchor="page" w:x="1172" w:y="-3339"/>
              <w:spacing w:line="276" w:lineRule="auto"/>
              <w:rPr>
                <w:sz w:val="10"/>
                <w:szCs w:val="10"/>
              </w:rPr>
            </w:pPr>
          </w:p>
        </w:tc>
      </w:tr>
    </w:tbl>
    <w:p w:rsidR="00C25A8A" w:rsidRDefault="00C25A8A" w:rsidP="00C25A8A">
      <w:p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</w:p>
    <w:p w:rsidR="000A05C5" w:rsidRPr="00A41C30" w:rsidRDefault="000A05C5" w:rsidP="000A05C5">
      <w:pPr>
        <w:spacing w:line="276" w:lineRule="auto"/>
        <w:ind w:firstLine="70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ГБПОУ РТ 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«ТТНП»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ункционирует зал для проведения занятий настольного тенниса, занятия проводятся с учетом индивидуальных особенностей обучающихся.</w:t>
      </w:r>
    </w:p>
    <w:p w:rsidR="000A05C5" w:rsidRDefault="000A05C5" w:rsidP="000A05C5">
      <w:pPr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0A05C5" w:rsidRPr="00BA2EE9" w:rsidRDefault="000A05C5" w:rsidP="000A05C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A2EE9">
        <w:rPr>
          <w:rFonts w:ascii="Times New Roman" w:hAnsi="Times New Roman" w:cs="Times New Roman"/>
          <w:b/>
          <w:shd w:val="clear" w:color="auto" w:fill="FFFFFF"/>
        </w:rPr>
        <w:t>Профилактическая работа по предупреждению правонарушений и</w:t>
      </w:r>
      <w:r w:rsidRPr="00BA2EE9">
        <w:rPr>
          <w:rFonts w:ascii="Times New Roman" w:hAnsi="Times New Roman" w:cs="Times New Roman"/>
          <w:b/>
        </w:rPr>
        <w:t xml:space="preserve"> преступлений среди обучающихся ОУ</w:t>
      </w:r>
    </w:p>
    <w:p w:rsidR="000A05C5" w:rsidRPr="00A41C30" w:rsidRDefault="000A05C5" w:rsidP="000A05C5">
      <w:pPr>
        <w:spacing w:line="276" w:lineRule="auto"/>
      </w:pPr>
      <w:r w:rsidRPr="00A41C30">
        <w:rPr>
          <w:rFonts w:ascii="Times New Roman" w:hAnsi="Times New Roman" w:cs="Times New Roman"/>
        </w:rPr>
        <w:t>Профилактическая работа с обучающимися в ГБПОУ РТ</w:t>
      </w:r>
      <w:r>
        <w:rPr>
          <w:rFonts w:ascii="Times New Roman" w:hAnsi="Times New Roman" w:cs="Times New Roman"/>
        </w:rPr>
        <w:t xml:space="preserve"> «ТТНП» </w:t>
      </w:r>
      <w:r w:rsidRPr="00A41C30">
        <w:rPr>
          <w:rFonts w:ascii="Times New Roman" w:hAnsi="Times New Roman" w:cs="Times New Roman"/>
        </w:rPr>
        <w:t xml:space="preserve"> строится следующим образом: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307"/>
        </w:tabs>
        <w:spacing w:line="276" w:lineRule="auto"/>
        <w:jc w:val="both"/>
      </w:pPr>
      <w:r w:rsidRPr="00A41C30">
        <w:rPr>
          <w:rFonts w:ascii="Times New Roman" w:hAnsi="Times New Roman" w:cs="Times New Roman"/>
        </w:rPr>
        <w:t>в начале учебного года мастерами групп проводится тщательное изучение личных дел обучающихся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54"/>
        </w:tabs>
        <w:spacing w:line="276" w:lineRule="auto"/>
        <w:jc w:val="both"/>
      </w:pPr>
      <w:r w:rsidRPr="00A41C30">
        <w:rPr>
          <w:rFonts w:ascii="Times New Roman" w:hAnsi="Times New Roman" w:cs="Times New Roman"/>
        </w:rPr>
        <w:t>заключаются договора о совместной работе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63"/>
        </w:tabs>
        <w:spacing w:line="276" w:lineRule="auto"/>
        <w:jc w:val="both"/>
      </w:pPr>
      <w:r w:rsidRPr="00A41C30">
        <w:rPr>
          <w:rFonts w:ascii="Times New Roman" w:hAnsi="Times New Roman" w:cs="Times New Roman"/>
        </w:rPr>
        <w:t>составляются планы совместной работы с другими ведомствами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312"/>
        </w:tabs>
        <w:spacing w:line="276" w:lineRule="auto"/>
        <w:jc w:val="both"/>
      </w:pPr>
      <w:r w:rsidRPr="00A41C30">
        <w:rPr>
          <w:rFonts w:ascii="Times New Roman" w:hAnsi="Times New Roman" w:cs="Times New Roman"/>
        </w:rPr>
        <w:t>проводятся с обучающимися тренинги, лекции и беседы по профилактическим программам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322"/>
        </w:tabs>
        <w:spacing w:line="276" w:lineRule="auto"/>
        <w:ind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месту жительства подростков девиантного поведения проводятся рейды совместно с сотрудниками КДН и ЗП района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ля организации досуга в ОУ работают спортивные секции;</w:t>
      </w:r>
    </w:p>
    <w:p w:rsidR="000A05C5" w:rsidRPr="00A41C30" w:rsidRDefault="000A05C5" w:rsidP="000A05C5">
      <w:pPr>
        <w:spacing w:line="276" w:lineRule="auto"/>
        <w:ind w:left="20"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-ведется учет «трудных» обучающихся и проводится индивидуальная воспитательная работа с ними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284"/>
        </w:tabs>
        <w:spacing w:line="276" w:lineRule="auto"/>
        <w:ind w:right="2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 течение года проводятся консультации и беседы с обучающимися и их родителями.</w:t>
      </w:r>
    </w:p>
    <w:p w:rsidR="000A05C5" w:rsidRPr="00C25A8A" w:rsidRDefault="000A05C5" w:rsidP="00C25A8A">
      <w:pPr>
        <w:spacing w:line="276" w:lineRule="auto"/>
        <w:ind w:left="20" w:right="960" w:firstLine="66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Организация социально-значимой деятельнос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ти обучающихся техникума </w:t>
      </w:r>
      <w:r w:rsidR="00C25A8A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за 2020 </w:t>
      </w: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год</w:t>
      </w:r>
    </w:p>
    <w:p w:rsidR="000A05C5" w:rsidRPr="00A41C30" w:rsidRDefault="000A05C5" w:rsidP="000A05C5">
      <w:pPr>
        <w:spacing w:line="276" w:lineRule="auto"/>
        <w:ind w:left="20" w:right="960" w:firstLine="660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Проведены конкурсы: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портивное мероприятие «Здоровым быть модно!»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«Нет прав без обязанностей»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Лучшая группа ОУ»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Стихия танца»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Бальные танцы»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ангына-2019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ВН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енных газет к знаменательным датам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Экологический марафон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пени мастерства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ум добровольцев СПО Тувы</w:t>
      </w:r>
    </w:p>
    <w:p w:rsidR="000A05C5" w:rsidRPr="00A41C30" w:rsidRDefault="000A05C5" w:rsidP="000A05C5">
      <w:pPr>
        <w:spacing w:line="276" w:lineRule="auto"/>
        <w:ind w:left="2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ведены круглые столы и правовые всеобучи: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8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профилактике вредных привычек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8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предупреждению правонарушений и преступлений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«Права человека и заключение под стражу»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Наркомания и закон»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Конституция РФ - основной закон нашего государства»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Правила дорожного движения - закон для всех»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Трудный поиск для себя. Права и ответственность несовершеннолетних»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Хочу. Можно. Нельзя».</w:t>
      </w:r>
    </w:p>
    <w:p w:rsidR="000A05C5" w:rsidRPr="00A41C30" w:rsidRDefault="000A05C5" w:rsidP="000A05C5">
      <w:pPr>
        <w:spacing w:line="276" w:lineRule="auto"/>
        <w:ind w:left="20" w:right="20" w:firstLine="70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ля воспитания у обучающихся гражданственности и патриотизма были проведены следующие мероприятия: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частие в респуб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ликанском фото-акции здоровья «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денты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Т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вы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тив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ркотиков»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туристические слеты в местечке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Тей-баары.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399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роки памяти: «100 летие Октябрьской революции», «Тувинские добровольцы. Добровольцы нашего кожууна»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частие в ежегодном Дне призывника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22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лассные часы: «Сделай выбор - мой долг и мое право», «Патриотизм в нашей жизни».</w:t>
      </w:r>
    </w:p>
    <w:p w:rsidR="000A05C5" w:rsidRPr="00820A3D" w:rsidRDefault="000A05C5" w:rsidP="000A05C5">
      <w:pPr>
        <w:spacing w:line="276" w:lineRule="auto"/>
        <w:ind w:left="20" w:firstLine="70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</w:pPr>
      <w:r w:rsidRPr="00820A3D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Развитие самоуправления обучающихся</w:t>
      </w:r>
    </w:p>
    <w:p w:rsidR="000A05C5" w:rsidRPr="00A41C30" w:rsidRDefault="000A05C5" w:rsidP="000A05C5">
      <w:pPr>
        <w:spacing w:line="276" w:lineRule="auto"/>
        <w:ind w:left="20" w:firstLine="70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ыстраивая систему самоуправления, педагогический коллектив исходит из того, что у каждого участника образовательного процесса есть потребность в совершенствование самих себя, потребность строить свою жизнедеятельность на основе высоких нравственных ценностей, вырабатывать коллективные нормы, обычаи, т.е, основы поведения. Отсюда главная функция самоуправления - разрабатывать нормы гуманистических отношений друг к другу. Эти отношения способствуют самореализации обучающихся. В воспитательной системе ОУ особое место занимает целенаправленная деятельность по формированию лидерских качеств. Через лидеров реализуется управленческий механизм. В ОУ эту задачу решает орган самоуправления обучающихся - Студенческий совет. В его состав входят представители от каждой группы и один представитель из педагогического коллектива, избираемые на один год. </w:t>
      </w:r>
    </w:p>
    <w:p w:rsidR="000A05C5" w:rsidRDefault="000A05C5" w:rsidP="000A05C5">
      <w:pPr>
        <w:spacing w:line="276" w:lineRule="auto"/>
        <w:ind w:left="20" w:firstLine="70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едседатель студенческого совета - избир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ается обучающимся ОУ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. На заседаниях Студенческого совета выдвигаются проекты предлагаемых мероприятий. </w:t>
      </w:r>
    </w:p>
    <w:p w:rsidR="000A05C5" w:rsidRPr="00462447" w:rsidRDefault="000A05C5" w:rsidP="000A05C5">
      <w:pPr>
        <w:spacing w:line="276" w:lineRule="auto"/>
        <w:ind w:left="20" w:firstLine="70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62447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Работа с родителями: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щие собрания (2 раза в год)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Групповые родительские собрания (не менее 4 раза в год)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8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едания родительского комитета (не менее 4 раза в год)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Индивидуальное консультирование родителей и законных представителей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Работа с неблагополучными семьями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8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лушивание на Совете профилактики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8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лушивание на КДНи ЗП при Администрации Бай-Тайгинскогокожууна.</w:t>
      </w:r>
    </w:p>
    <w:p w:rsidR="000A05C5" w:rsidRPr="00A41C30" w:rsidRDefault="000A05C5" w:rsidP="000A05C5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ажнейшим организационным педагогическим условием успешной работы по формированию устойчивой потребности в здоровом образе жизни обучающихся является работа с родителями, цель которой сделать их союзниками педагогов.</w:t>
      </w:r>
    </w:p>
    <w:p w:rsidR="00C25A8A" w:rsidRDefault="00C25A8A" w:rsidP="00C25A8A">
      <w:pPr>
        <w:spacing w:line="276" w:lineRule="auto"/>
        <w:ind w:right="2240"/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</w:pPr>
    </w:p>
    <w:p w:rsidR="000A05C5" w:rsidRPr="00A41C30" w:rsidRDefault="000A05C5" w:rsidP="000A05C5">
      <w:pPr>
        <w:spacing w:line="276" w:lineRule="auto"/>
        <w:ind w:left="2200" w:right="224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Социальная защита детей-сирот и детей, оставшихся без попечения родителей.</w:t>
      </w:r>
    </w:p>
    <w:p w:rsidR="000A05C5" w:rsidRPr="00A41C30" w:rsidRDefault="000A05C5" w:rsidP="000A05C5">
      <w:pPr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2020 учебном году обучались 11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человек из числа детей-сирот и детей, оставшихся без попечения родителей.</w:t>
      </w:r>
    </w:p>
    <w:p w:rsidR="000A05C5" w:rsidRPr="00A41C30" w:rsidRDefault="000A05C5" w:rsidP="000A05C5">
      <w:pPr>
        <w:spacing w:line="276" w:lineRule="auto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На каждого обучающегося оформлено личное дело, где имеются все необходимые документы. Ведется переписка с органами опеки и попечительства Бай-Тайгинского района и с другими ПОУ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по информации о вновь поступивших детях - сиротах.</w:t>
      </w:r>
    </w:p>
    <w:p w:rsidR="000A05C5" w:rsidRPr="00A41C30" w:rsidRDefault="000A05C5" w:rsidP="000A05C5">
      <w:pPr>
        <w:spacing w:line="276" w:lineRule="auto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ям-сиротам и детям оставшимся, без попечения родителей производятся следующие выплаты: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ипендия - 840,00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мпенсация на приобретение канцтоваров (1 раза в год) - в размере 2520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74"/>
        </w:tabs>
        <w:spacing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омпенсация на приобретение одежды (1 раз в год)- 14114,00</w:t>
      </w:r>
    </w:p>
    <w:p w:rsidR="000A05C5" w:rsidRPr="00A41C30" w:rsidRDefault="000A05C5" w:rsidP="000A05C5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се выплаты производятся своевременно. Стипендия, компенсация на приобретение канцтоваров, компенсация на приобретение одежды перечислением на пластиковые карты детей-сирот.</w:t>
      </w:r>
    </w:p>
    <w:p w:rsidR="000A05C5" w:rsidRPr="00A41C30" w:rsidRDefault="000A05C5" w:rsidP="000A05C5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и - сироты занимаются в спортивных секциях и кружках по интересам, а также принимают активное участие в проводимых мероприятиях ОУ.</w:t>
      </w:r>
    </w:p>
    <w:p w:rsidR="000A05C5" w:rsidRPr="00A41C30" w:rsidRDefault="000A05C5" w:rsidP="000A05C5">
      <w:pPr>
        <w:spacing w:line="276" w:lineRule="auto"/>
        <w:ind w:left="20" w:right="20" w:firstLine="4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окончании обучения всем выпускникам из числа детей-сирот выплачивается денежное пособие по выпуску и пособие при трудоустройстве на работу. Всем им оказана помощь в трудоустройстве, а также в продолжение обучения в других учебных заведениях.</w:t>
      </w:r>
    </w:p>
    <w:p w:rsidR="000A05C5" w:rsidRPr="00A41C30" w:rsidRDefault="000A05C5" w:rsidP="000A05C5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водятся рейды по месту жительства детей-сирот и детей, оставшихся без попечения родит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елей с целью выявления морально-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сихологического климата в семье.</w:t>
      </w:r>
    </w:p>
    <w:p w:rsidR="000A05C5" w:rsidRPr="00A41C30" w:rsidRDefault="000A05C5" w:rsidP="000A05C5">
      <w:pPr>
        <w:spacing w:line="276" w:lineRule="auto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 основе воспитательной работы ОУ лежит предположение, что личность человека формируется не только в результате внешних воздействий, но и, в основном, является результатом внутренней работы по саморазвитию.</w:t>
      </w:r>
    </w:p>
    <w:p w:rsidR="000A05C5" w:rsidRPr="00A41C30" w:rsidRDefault="000A05C5" w:rsidP="000A05C5">
      <w:pPr>
        <w:spacing w:line="276" w:lineRule="auto"/>
        <w:ind w:left="20" w:right="20" w:firstLine="72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Следовательно, важнейшей воспитательной задачей является создание особой развивающей среды, которая даёт обучающимся возможность пробовать, выбирать, принимать самостоятельные решения. </w:t>
      </w:r>
    </w:p>
    <w:p w:rsidR="000A05C5" w:rsidRPr="00A41C30" w:rsidRDefault="000A05C5" w:rsidP="000A05C5">
      <w:pPr>
        <w:spacing w:line="276" w:lineRule="auto"/>
        <w:ind w:left="20" w:right="20"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i/>
          <w:iCs/>
          <w:shd w:val="clear" w:color="auto" w:fill="FFFFFF"/>
          <w:lang w:eastAsia="en-US"/>
        </w:rPr>
        <w:t>Результатом воспитательной работы ОУ являются: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тсутствие правонарушений во время учебного процесса;</w:t>
      </w:r>
    </w:p>
    <w:p w:rsidR="000A05C5" w:rsidRPr="00A41C30" w:rsidRDefault="000A05C5" w:rsidP="00E343FE">
      <w:pPr>
        <w:numPr>
          <w:ilvl w:val="0"/>
          <w:numId w:val="7"/>
        </w:numPr>
        <w:tabs>
          <w:tab w:val="left" w:pos="279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благодарственные письма, грамот и дипломов различных степеней за участие в мероприятиях, концертах и фестивалях;</w:t>
      </w:r>
    </w:p>
    <w:p w:rsidR="000A05C5" w:rsidRPr="00820A3D" w:rsidRDefault="000A05C5" w:rsidP="00E343FE">
      <w:pPr>
        <w:numPr>
          <w:ilvl w:val="0"/>
          <w:numId w:val="7"/>
        </w:numPr>
        <w:tabs>
          <w:tab w:val="left" w:pos="183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активная благотворительная и волонтерская деятельность.</w:t>
      </w:r>
    </w:p>
    <w:p w:rsidR="0023414D" w:rsidRPr="00820A3D" w:rsidRDefault="00820A3D" w:rsidP="00C25A8A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480" w:lineRule="exact"/>
        <w:ind w:left="709" w:right="48"/>
        <w:jc w:val="left"/>
        <w:rPr>
          <w:b/>
          <w:sz w:val="24"/>
          <w:szCs w:val="24"/>
        </w:rPr>
      </w:pPr>
      <w:bookmarkStart w:id="8" w:name="bookmark15"/>
      <w:r w:rsidRPr="00820A3D">
        <w:rPr>
          <w:b/>
          <w:sz w:val="24"/>
          <w:szCs w:val="24"/>
        </w:rPr>
        <w:t xml:space="preserve">Взаимодействие ГБПОУ  РТ </w:t>
      </w:r>
      <w:r w:rsidR="003816E0">
        <w:rPr>
          <w:b/>
          <w:sz w:val="24"/>
          <w:szCs w:val="24"/>
        </w:rPr>
        <w:t xml:space="preserve"> «ТТНП» </w:t>
      </w:r>
      <w:r w:rsidR="00C25A8A">
        <w:rPr>
          <w:b/>
          <w:sz w:val="24"/>
          <w:szCs w:val="24"/>
        </w:rPr>
        <w:t xml:space="preserve">с </w:t>
      </w:r>
      <w:r w:rsidR="000D41C9" w:rsidRPr="00820A3D">
        <w:rPr>
          <w:b/>
          <w:sz w:val="24"/>
          <w:szCs w:val="24"/>
        </w:rPr>
        <w:t>работодателями и местным сообществом</w:t>
      </w:r>
      <w:bookmarkEnd w:id="8"/>
    </w:p>
    <w:p w:rsidR="00820A3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>Наше образовательное учреждение имеет на сегодняшний день постоянных социаль</w:t>
      </w:r>
      <w:r w:rsidR="00820A3D">
        <w:rPr>
          <w:rStyle w:val="31"/>
          <w:sz w:val="24"/>
          <w:szCs w:val="24"/>
        </w:rPr>
        <w:t>ных партнеров. Ежегодно</w:t>
      </w:r>
      <w:r w:rsidRPr="001F4484">
        <w:rPr>
          <w:rStyle w:val="31"/>
          <w:sz w:val="24"/>
          <w:szCs w:val="24"/>
        </w:rPr>
        <w:t xml:space="preserve"> в соответствии с планом набора на новый учебный год заключает двухсторонние договора с ведущими предприятиями, учреждения</w:t>
      </w:r>
      <w:r w:rsidR="00820A3D">
        <w:rPr>
          <w:rStyle w:val="31"/>
          <w:sz w:val="24"/>
          <w:szCs w:val="24"/>
        </w:rPr>
        <w:t>ми и организациями Бай-Тайгинского района</w:t>
      </w:r>
      <w:r w:rsidR="00C40303">
        <w:rPr>
          <w:rStyle w:val="31"/>
          <w:sz w:val="24"/>
          <w:szCs w:val="24"/>
        </w:rPr>
        <w:t xml:space="preserve"> и города Кызыла</w:t>
      </w:r>
      <w:r w:rsidRPr="001F4484">
        <w:rPr>
          <w:rStyle w:val="31"/>
          <w:sz w:val="24"/>
          <w:szCs w:val="24"/>
        </w:rPr>
        <w:t xml:space="preserve"> на подготовку квалифици</w:t>
      </w:r>
      <w:r w:rsidR="00C40303">
        <w:rPr>
          <w:rStyle w:val="31"/>
          <w:sz w:val="24"/>
          <w:szCs w:val="24"/>
        </w:rPr>
        <w:t>рованных рабочих и специалистов.</w:t>
      </w:r>
    </w:p>
    <w:p w:rsidR="0023414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циальными партнерами выступают такие предприятия как: </w:t>
      </w:r>
    </w:p>
    <w:p w:rsidR="00BD080C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>ГБУ «Центр развития тувинской традиционной культуры и ремесел»</w:t>
      </w:r>
      <w:r>
        <w:rPr>
          <w:rFonts w:eastAsia="Calibri"/>
          <w:color w:val="auto"/>
          <w:sz w:val="24"/>
          <w:szCs w:val="24"/>
          <w:lang w:eastAsia="en-US"/>
        </w:rPr>
        <w:t xml:space="preserve"> (Кошкендей И.М.); 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БУ «Информационный центр туризма» (Даргын С.Д.)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>Администрация сельского поселения сумон</w:t>
      </w:r>
      <w:r w:rsidR="003816E0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C40303">
        <w:rPr>
          <w:rFonts w:eastAsia="Calibri"/>
          <w:color w:val="auto"/>
          <w:sz w:val="24"/>
          <w:szCs w:val="24"/>
          <w:lang w:eastAsia="en-US"/>
        </w:rPr>
        <w:t>Тээлинский Бай-Тайгинскогокожууна (Ооржак О.Н.)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У Центр занятости населения Бай-Тайгинскогокожууна (</w:t>
      </w:r>
      <w:r w:rsidR="003816E0">
        <w:rPr>
          <w:rFonts w:eastAsia="Calibri"/>
          <w:color w:val="auto"/>
          <w:sz w:val="24"/>
          <w:szCs w:val="24"/>
          <w:lang w:eastAsia="en-US"/>
        </w:rPr>
        <w:t>Кужугет Ш.Н.)</w:t>
      </w:r>
    </w:p>
    <w:p w:rsid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- ГБУ «Национальн</w:t>
      </w:r>
      <w:r w:rsidR="003816E0">
        <w:rPr>
          <w:sz w:val="24"/>
          <w:szCs w:val="24"/>
        </w:rPr>
        <w:t>ый музей имени Алдан-Маадыр РТ»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ГБПОУ РТ «Тувинский техникум предпринимательства»  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Порядок организации практики определяется договором между техникумом и предприятиями. Участие работодателей в организации образовательного процесса в ГБПОУ </w:t>
      </w:r>
      <w:r w:rsidR="006E6B81">
        <w:rPr>
          <w:rStyle w:val="31"/>
          <w:sz w:val="24"/>
          <w:szCs w:val="24"/>
        </w:rPr>
        <w:t>РТ</w:t>
      </w:r>
      <w:r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Pr="001F4484">
        <w:rPr>
          <w:rStyle w:val="31"/>
          <w:sz w:val="24"/>
          <w:szCs w:val="24"/>
        </w:rPr>
        <w:t>реализуется по нескольким направлениям: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промежуточной аттестации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государственной (итоговой) аттестации выпускников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программ государственной (итоговой) аттестации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тем письменных квалификационных и пробных работ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организации и проведении выпускных практических квалификационных работ (ВПКР)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производственных (профессиональных) практик на площадях предприятий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квалификационных экзаменах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рганизация экскурсий на профильные предприятия;</w:t>
      </w:r>
    </w:p>
    <w:p w:rsidR="0023414D" w:rsidRPr="001F4484" w:rsidRDefault="000D41C9" w:rsidP="006E6B81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В состав государственных аттестационных комиссий ежегодно входят представители от работодателей. </w:t>
      </w:r>
    </w:p>
    <w:p w:rsidR="0023414D" w:rsidRPr="001F4484" w:rsidRDefault="000D41C9" w:rsidP="006E6B81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трудничество техникума с </w:t>
      </w:r>
      <w:r w:rsidR="006E6B81" w:rsidRPr="00C40303">
        <w:rPr>
          <w:rFonts w:eastAsia="Calibri"/>
          <w:color w:val="auto"/>
          <w:sz w:val="24"/>
          <w:szCs w:val="24"/>
          <w:lang w:eastAsia="en-US"/>
        </w:rPr>
        <w:t>ГУ Центр занятости населения Бай-Тайгинского</w:t>
      </w:r>
      <w:r w:rsidR="003816E0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6E6B81" w:rsidRPr="00C40303">
        <w:rPr>
          <w:rFonts w:eastAsia="Calibri"/>
          <w:color w:val="auto"/>
          <w:sz w:val="24"/>
          <w:szCs w:val="24"/>
          <w:lang w:eastAsia="en-US"/>
        </w:rPr>
        <w:t>кожууна</w:t>
      </w:r>
      <w:r w:rsidRPr="001F4484">
        <w:rPr>
          <w:rStyle w:val="31"/>
          <w:sz w:val="24"/>
          <w:szCs w:val="24"/>
        </w:rPr>
        <w:t>ведется по следующим направлениям: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Временное трудоустройство обучающихся в соответствии с программой «Трудоустройство несовершеннолетних граждан в возрасте от 14 до 18 лет в свободное от учебы время»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Трудоустройство выпускников в соответствии с программой «Временное трудоустройство граждан до 18 лет, испытывающих трудности в поисках работы»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9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овместные совещания с работодателями по организации стажировок выпускников колледжа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родительских собраний совместно с представителями Центра занятости с целью содействия трудоустройству выпускников</w:t>
      </w:r>
    </w:p>
    <w:p w:rsidR="00274210" w:rsidRPr="00A22875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2"/>
        </w:tabs>
        <w:spacing w:after="420"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«Ярмарка рабочих и учебных мест» (Проведение лекций с обучающимися на темы:«Проблемы трудоустройства выпускников).</w:t>
      </w:r>
    </w:p>
    <w:p w:rsidR="0023414D" w:rsidRPr="001F4484" w:rsidRDefault="00274210" w:rsidP="00274210">
      <w:pPr>
        <w:pStyle w:val="50"/>
        <w:shd w:val="clear" w:color="auto" w:fill="auto"/>
        <w:tabs>
          <w:tab w:val="left" w:pos="709"/>
        </w:tabs>
        <w:ind w:right="20" w:firstLine="0"/>
        <w:rPr>
          <w:sz w:val="24"/>
          <w:szCs w:val="24"/>
        </w:rPr>
      </w:pPr>
      <w:r>
        <w:rPr>
          <w:rStyle w:val="5135pt0"/>
          <w:i/>
          <w:iCs/>
          <w:sz w:val="24"/>
          <w:szCs w:val="24"/>
        </w:rPr>
        <w:tab/>
      </w:r>
      <w:r w:rsidR="000D41C9" w:rsidRPr="001F4484">
        <w:rPr>
          <w:rStyle w:val="5135pt0"/>
          <w:i/>
          <w:iCs/>
          <w:sz w:val="24"/>
          <w:szCs w:val="24"/>
        </w:rPr>
        <w:t xml:space="preserve">В ходе самообследования деятельности </w:t>
      </w:r>
      <w:r>
        <w:rPr>
          <w:rStyle w:val="5135pt0"/>
          <w:i/>
          <w:iCs/>
          <w:sz w:val="24"/>
          <w:szCs w:val="24"/>
        </w:rPr>
        <w:t xml:space="preserve">ГБПОУ РТ </w:t>
      </w:r>
      <w:r w:rsidR="000D41C9" w:rsidRPr="001F4484">
        <w:rPr>
          <w:rStyle w:val="5135pt0"/>
          <w:i/>
          <w:iCs/>
          <w:sz w:val="24"/>
          <w:szCs w:val="24"/>
        </w:rPr>
        <w:t xml:space="preserve"> </w:t>
      </w:r>
      <w:r w:rsidR="003816E0">
        <w:rPr>
          <w:rStyle w:val="5135pt0"/>
          <w:i/>
          <w:iCs/>
          <w:sz w:val="24"/>
          <w:szCs w:val="24"/>
        </w:rPr>
        <w:t xml:space="preserve">«ТТНП» </w:t>
      </w:r>
      <w:r w:rsidR="000D41C9" w:rsidRPr="001F4484">
        <w:rPr>
          <w:rStyle w:val="5135pt0"/>
          <w:i/>
          <w:iCs/>
          <w:sz w:val="24"/>
          <w:szCs w:val="24"/>
        </w:rPr>
        <w:t>было отмечено: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1.Организационно-правовое обеспечение образовательной деятельности, в ГБПОУ </w:t>
      </w:r>
      <w:r w:rsidR="00274210">
        <w:rPr>
          <w:rStyle w:val="31"/>
          <w:sz w:val="24"/>
          <w:szCs w:val="24"/>
        </w:rPr>
        <w:t>РТ</w:t>
      </w:r>
      <w:r w:rsidR="003816E0">
        <w:rPr>
          <w:rStyle w:val="31"/>
          <w:sz w:val="24"/>
          <w:szCs w:val="24"/>
        </w:rPr>
        <w:t xml:space="preserve"> «ТТНП» </w:t>
      </w:r>
      <w:r w:rsidRPr="001F4484">
        <w:rPr>
          <w:rStyle w:val="31"/>
          <w:sz w:val="24"/>
          <w:szCs w:val="24"/>
        </w:rPr>
        <w:t xml:space="preserve"> соответствует требованиям (ФЗ №273 «Об Образовании в РФ», ФГОС СПО и др. нормативными и </w:t>
      </w:r>
      <w:r w:rsidRPr="001F4484">
        <w:rPr>
          <w:rStyle w:val="31"/>
          <w:sz w:val="24"/>
          <w:szCs w:val="24"/>
        </w:rPr>
        <w:lastRenderedPageBreak/>
        <w:t>правовыми документами)</w:t>
      </w:r>
      <w:r w:rsidR="00274210"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546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2.</w:t>
      </w:r>
      <w:r w:rsidR="000D41C9" w:rsidRPr="001F4484">
        <w:rPr>
          <w:rStyle w:val="31"/>
          <w:sz w:val="24"/>
          <w:szCs w:val="24"/>
        </w:rPr>
        <w:t xml:space="preserve">Система управления ГБПОУ </w:t>
      </w:r>
      <w:r>
        <w:rPr>
          <w:rStyle w:val="31"/>
          <w:sz w:val="24"/>
          <w:szCs w:val="24"/>
        </w:rPr>
        <w:t>РТ</w:t>
      </w:r>
      <w:r w:rsidR="003816E0">
        <w:rPr>
          <w:rStyle w:val="31"/>
          <w:sz w:val="24"/>
          <w:szCs w:val="24"/>
        </w:rPr>
        <w:t xml:space="preserve"> «ТТНП» </w:t>
      </w:r>
      <w:r w:rsidR="000D41C9" w:rsidRPr="001F4484">
        <w:rPr>
          <w:rStyle w:val="31"/>
          <w:sz w:val="24"/>
          <w:szCs w:val="24"/>
        </w:rPr>
        <w:t xml:space="preserve"> соответствует действующему законод</w:t>
      </w:r>
      <w:r>
        <w:rPr>
          <w:rStyle w:val="31"/>
          <w:sz w:val="24"/>
          <w:szCs w:val="24"/>
        </w:rPr>
        <w:t>ательству РФ и Уставу техникума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484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3.Кадровая </w:t>
      </w:r>
      <w:r w:rsidR="000D41C9" w:rsidRPr="001F4484">
        <w:rPr>
          <w:rStyle w:val="31"/>
          <w:sz w:val="24"/>
          <w:szCs w:val="24"/>
        </w:rPr>
        <w:t xml:space="preserve">обеспеченность ГБПОУ </w:t>
      </w:r>
      <w:r>
        <w:rPr>
          <w:rStyle w:val="31"/>
          <w:sz w:val="24"/>
          <w:szCs w:val="24"/>
        </w:rPr>
        <w:t>РТ</w:t>
      </w:r>
      <w:r w:rsidR="000D41C9"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="000D41C9" w:rsidRPr="001F4484">
        <w:rPr>
          <w:rStyle w:val="31"/>
          <w:sz w:val="24"/>
          <w:szCs w:val="24"/>
        </w:rPr>
        <w:t>соответствует государственным требованиям. (ФЗ №273 «Об Образовании в РФ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820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4.Содержание </w:t>
      </w:r>
      <w:r w:rsidR="000D41C9" w:rsidRPr="001F4484">
        <w:rPr>
          <w:rStyle w:val="31"/>
          <w:sz w:val="24"/>
          <w:szCs w:val="24"/>
        </w:rPr>
        <w:t>учебного процесса ОПОП по ППКРС, полнота их реализации, соответствует ФГОС (ФЗ №273 «Об Образовании вРФ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32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5.</w:t>
      </w:r>
      <w:r w:rsidR="000D41C9" w:rsidRPr="001F4484">
        <w:rPr>
          <w:rStyle w:val="31"/>
          <w:sz w:val="24"/>
          <w:szCs w:val="24"/>
        </w:rPr>
        <w:t>Уро</w:t>
      </w:r>
      <w:r>
        <w:rPr>
          <w:rStyle w:val="31"/>
          <w:sz w:val="24"/>
          <w:szCs w:val="24"/>
        </w:rPr>
        <w:t xml:space="preserve">вень </w:t>
      </w:r>
      <w:r w:rsidR="000D41C9" w:rsidRPr="001F4484">
        <w:rPr>
          <w:rStyle w:val="31"/>
          <w:sz w:val="24"/>
          <w:szCs w:val="24"/>
        </w:rPr>
        <w:t xml:space="preserve">и качество подготовки выпускников ГБПОУ </w:t>
      </w:r>
      <w:r>
        <w:rPr>
          <w:rStyle w:val="31"/>
          <w:sz w:val="24"/>
          <w:szCs w:val="24"/>
        </w:rPr>
        <w:t>РТ</w:t>
      </w:r>
      <w:r w:rsidR="000D41C9"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="000D41C9" w:rsidRPr="001F4484">
        <w:rPr>
          <w:rStyle w:val="31"/>
          <w:sz w:val="24"/>
          <w:szCs w:val="24"/>
        </w:rPr>
        <w:t>соответствует государственным требованиям. (ФЗ №273 «Об Образовании в РФ», ФГОС СПО и др. нормативным и правовым документам)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750"/>
          <w:tab w:val="left" w:pos="7633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6.</w:t>
      </w:r>
      <w:r w:rsidR="000D41C9" w:rsidRPr="001F4484">
        <w:rPr>
          <w:rStyle w:val="31"/>
          <w:sz w:val="24"/>
          <w:szCs w:val="24"/>
        </w:rPr>
        <w:t xml:space="preserve">Материально-техническая и информационная оснащенность образовательной деятельности ГБПОУ </w:t>
      </w:r>
      <w:r>
        <w:rPr>
          <w:rStyle w:val="31"/>
          <w:sz w:val="24"/>
          <w:szCs w:val="24"/>
        </w:rPr>
        <w:t xml:space="preserve">РТ </w:t>
      </w:r>
      <w:r w:rsidR="000D41C9" w:rsidRPr="001F4484">
        <w:rPr>
          <w:rStyle w:val="31"/>
          <w:sz w:val="24"/>
          <w:szCs w:val="24"/>
        </w:rPr>
        <w:t>соответствует, государственным требованиям. (ФЗ №273 «Об Образовании в РФ», ФГОС СПО и др.</w:t>
      </w:r>
      <w:r w:rsidR="003816E0">
        <w:rPr>
          <w:rStyle w:val="31"/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48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7.</w:t>
      </w:r>
      <w:r w:rsidR="000D41C9" w:rsidRPr="001F4484">
        <w:rPr>
          <w:rStyle w:val="31"/>
          <w:sz w:val="24"/>
          <w:szCs w:val="24"/>
        </w:rPr>
        <w:t>Организация безопасного пребывания участников образовательного процесса, пребывания студентов в аккредитуемом учреждении</w:t>
      </w:r>
      <w:r w:rsidR="003816E0">
        <w:rPr>
          <w:rStyle w:val="31"/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 xml:space="preserve">ГБПОУ </w:t>
      </w:r>
      <w:r>
        <w:rPr>
          <w:rStyle w:val="31"/>
          <w:sz w:val="24"/>
          <w:szCs w:val="24"/>
        </w:rPr>
        <w:t>РТ</w:t>
      </w:r>
      <w:r w:rsidR="003816E0">
        <w:rPr>
          <w:rStyle w:val="31"/>
          <w:sz w:val="24"/>
          <w:szCs w:val="24"/>
        </w:rPr>
        <w:t xml:space="preserve"> «ТТНП» </w:t>
      </w:r>
      <w:r w:rsidR="000D41C9" w:rsidRPr="001F4484">
        <w:rPr>
          <w:rStyle w:val="31"/>
          <w:sz w:val="24"/>
          <w:szCs w:val="24"/>
        </w:rPr>
        <w:t xml:space="preserve"> соответствует государственным требованиям. (ФЗ №273 «Об Образовании в Российской Федерации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79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8.Исполнение </w:t>
      </w:r>
      <w:r w:rsidR="000D41C9" w:rsidRPr="001F4484">
        <w:rPr>
          <w:rStyle w:val="31"/>
          <w:sz w:val="24"/>
          <w:szCs w:val="24"/>
        </w:rPr>
        <w:t xml:space="preserve">программ воспитания, социальной адаптации и интеграции в общество в ГБПОУ </w:t>
      </w:r>
      <w:r>
        <w:rPr>
          <w:rStyle w:val="31"/>
          <w:sz w:val="24"/>
          <w:szCs w:val="24"/>
        </w:rPr>
        <w:t>РТ</w:t>
      </w:r>
      <w:r w:rsidR="000D41C9"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="000D41C9" w:rsidRPr="001F4484">
        <w:rPr>
          <w:rStyle w:val="31"/>
          <w:sz w:val="24"/>
          <w:szCs w:val="24"/>
        </w:rPr>
        <w:t>соответствует государственным требованиям.(ФЗ №273 «Об Образовании в РФ», ФГОС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 целью совершенствования образовательного процесса </w:t>
      </w:r>
      <w:r w:rsidRPr="001F4484">
        <w:rPr>
          <w:rStyle w:val="135pt"/>
          <w:sz w:val="24"/>
          <w:szCs w:val="24"/>
        </w:rPr>
        <w:t>рекомендуется:</w:t>
      </w:r>
    </w:p>
    <w:p w:rsidR="0023414D" w:rsidRPr="001F4484" w:rsidRDefault="000D41C9" w:rsidP="00E343FE">
      <w:pPr>
        <w:pStyle w:val="7"/>
        <w:numPr>
          <w:ilvl w:val="0"/>
          <w:numId w:val="12"/>
        </w:numPr>
        <w:shd w:val="clear" w:color="auto" w:fill="auto"/>
        <w:tabs>
          <w:tab w:val="left" w:pos="53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овысить эффективность системы контроля в образовательном учреждении, а именно качество итоговых аналитических материалов, систематически и адекватно принимать меры по результатам контроля, оценивать их. Внедрить систему менеджмента качества в техникуме.</w:t>
      </w:r>
    </w:p>
    <w:p w:rsidR="00274210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2.Продолжить </w:t>
      </w:r>
      <w:r w:rsidR="000D41C9" w:rsidRPr="001F4484">
        <w:rPr>
          <w:rStyle w:val="31"/>
          <w:sz w:val="24"/>
          <w:szCs w:val="24"/>
        </w:rPr>
        <w:t>информатизацию образовательного учреждения: комплектование библиотеки новой учебной литературой по профессиям и</w:t>
      </w:r>
      <w:r w:rsidR="003816E0">
        <w:rPr>
          <w:rStyle w:val="31"/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специальностям техникума, современными информационными носителями: электронными учебниками и пособиями,</w:t>
      </w:r>
      <w:r>
        <w:rPr>
          <w:rStyle w:val="31"/>
          <w:sz w:val="24"/>
          <w:szCs w:val="24"/>
        </w:rPr>
        <w:t xml:space="preserve"> электронными энциклопедиями; 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3.</w:t>
      </w:r>
      <w:r w:rsidR="000D41C9" w:rsidRPr="001F4484">
        <w:rPr>
          <w:rStyle w:val="31"/>
          <w:sz w:val="24"/>
          <w:szCs w:val="24"/>
        </w:rPr>
        <w:t>Обеспечить дальнейшее укрепление и развитие материально-технической базы</w:t>
      </w:r>
      <w:r w:rsidR="00C25A8A">
        <w:rPr>
          <w:rStyle w:val="31"/>
          <w:sz w:val="24"/>
          <w:szCs w:val="24"/>
        </w:rPr>
        <w:t>.</w:t>
      </w: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sectPr w:rsidR="0023414D" w:rsidSect="0023414D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9" w:h="16838"/>
      <w:pgMar w:top="843" w:right="818" w:bottom="1366" w:left="818" w:header="0" w:footer="3" w:gutter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FE" w:rsidRDefault="00E343FE" w:rsidP="0023414D">
      <w:r>
        <w:separator/>
      </w:r>
    </w:p>
  </w:endnote>
  <w:endnote w:type="continuationSeparator" w:id="1">
    <w:p w:rsidR="00E343FE" w:rsidRDefault="00E343FE" w:rsidP="0023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71.8pt;margin-top:788.65pt;width:11.05pt;height:8.15pt;z-index:-188744057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05311F">
                  <w:fldChar w:fldCharType="begin"/>
                </w:r>
                <w:r>
                  <w:instrText xml:space="preserve"> PAGE \* MERGEFORMAT </w:instrText>
                </w:r>
                <w:r w:rsidRPr="0005311F">
                  <w:fldChar w:fldCharType="separate"/>
                </w:r>
                <w:r w:rsidR="00C25A8A" w:rsidRPr="00C25A8A">
                  <w:rPr>
                    <w:rStyle w:val="11pt0"/>
                    <w:noProof/>
                  </w:rPr>
                  <w:t>41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6F11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71.8pt;margin-top:788.65pt;width:11.05pt;height:8.15pt;z-index:-1887409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6F1160">
                  <w:fldChar w:fldCharType="begin"/>
                </w:r>
                <w:r>
                  <w:instrText xml:space="preserve"> PAGE \* MERGEFORMAT </w:instrText>
                </w:r>
                <w:r w:rsidRPr="006F1160">
                  <w:fldChar w:fldCharType="separate"/>
                </w:r>
                <w:r w:rsidR="00C25A8A" w:rsidRPr="00C25A8A">
                  <w:rPr>
                    <w:rStyle w:val="11pt2"/>
                    <w:noProof/>
                  </w:rPr>
                  <w:t>43</w:t>
                </w:r>
                <w:r>
                  <w:rPr>
                    <w:rStyle w:val="11pt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1.8pt;margin-top:788.65pt;width:11.05pt;height:8.1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05311F">
                  <w:fldChar w:fldCharType="begin"/>
                </w:r>
                <w:r>
                  <w:instrText xml:space="preserve"> PAGE \* MERGEFORMAT </w:instrText>
                </w:r>
                <w:r w:rsidRPr="0005311F">
                  <w:fldChar w:fldCharType="separate"/>
                </w:r>
                <w:r w:rsidR="00C25A8A" w:rsidRPr="00C25A8A">
                  <w:rPr>
                    <w:rStyle w:val="11pt0"/>
                    <w:noProof/>
                  </w:rPr>
                  <w:t>48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1.8pt;margin-top:788.65pt;width:11.05pt;height:8.1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05311F">
                  <w:fldChar w:fldCharType="begin"/>
                </w:r>
                <w:r>
                  <w:instrText xml:space="preserve"> PAGE \* MERGEFORMAT </w:instrText>
                </w:r>
                <w:r w:rsidRPr="0005311F">
                  <w:fldChar w:fldCharType="separate"/>
                </w:r>
                <w:r w:rsidR="00C25A8A" w:rsidRPr="00C25A8A">
                  <w:rPr>
                    <w:rStyle w:val="11pt0"/>
                    <w:noProof/>
                  </w:rPr>
                  <w:t>49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8.3pt;margin-top:785.85pt;width:10.1pt;height:7.9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05311F">
                  <w:fldChar w:fldCharType="begin"/>
                </w:r>
                <w:r>
                  <w:instrText xml:space="preserve"> PAGE \* MERGEFORMAT </w:instrText>
                </w:r>
                <w:r w:rsidRPr="0005311F">
                  <w:fldChar w:fldCharType="separate"/>
                </w:r>
                <w:r>
                  <w:rPr>
                    <w:rStyle w:val="11pt2"/>
                  </w:rPr>
                  <w:t>#</w:t>
                </w:r>
                <w:r>
                  <w:rPr>
                    <w:rStyle w:val="11p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71.8pt;margin-top:788.65pt;width:11.05pt;height:8.15pt;z-index:-188744056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05311F">
                  <w:fldChar w:fldCharType="begin"/>
                </w:r>
                <w:r>
                  <w:instrText xml:space="preserve"> PAGE \* MERGEFORMAT </w:instrText>
                </w:r>
                <w:r w:rsidRPr="0005311F">
                  <w:fldChar w:fldCharType="separate"/>
                </w:r>
                <w:r w:rsidRPr="000A05C5">
                  <w:rPr>
                    <w:rStyle w:val="11pt0"/>
                    <w:noProof/>
                  </w:rPr>
                  <w:t>25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1.8pt;margin-top:788.65pt;width:11.05pt;height:8.15pt;z-index:-18874405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05311F">
                  <w:fldChar w:fldCharType="begin"/>
                </w:r>
                <w:r>
                  <w:instrText xml:space="preserve"> PAGE \* MERGEFORMAT </w:instrText>
                </w:r>
                <w:r w:rsidRPr="0005311F">
                  <w:fldChar w:fldCharType="separate"/>
                </w:r>
                <w:r w:rsidRPr="000A05C5">
                  <w:rPr>
                    <w:rStyle w:val="11pt0"/>
                    <w:noProof/>
                  </w:rPr>
                  <w:t>38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1.8pt;margin-top:788.65pt;width:11.05pt;height:8.15pt;z-index:-18874405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05311F">
                  <w:fldChar w:fldCharType="begin"/>
                </w:r>
                <w:r>
                  <w:instrText xml:space="preserve"> PAGE \* MERGEFORMAT </w:instrText>
                </w:r>
                <w:r w:rsidRPr="0005311F">
                  <w:fldChar w:fldCharType="separate"/>
                </w:r>
                <w:r w:rsidRPr="000A05C5">
                  <w:rPr>
                    <w:rStyle w:val="11pt0"/>
                    <w:noProof/>
                  </w:rPr>
                  <w:t>39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6F11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71.8pt;margin-top:788.65pt;width:11.05pt;height:8.15pt;z-index:-1887419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 w:rsidRPr="006F1160">
                  <w:fldChar w:fldCharType="begin"/>
                </w:r>
                <w:r>
                  <w:instrText xml:space="preserve"> PAGE \* MERGEFORMAT </w:instrText>
                </w:r>
                <w:r w:rsidRPr="006F1160">
                  <w:fldChar w:fldCharType="separate"/>
                </w:r>
                <w:r w:rsidR="00C25A8A" w:rsidRPr="00C25A8A">
                  <w:rPr>
                    <w:rStyle w:val="11pt2"/>
                    <w:noProof/>
                  </w:rPr>
                  <w:t>42</w:t>
                </w:r>
                <w:r>
                  <w:rPr>
                    <w:rStyle w:val="11pt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FE" w:rsidRDefault="00E343FE">
      <w:r>
        <w:separator/>
      </w:r>
    </w:p>
  </w:footnote>
  <w:footnote w:type="continuationSeparator" w:id="1">
    <w:p w:rsidR="00E343FE" w:rsidRDefault="00E34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4.5pt;margin-top:48.1pt;width:67.2pt;height:9.85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11pt2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01.75pt;margin-top:246.1pt;width:619.2pt;height:12.95pt;z-index:-188744055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 xml:space="preserve">Сведения об аппаратных средствах, подключении к Интернет и </w:t>
                </w:r>
                <w:r>
                  <w:rPr>
                    <w:rStyle w:val="ad"/>
                    <w:i/>
                    <w:iCs/>
                    <w:lang w:val="en-US"/>
                  </w:rPr>
                  <w:t>web</w:t>
                </w:r>
                <w:r>
                  <w:rPr>
                    <w:rStyle w:val="ad"/>
                    <w:i/>
                    <w:iCs/>
                  </w:rPr>
                  <w:t>-ресурсах ГБПОУ«НГТ» на 31.12.2015 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>
    <w:pPr>
      <w:rPr>
        <w:sz w:val="2"/>
        <w:szCs w:val="2"/>
      </w:rPr>
    </w:pPr>
    <w:r w:rsidRPr="00053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11.05pt;margin-top:181.15pt;width:438pt;height:12.9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05C5" w:rsidRDefault="000A05C5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5135pt"/>
                    <w:i/>
                    <w:iCs/>
                  </w:rPr>
                  <w:t>Сроки освоения основных профессиональных образовательных программ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C5" w:rsidRDefault="000A05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2C8"/>
    <w:multiLevelType w:val="hybridMultilevel"/>
    <w:tmpl w:val="C720AB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9F0C94"/>
    <w:multiLevelType w:val="multilevel"/>
    <w:tmpl w:val="809455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82912"/>
    <w:multiLevelType w:val="hybridMultilevel"/>
    <w:tmpl w:val="3F4E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6A1A"/>
    <w:multiLevelType w:val="multilevel"/>
    <w:tmpl w:val="89CA9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B40A1B"/>
    <w:multiLevelType w:val="multilevel"/>
    <w:tmpl w:val="DF882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87DCE"/>
    <w:multiLevelType w:val="multilevel"/>
    <w:tmpl w:val="16787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262A68"/>
    <w:multiLevelType w:val="multilevel"/>
    <w:tmpl w:val="04FEC714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926434"/>
    <w:multiLevelType w:val="multilevel"/>
    <w:tmpl w:val="FD008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AF2DC5"/>
    <w:multiLevelType w:val="multilevel"/>
    <w:tmpl w:val="4C443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837085"/>
    <w:multiLevelType w:val="hybridMultilevel"/>
    <w:tmpl w:val="835E25A0"/>
    <w:lvl w:ilvl="0" w:tplc="ED4E53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55FEF"/>
    <w:multiLevelType w:val="multilevel"/>
    <w:tmpl w:val="2BB04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3E685D"/>
    <w:multiLevelType w:val="multilevel"/>
    <w:tmpl w:val="F88CC83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C175EF"/>
    <w:multiLevelType w:val="multilevel"/>
    <w:tmpl w:val="645CB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83783A"/>
    <w:multiLevelType w:val="multilevel"/>
    <w:tmpl w:val="478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A311AE"/>
    <w:multiLevelType w:val="multilevel"/>
    <w:tmpl w:val="EAB6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A963A6"/>
    <w:multiLevelType w:val="multilevel"/>
    <w:tmpl w:val="4050A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369CA"/>
    <w:multiLevelType w:val="multilevel"/>
    <w:tmpl w:val="835E16E0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3414D"/>
    <w:rsid w:val="000120FC"/>
    <w:rsid w:val="0001428D"/>
    <w:rsid w:val="000231DF"/>
    <w:rsid w:val="000260CB"/>
    <w:rsid w:val="0003519F"/>
    <w:rsid w:val="00047FBD"/>
    <w:rsid w:val="0005311F"/>
    <w:rsid w:val="0006122E"/>
    <w:rsid w:val="000656AC"/>
    <w:rsid w:val="00067A3A"/>
    <w:rsid w:val="00076889"/>
    <w:rsid w:val="00094290"/>
    <w:rsid w:val="00096CEB"/>
    <w:rsid w:val="000A05C5"/>
    <w:rsid w:val="000B4AAC"/>
    <w:rsid w:val="000C2B3C"/>
    <w:rsid w:val="000D3CDB"/>
    <w:rsid w:val="000D41C9"/>
    <w:rsid w:val="00110EBB"/>
    <w:rsid w:val="00115E8D"/>
    <w:rsid w:val="001265D5"/>
    <w:rsid w:val="00150DCE"/>
    <w:rsid w:val="0015567A"/>
    <w:rsid w:val="00196CD3"/>
    <w:rsid w:val="001A6BDA"/>
    <w:rsid w:val="001C1289"/>
    <w:rsid w:val="001C20F0"/>
    <w:rsid w:val="001D2073"/>
    <w:rsid w:val="001E2BD4"/>
    <w:rsid w:val="001F4484"/>
    <w:rsid w:val="001F6E97"/>
    <w:rsid w:val="002211E7"/>
    <w:rsid w:val="002308B3"/>
    <w:rsid w:val="0023414D"/>
    <w:rsid w:val="002360B0"/>
    <w:rsid w:val="002425DC"/>
    <w:rsid w:val="00246E8B"/>
    <w:rsid w:val="002535B5"/>
    <w:rsid w:val="002559A5"/>
    <w:rsid w:val="00274210"/>
    <w:rsid w:val="002804B0"/>
    <w:rsid w:val="002811C6"/>
    <w:rsid w:val="00287434"/>
    <w:rsid w:val="002A0E10"/>
    <w:rsid w:val="002A1117"/>
    <w:rsid w:val="002B7E2D"/>
    <w:rsid w:val="002C6622"/>
    <w:rsid w:val="00311161"/>
    <w:rsid w:val="003159F8"/>
    <w:rsid w:val="00346320"/>
    <w:rsid w:val="0035015D"/>
    <w:rsid w:val="00354BB9"/>
    <w:rsid w:val="00355FE2"/>
    <w:rsid w:val="00374420"/>
    <w:rsid w:val="003816E0"/>
    <w:rsid w:val="0038417A"/>
    <w:rsid w:val="003C6D52"/>
    <w:rsid w:val="003D3642"/>
    <w:rsid w:val="003E4AA3"/>
    <w:rsid w:val="0042594B"/>
    <w:rsid w:val="004418ED"/>
    <w:rsid w:val="004428A3"/>
    <w:rsid w:val="004436D6"/>
    <w:rsid w:val="00454969"/>
    <w:rsid w:val="00462447"/>
    <w:rsid w:val="004853CD"/>
    <w:rsid w:val="00487C98"/>
    <w:rsid w:val="004A2CA0"/>
    <w:rsid w:val="004C774A"/>
    <w:rsid w:val="004E2E2F"/>
    <w:rsid w:val="00525ED4"/>
    <w:rsid w:val="0053481B"/>
    <w:rsid w:val="00552F55"/>
    <w:rsid w:val="005679A3"/>
    <w:rsid w:val="0057152B"/>
    <w:rsid w:val="00577B48"/>
    <w:rsid w:val="005A3620"/>
    <w:rsid w:val="005C3E16"/>
    <w:rsid w:val="005C6DB7"/>
    <w:rsid w:val="005D1862"/>
    <w:rsid w:val="005E2B41"/>
    <w:rsid w:val="005F47C8"/>
    <w:rsid w:val="00611A86"/>
    <w:rsid w:val="006269A8"/>
    <w:rsid w:val="006471BC"/>
    <w:rsid w:val="00656AF9"/>
    <w:rsid w:val="00673DF1"/>
    <w:rsid w:val="00697631"/>
    <w:rsid w:val="006A01AC"/>
    <w:rsid w:val="006A07CB"/>
    <w:rsid w:val="006A5F21"/>
    <w:rsid w:val="006B1C87"/>
    <w:rsid w:val="006B4636"/>
    <w:rsid w:val="006D1919"/>
    <w:rsid w:val="006E6B81"/>
    <w:rsid w:val="006E72F5"/>
    <w:rsid w:val="006F3C7D"/>
    <w:rsid w:val="00713497"/>
    <w:rsid w:val="007251FA"/>
    <w:rsid w:val="007623ED"/>
    <w:rsid w:val="00775424"/>
    <w:rsid w:val="00780DE0"/>
    <w:rsid w:val="007A0E13"/>
    <w:rsid w:val="007A185E"/>
    <w:rsid w:val="007B1DB5"/>
    <w:rsid w:val="007D1759"/>
    <w:rsid w:val="007D4588"/>
    <w:rsid w:val="007F44B4"/>
    <w:rsid w:val="008149B1"/>
    <w:rsid w:val="00820132"/>
    <w:rsid w:val="00820A3D"/>
    <w:rsid w:val="00831542"/>
    <w:rsid w:val="0083256E"/>
    <w:rsid w:val="00852132"/>
    <w:rsid w:val="008523FE"/>
    <w:rsid w:val="00860DB5"/>
    <w:rsid w:val="00867460"/>
    <w:rsid w:val="00880A0D"/>
    <w:rsid w:val="008A7C97"/>
    <w:rsid w:val="008B27CF"/>
    <w:rsid w:val="008C3CD7"/>
    <w:rsid w:val="008E2ECA"/>
    <w:rsid w:val="008E695C"/>
    <w:rsid w:val="008E7D40"/>
    <w:rsid w:val="008F5221"/>
    <w:rsid w:val="008F5348"/>
    <w:rsid w:val="00903BB9"/>
    <w:rsid w:val="00944C64"/>
    <w:rsid w:val="0095163A"/>
    <w:rsid w:val="00964866"/>
    <w:rsid w:val="009A6B94"/>
    <w:rsid w:val="009E3592"/>
    <w:rsid w:val="00A12331"/>
    <w:rsid w:val="00A200E2"/>
    <w:rsid w:val="00A22875"/>
    <w:rsid w:val="00A23DAC"/>
    <w:rsid w:val="00A25855"/>
    <w:rsid w:val="00A31A1E"/>
    <w:rsid w:val="00A41C30"/>
    <w:rsid w:val="00A535B0"/>
    <w:rsid w:val="00A74343"/>
    <w:rsid w:val="00A87562"/>
    <w:rsid w:val="00AA1A9F"/>
    <w:rsid w:val="00AA51E7"/>
    <w:rsid w:val="00AD656E"/>
    <w:rsid w:val="00AE03BE"/>
    <w:rsid w:val="00AF5E8B"/>
    <w:rsid w:val="00AF7556"/>
    <w:rsid w:val="00B024DA"/>
    <w:rsid w:val="00B14BD0"/>
    <w:rsid w:val="00B3076D"/>
    <w:rsid w:val="00B554D0"/>
    <w:rsid w:val="00B7614D"/>
    <w:rsid w:val="00B9244E"/>
    <w:rsid w:val="00B96A7B"/>
    <w:rsid w:val="00BA0106"/>
    <w:rsid w:val="00BC5502"/>
    <w:rsid w:val="00BD080C"/>
    <w:rsid w:val="00BE1E59"/>
    <w:rsid w:val="00BF15EF"/>
    <w:rsid w:val="00C032AD"/>
    <w:rsid w:val="00C066CB"/>
    <w:rsid w:val="00C25A8A"/>
    <w:rsid w:val="00C26D02"/>
    <w:rsid w:val="00C356F1"/>
    <w:rsid w:val="00C40303"/>
    <w:rsid w:val="00C627FD"/>
    <w:rsid w:val="00C6367A"/>
    <w:rsid w:val="00C83CCB"/>
    <w:rsid w:val="00CA5F13"/>
    <w:rsid w:val="00CB4427"/>
    <w:rsid w:val="00CB52DF"/>
    <w:rsid w:val="00CD7B14"/>
    <w:rsid w:val="00D2043B"/>
    <w:rsid w:val="00D24325"/>
    <w:rsid w:val="00D34882"/>
    <w:rsid w:val="00D43436"/>
    <w:rsid w:val="00D54D18"/>
    <w:rsid w:val="00DA3035"/>
    <w:rsid w:val="00DA54CE"/>
    <w:rsid w:val="00DA628B"/>
    <w:rsid w:val="00DB4134"/>
    <w:rsid w:val="00DC76A5"/>
    <w:rsid w:val="00DC795D"/>
    <w:rsid w:val="00DE0E0F"/>
    <w:rsid w:val="00DE4811"/>
    <w:rsid w:val="00DF44B9"/>
    <w:rsid w:val="00E078E4"/>
    <w:rsid w:val="00E12371"/>
    <w:rsid w:val="00E343FE"/>
    <w:rsid w:val="00E61E11"/>
    <w:rsid w:val="00E70118"/>
    <w:rsid w:val="00E71533"/>
    <w:rsid w:val="00E822D8"/>
    <w:rsid w:val="00E86716"/>
    <w:rsid w:val="00E86AA2"/>
    <w:rsid w:val="00E86E7A"/>
    <w:rsid w:val="00E874E1"/>
    <w:rsid w:val="00E930CE"/>
    <w:rsid w:val="00EB0174"/>
    <w:rsid w:val="00ED49E7"/>
    <w:rsid w:val="00ED6281"/>
    <w:rsid w:val="00EF2704"/>
    <w:rsid w:val="00F03F49"/>
    <w:rsid w:val="00F0681B"/>
    <w:rsid w:val="00F2090A"/>
    <w:rsid w:val="00F212DB"/>
    <w:rsid w:val="00F36090"/>
    <w:rsid w:val="00F37BBF"/>
    <w:rsid w:val="00F40495"/>
    <w:rsid w:val="00F40751"/>
    <w:rsid w:val="00F40ADF"/>
    <w:rsid w:val="00F46DDB"/>
    <w:rsid w:val="00F54533"/>
    <w:rsid w:val="00F60318"/>
    <w:rsid w:val="00F6541E"/>
    <w:rsid w:val="00F66379"/>
    <w:rsid w:val="00F75F05"/>
    <w:rsid w:val="00F8261F"/>
    <w:rsid w:val="00FC247B"/>
    <w:rsid w:val="00FC47BE"/>
    <w:rsid w:val="00FD48EF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1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414D"/>
    <w:rPr>
      <w:color w:val="0066CC"/>
      <w:u w:val="single"/>
    </w:rPr>
  </w:style>
  <w:style w:type="character" w:customStyle="1" w:styleId="a4">
    <w:name w:val="Сноска_"/>
    <w:basedOn w:val="a0"/>
    <w:link w:val="a5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Exact0">
    <w:name w:val="Подпись к картинке (2) Exact"/>
    <w:basedOn w:val="2Exact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Подпись к картинке (3) Exact"/>
    <w:basedOn w:val="a0"/>
    <w:link w:val="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3Exact0">
    <w:name w:val="Подпись к картинке (3) Exact"/>
    <w:basedOn w:val="3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Exact1">
    <w:name w:val="Основной текст (3) Exact"/>
    <w:basedOn w:val="a0"/>
    <w:link w:val="3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Exact2">
    <w:name w:val="Основной текст (3) Exact"/>
    <w:basedOn w:val="3Exact1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Impact10pt0ptExact">
    <w:name w:val="Основной текст (3) + Impact;10 pt;Интервал 0 pt Exact"/>
    <w:basedOn w:val="3Exact1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FranklinGothicMedium0ptExact">
    <w:name w:val="Основной текст (3) + Franklin Gothic Medium;Интервал 0 pt Exact"/>
    <w:basedOn w:val="3Exact1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Exact1">
    <w:name w:val="Основной текст (2) Exact"/>
    <w:basedOn w:val="a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2Exact2">
    <w:name w:val="Основной текст (2) Exact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4"/>
      <w:szCs w:val="24"/>
      <w:u w:val="none"/>
    </w:rPr>
  </w:style>
  <w:style w:type="character" w:customStyle="1" w:styleId="4Exact">
    <w:name w:val="Основной текст (4) Exact"/>
    <w:basedOn w:val="a0"/>
    <w:link w:val="4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Exact0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Exact1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_"/>
    <w:basedOn w:val="a0"/>
    <w:link w:val="7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Заголовок №1 (2)_"/>
    <w:basedOn w:val="a0"/>
    <w:link w:val="12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2">
    <w:name w:val="Заголовок №1 (2) + Не курсив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613pt">
    <w:name w:val="Основной текст (6) + 13 pt;Не полужирный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3pt0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613pt1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61">
    <w:name w:val="Основной текст (6)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53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0">
    <w:name w:val="Основной текст (7)_"/>
    <w:basedOn w:val="a0"/>
    <w:link w:val="71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Georgia">
    <w:name w:val="Основной текст (7) + Georgia"/>
    <w:basedOn w:val="7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1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FranklinGothicMedium105pt">
    <w:name w:val="Основной текст + Franklin Gothic Medium;10;5 pt"/>
    <w:basedOn w:val="a6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Основной текст Exact"/>
    <w:basedOn w:val="a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5pt0ptExact">
    <w:name w:val="Основной текст + 21;5 pt;Полужирный;Курсив;Интервал 0 pt Exact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a9">
    <w:name w:val="Подпись к таблице_"/>
    <w:basedOn w:val="a0"/>
    <w:link w:val="aa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_"/>
    <w:basedOn w:val="a0"/>
    <w:link w:val="ac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d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Подпись к картинке Exact"/>
    <w:basedOn w:val="a0"/>
    <w:link w:val="ae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1">
    <w:name w:val="Подпись к картинке Exact"/>
    <w:basedOn w:val="Exact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4Exact2">
    <w:name w:val="Подпись к картинке (4) Exact"/>
    <w:basedOn w:val="a0"/>
    <w:link w:val="4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3">
    <w:name w:val="Подпись к картинке (4) Exact"/>
    <w:basedOn w:val="4Exact2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8Exact">
    <w:name w:val="Основной текст (8) Exact"/>
    <w:basedOn w:val="a0"/>
    <w:link w:val="8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24">
    <w:name w:val="Подпись к таблице (2)_"/>
    <w:basedOn w:val="a0"/>
    <w:link w:val="2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"/>
    <w:basedOn w:val="24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5pt">
    <w:name w:val="Основной текст + 7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pt0ptExact">
    <w:name w:val="Основной текст + 10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9Exact0">
    <w:name w:val="Основной текст (9) Exact"/>
    <w:basedOn w:val="9Exact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single"/>
      <w:lang w:val="ru-RU"/>
    </w:rPr>
  </w:style>
  <w:style w:type="character" w:customStyle="1" w:styleId="9TimesNewRoman4pt0ptExact">
    <w:name w:val="Основной текст (9) + Times New Roman;4 pt;Не полужирный;Интервал 0 pt Exact"/>
    <w:basedOn w:val="9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0ptExact">
    <w:name w:val="Основной текст + Полужирный;Интервал 0 pt Exact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8Exact0">
    <w:name w:val="Основной текст (8) Exact"/>
    <w:basedOn w:val="8Exact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1"/>
      <w:szCs w:val="61"/>
      <w:u w:val="none"/>
    </w:rPr>
  </w:style>
  <w:style w:type="character" w:customStyle="1" w:styleId="0ptExact0">
    <w:name w:val="Основной текст + Курсив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10Exact">
    <w:name w:val="Основной текст (10) Exact"/>
    <w:basedOn w:val="a0"/>
    <w:link w:val="10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5"/>
      <w:sz w:val="10"/>
      <w:szCs w:val="10"/>
      <w:u w:val="none"/>
    </w:rPr>
  </w:style>
  <w:style w:type="character" w:customStyle="1" w:styleId="Tahoma10pt0ptExact">
    <w:name w:val="Основной текст + Tahoma;10 pt;Курсив;Интервал 0 pt Exact"/>
    <w:basedOn w:val="a6"/>
    <w:rsid w:val="0023414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bel0ptExact">
    <w:name w:val="Основной текст + Corbel;Интервал 0 pt Exact"/>
    <w:basedOn w:val="a6"/>
    <w:rsid w:val="002341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pt0ptExact">
    <w:name w:val="Основной текст + 4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Exact2">
    <w:name w:val="Основной текст + Курсив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11pt0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35pt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Подпись к таблице"/>
    <w:basedOn w:val="a9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4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basedOn w:val="a0"/>
    <w:link w:val="33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5pt0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4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Заголовок №3"/>
    <w:basedOn w:val="32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135pt1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1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 (3)_"/>
    <w:basedOn w:val="a0"/>
    <w:link w:val="13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1">
    <w:name w:val="Заголовок №1 (3)"/>
    <w:basedOn w:val="1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5pt1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4pt">
    <w:name w:val="Колонтитул + 14 pt;Полужирный;Не курсив"/>
    <w:basedOn w:val="ab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pt2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5">
    <w:name w:val="Основной текст5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Candara10pt">
    <w:name w:val="Основной текст + Candara;10 pt;Полужирный"/>
    <w:basedOn w:val="a6"/>
    <w:rsid w:val="0023414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">
    <w:name w:val="Основной текст + 12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pt">
    <w:name w:val="Основной текст + 9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115pt">
    <w:name w:val="Основной текст + Microsoft Sans Serif;11;5 pt"/>
    <w:basedOn w:val="a6"/>
    <w:rsid w:val="002341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Exact">
    <w:name w:val="Основной текст + 12;5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6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">
    <w:name w:val="Заголовок №2_"/>
    <w:basedOn w:val="a0"/>
    <w:link w:val="28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2Exact">
    <w:name w:val="Основной текст (12) Exact"/>
    <w:basedOn w:val="a0"/>
    <w:link w:val="123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2Exact0">
    <w:name w:val="Основной текст (12) Exact"/>
    <w:basedOn w:val="12Exact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lang w:val="ru-RU"/>
    </w:rPr>
  </w:style>
  <w:style w:type="character" w:customStyle="1" w:styleId="105pt2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3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andara5pt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05pt3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5pt0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4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imSun4pt">
    <w:name w:val="Основной текст + SimSun;4 pt;Курсив"/>
    <w:basedOn w:val="a6"/>
    <w:rsid w:val="0023414D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5pt4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65pt">
    <w:name w:val="Основной текст + 16;5 p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37">
    <w:name w:val="Подпись к таблице (3)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8pt0pt">
    <w:name w:val="Подпись к таблице (3) + 8 pt;Не курсив;Интервал 0 pt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5">
    <w:name w:val="Сноска"/>
    <w:basedOn w:val="a"/>
    <w:link w:val="a4"/>
    <w:rsid w:val="0023414D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rsid w:val="0023414D"/>
    <w:pPr>
      <w:shd w:val="clear" w:color="auto" w:fill="FFFFFF"/>
      <w:spacing w:line="0" w:lineRule="atLeast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3">
    <w:name w:val="Подпись к картинке (3)"/>
    <w:basedOn w:val="a"/>
    <w:link w:val="3Exact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30">
    <w:name w:val="Основной текст (3)"/>
    <w:basedOn w:val="a"/>
    <w:link w:val="3Exact1"/>
    <w:rsid w:val="0023414D"/>
    <w:pPr>
      <w:shd w:val="clear" w:color="auto" w:fill="FFFFFF"/>
      <w:spacing w:line="485" w:lineRule="exact"/>
      <w:jc w:val="center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rsid w:val="0023414D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23414D"/>
    <w:pPr>
      <w:shd w:val="clear" w:color="auto" w:fill="FFFFFF"/>
      <w:spacing w:before="5760" w:line="485" w:lineRule="exact"/>
      <w:jc w:val="righ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50">
    <w:name w:val="Основной текст (5)"/>
    <w:basedOn w:val="a"/>
    <w:link w:val="5"/>
    <w:rsid w:val="0023414D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">
    <w:name w:val="Основной текст7"/>
    <w:basedOn w:val="a"/>
    <w:link w:val="a6"/>
    <w:rsid w:val="0023414D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3414D"/>
    <w:pPr>
      <w:shd w:val="clear" w:color="auto" w:fill="FFFFFF"/>
      <w:spacing w:before="8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23414D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23414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customStyle="1" w:styleId="71">
    <w:name w:val="Основной текст (7)"/>
    <w:basedOn w:val="a"/>
    <w:link w:val="70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Подпись к таблице"/>
    <w:basedOn w:val="a"/>
    <w:link w:val="a9"/>
    <w:rsid w:val="0023414D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Колонтитул"/>
    <w:basedOn w:val="a"/>
    <w:link w:val="ab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e">
    <w:name w:val="Подпись к картинке"/>
    <w:basedOn w:val="a"/>
    <w:link w:val="Exact0"/>
    <w:rsid w:val="0023414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Подпись к картинке (4)"/>
    <w:basedOn w:val="a"/>
    <w:link w:val="4Exact2"/>
    <w:rsid w:val="0023414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8">
    <w:name w:val="Основной текст (8)"/>
    <w:basedOn w:val="a"/>
    <w:link w:val="8Exact"/>
    <w:rsid w:val="0023414D"/>
    <w:pPr>
      <w:shd w:val="clear" w:color="auto" w:fill="FFFFFF"/>
      <w:spacing w:line="0" w:lineRule="atLeast"/>
    </w:pPr>
    <w:rPr>
      <w:rFonts w:ascii="Impact" w:eastAsia="Impact" w:hAnsi="Impact" w:cs="Impact"/>
      <w:sz w:val="61"/>
      <w:szCs w:val="61"/>
    </w:rPr>
  </w:style>
  <w:style w:type="paragraph" w:customStyle="1" w:styleId="25">
    <w:name w:val="Подпись к таблице (2)"/>
    <w:basedOn w:val="a"/>
    <w:link w:val="24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rsid w:val="0023414D"/>
    <w:pPr>
      <w:shd w:val="clear" w:color="auto" w:fill="FFFFFF"/>
      <w:spacing w:before="120" w:line="0" w:lineRule="atLeast"/>
    </w:pPr>
    <w:rPr>
      <w:rFonts w:ascii="Georgia" w:eastAsia="Georgia" w:hAnsi="Georgia" w:cs="Georgia"/>
      <w:b/>
      <w:bCs/>
      <w:spacing w:val="-6"/>
      <w:sz w:val="9"/>
      <w:szCs w:val="9"/>
    </w:rPr>
  </w:style>
  <w:style w:type="paragraph" w:customStyle="1" w:styleId="100">
    <w:name w:val="Основной текст (10)"/>
    <w:basedOn w:val="a"/>
    <w:link w:val="10Exact"/>
    <w:rsid w:val="0023414D"/>
    <w:pPr>
      <w:shd w:val="clear" w:color="auto" w:fill="FFFFFF"/>
      <w:spacing w:before="240" w:line="0" w:lineRule="atLeast"/>
    </w:pPr>
    <w:rPr>
      <w:rFonts w:ascii="Georgia" w:eastAsia="Georgia" w:hAnsi="Georgia" w:cs="Georgia"/>
      <w:spacing w:val="-5"/>
      <w:sz w:val="10"/>
      <w:szCs w:val="10"/>
    </w:rPr>
  </w:style>
  <w:style w:type="paragraph" w:customStyle="1" w:styleId="33">
    <w:name w:val="Заголовок №3"/>
    <w:basedOn w:val="a"/>
    <w:link w:val="32"/>
    <w:rsid w:val="0023414D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Заголовок №1 (3)"/>
    <w:basedOn w:val="a"/>
    <w:link w:val="13"/>
    <w:rsid w:val="0023414D"/>
    <w:pPr>
      <w:shd w:val="clear" w:color="auto" w:fill="FFFFFF"/>
      <w:spacing w:before="780" w:after="180" w:line="437" w:lineRule="exac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8">
    <w:name w:val="Заголовок №2"/>
    <w:basedOn w:val="a"/>
    <w:link w:val="27"/>
    <w:rsid w:val="0023414D"/>
    <w:pPr>
      <w:shd w:val="clear" w:color="auto" w:fill="FFFFFF"/>
      <w:spacing w:before="600" w:after="420" w:line="370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23">
    <w:name w:val="Основной текст (12)"/>
    <w:basedOn w:val="a"/>
    <w:link w:val="12Exact"/>
    <w:rsid w:val="0023414D"/>
    <w:pPr>
      <w:shd w:val="clear" w:color="auto" w:fill="FFFFFF"/>
      <w:spacing w:line="0" w:lineRule="atLeast"/>
    </w:pPr>
    <w:rPr>
      <w:rFonts w:ascii="Garamond" w:eastAsia="Garamond" w:hAnsi="Garamond" w:cs="Garamond"/>
      <w:spacing w:val="-8"/>
      <w:sz w:val="21"/>
      <w:szCs w:val="21"/>
    </w:rPr>
  </w:style>
  <w:style w:type="paragraph" w:customStyle="1" w:styleId="36">
    <w:name w:val="Подпись к таблице (3)"/>
    <w:basedOn w:val="a"/>
    <w:link w:val="35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7"/>
      <w:szCs w:val="17"/>
    </w:rPr>
  </w:style>
  <w:style w:type="paragraph" w:styleId="af1">
    <w:name w:val="header"/>
    <w:basedOn w:val="a"/>
    <w:link w:val="af2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44B9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44B9"/>
    <w:rPr>
      <w:color w:val="000000"/>
    </w:rPr>
  </w:style>
  <w:style w:type="paragraph" w:styleId="af5">
    <w:name w:val="No Spacing"/>
    <w:uiPriority w:val="1"/>
    <w:qFormat/>
    <w:rsid w:val="007A0E13"/>
    <w:rPr>
      <w:color w:val="000000"/>
    </w:rPr>
  </w:style>
  <w:style w:type="paragraph" w:customStyle="1" w:styleId="ConsPlusCell">
    <w:name w:val="ConsPlusCell"/>
    <w:rsid w:val="008A7C9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6">
    <w:name w:val="List Paragraph"/>
    <w:basedOn w:val="a"/>
    <w:uiPriority w:val="34"/>
    <w:qFormat/>
    <w:rsid w:val="002211E7"/>
    <w:pPr>
      <w:ind w:left="720"/>
      <w:contextualSpacing/>
    </w:pPr>
  </w:style>
  <w:style w:type="table" w:styleId="af7">
    <w:name w:val="Table Grid"/>
    <w:basedOn w:val="a1"/>
    <w:uiPriority w:val="59"/>
    <w:rsid w:val="0095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B52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52DF"/>
    <w:rPr>
      <w:rFonts w:ascii="Tahoma" w:hAnsi="Tahoma" w:cs="Tahoma"/>
      <w:color w:val="000000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rsid w:val="0071349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f7"/>
    <w:uiPriority w:val="59"/>
    <w:rsid w:val="008F534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880A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a-npopu13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image" Target="../../324A~1/AppData/Local/Temp/FineReader11/media/image2.jpeg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57" Type="http://schemas.microsoft.com/office/2007/relationships/stylesWithEffects" Target="stylesWithEffects.xml"/><Relationship Id="rId10" Type="http://schemas.openxmlformats.org/officeDocument/2006/relationships/hyperlink" Target="http://monrt.ru" TargetMode="Externa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pu-teeli.rtyva.ru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footer" Target="footer8.xml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EA0A-0926-4958-9C52-49920308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48</Pages>
  <Words>12832</Words>
  <Characters>7314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лючана</cp:lastModifiedBy>
  <cp:revision>66</cp:revision>
  <dcterms:created xsi:type="dcterms:W3CDTF">2018-04-12T03:11:00Z</dcterms:created>
  <dcterms:modified xsi:type="dcterms:W3CDTF">2021-05-19T10:16:00Z</dcterms:modified>
</cp:coreProperties>
</file>